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6F6" w:rsidRPr="00D639E7" w:rsidRDefault="005466F6" w:rsidP="005466F6">
      <w:pPr>
        <w:jc w:val="center"/>
        <w:outlineLvl w:val="0"/>
        <w:rPr>
          <w:b/>
          <w:u w:val="single"/>
        </w:rPr>
      </w:pPr>
      <w:bookmarkStart w:id="0" w:name="_GoBack"/>
      <w:bookmarkEnd w:id="0"/>
      <w:r w:rsidRPr="00D639E7">
        <w:rPr>
          <w:b/>
          <w:u w:val="single"/>
        </w:rPr>
        <w:t xml:space="preserve">Вакансии врачебного </w:t>
      </w:r>
      <w:r>
        <w:rPr>
          <w:b/>
          <w:u w:val="single"/>
        </w:rPr>
        <w:t>и сестри</w:t>
      </w:r>
      <w:r w:rsidRPr="00D639E7">
        <w:rPr>
          <w:b/>
          <w:u w:val="single"/>
        </w:rPr>
        <w:t xml:space="preserve">нского </w:t>
      </w:r>
      <w:r w:rsidR="00E671C3" w:rsidRPr="00D639E7">
        <w:rPr>
          <w:b/>
          <w:u w:val="single"/>
        </w:rPr>
        <w:t>персонала в</w:t>
      </w:r>
      <w:r w:rsidRPr="00D639E7">
        <w:rPr>
          <w:b/>
          <w:u w:val="single"/>
        </w:rPr>
        <w:t xml:space="preserve"> учреждениях здравоохранения Аму</w:t>
      </w:r>
      <w:r>
        <w:rPr>
          <w:b/>
          <w:u w:val="single"/>
        </w:rPr>
        <w:t xml:space="preserve">рской области по состоянию </w:t>
      </w:r>
      <w:r w:rsidRPr="00DE754F">
        <w:rPr>
          <w:b/>
          <w:u w:val="single"/>
        </w:rPr>
        <w:t xml:space="preserve">на </w:t>
      </w:r>
      <w:r w:rsidRPr="00BF7B78">
        <w:rPr>
          <w:b/>
          <w:u w:val="single"/>
        </w:rPr>
        <w:t>01.</w:t>
      </w:r>
      <w:r w:rsidR="004B0D57">
        <w:rPr>
          <w:b/>
          <w:u w:val="single"/>
        </w:rPr>
        <w:t>01</w:t>
      </w:r>
      <w:r w:rsidRPr="00BF7B78">
        <w:rPr>
          <w:b/>
          <w:u w:val="single"/>
        </w:rPr>
        <w:t>.20</w:t>
      </w:r>
      <w:r w:rsidR="004B0D57">
        <w:rPr>
          <w:b/>
          <w:u w:val="single"/>
        </w:rPr>
        <w:t>22</w:t>
      </w:r>
    </w:p>
    <w:p w:rsidR="005466F6" w:rsidRDefault="005466F6" w:rsidP="005466F6"/>
    <w:tbl>
      <w:tblPr>
        <w:tblpPr w:leftFromText="180" w:rightFromText="180" w:vertAnchor="text" w:horzAnchor="page" w:tblpX="514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827"/>
        <w:gridCol w:w="3057"/>
        <w:gridCol w:w="3283"/>
        <w:gridCol w:w="2874"/>
      </w:tblGrid>
      <w:tr w:rsidR="005466F6" w:rsidRPr="0073277B" w:rsidTr="007B6282">
        <w:trPr>
          <w:trHeight w:val="1692"/>
        </w:trPr>
        <w:tc>
          <w:tcPr>
            <w:tcW w:w="2518" w:type="dxa"/>
          </w:tcPr>
          <w:p w:rsidR="005466F6" w:rsidRPr="00AC7346" w:rsidRDefault="005466F6" w:rsidP="00134C44">
            <w:pPr>
              <w:jc w:val="center"/>
              <w:rPr>
                <w:b/>
                <w:sz w:val="20"/>
                <w:szCs w:val="20"/>
              </w:rPr>
            </w:pPr>
            <w:r w:rsidRPr="00AC7346">
              <w:rPr>
                <w:b/>
                <w:sz w:val="20"/>
                <w:szCs w:val="20"/>
              </w:rPr>
              <w:t xml:space="preserve">Наименование </w:t>
            </w:r>
            <w:r w:rsidR="00352BEF" w:rsidRPr="00AC7346">
              <w:rPr>
                <w:b/>
                <w:sz w:val="20"/>
                <w:szCs w:val="20"/>
              </w:rPr>
              <w:t>государственных</w:t>
            </w:r>
            <w:r w:rsidRPr="00AC7346">
              <w:rPr>
                <w:b/>
                <w:sz w:val="20"/>
                <w:szCs w:val="20"/>
              </w:rPr>
              <w:t xml:space="preserve"> учреждений </w:t>
            </w:r>
            <w:r w:rsidR="002A39BA" w:rsidRPr="00AC7346">
              <w:rPr>
                <w:b/>
                <w:sz w:val="20"/>
                <w:szCs w:val="20"/>
              </w:rPr>
              <w:t>здравоохранения, адрес</w:t>
            </w:r>
            <w:r w:rsidRPr="00AC7346">
              <w:rPr>
                <w:b/>
                <w:sz w:val="20"/>
                <w:szCs w:val="20"/>
              </w:rPr>
              <w:t>,</w:t>
            </w:r>
          </w:p>
          <w:p w:rsidR="005466F6" w:rsidRPr="00AC7346" w:rsidRDefault="005466F6" w:rsidP="00134C44">
            <w:pPr>
              <w:jc w:val="center"/>
              <w:rPr>
                <w:b/>
                <w:sz w:val="20"/>
                <w:szCs w:val="20"/>
              </w:rPr>
            </w:pPr>
            <w:r w:rsidRPr="00AC7346">
              <w:rPr>
                <w:b/>
                <w:sz w:val="20"/>
                <w:szCs w:val="20"/>
              </w:rPr>
              <w:t>Ф.И.О. руководителя медицинской организации, телефон</w:t>
            </w:r>
          </w:p>
        </w:tc>
        <w:tc>
          <w:tcPr>
            <w:tcW w:w="3827" w:type="dxa"/>
          </w:tcPr>
          <w:p w:rsidR="005466F6" w:rsidRPr="00634A32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634A32">
              <w:rPr>
                <w:b/>
                <w:sz w:val="20"/>
                <w:szCs w:val="20"/>
              </w:rPr>
              <w:t>Наименование и количество врачебных вакансий</w:t>
            </w:r>
          </w:p>
        </w:tc>
        <w:tc>
          <w:tcPr>
            <w:tcW w:w="3057" w:type="dxa"/>
          </w:tcPr>
          <w:p w:rsidR="005466F6" w:rsidRPr="00634A32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634A32">
              <w:rPr>
                <w:b/>
                <w:sz w:val="20"/>
                <w:szCs w:val="20"/>
              </w:rPr>
              <w:t>Меры социальной поддержки</w:t>
            </w:r>
          </w:p>
        </w:tc>
        <w:tc>
          <w:tcPr>
            <w:tcW w:w="3283" w:type="dxa"/>
          </w:tcPr>
          <w:p w:rsidR="005466F6" w:rsidRPr="00634A32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634A32">
              <w:rPr>
                <w:b/>
                <w:sz w:val="20"/>
                <w:szCs w:val="20"/>
              </w:rPr>
              <w:t>Наименование и количество сестринских вакансий</w:t>
            </w:r>
          </w:p>
        </w:tc>
        <w:tc>
          <w:tcPr>
            <w:tcW w:w="2874" w:type="dxa"/>
          </w:tcPr>
          <w:p w:rsidR="005466F6" w:rsidRPr="00634A32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634A32">
              <w:rPr>
                <w:b/>
                <w:sz w:val="20"/>
                <w:szCs w:val="20"/>
              </w:rPr>
              <w:t>Меры социальной поддержки</w:t>
            </w:r>
          </w:p>
        </w:tc>
      </w:tr>
      <w:tr w:rsidR="005466F6" w:rsidRPr="00E93673" w:rsidTr="00421F78">
        <w:trPr>
          <w:trHeight w:val="5673"/>
        </w:trPr>
        <w:tc>
          <w:tcPr>
            <w:tcW w:w="2518" w:type="dxa"/>
            <w:shd w:val="clear" w:color="auto" w:fill="FFFFFF" w:themeFill="background1"/>
          </w:tcPr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АУЗ АО «Амурская областная клиническая больница»,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ул. Воронкова, 26,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главный врач </w:t>
            </w:r>
            <w:r w:rsidR="00AD1DBC" w:rsidRPr="00547358">
              <w:rPr>
                <w:b/>
                <w:sz w:val="20"/>
                <w:szCs w:val="20"/>
              </w:rPr>
              <w:t>Тарасюк Евгений Сергеевич</w:t>
            </w:r>
          </w:p>
          <w:p w:rsidR="005466F6" w:rsidRPr="00547358" w:rsidRDefault="005466F6" w:rsidP="004D5ED4">
            <w:pPr>
              <w:jc w:val="center"/>
              <w:rPr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8(4162)</w:t>
            </w:r>
            <w:r w:rsidR="003513D9" w:rsidRPr="00547358">
              <w:rPr>
                <w:b/>
                <w:sz w:val="20"/>
                <w:szCs w:val="20"/>
              </w:rPr>
              <w:t xml:space="preserve"> </w:t>
            </w:r>
            <w:r w:rsidR="00E701D8" w:rsidRPr="00547358">
              <w:rPr>
                <w:b/>
                <w:sz w:val="20"/>
                <w:szCs w:val="20"/>
              </w:rPr>
              <w:t>238</w:t>
            </w:r>
            <w:r w:rsidRPr="00547358">
              <w:rPr>
                <w:b/>
                <w:sz w:val="20"/>
                <w:szCs w:val="20"/>
              </w:rPr>
              <w:t>-</w:t>
            </w:r>
            <w:r w:rsidR="00E701D8" w:rsidRPr="00547358">
              <w:rPr>
                <w:b/>
                <w:sz w:val="20"/>
                <w:szCs w:val="20"/>
              </w:rPr>
              <w:t xml:space="preserve"> 524</w:t>
            </w:r>
          </w:p>
        </w:tc>
        <w:tc>
          <w:tcPr>
            <w:tcW w:w="3827" w:type="dxa"/>
          </w:tcPr>
          <w:p w:rsidR="00421F78" w:rsidRDefault="00421F78" w:rsidP="00421F78">
            <w:pPr>
              <w:pStyle w:val="a9"/>
              <w:rPr>
                <w:b/>
                <w:sz w:val="20"/>
                <w:szCs w:val="20"/>
              </w:rPr>
            </w:pPr>
            <w:r w:rsidRPr="00800983">
              <w:rPr>
                <w:b/>
                <w:sz w:val="20"/>
                <w:szCs w:val="20"/>
              </w:rPr>
              <w:t xml:space="preserve">врач-эндоскопист – </w:t>
            </w:r>
            <w:r>
              <w:rPr>
                <w:b/>
                <w:sz w:val="20"/>
                <w:szCs w:val="20"/>
              </w:rPr>
              <w:t>1</w:t>
            </w:r>
            <w:r w:rsidRPr="00800983">
              <w:rPr>
                <w:b/>
                <w:sz w:val="20"/>
                <w:szCs w:val="20"/>
              </w:rPr>
              <w:t>,0</w:t>
            </w:r>
          </w:p>
          <w:p w:rsidR="00421F78" w:rsidRPr="00800983" w:rsidRDefault="00421F78" w:rsidP="00421F78">
            <w:pPr>
              <w:pStyle w:val="a9"/>
              <w:rPr>
                <w:b/>
                <w:color w:val="000000"/>
                <w:sz w:val="20"/>
                <w:szCs w:val="20"/>
              </w:rPr>
            </w:pPr>
            <w:r w:rsidRPr="00800983">
              <w:rPr>
                <w:b/>
                <w:color w:val="000000"/>
                <w:sz w:val="20"/>
                <w:szCs w:val="20"/>
              </w:rPr>
              <w:t>врач клинической лабораторной диагностики – 2,0</w:t>
            </w:r>
          </w:p>
          <w:p w:rsidR="00421F78" w:rsidRDefault="00421F78" w:rsidP="00421F78">
            <w:pPr>
              <w:pStyle w:val="a9"/>
              <w:rPr>
                <w:b/>
                <w:color w:val="000000"/>
                <w:sz w:val="20"/>
                <w:szCs w:val="20"/>
              </w:rPr>
            </w:pPr>
            <w:r w:rsidRPr="00800983">
              <w:rPr>
                <w:b/>
                <w:color w:val="000000"/>
                <w:sz w:val="20"/>
                <w:szCs w:val="20"/>
              </w:rPr>
              <w:t>врач-психотерапевт – 1,0 (женская консультация)</w:t>
            </w:r>
          </w:p>
          <w:p w:rsidR="00421F78" w:rsidRDefault="00421F78" w:rsidP="00421F78">
            <w:pPr>
              <w:pStyle w:val="a9"/>
              <w:rPr>
                <w:b/>
                <w:color w:val="000000"/>
                <w:sz w:val="20"/>
                <w:szCs w:val="20"/>
              </w:rPr>
            </w:pPr>
            <w:r w:rsidRPr="00800983">
              <w:rPr>
                <w:b/>
                <w:color w:val="000000"/>
                <w:sz w:val="20"/>
                <w:szCs w:val="20"/>
              </w:rPr>
              <w:t xml:space="preserve">врач-гематолог – 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800983">
              <w:rPr>
                <w:b/>
                <w:color w:val="000000"/>
                <w:sz w:val="20"/>
                <w:szCs w:val="20"/>
              </w:rPr>
              <w:t>,0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421F78" w:rsidRDefault="00421F78" w:rsidP="00421F78">
            <w:pPr>
              <w:pStyle w:val="a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рач-патологоанатом – 3,0</w:t>
            </w:r>
          </w:p>
          <w:p w:rsidR="00421F78" w:rsidRDefault="00421F78" w:rsidP="00421F78">
            <w:pPr>
              <w:pStyle w:val="a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рач-методист – </w:t>
            </w:r>
            <w:r w:rsidR="00733D0D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,0</w:t>
            </w:r>
          </w:p>
          <w:p w:rsidR="00421F78" w:rsidRDefault="00421F78" w:rsidP="00421F78">
            <w:pPr>
              <w:pStyle w:val="a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рач клинический фармаколог – 1,0</w:t>
            </w:r>
          </w:p>
          <w:p w:rsidR="00421F78" w:rsidRDefault="00421F78" w:rsidP="00421F78">
            <w:pPr>
              <w:pStyle w:val="a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рач-кардиолог – 2,0</w:t>
            </w:r>
          </w:p>
          <w:p w:rsidR="00421F78" w:rsidRDefault="00421F78" w:rsidP="00421F78">
            <w:pPr>
              <w:pStyle w:val="a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рач-пульмонолог – 1,0</w:t>
            </w:r>
          </w:p>
          <w:p w:rsidR="00421F78" w:rsidRDefault="00421F78" w:rsidP="00421F78">
            <w:pPr>
              <w:pStyle w:val="a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рач-неонатолог – 2,0</w:t>
            </w:r>
          </w:p>
          <w:p w:rsidR="002071E2" w:rsidRDefault="002071E2" w:rsidP="00421F78">
            <w:pPr>
              <w:pStyle w:val="a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рач-невролог – 1,0</w:t>
            </w:r>
          </w:p>
          <w:p w:rsidR="00767A5E" w:rsidRDefault="00767A5E" w:rsidP="00421F78">
            <w:pPr>
              <w:pStyle w:val="a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рач-колопроктолог – 2,0</w:t>
            </w:r>
          </w:p>
          <w:p w:rsidR="00767A5E" w:rsidRPr="00800983" w:rsidRDefault="00767A5E" w:rsidP="00421F78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рач-оториноларинголог – </w:t>
            </w:r>
            <w:r w:rsidR="00D116F5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,0 (детская поликлиника</w:t>
            </w:r>
            <w:r w:rsidR="00D116F5">
              <w:rPr>
                <w:b/>
                <w:color w:val="000000"/>
                <w:sz w:val="20"/>
                <w:szCs w:val="20"/>
              </w:rPr>
              <w:t>, отделени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  <w:p w:rsidR="00421F78" w:rsidRDefault="00421F78" w:rsidP="00421F78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педиатр участковый – 4,0 (ОСП ВА с.Новопетровка, ОСП ВА с.Сергеевка, ОСП БЦРП)</w:t>
            </w:r>
          </w:p>
          <w:p w:rsidR="00421F78" w:rsidRPr="00800983" w:rsidRDefault="00421F78" w:rsidP="00421F78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едующий врачебной амбулаторией – врач-терапевт - 1,0 (ОСП ВА с. Новопетровка)</w:t>
            </w:r>
          </w:p>
          <w:p w:rsidR="00421F78" w:rsidRDefault="00421F78" w:rsidP="00421F78">
            <w:pPr>
              <w:pStyle w:val="a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рач-онколог – 1,0 (ОСП БЦРП</w:t>
            </w:r>
            <w:r w:rsidRPr="00800983">
              <w:rPr>
                <w:b/>
                <w:color w:val="000000"/>
                <w:sz w:val="20"/>
                <w:szCs w:val="20"/>
              </w:rPr>
              <w:t>)</w:t>
            </w:r>
          </w:p>
          <w:p w:rsidR="00421F78" w:rsidRDefault="00421F78" w:rsidP="00421F78">
            <w:pPr>
              <w:pStyle w:val="a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рач-терапевт – 1,0 (кабинет профилактики) (ОСП БЦРП)</w:t>
            </w:r>
          </w:p>
          <w:p w:rsidR="008179E1" w:rsidRPr="00435A52" w:rsidRDefault="00767A5E" w:rsidP="00D116F5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рач-терапевт участковый – 2 (ОСП БЦРП)</w:t>
            </w:r>
          </w:p>
        </w:tc>
        <w:tc>
          <w:tcPr>
            <w:tcW w:w="3057" w:type="dxa"/>
          </w:tcPr>
          <w:p w:rsidR="005466F6" w:rsidRPr="004936B3" w:rsidRDefault="00E455ED" w:rsidP="00E455ED">
            <w:pPr>
              <w:jc w:val="center"/>
              <w:rPr>
                <w:b/>
                <w:sz w:val="20"/>
                <w:szCs w:val="20"/>
              </w:rPr>
            </w:pPr>
            <w:r w:rsidRPr="004936B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</w:tcPr>
          <w:p w:rsidR="00CD4127" w:rsidRPr="000F5DDF" w:rsidRDefault="00CD4127" w:rsidP="00CD4127">
            <w:pPr>
              <w:pStyle w:val="a9"/>
              <w:rPr>
                <w:b/>
                <w:sz w:val="20"/>
                <w:szCs w:val="20"/>
              </w:rPr>
            </w:pPr>
            <w:r w:rsidRPr="000F5DDF">
              <w:rPr>
                <w:b/>
                <w:sz w:val="20"/>
                <w:szCs w:val="20"/>
              </w:rPr>
              <w:t>фельдшер скорой медицинской помощи – 3,0:</w:t>
            </w:r>
          </w:p>
          <w:p w:rsidR="00CD4127" w:rsidRPr="000F5DDF" w:rsidRDefault="00CD4127" w:rsidP="00CD4127">
            <w:pPr>
              <w:pStyle w:val="a9"/>
              <w:rPr>
                <w:b/>
                <w:sz w:val="20"/>
                <w:szCs w:val="20"/>
              </w:rPr>
            </w:pPr>
            <w:r w:rsidRPr="000F5DDF">
              <w:rPr>
                <w:b/>
                <w:sz w:val="20"/>
                <w:szCs w:val="20"/>
              </w:rPr>
              <w:t>ОСП ВА с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5DDF">
              <w:rPr>
                <w:b/>
                <w:sz w:val="20"/>
                <w:szCs w:val="20"/>
              </w:rPr>
              <w:t>Сергеевка – 2,0</w:t>
            </w:r>
            <w:r w:rsidRPr="000F5DDF">
              <w:rPr>
                <w:b/>
                <w:sz w:val="20"/>
                <w:szCs w:val="20"/>
              </w:rPr>
              <w:br/>
              <w:t>ОСП ВА с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5DDF">
              <w:rPr>
                <w:b/>
                <w:sz w:val="20"/>
                <w:szCs w:val="20"/>
              </w:rPr>
              <w:t>Новопетровк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5DDF">
              <w:rPr>
                <w:b/>
                <w:sz w:val="20"/>
                <w:szCs w:val="20"/>
              </w:rPr>
              <w:t>– 1,0</w:t>
            </w:r>
          </w:p>
          <w:p w:rsidR="00D94ACE" w:rsidRDefault="00CD4127" w:rsidP="00CD4127">
            <w:pPr>
              <w:pStyle w:val="a9"/>
              <w:rPr>
                <w:b/>
                <w:sz w:val="20"/>
                <w:szCs w:val="20"/>
              </w:rPr>
            </w:pPr>
            <w:r w:rsidRPr="000F5DDF">
              <w:rPr>
                <w:b/>
                <w:sz w:val="20"/>
                <w:szCs w:val="20"/>
              </w:rPr>
              <w:t xml:space="preserve">заведующий ФАП - фельдшер </w:t>
            </w:r>
          </w:p>
          <w:p w:rsidR="00CD4127" w:rsidRPr="000F5DDF" w:rsidRDefault="000F636F" w:rsidP="00CD4127">
            <w:pPr>
              <w:pStyle w:val="a9"/>
              <w:rPr>
                <w:b/>
                <w:sz w:val="20"/>
                <w:szCs w:val="20"/>
              </w:rPr>
            </w:pPr>
            <w:r w:rsidRPr="000F5DDF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с.</w:t>
            </w:r>
            <w:r w:rsidR="00CD4127" w:rsidRPr="000F5DDF">
              <w:rPr>
                <w:b/>
                <w:sz w:val="20"/>
                <w:szCs w:val="20"/>
              </w:rPr>
              <w:t xml:space="preserve"> </w:t>
            </w:r>
            <w:r w:rsidR="00CD4127">
              <w:rPr>
                <w:b/>
                <w:sz w:val="20"/>
                <w:szCs w:val="20"/>
              </w:rPr>
              <w:t>Новинка</w:t>
            </w:r>
            <w:r w:rsidR="00CD4127" w:rsidRPr="000F5DDF">
              <w:rPr>
                <w:b/>
                <w:sz w:val="20"/>
                <w:szCs w:val="20"/>
              </w:rPr>
              <w:t xml:space="preserve"> – 1,0)</w:t>
            </w:r>
          </w:p>
          <w:p w:rsidR="00CD4127" w:rsidRPr="000F5DDF" w:rsidRDefault="00CD4127" w:rsidP="00CD4127">
            <w:pPr>
              <w:pStyle w:val="a9"/>
              <w:rPr>
                <w:b/>
                <w:color w:val="000000"/>
                <w:sz w:val="20"/>
                <w:szCs w:val="20"/>
              </w:rPr>
            </w:pPr>
            <w:r w:rsidRPr="000F5DDF">
              <w:rPr>
                <w:b/>
                <w:color w:val="000000"/>
                <w:sz w:val="20"/>
                <w:szCs w:val="20"/>
              </w:rPr>
              <w:t>операционная медсестра – 5,0</w:t>
            </w:r>
          </w:p>
          <w:p w:rsidR="00CD4127" w:rsidRPr="000F5DDF" w:rsidRDefault="00CD4127" w:rsidP="00CD4127">
            <w:pPr>
              <w:pStyle w:val="a9"/>
              <w:rPr>
                <w:b/>
                <w:color w:val="000000"/>
                <w:sz w:val="20"/>
                <w:szCs w:val="20"/>
              </w:rPr>
            </w:pPr>
            <w:r w:rsidRPr="000F5DDF">
              <w:rPr>
                <w:b/>
                <w:color w:val="000000"/>
                <w:sz w:val="20"/>
                <w:szCs w:val="20"/>
              </w:rPr>
              <w:t xml:space="preserve">медицинская сестра (сестринское дело) – 5,0 </w:t>
            </w:r>
          </w:p>
          <w:p w:rsidR="00CD4127" w:rsidRPr="000F5DDF" w:rsidRDefault="00CD4127" w:rsidP="00CD4127">
            <w:pPr>
              <w:pStyle w:val="a9"/>
              <w:rPr>
                <w:b/>
                <w:color w:val="000000"/>
                <w:sz w:val="20"/>
                <w:szCs w:val="20"/>
              </w:rPr>
            </w:pPr>
            <w:r w:rsidRPr="000F5DDF">
              <w:rPr>
                <w:b/>
                <w:color w:val="000000"/>
                <w:sz w:val="20"/>
                <w:szCs w:val="20"/>
              </w:rPr>
              <w:t>медицинская сестра-анестезист – 5,0</w:t>
            </w:r>
          </w:p>
          <w:p w:rsidR="00CD4127" w:rsidRPr="000F5DDF" w:rsidRDefault="00CD4127" w:rsidP="00CD4127">
            <w:pPr>
              <w:pStyle w:val="a9"/>
              <w:rPr>
                <w:b/>
                <w:color w:val="000000"/>
                <w:sz w:val="20"/>
                <w:szCs w:val="20"/>
              </w:rPr>
            </w:pPr>
            <w:r w:rsidRPr="000F5DDF">
              <w:rPr>
                <w:b/>
                <w:color w:val="000000"/>
                <w:sz w:val="20"/>
                <w:szCs w:val="20"/>
              </w:rPr>
              <w:t>медицинский статистик – 1,0</w:t>
            </w:r>
          </w:p>
          <w:p w:rsidR="00CD4127" w:rsidRPr="000F5DDF" w:rsidRDefault="00CD4127" w:rsidP="00CD4127">
            <w:pPr>
              <w:pStyle w:val="a9"/>
              <w:rPr>
                <w:b/>
                <w:color w:val="000000"/>
                <w:sz w:val="20"/>
                <w:szCs w:val="20"/>
              </w:rPr>
            </w:pPr>
            <w:r w:rsidRPr="000F5DDF">
              <w:rPr>
                <w:b/>
                <w:color w:val="000000"/>
                <w:sz w:val="20"/>
                <w:szCs w:val="20"/>
              </w:rPr>
              <w:t>сестринское дело в педиатрии – 4,0</w:t>
            </w:r>
          </w:p>
          <w:p w:rsidR="00CD4127" w:rsidRPr="000F5DDF" w:rsidRDefault="00CD4127" w:rsidP="00CD4127">
            <w:pPr>
              <w:pStyle w:val="a9"/>
              <w:rPr>
                <w:b/>
                <w:color w:val="000000"/>
                <w:sz w:val="20"/>
                <w:szCs w:val="20"/>
              </w:rPr>
            </w:pPr>
            <w:r w:rsidRPr="000F5DDF">
              <w:rPr>
                <w:b/>
                <w:color w:val="000000"/>
                <w:sz w:val="20"/>
                <w:szCs w:val="20"/>
              </w:rPr>
              <w:t>фельдшер ТЦМК – 1,0</w:t>
            </w:r>
          </w:p>
          <w:p w:rsidR="00592778" w:rsidRPr="004936B3" w:rsidRDefault="00592778" w:rsidP="00D116F5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4936B3" w:rsidRDefault="00E455ED" w:rsidP="00E455ED">
            <w:pPr>
              <w:jc w:val="center"/>
              <w:rPr>
                <w:b/>
                <w:sz w:val="20"/>
                <w:szCs w:val="20"/>
              </w:rPr>
            </w:pPr>
            <w:r w:rsidRPr="004936B3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7B6282">
        <w:trPr>
          <w:trHeight w:val="630"/>
        </w:trPr>
        <w:tc>
          <w:tcPr>
            <w:tcW w:w="2518" w:type="dxa"/>
          </w:tcPr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ГБУЗ </w:t>
            </w:r>
            <w:r w:rsidR="002A39BA" w:rsidRPr="00547358">
              <w:rPr>
                <w:b/>
                <w:sz w:val="20"/>
                <w:szCs w:val="20"/>
              </w:rPr>
              <w:t>АО «</w:t>
            </w:r>
            <w:r w:rsidRPr="00547358">
              <w:rPr>
                <w:b/>
                <w:sz w:val="20"/>
                <w:szCs w:val="20"/>
              </w:rPr>
              <w:t>Амурский областной кожно-венерологический диспансер»,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ул. Новая, 41,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lastRenderedPageBreak/>
              <w:t>главный врач Платонов Александр Владимирович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т.8(4162) 52-84-83</w:t>
            </w:r>
          </w:p>
          <w:p w:rsidR="000660BC" w:rsidRPr="00547358" w:rsidRDefault="000660BC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53-84-73 (отдел кадров)</w:t>
            </w:r>
          </w:p>
        </w:tc>
        <w:tc>
          <w:tcPr>
            <w:tcW w:w="3827" w:type="dxa"/>
          </w:tcPr>
          <w:p w:rsidR="005466F6" w:rsidRPr="004936B3" w:rsidRDefault="005466F6" w:rsidP="00E455ED">
            <w:pPr>
              <w:jc w:val="center"/>
              <w:rPr>
                <w:b/>
                <w:sz w:val="20"/>
                <w:szCs w:val="20"/>
              </w:rPr>
            </w:pPr>
            <w:r w:rsidRPr="004936B3">
              <w:rPr>
                <w:b/>
                <w:sz w:val="20"/>
                <w:szCs w:val="20"/>
              </w:rPr>
              <w:lastRenderedPageBreak/>
              <w:t>Вакансий нет</w:t>
            </w:r>
          </w:p>
        </w:tc>
        <w:tc>
          <w:tcPr>
            <w:tcW w:w="3057" w:type="dxa"/>
          </w:tcPr>
          <w:p w:rsidR="005466F6" w:rsidRPr="004936B3" w:rsidRDefault="005466F6" w:rsidP="00E455ED">
            <w:pPr>
              <w:jc w:val="center"/>
              <w:rPr>
                <w:b/>
                <w:sz w:val="20"/>
                <w:szCs w:val="20"/>
              </w:rPr>
            </w:pPr>
            <w:r w:rsidRPr="004936B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</w:tcPr>
          <w:p w:rsidR="005466F6" w:rsidRPr="004936B3" w:rsidRDefault="00E06914" w:rsidP="00E069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палатная – 2,0</w:t>
            </w:r>
          </w:p>
        </w:tc>
        <w:tc>
          <w:tcPr>
            <w:tcW w:w="2874" w:type="dxa"/>
          </w:tcPr>
          <w:p w:rsidR="005466F6" w:rsidRPr="004936B3" w:rsidRDefault="005466F6" w:rsidP="00E455ED">
            <w:pPr>
              <w:jc w:val="center"/>
              <w:rPr>
                <w:b/>
                <w:sz w:val="20"/>
                <w:szCs w:val="20"/>
              </w:rPr>
            </w:pPr>
            <w:r w:rsidRPr="004936B3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7B6282">
        <w:trPr>
          <w:trHeight w:val="1431"/>
        </w:trPr>
        <w:tc>
          <w:tcPr>
            <w:tcW w:w="2518" w:type="dxa"/>
          </w:tcPr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lastRenderedPageBreak/>
              <w:t>ГАУЗ АО «Амурский областной наркологический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диспансер»,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ул. Больничная, 32,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лавный врач Рыбальченко Лидия Борисовна,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т. 8(4162)</w:t>
            </w:r>
            <w:r w:rsidR="00B467E2" w:rsidRPr="00547358">
              <w:rPr>
                <w:b/>
                <w:sz w:val="20"/>
                <w:szCs w:val="20"/>
              </w:rPr>
              <w:t xml:space="preserve"> 77-67-01</w:t>
            </w:r>
          </w:p>
        </w:tc>
        <w:tc>
          <w:tcPr>
            <w:tcW w:w="3827" w:type="dxa"/>
          </w:tcPr>
          <w:p w:rsidR="005466F6" w:rsidRPr="004936B3" w:rsidRDefault="00E05615" w:rsidP="00E05615">
            <w:pPr>
              <w:jc w:val="center"/>
              <w:rPr>
                <w:b/>
                <w:sz w:val="20"/>
                <w:szCs w:val="20"/>
              </w:rPr>
            </w:pPr>
            <w:r w:rsidRPr="004936B3">
              <w:rPr>
                <w:b/>
                <w:sz w:val="20"/>
                <w:szCs w:val="20"/>
              </w:rPr>
              <w:t>Вакансий нет</w:t>
            </w:r>
          </w:p>
          <w:p w:rsidR="005466F6" w:rsidRPr="004936B3" w:rsidRDefault="005466F6" w:rsidP="000E417B">
            <w:pPr>
              <w:rPr>
                <w:b/>
                <w:sz w:val="20"/>
                <w:szCs w:val="20"/>
              </w:rPr>
            </w:pPr>
          </w:p>
          <w:p w:rsidR="005466F6" w:rsidRPr="004936B3" w:rsidRDefault="005466F6" w:rsidP="00724BFC">
            <w:pPr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5466F6" w:rsidRPr="004936B3" w:rsidRDefault="00E455ED" w:rsidP="000E417B">
            <w:pPr>
              <w:jc w:val="center"/>
              <w:rPr>
                <w:b/>
                <w:sz w:val="20"/>
                <w:szCs w:val="20"/>
              </w:rPr>
            </w:pPr>
            <w:r w:rsidRPr="004936B3">
              <w:rPr>
                <w:b/>
                <w:sz w:val="20"/>
                <w:szCs w:val="20"/>
              </w:rPr>
              <w:t>-</w:t>
            </w:r>
          </w:p>
          <w:p w:rsidR="005466F6" w:rsidRPr="004936B3" w:rsidRDefault="005466F6" w:rsidP="000E417B">
            <w:pPr>
              <w:rPr>
                <w:b/>
                <w:sz w:val="20"/>
                <w:szCs w:val="20"/>
              </w:rPr>
            </w:pPr>
          </w:p>
          <w:p w:rsidR="005466F6" w:rsidRPr="004936B3" w:rsidRDefault="005466F6" w:rsidP="000E417B">
            <w:pPr>
              <w:rPr>
                <w:b/>
                <w:sz w:val="20"/>
                <w:szCs w:val="20"/>
              </w:rPr>
            </w:pPr>
          </w:p>
          <w:p w:rsidR="005466F6" w:rsidRPr="004936B3" w:rsidRDefault="005466F6" w:rsidP="000E417B">
            <w:pPr>
              <w:rPr>
                <w:b/>
                <w:sz w:val="20"/>
                <w:szCs w:val="20"/>
              </w:rPr>
            </w:pPr>
          </w:p>
          <w:p w:rsidR="005466F6" w:rsidRPr="004936B3" w:rsidRDefault="005466F6" w:rsidP="000E417B">
            <w:pPr>
              <w:rPr>
                <w:b/>
                <w:sz w:val="20"/>
                <w:szCs w:val="20"/>
              </w:rPr>
            </w:pPr>
          </w:p>
          <w:p w:rsidR="005466F6" w:rsidRPr="004936B3" w:rsidRDefault="005466F6" w:rsidP="000E417B">
            <w:pPr>
              <w:rPr>
                <w:b/>
                <w:sz w:val="20"/>
                <w:szCs w:val="20"/>
              </w:rPr>
            </w:pPr>
          </w:p>
          <w:p w:rsidR="005466F6" w:rsidRPr="004936B3" w:rsidRDefault="005466F6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3283" w:type="dxa"/>
          </w:tcPr>
          <w:p w:rsidR="005466F6" w:rsidRPr="004936B3" w:rsidRDefault="00CC2855" w:rsidP="00CC2855">
            <w:pPr>
              <w:jc w:val="center"/>
              <w:rPr>
                <w:b/>
                <w:sz w:val="20"/>
                <w:szCs w:val="20"/>
              </w:rPr>
            </w:pPr>
            <w:r w:rsidRPr="004936B3">
              <w:rPr>
                <w:b/>
                <w:sz w:val="20"/>
                <w:szCs w:val="20"/>
              </w:rPr>
              <w:t>Вакансий нет</w:t>
            </w:r>
          </w:p>
        </w:tc>
        <w:tc>
          <w:tcPr>
            <w:tcW w:w="2874" w:type="dxa"/>
          </w:tcPr>
          <w:p w:rsidR="005466F6" w:rsidRPr="004936B3" w:rsidRDefault="00E455ED" w:rsidP="000E417B">
            <w:pPr>
              <w:jc w:val="center"/>
              <w:rPr>
                <w:b/>
                <w:sz w:val="20"/>
                <w:szCs w:val="20"/>
              </w:rPr>
            </w:pPr>
            <w:r w:rsidRPr="004936B3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7B6282">
        <w:trPr>
          <w:trHeight w:val="1125"/>
        </w:trPr>
        <w:tc>
          <w:tcPr>
            <w:tcW w:w="2518" w:type="dxa"/>
            <w:shd w:val="clear" w:color="auto" w:fill="auto"/>
          </w:tcPr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</w:t>
            </w:r>
            <w:r w:rsidR="00765844" w:rsidRPr="00547358">
              <w:rPr>
                <w:b/>
                <w:sz w:val="20"/>
                <w:szCs w:val="20"/>
              </w:rPr>
              <w:t>А</w:t>
            </w:r>
            <w:r w:rsidRPr="00547358">
              <w:rPr>
                <w:b/>
                <w:sz w:val="20"/>
                <w:szCs w:val="20"/>
              </w:rPr>
              <w:t>УЗ АО «Амурский областной онкологический диспансер»,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547358" w:rsidRDefault="00AE3470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</w:t>
            </w:r>
            <w:r w:rsidR="005466F6" w:rsidRPr="00547358">
              <w:rPr>
                <w:b/>
                <w:sz w:val="20"/>
                <w:szCs w:val="20"/>
              </w:rPr>
              <w:t xml:space="preserve">лавный врач – </w:t>
            </w:r>
            <w:r w:rsidRPr="00547358">
              <w:rPr>
                <w:b/>
                <w:sz w:val="20"/>
                <w:szCs w:val="20"/>
              </w:rPr>
              <w:t>Побережский Алексей Валерьевич</w:t>
            </w:r>
          </w:p>
          <w:p w:rsidR="0042651A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тел. (8-4162) </w:t>
            </w:r>
            <w:r w:rsidR="006F05C9" w:rsidRPr="00547358">
              <w:rPr>
                <w:b/>
                <w:sz w:val="20"/>
                <w:szCs w:val="20"/>
              </w:rPr>
              <w:t>775-701,</w:t>
            </w:r>
          </w:p>
          <w:p w:rsidR="005466F6" w:rsidRPr="00547358" w:rsidRDefault="006F05C9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775-705</w:t>
            </w:r>
          </w:p>
        </w:tc>
        <w:tc>
          <w:tcPr>
            <w:tcW w:w="3827" w:type="dxa"/>
            <w:shd w:val="clear" w:color="auto" w:fill="auto"/>
          </w:tcPr>
          <w:p w:rsidR="00573C2E" w:rsidRPr="00536D38" w:rsidRDefault="00573C2E" w:rsidP="004B0D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 клинической лабораторной диагностики – </w:t>
            </w:r>
            <w:r w:rsidR="004B0D5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057" w:type="dxa"/>
            <w:shd w:val="clear" w:color="auto" w:fill="auto"/>
          </w:tcPr>
          <w:p w:rsidR="005466F6" w:rsidRPr="00536D38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536D3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  <w:shd w:val="clear" w:color="auto" w:fill="auto"/>
          </w:tcPr>
          <w:p w:rsidR="00A34704" w:rsidRPr="00536D38" w:rsidRDefault="004B0D57" w:rsidP="004B0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ансий нет</w:t>
            </w:r>
          </w:p>
        </w:tc>
        <w:tc>
          <w:tcPr>
            <w:tcW w:w="2874" w:type="dxa"/>
          </w:tcPr>
          <w:p w:rsidR="005466F6" w:rsidRPr="00536D38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536D38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3C0ADD">
        <w:trPr>
          <w:trHeight w:val="3042"/>
        </w:trPr>
        <w:tc>
          <w:tcPr>
            <w:tcW w:w="2518" w:type="dxa"/>
            <w:shd w:val="clear" w:color="auto" w:fill="auto"/>
          </w:tcPr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БУЗ АО «Амурский областной противотуберкулезный диспансер».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547358" w:rsidRDefault="0053465B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ул. Литейная, </w:t>
            </w:r>
            <w:r w:rsidR="005466F6" w:rsidRPr="00547358">
              <w:rPr>
                <w:b/>
                <w:sz w:val="20"/>
                <w:szCs w:val="20"/>
              </w:rPr>
              <w:t>5.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лавный врач – Ильин Валерий Витальевич,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тел. 8(4162)51-60-78,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отдел кадров</w:t>
            </w:r>
          </w:p>
          <w:p w:rsidR="005466F6" w:rsidRPr="00547358" w:rsidRDefault="005466F6" w:rsidP="00AD0729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8(4162)</w:t>
            </w:r>
            <w:r w:rsidR="00AD0729" w:rsidRPr="00547358">
              <w:rPr>
                <w:b/>
                <w:sz w:val="20"/>
                <w:szCs w:val="20"/>
              </w:rPr>
              <w:t>39-06-52</w:t>
            </w:r>
          </w:p>
        </w:tc>
        <w:tc>
          <w:tcPr>
            <w:tcW w:w="3827" w:type="dxa"/>
            <w:shd w:val="clear" w:color="auto" w:fill="auto"/>
          </w:tcPr>
          <w:p w:rsidR="005466F6" w:rsidRDefault="007D562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5466F6" w:rsidRPr="00536D38">
              <w:rPr>
                <w:b/>
                <w:sz w:val="20"/>
                <w:szCs w:val="20"/>
              </w:rPr>
              <w:t>рач-бактериолог – 1</w:t>
            </w:r>
            <w:r w:rsidR="00CF0071">
              <w:rPr>
                <w:b/>
                <w:sz w:val="20"/>
                <w:szCs w:val="20"/>
              </w:rPr>
              <w:t>,0</w:t>
            </w:r>
          </w:p>
          <w:p w:rsidR="00F41167" w:rsidRDefault="007D562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F41167">
              <w:rPr>
                <w:b/>
                <w:sz w:val="20"/>
                <w:szCs w:val="20"/>
              </w:rPr>
              <w:t>рач –акушер-гинеколог – 1</w:t>
            </w:r>
            <w:r w:rsidR="00CF0071">
              <w:rPr>
                <w:b/>
                <w:sz w:val="20"/>
                <w:szCs w:val="20"/>
              </w:rPr>
              <w:t>,0</w:t>
            </w:r>
          </w:p>
          <w:p w:rsidR="00F41167" w:rsidRDefault="007D562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F41167">
              <w:rPr>
                <w:b/>
                <w:sz w:val="20"/>
                <w:szCs w:val="20"/>
              </w:rPr>
              <w:t>рач – эндоскопист</w:t>
            </w:r>
            <w:r w:rsidR="00CF0071">
              <w:rPr>
                <w:b/>
                <w:sz w:val="20"/>
                <w:szCs w:val="20"/>
              </w:rPr>
              <w:t>–</w:t>
            </w:r>
            <w:r w:rsidR="00F41167">
              <w:rPr>
                <w:b/>
                <w:sz w:val="20"/>
                <w:szCs w:val="20"/>
              </w:rPr>
              <w:t xml:space="preserve"> 1</w:t>
            </w:r>
            <w:r w:rsidR="00CF0071">
              <w:rPr>
                <w:b/>
                <w:sz w:val="20"/>
                <w:szCs w:val="20"/>
              </w:rPr>
              <w:t>,0</w:t>
            </w:r>
          </w:p>
          <w:p w:rsidR="00DD7099" w:rsidRPr="00536D38" w:rsidRDefault="00DD7099" w:rsidP="000E417B">
            <w:pPr>
              <w:rPr>
                <w:b/>
                <w:sz w:val="20"/>
                <w:szCs w:val="20"/>
              </w:rPr>
            </w:pPr>
          </w:p>
          <w:p w:rsidR="001E676F" w:rsidRDefault="007D562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B002F0">
              <w:rPr>
                <w:b/>
                <w:sz w:val="20"/>
                <w:szCs w:val="20"/>
              </w:rPr>
              <w:t>рач фтизиатр</w:t>
            </w:r>
            <w:r w:rsidR="00164858" w:rsidRPr="00536D38">
              <w:rPr>
                <w:b/>
                <w:sz w:val="20"/>
                <w:szCs w:val="20"/>
              </w:rPr>
              <w:t xml:space="preserve"> – 1</w:t>
            </w:r>
            <w:r w:rsidR="00CF0071">
              <w:rPr>
                <w:b/>
                <w:sz w:val="20"/>
                <w:szCs w:val="20"/>
              </w:rPr>
              <w:t>,0</w:t>
            </w:r>
            <w:r w:rsidR="00164858" w:rsidRPr="00536D38">
              <w:rPr>
                <w:b/>
                <w:sz w:val="20"/>
                <w:szCs w:val="20"/>
              </w:rPr>
              <w:t xml:space="preserve"> (филиал в </w:t>
            </w:r>
          </w:p>
          <w:p w:rsidR="00164858" w:rsidRDefault="00763E44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</w:t>
            </w:r>
            <w:r w:rsidR="001E676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арваровка</w:t>
            </w:r>
            <w:r w:rsidR="00164858" w:rsidRPr="00536D38">
              <w:rPr>
                <w:b/>
                <w:sz w:val="20"/>
                <w:szCs w:val="20"/>
              </w:rPr>
              <w:t>)</w:t>
            </w:r>
          </w:p>
          <w:p w:rsidR="008F7962" w:rsidRDefault="0099173C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-фтизиатр – 1,0 (филиал в </w:t>
            </w:r>
          </w:p>
          <w:p w:rsidR="00F41167" w:rsidRPr="00536D38" w:rsidRDefault="0099173C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</w:t>
            </w:r>
            <w:r w:rsidR="00FA683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йчихинск)</w:t>
            </w:r>
          </w:p>
          <w:p w:rsidR="003D466D" w:rsidRDefault="003D466D" w:rsidP="000E417B">
            <w:pPr>
              <w:rPr>
                <w:b/>
                <w:sz w:val="20"/>
                <w:szCs w:val="20"/>
              </w:rPr>
            </w:pPr>
          </w:p>
          <w:p w:rsidR="005466F6" w:rsidRDefault="00EB204E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фтизиатр -1,0 (филиал п.</w:t>
            </w:r>
            <w:r w:rsidR="00FA683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Юхта)</w:t>
            </w:r>
          </w:p>
          <w:p w:rsidR="00FA683B" w:rsidRDefault="001A384F" w:rsidP="00FA68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-фтизиатр – 1,0 (филиал </w:t>
            </w:r>
          </w:p>
          <w:p w:rsidR="004F3A05" w:rsidRPr="00536D38" w:rsidRDefault="001A384F" w:rsidP="00C75A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</w:t>
            </w:r>
            <w:r w:rsidR="00FA683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елогорск</w:t>
            </w:r>
          </w:p>
        </w:tc>
        <w:tc>
          <w:tcPr>
            <w:tcW w:w="3057" w:type="dxa"/>
            <w:shd w:val="clear" w:color="auto" w:fill="auto"/>
          </w:tcPr>
          <w:p w:rsidR="005466F6" w:rsidRPr="00536D38" w:rsidRDefault="00E455ED" w:rsidP="00E455ED">
            <w:pPr>
              <w:jc w:val="center"/>
              <w:rPr>
                <w:b/>
                <w:sz w:val="20"/>
                <w:szCs w:val="20"/>
              </w:rPr>
            </w:pPr>
            <w:r w:rsidRPr="00536D38">
              <w:rPr>
                <w:b/>
                <w:sz w:val="20"/>
                <w:szCs w:val="20"/>
              </w:rPr>
              <w:t>-</w:t>
            </w:r>
          </w:p>
          <w:p w:rsidR="00DD7099" w:rsidRPr="00536D38" w:rsidRDefault="00DD7099" w:rsidP="00E455ED">
            <w:pPr>
              <w:jc w:val="center"/>
              <w:rPr>
                <w:b/>
                <w:sz w:val="20"/>
                <w:szCs w:val="20"/>
              </w:rPr>
            </w:pPr>
          </w:p>
          <w:p w:rsidR="00B477D8" w:rsidRDefault="00B477D8" w:rsidP="00E455ED">
            <w:pPr>
              <w:jc w:val="center"/>
              <w:rPr>
                <w:b/>
                <w:sz w:val="20"/>
                <w:szCs w:val="20"/>
              </w:rPr>
            </w:pPr>
          </w:p>
          <w:p w:rsidR="00B477D8" w:rsidRDefault="002011F5" w:rsidP="00E455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  <w:p w:rsidR="0016751C" w:rsidRDefault="0016751C" w:rsidP="00E455ED">
            <w:pPr>
              <w:jc w:val="center"/>
              <w:rPr>
                <w:b/>
                <w:sz w:val="20"/>
                <w:szCs w:val="20"/>
              </w:rPr>
            </w:pPr>
          </w:p>
          <w:p w:rsidR="00164858" w:rsidRDefault="002011F5" w:rsidP="00E455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763E44">
              <w:rPr>
                <w:b/>
                <w:sz w:val="20"/>
                <w:szCs w:val="20"/>
              </w:rPr>
              <w:t xml:space="preserve">ет </w:t>
            </w:r>
          </w:p>
          <w:p w:rsidR="008F7962" w:rsidRDefault="008F7962" w:rsidP="00E455ED">
            <w:pPr>
              <w:jc w:val="center"/>
              <w:rPr>
                <w:b/>
                <w:sz w:val="20"/>
                <w:szCs w:val="20"/>
              </w:rPr>
            </w:pPr>
          </w:p>
          <w:p w:rsidR="00763E44" w:rsidRDefault="00763E44" w:rsidP="00E455ED">
            <w:pPr>
              <w:jc w:val="center"/>
              <w:rPr>
                <w:b/>
                <w:sz w:val="20"/>
                <w:szCs w:val="20"/>
              </w:rPr>
            </w:pPr>
          </w:p>
          <w:p w:rsidR="008F7962" w:rsidRDefault="002011F5" w:rsidP="00E455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8F7962">
              <w:rPr>
                <w:b/>
                <w:sz w:val="20"/>
                <w:szCs w:val="20"/>
              </w:rPr>
              <w:t>ет</w:t>
            </w:r>
          </w:p>
          <w:p w:rsidR="00EB204E" w:rsidRDefault="00EB204E" w:rsidP="00E455ED">
            <w:pPr>
              <w:jc w:val="center"/>
              <w:rPr>
                <w:b/>
                <w:sz w:val="20"/>
                <w:szCs w:val="20"/>
              </w:rPr>
            </w:pPr>
          </w:p>
          <w:p w:rsidR="00EB204E" w:rsidRDefault="00EB204E" w:rsidP="00E455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х комнатная квартира</w:t>
            </w:r>
          </w:p>
          <w:p w:rsidR="002011F5" w:rsidRDefault="002011F5" w:rsidP="00FA683B">
            <w:pPr>
              <w:jc w:val="center"/>
              <w:rPr>
                <w:b/>
                <w:sz w:val="20"/>
                <w:szCs w:val="20"/>
              </w:rPr>
            </w:pPr>
          </w:p>
          <w:p w:rsidR="005466F6" w:rsidRPr="00536D38" w:rsidRDefault="0024330D" w:rsidP="00FA6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3283" w:type="dxa"/>
            <w:shd w:val="clear" w:color="auto" w:fill="auto"/>
          </w:tcPr>
          <w:p w:rsidR="00FF4E5E" w:rsidRDefault="00FF4E5E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перевязочной – 1,0</w:t>
            </w:r>
          </w:p>
          <w:p w:rsidR="005466F6" w:rsidRDefault="004C4F7C" w:rsidP="00090B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дицинский технолог – </w:t>
            </w:r>
            <w:r w:rsidR="00090BA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2011F5" w:rsidRDefault="002011F5" w:rsidP="00090B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ерационная медицинская сестра – 1,0</w:t>
            </w:r>
          </w:p>
          <w:p w:rsidR="003C0ADD" w:rsidRDefault="003C0ADD" w:rsidP="00090B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мощник врача-эпидемиолога – 1,0</w:t>
            </w:r>
          </w:p>
          <w:p w:rsidR="003C0ADD" w:rsidRPr="00536D38" w:rsidRDefault="003C0ADD" w:rsidP="002771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дицинская сестра палатная – </w:t>
            </w:r>
            <w:r w:rsidR="0027711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874" w:type="dxa"/>
          </w:tcPr>
          <w:p w:rsidR="005466F6" w:rsidRPr="00536D38" w:rsidRDefault="005466F6" w:rsidP="000E417B">
            <w:pPr>
              <w:rPr>
                <w:b/>
                <w:sz w:val="20"/>
                <w:szCs w:val="20"/>
              </w:rPr>
            </w:pPr>
          </w:p>
          <w:p w:rsidR="005466F6" w:rsidRPr="00536D38" w:rsidRDefault="00E455ED" w:rsidP="00E455ED">
            <w:pPr>
              <w:jc w:val="center"/>
              <w:rPr>
                <w:b/>
                <w:sz w:val="20"/>
                <w:szCs w:val="20"/>
              </w:rPr>
            </w:pPr>
            <w:r w:rsidRPr="00536D38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7B6282">
        <w:trPr>
          <w:trHeight w:val="277"/>
        </w:trPr>
        <w:tc>
          <w:tcPr>
            <w:tcW w:w="2518" w:type="dxa"/>
            <w:shd w:val="clear" w:color="auto" w:fill="auto"/>
          </w:tcPr>
          <w:p w:rsidR="005466F6" w:rsidRPr="00547358" w:rsidRDefault="002A39BA" w:rsidP="004D5ED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АУЗ АО</w:t>
            </w:r>
            <w:r w:rsidR="005466F6" w:rsidRPr="00547358">
              <w:rPr>
                <w:b/>
                <w:sz w:val="20"/>
                <w:szCs w:val="20"/>
              </w:rPr>
              <w:t xml:space="preserve"> «Амурская </w:t>
            </w:r>
            <w:r w:rsidRPr="00547358">
              <w:rPr>
                <w:b/>
                <w:sz w:val="20"/>
                <w:szCs w:val="20"/>
              </w:rPr>
              <w:t>областная детская</w:t>
            </w:r>
            <w:r w:rsidR="005466F6" w:rsidRPr="00547358">
              <w:rPr>
                <w:b/>
                <w:sz w:val="20"/>
                <w:szCs w:val="20"/>
              </w:rPr>
              <w:t xml:space="preserve"> клиническая больница»;</w:t>
            </w:r>
          </w:p>
          <w:p w:rsidR="005466F6" w:rsidRPr="00547358" w:rsidRDefault="005466F6" w:rsidP="004D5ED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547358" w:rsidRDefault="005466F6" w:rsidP="004D5ED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ул. Октябрьская, 108;</w:t>
            </w:r>
          </w:p>
          <w:p w:rsidR="005466F6" w:rsidRPr="00547358" w:rsidRDefault="005466F6" w:rsidP="004D5ED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lastRenderedPageBreak/>
              <w:t>Главный врач — Белоус Руслан Алексеевич;</w:t>
            </w:r>
          </w:p>
          <w:p w:rsidR="005466F6" w:rsidRPr="00547358" w:rsidRDefault="00AA7521" w:rsidP="004D5ED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8(4162)</w:t>
            </w:r>
            <w:r w:rsidR="00125A6E" w:rsidRPr="00547358">
              <w:rPr>
                <w:b/>
                <w:sz w:val="20"/>
                <w:szCs w:val="20"/>
              </w:rPr>
              <w:t xml:space="preserve"> </w:t>
            </w:r>
            <w:r w:rsidRPr="00547358">
              <w:rPr>
                <w:b/>
                <w:sz w:val="20"/>
                <w:szCs w:val="20"/>
              </w:rPr>
              <w:t>31-91-3</w:t>
            </w:r>
            <w:r w:rsidR="005466F6" w:rsidRPr="005473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5466F6" w:rsidRDefault="00F374B4" w:rsidP="000E417B">
            <w:pPr>
              <w:snapToGrid w:val="0"/>
              <w:rPr>
                <w:b/>
                <w:sz w:val="20"/>
                <w:szCs w:val="20"/>
              </w:rPr>
            </w:pPr>
            <w:r w:rsidRPr="00536D38">
              <w:rPr>
                <w:b/>
                <w:sz w:val="20"/>
                <w:szCs w:val="20"/>
              </w:rPr>
              <w:lastRenderedPageBreak/>
              <w:t>врач-педиатр –</w:t>
            </w:r>
            <w:r w:rsidR="0099745E">
              <w:rPr>
                <w:b/>
                <w:sz w:val="20"/>
                <w:szCs w:val="20"/>
              </w:rPr>
              <w:t xml:space="preserve"> </w:t>
            </w:r>
            <w:r w:rsidR="002068DC">
              <w:rPr>
                <w:b/>
                <w:sz w:val="20"/>
                <w:szCs w:val="20"/>
              </w:rPr>
              <w:t>5</w:t>
            </w:r>
            <w:r w:rsidR="00CF0071">
              <w:rPr>
                <w:b/>
                <w:sz w:val="20"/>
                <w:szCs w:val="20"/>
              </w:rPr>
              <w:t>,0</w:t>
            </w:r>
            <w:r w:rsidR="000D08A6">
              <w:rPr>
                <w:b/>
                <w:sz w:val="20"/>
                <w:szCs w:val="20"/>
              </w:rPr>
              <w:t xml:space="preserve"> (приемное отделение)</w:t>
            </w:r>
          </w:p>
          <w:p w:rsidR="005E1369" w:rsidRPr="00536D38" w:rsidRDefault="005E1369" w:rsidP="000E417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-клинической лабораторной диагностики – </w:t>
            </w:r>
            <w:r w:rsidR="00AA14A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,0 </w:t>
            </w:r>
          </w:p>
          <w:p w:rsidR="00EB77E8" w:rsidRDefault="00EB77E8" w:rsidP="000E417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 – </w:t>
            </w:r>
            <w:r w:rsidR="007E1FEE">
              <w:rPr>
                <w:b/>
                <w:sz w:val="20"/>
                <w:szCs w:val="20"/>
              </w:rPr>
              <w:t>бактериолог</w:t>
            </w:r>
            <w:r>
              <w:rPr>
                <w:b/>
                <w:sz w:val="20"/>
                <w:szCs w:val="20"/>
              </w:rPr>
              <w:t xml:space="preserve"> – 1,0</w:t>
            </w:r>
            <w:r w:rsidR="008E5A7A">
              <w:rPr>
                <w:b/>
                <w:sz w:val="20"/>
                <w:szCs w:val="20"/>
              </w:rPr>
              <w:t xml:space="preserve"> (на период декретного отпуска)</w:t>
            </w:r>
          </w:p>
          <w:p w:rsidR="00B20B7E" w:rsidRDefault="00B20B7E" w:rsidP="006E5BD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врач-эпидемиолог – </w:t>
            </w:r>
            <w:r w:rsidR="002068D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C75AFB" w:rsidRDefault="00C75AFB" w:rsidP="006E5BD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-офтальмолог – </w:t>
            </w:r>
            <w:r w:rsidR="00573C2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  <w:p w:rsidR="007A1CCC" w:rsidRDefault="007A1CCC" w:rsidP="0094465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-методист – </w:t>
            </w:r>
            <w:r w:rsidR="0094465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DE23F5" w:rsidRDefault="00DE23F5" w:rsidP="0094465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детский онколог – 1,0</w:t>
            </w:r>
          </w:p>
          <w:p w:rsidR="00DE23F5" w:rsidRDefault="00DE23F5" w:rsidP="0094465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стоматолог детский – 1,0</w:t>
            </w:r>
          </w:p>
          <w:p w:rsidR="00DE23F5" w:rsidRDefault="00DE23F5" w:rsidP="00DE23F5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– детский эндокринолог – 1,0</w:t>
            </w:r>
          </w:p>
          <w:p w:rsidR="00DE23F5" w:rsidRDefault="00DE23F5" w:rsidP="00DE23F5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– нефролог – 1,0</w:t>
            </w:r>
          </w:p>
          <w:p w:rsidR="00DE23F5" w:rsidRPr="00536D38" w:rsidRDefault="00DE23F5" w:rsidP="00DE23F5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едующий отделением платных услуг с амбулаторно-поликлинической помощью – 1,0</w:t>
            </w:r>
          </w:p>
        </w:tc>
        <w:tc>
          <w:tcPr>
            <w:tcW w:w="3057" w:type="dxa"/>
            <w:shd w:val="clear" w:color="auto" w:fill="auto"/>
          </w:tcPr>
          <w:p w:rsidR="005466F6" w:rsidRPr="00536D38" w:rsidRDefault="00E455ED" w:rsidP="000E41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36D38">
              <w:rPr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3283" w:type="dxa"/>
            <w:shd w:val="clear" w:color="auto" w:fill="auto"/>
          </w:tcPr>
          <w:p w:rsidR="005466F6" w:rsidRPr="00536D38" w:rsidRDefault="005466F6" w:rsidP="000E417B">
            <w:pPr>
              <w:snapToGrid w:val="0"/>
              <w:rPr>
                <w:b/>
                <w:sz w:val="20"/>
                <w:szCs w:val="20"/>
              </w:rPr>
            </w:pPr>
            <w:r w:rsidRPr="00536D38">
              <w:rPr>
                <w:b/>
                <w:sz w:val="20"/>
                <w:szCs w:val="20"/>
              </w:rPr>
              <w:t>медицинская сестра палатная (с сертификатом «сестринское дело в педиатрии</w:t>
            </w:r>
            <w:r w:rsidR="000F452E" w:rsidRPr="00536D38">
              <w:rPr>
                <w:b/>
                <w:sz w:val="20"/>
                <w:szCs w:val="20"/>
              </w:rPr>
              <w:t>»</w:t>
            </w:r>
            <w:r w:rsidR="001E464F">
              <w:rPr>
                <w:b/>
                <w:sz w:val="20"/>
                <w:szCs w:val="20"/>
              </w:rPr>
              <w:t xml:space="preserve"> или «сестринское дело»</w:t>
            </w:r>
            <w:r w:rsidR="000F452E" w:rsidRPr="00536D38">
              <w:rPr>
                <w:b/>
                <w:sz w:val="20"/>
                <w:szCs w:val="20"/>
              </w:rPr>
              <w:t>) —</w:t>
            </w:r>
            <w:r w:rsidR="0021503A">
              <w:rPr>
                <w:b/>
                <w:sz w:val="20"/>
                <w:szCs w:val="20"/>
              </w:rPr>
              <w:t>20</w:t>
            </w:r>
            <w:r w:rsidR="00CF0071">
              <w:rPr>
                <w:b/>
                <w:sz w:val="20"/>
                <w:szCs w:val="20"/>
              </w:rPr>
              <w:t>,0</w:t>
            </w:r>
          </w:p>
          <w:p w:rsidR="005466F6" w:rsidRDefault="00556743" w:rsidP="00CF661B">
            <w:pPr>
              <w:snapToGrid w:val="0"/>
              <w:rPr>
                <w:b/>
                <w:sz w:val="20"/>
                <w:szCs w:val="20"/>
              </w:rPr>
            </w:pPr>
            <w:r w:rsidRPr="00536D38">
              <w:rPr>
                <w:b/>
                <w:sz w:val="20"/>
                <w:szCs w:val="20"/>
              </w:rPr>
              <w:t>медицинская сестра –анестезист</w:t>
            </w:r>
            <w:r w:rsidR="00CF0071">
              <w:rPr>
                <w:b/>
                <w:sz w:val="20"/>
                <w:szCs w:val="20"/>
              </w:rPr>
              <w:t>–</w:t>
            </w:r>
            <w:r w:rsidR="006A14D3">
              <w:rPr>
                <w:b/>
                <w:sz w:val="20"/>
                <w:szCs w:val="20"/>
              </w:rPr>
              <w:t xml:space="preserve"> </w:t>
            </w:r>
            <w:r w:rsidR="0021503A">
              <w:rPr>
                <w:b/>
                <w:sz w:val="20"/>
                <w:szCs w:val="20"/>
              </w:rPr>
              <w:t>8</w:t>
            </w:r>
            <w:r w:rsidR="00CF0071">
              <w:rPr>
                <w:b/>
                <w:sz w:val="20"/>
                <w:szCs w:val="20"/>
              </w:rPr>
              <w:t>,0</w:t>
            </w:r>
          </w:p>
          <w:p w:rsidR="00AA14AA" w:rsidRDefault="00AA14AA" w:rsidP="00CF661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ентгенолаборант – 2,0</w:t>
            </w:r>
          </w:p>
          <w:p w:rsidR="00DE23F5" w:rsidRDefault="00DE23F5" w:rsidP="00CF661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ерационная медицинская сестра – </w:t>
            </w:r>
            <w:r w:rsidR="00432CA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  <w:p w:rsidR="00B20B7E" w:rsidRPr="00536D38" w:rsidRDefault="00B20B7E" w:rsidP="00C75AF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536D38" w:rsidRDefault="00E455ED" w:rsidP="000E41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36D38">
              <w:rPr>
                <w:b/>
                <w:sz w:val="20"/>
                <w:szCs w:val="20"/>
              </w:rPr>
              <w:lastRenderedPageBreak/>
              <w:t>-</w:t>
            </w:r>
          </w:p>
        </w:tc>
      </w:tr>
      <w:tr w:rsidR="005466F6" w:rsidRPr="00E93673" w:rsidTr="007B6282">
        <w:trPr>
          <w:trHeight w:val="630"/>
        </w:trPr>
        <w:tc>
          <w:tcPr>
            <w:tcW w:w="2518" w:type="dxa"/>
            <w:shd w:val="clear" w:color="auto" w:fill="auto"/>
          </w:tcPr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lastRenderedPageBreak/>
              <w:t>Г</w:t>
            </w:r>
            <w:r w:rsidR="00950098" w:rsidRPr="00547358">
              <w:rPr>
                <w:b/>
                <w:sz w:val="20"/>
                <w:szCs w:val="20"/>
              </w:rPr>
              <w:t>А</w:t>
            </w:r>
            <w:r w:rsidRPr="00547358">
              <w:rPr>
                <w:b/>
                <w:sz w:val="20"/>
                <w:szCs w:val="20"/>
              </w:rPr>
              <w:t>УЗ АО «Амурская областная инфекционная больница»,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ул. Батарейная, д. 15,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лавный врач – Саяпина Елена Андреевна,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тел. 8(4162)</w:t>
            </w:r>
            <w:r w:rsidR="00B30C78" w:rsidRPr="00547358">
              <w:rPr>
                <w:b/>
                <w:sz w:val="20"/>
                <w:szCs w:val="20"/>
              </w:rPr>
              <w:t>77-21-57</w:t>
            </w:r>
          </w:p>
        </w:tc>
        <w:tc>
          <w:tcPr>
            <w:tcW w:w="3827" w:type="dxa"/>
            <w:shd w:val="clear" w:color="auto" w:fill="auto"/>
          </w:tcPr>
          <w:p w:rsidR="00EC7498" w:rsidRPr="00536D38" w:rsidRDefault="00CC6704" w:rsidP="00CC67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эпидемиолог – 1,0</w:t>
            </w:r>
          </w:p>
        </w:tc>
        <w:tc>
          <w:tcPr>
            <w:tcW w:w="3057" w:type="dxa"/>
            <w:shd w:val="clear" w:color="auto" w:fill="auto"/>
          </w:tcPr>
          <w:p w:rsidR="005466F6" w:rsidRPr="00536D38" w:rsidRDefault="00E455ED" w:rsidP="000E417B">
            <w:pPr>
              <w:jc w:val="center"/>
              <w:rPr>
                <w:b/>
                <w:sz w:val="20"/>
                <w:szCs w:val="20"/>
              </w:rPr>
            </w:pPr>
            <w:r w:rsidRPr="00536D3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  <w:shd w:val="clear" w:color="auto" w:fill="auto"/>
          </w:tcPr>
          <w:p w:rsidR="00744032" w:rsidRDefault="00744032" w:rsidP="00D759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палатная</w:t>
            </w:r>
            <w:r w:rsidR="00F96018">
              <w:rPr>
                <w:b/>
                <w:sz w:val="20"/>
                <w:szCs w:val="20"/>
              </w:rPr>
              <w:t xml:space="preserve"> (постовая)</w:t>
            </w:r>
            <w:r>
              <w:rPr>
                <w:b/>
                <w:sz w:val="20"/>
                <w:szCs w:val="20"/>
              </w:rPr>
              <w:t xml:space="preserve"> – </w:t>
            </w:r>
            <w:r w:rsidR="00E01F2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174079" w:rsidRDefault="00174079" w:rsidP="00D759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-анестезист – 1,0</w:t>
            </w:r>
          </w:p>
          <w:p w:rsidR="00CC6704" w:rsidRDefault="00CC6704" w:rsidP="00D759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диетическая – 1,0</w:t>
            </w:r>
          </w:p>
          <w:p w:rsidR="00D75919" w:rsidRPr="00536D38" w:rsidRDefault="00D75919" w:rsidP="00D75919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536D38" w:rsidRDefault="00E455ED" w:rsidP="000E417B">
            <w:pPr>
              <w:jc w:val="center"/>
              <w:rPr>
                <w:b/>
                <w:sz w:val="20"/>
                <w:szCs w:val="20"/>
              </w:rPr>
            </w:pPr>
            <w:r w:rsidRPr="00536D38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513D22">
        <w:trPr>
          <w:trHeight w:val="3254"/>
        </w:trPr>
        <w:tc>
          <w:tcPr>
            <w:tcW w:w="2518" w:type="dxa"/>
            <w:shd w:val="clear" w:color="auto" w:fill="auto"/>
          </w:tcPr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БУЗ АО «Амурская областная психиатрическая больница»,</w:t>
            </w:r>
          </w:p>
          <w:p w:rsidR="001A1BAC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Благовещенский район,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с. Усть</w:t>
            </w:r>
            <w:r w:rsidR="00A815A6" w:rsidRPr="00547358">
              <w:rPr>
                <w:b/>
                <w:sz w:val="20"/>
                <w:szCs w:val="20"/>
              </w:rPr>
              <w:t xml:space="preserve"> </w:t>
            </w:r>
            <w:r w:rsidRPr="00547358">
              <w:rPr>
                <w:b/>
                <w:sz w:val="20"/>
                <w:szCs w:val="20"/>
              </w:rPr>
              <w:t>-</w:t>
            </w:r>
            <w:r w:rsidR="00A815A6" w:rsidRPr="00547358">
              <w:rPr>
                <w:b/>
                <w:sz w:val="20"/>
                <w:szCs w:val="20"/>
              </w:rPr>
              <w:t xml:space="preserve"> </w:t>
            </w:r>
            <w:r w:rsidRPr="00547358">
              <w:rPr>
                <w:b/>
                <w:sz w:val="20"/>
                <w:szCs w:val="20"/>
              </w:rPr>
              <w:t>Ивановка,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ул. Больничная, д. 8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Главный </w:t>
            </w:r>
            <w:r w:rsidR="00F40D2B" w:rsidRPr="00547358">
              <w:rPr>
                <w:b/>
                <w:sz w:val="20"/>
                <w:szCs w:val="20"/>
              </w:rPr>
              <w:t>врач Карловский</w:t>
            </w:r>
            <w:r w:rsidR="00B37CBE" w:rsidRPr="00547358">
              <w:rPr>
                <w:b/>
                <w:sz w:val="20"/>
                <w:szCs w:val="20"/>
              </w:rPr>
              <w:t xml:space="preserve"> Олег Аркадьевич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8 (4162) 396-780 –главный врач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8 (4162) 396-737 </w:t>
            </w:r>
            <w:r w:rsidR="00487261" w:rsidRPr="00547358">
              <w:rPr>
                <w:b/>
                <w:sz w:val="20"/>
                <w:szCs w:val="20"/>
              </w:rPr>
              <w:t>–</w:t>
            </w:r>
            <w:r w:rsidRPr="00547358">
              <w:rPr>
                <w:b/>
                <w:sz w:val="20"/>
                <w:szCs w:val="20"/>
              </w:rPr>
              <w:t xml:space="preserve"> приемная</w:t>
            </w:r>
          </w:p>
          <w:p w:rsidR="005466F6" w:rsidRPr="00547358" w:rsidRDefault="00BC5B2F" w:rsidP="007B628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525-328</w:t>
            </w:r>
            <w:r w:rsidR="00D70BAC" w:rsidRPr="00547358">
              <w:rPr>
                <w:b/>
                <w:sz w:val="20"/>
                <w:szCs w:val="20"/>
              </w:rPr>
              <w:t xml:space="preserve"> </w:t>
            </w:r>
            <w:r w:rsidR="00487261" w:rsidRPr="00547358">
              <w:rPr>
                <w:b/>
                <w:sz w:val="20"/>
                <w:szCs w:val="20"/>
              </w:rPr>
              <w:t>- отдел кадров</w:t>
            </w:r>
          </w:p>
        </w:tc>
        <w:tc>
          <w:tcPr>
            <w:tcW w:w="3827" w:type="dxa"/>
            <w:shd w:val="clear" w:color="auto" w:fill="auto"/>
          </w:tcPr>
          <w:p w:rsidR="003731BE" w:rsidRP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 xml:space="preserve">в головном учреждении </w:t>
            </w:r>
          </w:p>
          <w:p w:rsidR="00CF6128" w:rsidRP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с. Усть-Ивановка:</w:t>
            </w:r>
          </w:p>
          <w:p w:rsidR="003731BE" w:rsidRP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 xml:space="preserve">Заместитель главного врача по КЭР -1,0 </w:t>
            </w:r>
          </w:p>
          <w:p w:rsidR="003731BE" w:rsidRP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Врач-психиатр – 15,25</w:t>
            </w:r>
          </w:p>
          <w:p w:rsidR="003731BE" w:rsidRP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Врач-психотерапевт – 3,0</w:t>
            </w:r>
          </w:p>
          <w:p w:rsidR="003731BE" w:rsidRP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Врач-терапевт- 0.75</w:t>
            </w:r>
          </w:p>
          <w:p w:rsidR="003731BE" w:rsidRP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Врач-офтальмолог – 1,0</w:t>
            </w:r>
          </w:p>
          <w:p w:rsidR="003731BE" w:rsidRP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Врач-отоларинголог – 1,0</w:t>
            </w:r>
          </w:p>
          <w:p w:rsidR="003731BE" w:rsidRP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Врач-эпидемиолог – 1,0</w:t>
            </w:r>
          </w:p>
          <w:p w:rsidR="003731BE" w:rsidRP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Врач-диетолог – 1,0</w:t>
            </w:r>
          </w:p>
          <w:p w:rsidR="003731BE" w:rsidRP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Врач клинической лабораторной диагностики -0,5</w:t>
            </w:r>
          </w:p>
          <w:p w:rsidR="003731BE" w:rsidRP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заведующий кабинетом функциональной диагностики-1,0</w:t>
            </w:r>
          </w:p>
          <w:p w:rsidR="003731BE" w:rsidRP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Врач-функциональной диагностики -1,5</w:t>
            </w:r>
          </w:p>
          <w:p w:rsidR="003731BE" w:rsidRP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Врач-рефлексотерапевт- 1,0</w:t>
            </w:r>
          </w:p>
          <w:p w:rsidR="003731BE" w:rsidRP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Врач судебно-психиатрический эксперт-2,5</w:t>
            </w:r>
          </w:p>
          <w:p w:rsid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Заведующий отделением-врач-психиатр- 1,0</w:t>
            </w:r>
          </w:p>
          <w:p w:rsid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Обособленном структурном подразделении в г. Благовещенск</w:t>
            </w:r>
            <w:r>
              <w:rPr>
                <w:b/>
                <w:sz w:val="20"/>
                <w:szCs w:val="20"/>
              </w:rPr>
              <w:t>:</w:t>
            </w:r>
          </w:p>
          <w:p w:rsidR="003731BE" w:rsidRP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Врач-психиатр – 11</w:t>
            </w:r>
            <w:r>
              <w:rPr>
                <w:b/>
                <w:sz w:val="20"/>
                <w:szCs w:val="20"/>
              </w:rPr>
              <w:t>,0</w:t>
            </w:r>
          </w:p>
          <w:p w:rsidR="003731BE" w:rsidRP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lastRenderedPageBreak/>
              <w:t>Врач-психотерапевт – 3</w:t>
            </w:r>
            <w:r>
              <w:rPr>
                <w:b/>
                <w:sz w:val="20"/>
                <w:szCs w:val="20"/>
              </w:rPr>
              <w:t>,0</w:t>
            </w:r>
          </w:p>
          <w:p w:rsidR="003731BE" w:rsidRP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Врач-рентгенолог – 0,5</w:t>
            </w:r>
          </w:p>
          <w:p w:rsidR="003731BE" w:rsidRP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Врач-клинической лабораторной диагностики – 1</w:t>
            </w:r>
            <w:r>
              <w:rPr>
                <w:b/>
                <w:sz w:val="20"/>
                <w:szCs w:val="20"/>
              </w:rPr>
              <w:t>,0</w:t>
            </w:r>
          </w:p>
          <w:p w:rsidR="003731BE" w:rsidRP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Врач-функциональной диагностики – 3</w:t>
            </w:r>
            <w:r>
              <w:rPr>
                <w:b/>
                <w:sz w:val="20"/>
                <w:szCs w:val="20"/>
              </w:rPr>
              <w:t>,0</w:t>
            </w:r>
          </w:p>
          <w:p w:rsidR="003731BE" w:rsidRP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Врач - рефлексотерапевт -1</w:t>
            </w:r>
            <w:r>
              <w:rPr>
                <w:b/>
                <w:sz w:val="20"/>
                <w:szCs w:val="20"/>
              </w:rPr>
              <w:t>,0</w:t>
            </w:r>
            <w:r w:rsidRPr="003731BE">
              <w:rPr>
                <w:b/>
                <w:sz w:val="20"/>
                <w:szCs w:val="20"/>
              </w:rPr>
              <w:t xml:space="preserve"> </w:t>
            </w:r>
          </w:p>
          <w:p w:rsidR="003731BE" w:rsidRP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Врач-статистик – 1</w:t>
            </w:r>
            <w:r>
              <w:rPr>
                <w:b/>
                <w:sz w:val="20"/>
                <w:szCs w:val="20"/>
              </w:rPr>
              <w:t>,0</w:t>
            </w:r>
          </w:p>
          <w:p w:rsid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 xml:space="preserve">Врач-судебно-психиатрический эксперт </w:t>
            </w:r>
            <w:r>
              <w:rPr>
                <w:b/>
                <w:sz w:val="20"/>
                <w:szCs w:val="20"/>
              </w:rPr>
              <w:t>–</w:t>
            </w:r>
            <w:r w:rsidRPr="003731BE">
              <w:rPr>
                <w:b/>
                <w:sz w:val="20"/>
                <w:szCs w:val="20"/>
              </w:rPr>
              <w:t xml:space="preserve"> 6</w:t>
            </w:r>
            <w:r>
              <w:rPr>
                <w:b/>
                <w:sz w:val="20"/>
                <w:szCs w:val="20"/>
              </w:rPr>
              <w:t>,0</w:t>
            </w:r>
          </w:p>
          <w:p w:rsidR="003731BE" w:rsidRPr="003731BE" w:rsidRDefault="003731BE" w:rsidP="003731BE">
            <w:pPr>
              <w:pStyle w:val="a9"/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В Филиале в г. Свободный:</w:t>
            </w:r>
          </w:p>
          <w:p w:rsidR="003731BE" w:rsidRDefault="00BC5B2F" w:rsidP="003731BE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психиатр – 4,0</w:t>
            </w:r>
          </w:p>
          <w:p w:rsidR="003731BE" w:rsidRPr="003731BE" w:rsidRDefault="00BC5B2F" w:rsidP="00513D22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психотерапевт – 1,0</w:t>
            </w:r>
          </w:p>
        </w:tc>
        <w:tc>
          <w:tcPr>
            <w:tcW w:w="3057" w:type="dxa"/>
            <w:shd w:val="clear" w:color="auto" w:fill="auto"/>
          </w:tcPr>
          <w:p w:rsidR="005466F6" w:rsidRPr="00C92FA9" w:rsidRDefault="00E455ED" w:rsidP="000E417B">
            <w:pPr>
              <w:jc w:val="center"/>
              <w:rPr>
                <w:b/>
                <w:sz w:val="20"/>
                <w:szCs w:val="20"/>
              </w:rPr>
            </w:pPr>
            <w:r w:rsidRPr="00C92FA9">
              <w:rPr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3283" w:type="dxa"/>
            <w:shd w:val="clear" w:color="auto" w:fill="auto"/>
          </w:tcPr>
          <w:p w:rsidR="003731BE" w:rsidRPr="003731BE" w:rsidRDefault="00BC5B2F" w:rsidP="003731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3731BE" w:rsidRPr="003731B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г</w:t>
            </w:r>
            <w:r w:rsidR="003731BE" w:rsidRPr="003731BE">
              <w:rPr>
                <w:b/>
                <w:sz w:val="20"/>
                <w:szCs w:val="20"/>
              </w:rPr>
              <w:t xml:space="preserve">оловном учреждении </w:t>
            </w:r>
          </w:p>
          <w:p w:rsidR="00D70BAC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с. Усть-Ивановка</w:t>
            </w:r>
            <w:r w:rsidR="00185508">
              <w:rPr>
                <w:b/>
                <w:sz w:val="20"/>
                <w:szCs w:val="20"/>
              </w:rPr>
              <w:t>:</w:t>
            </w:r>
          </w:p>
          <w:p w:rsidR="00185508" w:rsidRPr="00185508" w:rsidRDefault="00185508" w:rsidP="001855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5508">
              <w:rPr>
                <w:b/>
                <w:bCs/>
                <w:color w:val="000000"/>
                <w:sz w:val="20"/>
                <w:szCs w:val="20"/>
              </w:rPr>
              <w:t>Медицинский дезинфектор -1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  <w:p w:rsidR="00185508" w:rsidRPr="00185508" w:rsidRDefault="00185508" w:rsidP="001855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5508">
              <w:rPr>
                <w:b/>
                <w:bCs/>
                <w:color w:val="000000"/>
                <w:sz w:val="20"/>
                <w:szCs w:val="20"/>
              </w:rPr>
              <w:t>Медицинский статистик -1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  <w:p w:rsidR="00185508" w:rsidRPr="00185508" w:rsidRDefault="00185508" w:rsidP="00185508">
            <w:pPr>
              <w:rPr>
                <w:b/>
                <w:sz w:val="20"/>
                <w:szCs w:val="20"/>
              </w:rPr>
            </w:pPr>
            <w:r w:rsidRPr="00185508">
              <w:rPr>
                <w:b/>
                <w:bCs/>
                <w:color w:val="000000"/>
                <w:sz w:val="20"/>
                <w:szCs w:val="20"/>
              </w:rPr>
              <w:t>Медицинская сестра стерилизационной -0,5</w:t>
            </w:r>
          </w:p>
          <w:p w:rsidR="00185508" w:rsidRPr="00185508" w:rsidRDefault="00185508" w:rsidP="00185508">
            <w:pPr>
              <w:rPr>
                <w:b/>
                <w:sz w:val="20"/>
                <w:szCs w:val="20"/>
              </w:rPr>
            </w:pPr>
            <w:r w:rsidRPr="00185508">
              <w:rPr>
                <w:b/>
                <w:sz w:val="20"/>
                <w:szCs w:val="20"/>
              </w:rPr>
              <w:t xml:space="preserve">Фельдшер-лаборант </w:t>
            </w:r>
            <w:r>
              <w:rPr>
                <w:b/>
                <w:sz w:val="20"/>
                <w:szCs w:val="20"/>
              </w:rPr>
              <w:t>–</w:t>
            </w:r>
            <w:r w:rsidRPr="00185508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,0</w:t>
            </w:r>
          </w:p>
          <w:p w:rsidR="00185508" w:rsidRPr="00185508" w:rsidRDefault="00185508" w:rsidP="00185508">
            <w:pPr>
              <w:rPr>
                <w:b/>
                <w:sz w:val="20"/>
                <w:szCs w:val="20"/>
              </w:rPr>
            </w:pPr>
            <w:r w:rsidRPr="00185508">
              <w:rPr>
                <w:b/>
                <w:sz w:val="20"/>
                <w:szCs w:val="20"/>
              </w:rPr>
              <w:t>Медицинская сестра в КФД-2</w:t>
            </w:r>
            <w:r>
              <w:rPr>
                <w:b/>
                <w:sz w:val="20"/>
                <w:szCs w:val="20"/>
              </w:rPr>
              <w:t>,0</w:t>
            </w:r>
          </w:p>
          <w:p w:rsidR="00185508" w:rsidRPr="00185508" w:rsidRDefault="00185508" w:rsidP="00185508">
            <w:pPr>
              <w:rPr>
                <w:b/>
                <w:sz w:val="20"/>
                <w:szCs w:val="20"/>
              </w:rPr>
            </w:pPr>
            <w:r w:rsidRPr="00185508">
              <w:rPr>
                <w:b/>
                <w:sz w:val="20"/>
                <w:szCs w:val="20"/>
              </w:rPr>
              <w:t>Медицинская сестра в кабинет рефлексотерапии-1</w:t>
            </w:r>
            <w:r>
              <w:rPr>
                <w:b/>
                <w:sz w:val="20"/>
                <w:szCs w:val="20"/>
              </w:rPr>
              <w:t>,0</w:t>
            </w:r>
          </w:p>
          <w:p w:rsidR="00185508" w:rsidRPr="00185508" w:rsidRDefault="00185508" w:rsidP="00185508">
            <w:pPr>
              <w:rPr>
                <w:b/>
                <w:sz w:val="20"/>
                <w:szCs w:val="20"/>
              </w:rPr>
            </w:pPr>
            <w:r w:rsidRPr="00185508">
              <w:rPr>
                <w:b/>
                <w:sz w:val="20"/>
                <w:szCs w:val="20"/>
              </w:rPr>
              <w:t>Медицинская сестра по массажу -1</w:t>
            </w:r>
            <w:r>
              <w:rPr>
                <w:b/>
                <w:sz w:val="20"/>
                <w:szCs w:val="20"/>
              </w:rPr>
              <w:t>,0</w:t>
            </w:r>
          </w:p>
          <w:p w:rsidR="00185508" w:rsidRPr="00185508" w:rsidRDefault="00185508" w:rsidP="00185508">
            <w:pPr>
              <w:rPr>
                <w:b/>
                <w:sz w:val="20"/>
                <w:szCs w:val="20"/>
              </w:rPr>
            </w:pPr>
            <w:r w:rsidRPr="00185508">
              <w:rPr>
                <w:b/>
                <w:sz w:val="20"/>
                <w:szCs w:val="20"/>
              </w:rPr>
              <w:t>Медицинская сестра в приемное отделение-4,25</w:t>
            </w:r>
          </w:p>
          <w:p w:rsidR="00185508" w:rsidRPr="00185508" w:rsidRDefault="00185508" w:rsidP="00185508">
            <w:pPr>
              <w:rPr>
                <w:b/>
                <w:sz w:val="20"/>
                <w:szCs w:val="20"/>
              </w:rPr>
            </w:pPr>
            <w:r w:rsidRPr="00185508">
              <w:rPr>
                <w:b/>
                <w:sz w:val="20"/>
                <w:szCs w:val="20"/>
              </w:rPr>
              <w:t>Медицинская сестра процедурной – 2,25</w:t>
            </w:r>
          </w:p>
          <w:p w:rsidR="00185508" w:rsidRDefault="00185508" w:rsidP="00185508">
            <w:pPr>
              <w:rPr>
                <w:b/>
                <w:sz w:val="20"/>
                <w:szCs w:val="20"/>
              </w:rPr>
            </w:pPr>
            <w:r w:rsidRPr="00185508">
              <w:rPr>
                <w:b/>
                <w:sz w:val="20"/>
                <w:szCs w:val="20"/>
              </w:rPr>
              <w:t xml:space="preserve">Медицинская сестра палатная </w:t>
            </w:r>
            <w:r>
              <w:rPr>
                <w:b/>
                <w:sz w:val="20"/>
                <w:szCs w:val="20"/>
              </w:rPr>
              <w:t>–</w:t>
            </w:r>
            <w:r w:rsidRPr="00185508">
              <w:rPr>
                <w:b/>
                <w:sz w:val="20"/>
                <w:szCs w:val="20"/>
              </w:rPr>
              <w:t xml:space="preserve"> 40</w:t>
            </w:r>
            <w:r>
              <w:rPr>
                <w:b/>
                <w:sz w:val="20"/>
                <w:szCs w:val="20"/>
              </w:rPr>
              <w:t>,0</w:t>
            </w:r>
          </w:p>
          <w:p w:rsidR="00185508" w:rsidRDefault="00185508" w:rsidP="00185508">
            <w:pPr>
              <w:rPr>
                <w:b/>
                <w:sz w:val="20"/>
                <w:szCs w:val="20"/>
              </w:rPr>
            </w:pPr>
            <w:r w:rsidRPr="00185508">
              <w:rPr>
                <w:b/>
                <w:sz w:val="20"/>
                <w:szCs w:val="20"/>
              </w:rPr>
              <w:t>Обособленном структурном подразделении в г. Благовещенск</w:t>
            </w:r>
            <w:r>
              <w:rPr>
                <w:b/>
                <w:sz w:val="20"/>
                <w:szCs w:val="20"/>
              </w:rPr>
              <w:t>:</w:t>
            </w:r>
          </w:p>
          <w:p w:rsidR="00185508" w:rsidRPr="00185508" w:rsidRDefault="00185508" w:rsidP="00185508">
            <w:pPr>
              <w:rPr>
                <w:b/>
                <w:sz w:val="20"/>
                <w:szCs w:val="20"/>
              </w:rPr>
            </w:pPr>
            <w:r w:rsidRPr="00185508">
              <w:rPr>
                <w:b/>
                <w:sz w:val="20"/>
                <w:szCs w:val="20"/>
              </w:rPr>
              <w:t>Медицинская сестра – 6</w:t>
            </w:r>
            <w:r>
              <w:rPr>
                <w:b/>
                <w:sz w:val="20"/>
                <w:szCs w:val="20"/>
              </w:rPr>
              <w:t>,0</w:t>
            </w:r>
          </w:p>
          <w:p w:rsidR="00185508" w:rsidRPr="00185508" w:rsidRDefault="00185508" w:rsidP="00185508">
            <w:pPr>
              <w:rPr>
                <w:b/>
                <w:sz w:val="20"/>
                <w:szCs w:val="20"/>
              </w:rPr>
            </w:pPr>
            <w:r w:rsidRPr="00185508">
              <w:rPr>
                <w:b/>
                <w:sz w:val="20"/>
                <w:szCs w:val="20"/>
              </w:rPr>
              <w:t>Медицинская сестра палатная – 12</w:t>
            </w:r>
            <w:r>
              <w:rPr>
                <w:b/>
                <w:sz w:val="20"/>
                <w:szCs w:val="20"/>
              </w:rPr>
              <w:t>,0</w:t>
            </w:r>
          </w:p>
          <w:p w:rsidR="00185508" w:rsidRPr="00185508" w:rsidRDefault="00185508" w:rsidP="00185508">
            <w:pPr>
              <w:rPr>
                <w:b/>
                <w:sz w:val="20"/>
                <w:szCs w:val="20"/>
              </w:rPr>
            </w:pPr>
            <w:r w:rsidRPr="00185508">
              <w:rPr>
                <w:b/>
                <w:sz w:val="20"/>
                <w:szCs w:val="20"/>
              </w:rPr>
              <w:lastRenderedPageBreak/>
              <w:t>Медицинская сестра процедурной – 2</w:t>
            </w:r>
            <w:r>
              <w:rPr>
                <w:b/>
                <w:sz w:val="20"/>
                <w:szCs w:val="20"/>
              </w:rPr>
              <w:t>,0</w:t>
            </w:r>
          </w:p>
          <w:p w:rsidR="00185508" w:rsidRPr="00185508" w:rsidRDefault="00185508" w:rsidP="00185508">
            <w:pPr>
              <w:rPr>
                <w:b/>
                <w:sz w:val="20"/>
                <w:szCs w:val="20"/>
              </w:rPr>
            </w:pPr>
            <w:r w:rsidRPr="00185508">
              <w:rPr>
                <w:b/>
                <w:sz w:val="20"/>
                <w:szCs w:val="20"/>
              </w:rPr>
              <w:t xml:space="preserve">Медицинская сестра участковая </w:t>
            </w:r>
            <w:r>
              <w:rPr>
                <w:b/>
                <w:sz w:val="20"/>
                <w:szCs w:val="20"/>
              </w:rPr>
              <w:t>–</w:t>
            </w:r>
            <w:r w:rsidRPr="00185508">
              <w:rPr>
                <w:b/>
                <w:sz w:val="20"/>
                <w:szCs w:val="20"/>
              </w:rPr>
              <w:t xml:space="preserve"> 8</w:t>
            </w:r>
            <w:r>
              <w:rPr>
                <w:b/>
                <w:sz w:val="20"/>
                <w:szCs w:val="20"/>
              </w:rPr>
              <w:t>,0</w:t>
            </w:r>
          </w:p>
          <w:p w:rsidR="00185508" w:rsidRPr="00185508" w:rsidRDefault="00185508" w:rsidP="00185508">
            <w:pPr>
              <w:rPr>
                <w:b/>
                <w:sz w:val="20"/>
                <w:szCs w:val="20"/>
              </w:rPr>
            </w:pPr>
            <w:r w:rsidRPr="00185508">
              <w:rPr>
                <w:b/>
                <w:sz w:val="20"/>
                <w:szCs w:val="20"/>
              </w:rPr>
              <w:t>Медицинская сестра диетическая – 0,5</w:t>
            </w:r>
          </w:p>
          <w:p w:rsidR="00185508" w:rsidRPr="00185508" w:rsidRDefault="00185508" w:rsidP="00185508">
            <w:pPr>
              <w:rPr>
                <w:b/>
                <w:sz w:val="20"/>
                <w:szCs w:val="20"/>
              </w:rPr>
            </w:pPr>
            <w:r w:rsidRPr="00185508">
              <w:rPr>
                <w:b/>
                <w:sz w:val="20"/>
                <w:szCs w:val="20"/>
              </w:rPr>
              <w:t>Медицинская сестра стерилизационной -0,5</w:t>
            </w:r>
          </w:p>
          <w:p w:rsidR="00185508" w:rsidRDefault="00185508" w:rsidP="00185508">
            <w:pPr>
              <w:rPr>
                <w:b/>
                <w:sz w:val="20"/>
                <w:szCs w:val="20"/>
              </w:rPr>
            </w:pPr>
            <w:r w:rsidRPr="00185508">
              <w:rPr>
                <w:b/>
                <w:sz w:val="20"/>
                <w:szCs w:val="20"/>
              </w:rPr>
              <w:t xml:space="preserve">Медицинская сестра кабинета функциональной диагностики </w:t>
            </w:r>
            <w:r>
              <w:rPr>
                <w:b/>
                <w:sz w:val="20"/>
                <w:szCs w:val="20"/>
              </w:rPr>
              <w:t>–</w:t>
            </w:r>
            <w:r w:rsidRPr="00185508">
              <w:rPr>
                <w:b/>
                <w:sz w:val="20"/>
                <w:szCs w:val="20"/>
              </w:rPr>
              <w:t xml:space="preserve"> 3</w:t>
            </w:r>
            <w:r>
              <w:rPr>
                <w:b/>
                <w:sz w:val="20"/>
                <w:szCs w:val="20"/>
              </w:rPr>
              <w:t>,0</w:t>
            </w:r>
          </w:p>
          <w:p w:rsidR="00185508" w:rsidRPr="00185508" w:rsidRDefault="00185508" w:rsidP="00185508">
            <w:pPr>
              <w:pStyle w:val="a9"/>
              <w:rPr>
                <w:b/>
                <w:sz w:val="20"/>
                <w:szCs w:val="20"/>
              </w:rPr>
            </w:pPr>
            <w:r w:rsidRPr="00185508">
              <w:rPr>
                <w:b/>
                <w:sz w:val="20"/>
                <w:szCs w:val="20"/>
              </w:rPr>
              <w:t>В Филиале в г. Свободный:</w:t>
            </w:r>
          </w:p>
          <w:p w:rsidR="00185508" w:rsidRPr="00185508" w:rsidRDefault="00185508" w:rsidP="00513D22">
            <w:pPr>
              <w:pStyle w:val="a9"/>
              <w:rPr>
                <w:b/>
                <w:sz w:val="20"/>
                <w:szCs w:val="20"/>
              </w:rPr>
            </w:pPr>
            <w:r w:rsidRPr="00185508">
              <w:rPr>
                <w:b/>
                <w:sz w:val="20"/>
                <w:szCs w:val="20"/>
              </w:rPr>
              <w:t>Медицинск</w:t>
            </w:r>
            <w:r w:rsidR="00BC5B2F">
              <w:rPr>
                <w:b/>
                <w:sz w:val="20"/>
                <w:szCs w:val="20"/>
              </w:rPr>
              <w:t>ая сестра палатная – 6,0</w:t>
            </w:r>
          </w:p>
        </w:tc>
        <w:tc>
          <w:tcPr>
            <w:tcW w:w="2874" w:type="dxa"/>
          </w:tcPr>
          <w:p w:rsidR="005466F6" w:rsidRDefault="00C160CF" w:rsidP="00C160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плата ЖКУ для работающих и проживающих на селе.</w:t>
            </w: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Pr="00C92FA9" w:rsidRDefault="00185508" w:rsidP="00BC5B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т </w:t>
            </w:r>
          </w:p>
        </w:tc>
      </w:tr>
      <w:tr w:rsidR="005466F6" w:rsidRPr="00E93673" w:rsidTr="007B6282">
        <w:trPr>
          <w:trHeight w:val="555"/>
        </w:trPr>
        <w:tc>
          <w:tcPr>
            <w:tcW w:w="2518" w:type="dxa"/>
            <w:shd w:val="clear" w:color="auto" w:fill="auto"/>
          </w:tcPr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lastRenderedPageBreak/>
              <w:t>ГБУЗ АО «Амурская областная стоматологическая поликлиника»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ул. Островского 35</w:t>
            </w:r>
          </w:p>
          <w:p w:rsidR="005466F6" w:rsidRPr="00547358" w:rsidRDefault="004C0A8D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</w:t>
            </w:r>
            <w:r w:rsidR="005466F6" w:rsidRPr="00547358">
              <w:rPr>
                <w:b/>
                <w:sz w:val="20"/>
                <w:szCs w:val="20"/>
              </w:rPr>
              <w:t>лавн</w:t>
            </w:r>
            <w:r w:rsidR="00E3472E" w:rsidRPr="00547358">
              <w:rPr>
                <w:b/>
                <w:sz w:val="20"/>
                <w:szCs w:val="20"/>
              </w:rPr>
              <w:t>ый</w:t>
            </w:r>
            <w:r w:rsidR="005466F6" w:rsidRPr="00547358">
              <w:rPr>
                <w:b/>
                <w:sz w:val="20"/>
                <w:szCs w:val="20"/>
              </w:rPr>
              <w:t xml:space="preserve"> врач – </w:t>
            </w:r>
            <w:r w:rsidRPr="00547358">
              <w:rPr>
                <w:b/>
                <w:sz w:val="20"/>
                <w:szCs w:val="20"/>
              </w:rPr>
              <w:t>Челпанова Татьяна Владимировна</w:t>
            </w:r>
            <w:r w:rsidR="005466F6" w:rsidRPr="00547358">
              <w:rPr>
                <w:b/>
                <w:sz w:val="20"/>
                <w:szCs w:val="20"/>
              </w:rPr>
              <w:t>,</w:t>
            </w:r>
          </w:p>
          <w:p w:rsidR="00235410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тел. 8(4162) 53-39-04</w:t>
            </w:r>
            <w:r w:rsidR="00235410" w:rsidRPr="00547358">
              <w:rPr>
                <w:b/>
                <w:sz w:val="20"/>
                <w:szCs w:val="20"/>
              </w:rPr>
              <w:t>,</w:t>
            </w:r>
          </w:p>
          <w:p w:rsidR="005466F6" w:rsidRPr="00547358" w:rsidRDefault="00235410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53-38-84</w:t>
            </w:r>
          </w:p>
        </w:tc>
        <w:tc>
          <w:tcPr>
            <w:tcW w:w="3827" w:type="dxa"/>
            <w:shd w:val="clear" w:color="auto" w:fill="auto"/>
          </w:tcPr>
          <w:p w:rsidR="005466F6" w:rsidRDefault="00901DD3" w:rsidP="00287D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287D26">
              <w:rPr>
                <w:b/>
                <w:sz w:val="20"/>
                <w:szCs w:val="20"/>
              </w:rPr>
              <w:t>рач-стоматолог-ортопед – 1,0</w:t>
            </w:r>
          </w:p>
          <w:p w:rsidR="00901DD3" w:rsidRPr="00C92FA9" w:rsidRDefault="00901DD3" w:rsidP="00287D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стоматолог-терапевт – 1,0</w:t>
            </w:r>
          </w:p>
        </w:tc>
        <w:tc>
          <w:tcPr>
            <w:tcW w:w="3057" w:type="dxa"/>
            <w:shd w:val="clear" w:color="auto" w:fill="auto"/>
          </w:tcPr>
          <w:p w:rsidR="005466F6" w:rsidRPr="00C92FA9" w:rsidRDefault="005466F6" w:rsidP="00E455ED">
            <w:pPr>
              <w:jc w:val="center"/>
              <w:rPr>
                <w:b/>
                <w:sz w:val="20"/>
                <w:szCs w:val="20"/>
              </w:rPr>
            </w:pPr>
            <w:r w:rsidRPr="00C92FA9">
              <w:rPr>
                <w:b/>
                <w:sz w:val="20"/>
                <w:szCs w:val="20"/>
              </w:rPr>
              <w:t xml:space="preserve">- </w:t>
            </w:r>
          </w:p>
        </w:tc>
        <w:tc>
          <w:tcPr>
            <w:tcW w:w="3283" w:type="dxa"/>
            <w:shd w:val="clear" w:color="auto" w:fill="auto"/>
          </w:tcPr>
          <w:p w:rsidR="005466F6" w:rsidRPr="00C92FA9" w:rsidRDefault="000724B4" w:rsidP="000724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ансий нет</w:t>
            </w:r>
          </w:p>
        </w:tc>
        <w:tc>
          <w:tcPr>
            <w:tcW w:w="2874" w:type="dxa"/>
          </w:tcPr>
          <w:p w:rsidR="005466F6" w:rsidRPr="00C92FA9" w:rsidRDefault="005466F6" w:rsidP="00E455ED">
            <w:pPr>
              <w:jc w:val="center"/>
              <w:rPr>
                <w:b/>
                <w:sz w:val="20"/>
                <w:szCs w:val="20"/>
              </w:rPr>
            </w:pPr>
            <w:r w:rsidRPr="00C92FA9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7B6282">
        <w:trPr>
          <w:trHeight w:val="1266"/>
        </w:trPr>
        <w:tc>
          <w:tcPr>
            <w:tcW w:w="2518" w:type="dxa"/>
            <w:shd w:val="clear" w:color="auto" w:fill="auto"/>
          </w:tcPr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ГБУЗ АО «Дом ребенка специализированный» 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ул. Воронкова, 28</w:t>
            </w:r>
          </w:p>
          <w:p w:rsidR="005466F6" w:rsidRPr="00547358" w:rsidRDefault="00DF478E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главный врач </w:t>
            </w:r>
            <w:r w:rsidR="005466F6" w:rsidRPr="00547358">
              <w:rPr>
                <w:b/>
                <w:sz w:val="20"/>
                <w:szCs w:val="20"/>
              </w:rPr>
              <w:t>Набадчикова Светлана Николаевна</w:t>
            </w:r>
          </w:p>
          <w:p w:rsidR="007B6282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тел.(факс) </w:t>
            </w:r>
            <w:r w:rsidR="00F747F8" w:rsidRPr="00547358">
              <w:rPr>
                <w:b/>
                <w:sz w:val="20"/>
                <w:szCs w:val="20"/>
              </w:rPr>
              <w:t xml:space="preserve">23-86-51, </w:t>
            </w:r>
          </w:p>
          <w:p w:rsidR="005466F6" w:rsidRPr="00547358" w:rsidRDefault="00F747F8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23-86-50</w:t>
            </w:r>
          </w:p>
        </w:tc>
        <w:tc>
          <w:tcPr>
            <w:tcW w:w="3827" w:type="dxa"/>
            <w:shd w:val="clear" w:color="auto" w:fill="auto"/>
          </w:tcPr>
          <w:p w:rsidR="005466F6" w:rsidRPr="00C92FA9" w:rsidRDefault="00A91D6C" w:rsidP="00A91D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ансий нет</w:t>
            </w:r>
          </w:p>
        </w:tc>
        <w:tc>
          <w:tcPr>
            <w:tcW w:w="3057" w:type="dxa"/>
            <w:shd w:val="clear" w:color="auto" w:fill="auto"/>
          </w:tcPr>
          <w:p w:rsidR="005466F6" w:rsidRPr="00C92FA9" w:rsidRDefault="00E455ED" w:rsidP="000E417B">
            <w:pPr>
              <w:jc w:val="center"/>
              <w:rPr>
                <w:b/>
                <w:sz w:val="20"/>
                <w:szCs w:val="20"/>
              </w:rPr>
            </w:pPr>
            <w:r w:rsidRPr="00C92FA9">
              <w:rPr>
                <w:b/>
                <w:sz w:val="20"/>
                <w:szCs w:val="20"/>
              </w:rPr>
              <w:t>-</w:t>
            </w:r>
          </w:p>
          <w:p w:rsidR="00807772" w:rsidRPr="00C92FA9" w:rsidRDefault="00807772" w:rsidP="000E4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p w:rsidR="000923D0" w:rsidRDefault="006E311F" w:rsidP="009346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937121">
              <w:rPr>
                <w:b/>
                <w:sz w:val="20"/>
                <w:szCs w:val="20"/>
              </w:rPr>
              <w:t>едицинская сестра палатная (</w:t>
            </w:r>
            <w:r w:rsidR="009346E4">
              <w:rPr>
                <w:b/>
                <w:sz w:val="20"/>
                <w:szCs w:val="20"/>
              </w:rPr>
              <w:t>сестринское дело в педиатрии) – 3,0</w:t>
            </w:r>
          </w:p>
          <w:p w:rsidR="006E311F" w:rsidRDefault="006E311F" w:rsidP="009346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мощник врач-эпидемиолога – 1,0</w:t>
            </w:r>
          </w:p>
          <w:p w:rsidR="006E311F" w:rsidRDefault="006E311F" w:rsidP="009346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по массажу – 1,0</w:t>
            </w:r>
          </w:p>
          <w:p w:rsidR="000923D0" w:rsidRPr="00C92FA9" w:rsidRDefault="000923D0" w:rsidP="00013E4C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C92FA9" w:rsidRDefault="00E455ED" w:rsidP="000E417B">
            <w:pPr>
              <w:jc w:val="center"/>
              <w:rPr>
                <w:b/>
                <w:sz w:val="20"/>
                <w:szCs w:val="20"/>
              </w:rPr>
            </w:pPr>
            <w:r w:rsidRPr="00C92FA9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42651A">
        <w:trPr>
          <w:trHeight w:val="135"/>
        </w:trPr>
        <w:tc>
          <w:tcPr>
            <w:tcW w:w="2518" w:type="dxa"/>
          </w:tcPr>
          <w:p w:rsidR="009D15A2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ГБУЗ </w:t>
            </w:r>
            <w:r w:rsidR="009D15A2" w:rsidRPr="00547358">
              <w:rPr>
                <w:b/>
                <w:sz w:val="20"/>
                <w:szCs w:val="20"/>
              </w:rPr>
              <w:t>АО «</w:t>
            </w:r>
            <w:r w:rsidRPr="00547358">
              <w:rPr>
                <w:b/>
                <w:sz w:val="20"/>
                <w:szCs w:val="20"/>
              </w:rPr>
              <w:t xml:space="preserve">Амурское бюро судебно-медицинской экспертизы», 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ул. Красноармейская, 103, начальник Бокин Александр Николаевич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т. 894162) 53</w:t>
            </w:r>
            <w:r w:rsidR="00B73B02" w:rsidRPr="00547358">
              <w:rPr>
                <w:b/>
                <w:sz w:val="20"/>
                <w:szCs w:val="20"/>
              </w:rPr>
              <w:t>-</w:t>
            </w:r>
            <w:r w:rsidRPr="00547358">
              <w:rPr>
                <w:b/>
                <w:sz w:val="20"/>
                <w:szCs w:val="20"/>
              </w:rPr>
              <w:t xml:space="preserve"> 47</w:t>
            </w:r>
            <w:r w:rsidR="00B73B02" w:rsidRPr="00547358">
              <w:rPr>
                <w:b/>
                <w:sz w:val="20"/>
                <w:szCs w:val="20"/>
              </w:rPr>
              <w:t>-</w:t>
            </w:r>
            <w:r w:rsidRPr="00547358">
              <w:rPr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3827" w:type="dxa"/>
          </w:tcPr>
          <w:p w:rsidR="005466F6" w:rsidRPr="00C92FA9" w:rsidRDefault="00507929" w:rsidP="00D02E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дебно-медицинская экспертиза – </w:t>
            </w:r>
            <w:r w:rsidR="00D02E90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057" w:type="dxa"/>
          </w:tcPr>
          <w:p w:rsidR="005466F6" w:rsidRPr="00C92FA9" w:rsidRDefault="005466F6" w:rsidP="000E417B">
            <w:pPr>
              <w:jc w:val="center"/>
              <w:rPr>
                <w:sz w:val="20"/>
                <w:szCs w:val="20"/>
              </w:rPr>
            </w:pPr>
            <w:r w:rsidRPr="00C92FA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</w:tcPr>
          <w:p w:rsidR="005466F6" w:rsidRPr="00C92FA9" w:rsidRDefault="001E628C" w:rsidP="00FC4B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FC4BDE">
              <w:rPr>
                <w:b/>
                <w:sz w:val="20"/>
                <w:szCs w:val="20"/>
              </w:rPr>
              <w:t>ельдшер-лаборант – 1,0</w:t>
            </w:r>
          </w:p>
        </w:tc>
        <w:tc>
          <w:tcPr>
            <w:tcW w:w="2874" w:type="dxa"/>
          </w:tcPr>
          <w:p w:rsidR="005466F6" w:rsidRPr="00C92FA9" w:rsidRDefault="005466F6" w:rsidP="000E417B">
            <w:pPr>
              <w:jc w:val="center"/>
              <w:rPr>
                <w:sz w:val="20"/>
                <w:szCs w:val="20"/>
              </w:rPr>
            </w:pPr>
            <w:r w:rsidRPr="00C92FA9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7B6282">
        <w:trPr>
          <w:trHeight w:val="1067"/>
        </w:trPr>
        <w:tc>
          <w:tcPr>
            <w:tcW w:w="2518" w:type="dxa"/>
          </w:tcPr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lastRenderedPageBreak/>
              <w:t xml:space="preserve">ГАУЗ АО «Санаторий «Василек», 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п. Мухинка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лавный врач Белый Олег Владимирович,</w:t>
            </w:r>
          </w:p>
          <w:p w:rsidR="00AA7521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т. 8(4162)33</w:t>
            </w:r>
            <w:r w:rsidR="00AA7521" w:rsidRPr="00547358">
              <w:rPr>
                <w:b/>
                <w:sz w:val="20"/>
                <w:szCs w:val="20"/>
              </w:rPr>
              <w:t>-</w:t>
            </w:r>
            <w:r w:rsidRPr="00547358">
              <w:rPr>
                <w:b/>
                <w:sz w:val="20"/>
                <w:szCs w:val="20"/>
              </w:rPr>
              <w:t xml:space="preserve"> 81</w:t>
            </w:r>
            <w:r w:rsidR="00AA7521" w:rsidRPr="00547358">
              <w:rPr>
                <w:b/>
                <w:sz w:val="20"/>
                <w:szCs w:val="20"/>
              </w:rPr>
              <w:t>-</w:t>
            </w:r>
            <w:r w:rsidRPr="00547358">
              <w:rPr>
                <w:b/>
                <w:sz w:val="20"/>
                <w:szCs w:val="20"/>
              </w:rPr>
              <w:t xml:space="preserve"> 50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33</w:t>
            </w:r>
            <w:r w:rsidR="00AA7521" w:rsidRPr="00547358">
              <w:rPr>
                <w:b/>
                <w:sz w:val="20"/>
                <w:szCs w:val="20"/>
              </w:rPr>
              <w:t>-</w:t>
            </w:r>
            <w:r w:rsidRPr="00547358">
              <w:rPr>
                <w:b/>
                <w:sz w:val="20"/>
                <w:szCs w:val="20"/>
              </w:rPr>
              <w:t xml:space="preserve"> 83</w:t>
            </w:r>
            <w:r w:rsidR="00AA7521" w:rsidRPr="00547358">
              <w:rPr>
                <w:b/>
                <w:sz w:val="20"/>
                <w:szCs w:val="20"/>
              </w:rPr>
              <w:t>-</w:t>
            </w:r>
            <w:r w:rsidRPr="00547358">
              <w:rPr>
                <w:b/>
                <w:sz w:val="20"/>
                <w:szCs w:val="20"/>
              </w:rPr>
              <w:t xml:space="preserve"> 44</w:t>
            </w:r>
          </w:p>
        </w:tc>
        <w:tc>
          <w:tcPr>
            <w:tcW w:w="3827" w:type="dxa"/>
          </w:tcPr>
          <w:p w:rsidR="00C21BA1" w:rsidRPr="008C4D08" w:rsidRDefault="008E0AC7" w:rsidP="008E0A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ансий нет</w:t>
            </w:r>
          </w:p>
        </w:tc>
        <w:tc>
          <w:tcPr>
            <w:tcW w:w="3057" w:type="dxa"/>
          </w:tcPr>
          <w:p w:rsidR="00C21BA1" w:rsidRPr="00313DAE" w:rsidRDefault="002169FC" w:rsidP="00E455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C21BA1" w:rsidRPr="00313DAE" w:rsidRDefault="00C21BA1" w:rsidP="00B21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</w:tcPr>
          <w:p w:rsidR="005466F6" w:rsidRDefault="000B5FBF" w:rsidP="000B5F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структор ЛФК – 1,0</w:t>
            </w:r>
          </w:p>
          <w:p w:rsidR="000B5FBF" w:rsidRDefault="000B5FBF" w:rsidP="000B5F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палатная – 1,0</w:t>
            </w:r>
          </w:p>
          <w:p w:rsidR="000B5FBF" w:rsidRPr="00313DAE" w:rsidRDefault="000B5FBF" w:rsidP="000B5F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уются в филиал Гонжа, Кислый Ключ</w:t>
            </w:r>
          </w:p>
        </w:tc>
        <w:tc>
          <w:tcPr>
            <w:tcW w:w="2874" w:type="dxa"/>
          </w:tcPr>
          <w:p w:rsidR="005466F6" w:rsidRPr="00313DAE" w:rsidRDefault="00ED1C7D" w:rsidP="00ED1C7D">
            <w:pPr>
              <w:jc w:val="center"/>
              <w:rPr>
                <w:sz w:val="20"/>
                <w:szCs w:val="20"/>
              </w:rPr>
            </w:pPr>
            <w:r w:rsidRPr="00313DAE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7B6282">
        <w:trPr>
          <w:trHeight w:val="883"/>
        </w:trPr>
        <w:tc>
          <w:tcPr>
            <w:tcW w:w="2518" w:type="dxa"/>
          </w:tcPr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БУЗ АО «Амурская областная станция переливания крови»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ул. Театральная, 29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главный врач </w:t>
            </w:r>
            <w:r w:rsidR="002F77F5" w:rsidRPr="00547358">
              <w:rPr>
                <w:b/>
                <w:sz w:val="20"/>
                <w:szCs w:val="20"/>
              </w:rPr>
              <w:t>Витер Алексей Дмитриевич</w:t>
            </w:r>
            <w:r w:rsidRPr="00547358">
              <w:rPr>
                <w:b/>
                <w:sz w:val="20"/>
                <w:szCs w:val="20"/>
              </w:rPr>
              <w:t>,</w:t>
            </w:r>
          </w:p>
          <w:p w:rsidR="007B6282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т.  8(4162) </w:t>
            </w:r>
            <w:r w:rsidR="005064A2" w:rsidRPr="00547358">
              <w:rPr>
                <w:b/>
                <w:sz w:val="20"/>
                <w:szCs w:val="20"/>
              </w:rPr>
              <w:t xml:space="preserve">77-46-90, </w:t>
            </w:r>
          </w:p>
          <w:p w:rsidR="005466F6" w:rsidRPr="00547358" w:rsidRDefault="005064A2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77-46-85</w:t>
            </w:r>
          </w:p>
        </w:tc>
        <w:tc>
          <w:tcPr>
            <w:tcW w:w="3827" w:type="dxa"/>
          </w:tcPr>
          <w:p w:rsidR="005466F6" w:rsidRPr="00313DAE" w:rsidRDefault="00266F1B" w:rsidP="00266F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ансий нет</w:t>
            </w:r>
          </w:p>
        </w:tc>
        <w:tc>
          <w:tcPr>
            <w:tcW w:w="3057" w:type="dxa"/>
          </w:tcPr>
          <w:p w:rsidR="005466F6" w:rsidRPr="00313DAE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313D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</w:tcPr>
          <w:p w:rsidR="0069217D" w:rsidRDefault="0027711C" w:rsidP="001E62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</w:t>
            </w:r>
            <w:r w:rsidR="001E628C">
              <w:rPr>
                <w:b/>
                <w:sz w:val="20"/>
                <w:szCs w:val="20"/>
              </w:rPr>
              <w:t xml:space="preserve"> – 1,0</w:t>
            </w:r>
          </w:p>
          <w:p w:rsidR="0027711C" w:rsidRDefault="0027711C" w:rsidP="001E62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ерационная медицинская сестра – 1,0</w:t>
            </w:r>
          </w:p>
          <w:p w:rsidR="0027711C" w:rsidRPr="00313DAE" w:rsidRDefault="0027711C" w:rsidP="001E62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льдшер-лаборант – 1,0</w:t>
            </w:r>
          </w:p>
        </w:tc>
        <w:tc>
          <w:tcPr>
            <w:tcW w:w="2874" w:type="dxa"/>
          </w:tcPr>
          <w:p w:rsidR="005466F6" w:rsidRPr="00313DAE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313DAE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3C0ADD">
        <w:trPr>
          <w:trHeight w:val="132"/>
        </w:trPr>
        <w:tc>
          <w:tcPr>
            <w:tcW w:w="2518" w:type="dxa"/>
          </w:tcPr>
          <w:p w:rsidR="009D15A2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БУЗ АО «Амурский областной центр</w:t>
            </w:r>
            <w:r w:rsidR="00D116F5" w:rsidRPr="00547358">
              <w:rPr>
                <w:b/>
                <w:sz w:val="20"/>
                <w:szCs w:val="20"/>
              </w:rPr>
              <w:t xml:space="preserve"> общественного здоровья и</w:t>
            </w:r>
            <w:r w:rsidRPr="00547358">
              <w:rPr>
                <w:b/>
                <w:sz w:val="20"/>
                <w:szCs w:val="20"/>
              </w:rPr>
              <w:t xml:space="preserve"> медицинской профилактики», главный врач Фатьянова Наталия Сергеевна,</w:t>
            </w:r>
            <w:r w:rsidR="00AA7521" w:rsidRPr="00547358">
              <w:rPr>
                <w:b/>
                <w:sz w:val="20"/>
                <w:szCs w:val="20"/>
              </w:rPr>
              <w:t xml:space="preserve"> </w:t>
            </w:r>
          </w:p>
          <w:p w:rsidR="005466F6" w:rsidRPr="00547358" w:rsidRDefault="00D255EC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</w:t>
            </w:r>
            <w:r w:rsidR="009D15A2" w:rsidRPr="00547358">
              <w:rPr>
                <w:b/>
                <w:sz w:val="20"/>
                <w:szCs w:val="20"/>
              </w:rPr>
              <w:t xml:space="preserve"> </w:t>
            </w:r>
            <w:r w:rsidRPr="00547358">
              <w:rPr>
                <w:b/>
                <w:sz w:val="20"/>
                <w:szCs w:val="20"/>
              </w:rPr>
              <w:t>Благовещенск. ул.Шимановского,45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т. 8(4162)  33</w:t>
            </w:r>
            <w:r w:rsidR="00AA7521" w:rsidRPr="00547358">
              <w:rPr>
                <w:b/>
                <w:sz w:val="20"/>
                <w:szCs w:val="20"/>
              </w:rPr>
              <w:t>-</w:t>
            </w:r>
            <w:r w:rsidRPr="00547358">
              <w:rPr>
                <w:b/>
                <w:sz w:val="20"/>
                <w:szCs w:val="20"/>
              </w:rPr>
              <w:t xml:space="preserve"> 33</w:t>
            </w:r>
            <w:r w:rsidR="00AA7521" w:rsidRPr="00547358">
              <w:rPr>
                <w:b/>
                <w:sz w:val="20"/>
                <w:szCs w:val="20"/>
              </w:rPr>
              <w:t>-</w:t>
            </w:r>
            <w:r w:rsidRPr="00547358">
              <w:rPr>
                <w:b/>
                <w:sz w:val="20"/>
                <w:szCs w:val="20"/>
              </w:rPr>
              <w:t xml:space="preserve"> 53</w:t>
            </w:r>
          </w:p>
        </w:tc>
        <w:tc>
          <w:tcPr>
            <w:tcW w:w="3827" w:type="dxa"/>
          </w:tcPr>
          <w:p w:rsidR="00D116F5" w:rsidRDefault="0077117A" w:rsidP="007711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по медицинской профилактике – 1,0</w:t>
            </w:r>
          </w:p>
          <w:p w:rsidR="0077117A" w:rsidRPr="00313DAE" w:rsidRDefault="0077117A" w:rsidP="007711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методист – 1,0</w:t>
            </w:r>
          </w:p>
        </w:tc>
        <w:tc>
          <w:tcPr>
            <w:tcW w:w="3057" w:type="dxa"/>
          </w:tcPr>
          <w:p w:rsidR="005466F6" w:rsidRPr="00313DAE" w:rsidRDefault="00E455ED" w:rsidP="000E417B">
            <w:pPr>
              <w:jc w:val="center"/>
              <w:rPr>
                <w:b/>
                <w:sz w:val="20"/>
                <w:szCs w:val="20"/>
              </w:rPr>
            </w:pPr>
            <w:r w:rsidRPr="00313D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</w:tcPr>
          <w:p w:rsidR="00D116F5" w:rsidRPr="00313DAE" w:rsidRDefault="00380375" w:rsidP="003803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ансий нет</w:t>
            </w:r>
          </w:p>
        </w:tc>
        <w:tc>
          <w:tcPr>
            <w:tcW w:w="2874" w:type="dxa"/>
          </w:tcPr>
          <w:p w:rsidR="005466F6" w:rsidRPr="00313DAE" w:rsidRDefault="00E455ED" w:rsidP="000E417B">
            <w:pPr>
              <w:jc w:val="center"/>
              <w:rPr>
                <w:b/>
                <w:sz w:val="20"/>
                <w:szCs w:val="20"/>
              </w:rPr>
            </w:pPr>
            <w:r w:rsidRPr="00313DAE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7B6282">
        <w:trPr>
          <w:trHeight w:val="1986"/>
        </w:trPr>
        <w:tc>
          <w:tcPr>
            <w:tcW w:w="2518" w:type="dxa"/>
          </w:tcPr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</w:t>
            </w:r>
            <w:r w:rsidR="00657A67" w:rsidRPr="00547358">
              <w:rPr>
                <w:b/>
                <w:sz w:val="20"/>
                <w:szCs w:val="20"/>
              </w:rPr>
              <w:t>А</w:t>
            </w:r>
            <w:r w:rsidRPr="00547358">
              <w:rPr>
                <w:b/>
                <w:sz w:val="20"/>
                <w:szCs w:val="20"/>
              </w:rPr>
              <w:t>УЗ АО «Амурский областной центр по профилактике и борьбы со СПИД и инфекционными заболеваниями»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 Благовещенск,</w:t>
            </w:r>
          </w:p>
          <w:p w:rsidR="005A7F59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ул. Шимановская, 36,</w:t>
            </w:r>
          </w:p>
          <w:p w:rsidR="005466F6" w:rsidRPr="00547358" w:rsidRDefault="005A7F59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 </w:t>
            </w:r>
            <w:r w:rsidR="005466F6" w:rsidRPr="00547358">
              <w:rPr>
                <w:b/>
                <w:sz w:val="20"/>
                <w:szCs w:val="20"/>
              </w:rPr>
              <w:t xml:space="preserve">главный врач </w:t>
            </w:r>
            <w:r w:rsidR="00146724" w:rsidRPr="00547358">
              <w:rPr>
                <w:b/>
                <w:sz w:val="20"/>
                <w:szCs w:val="20"/>
              </w:rPr>
              <w:t>Солохин Александр Сергеевич</w:t>
            </w:r>
            <w:r w:rsidR="005466F6" w:rsidRPr="00547358">
              <w:rPr>
                <w:b/>
                <w:sz w:val="20"/>
                <w:szCs w:val="20"/>
              </w:rPr>
              <w:t>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т. 8(4162)</w:t>
            </w:r>
            <w:r w:rsidR="00500701" w:rsidRPr="00547358">
              <w:rPr>
                <w:b/>
                <w:sz w:val="20"/>
                <w:szCs w:val="20"/>
              </w:rPr>
              <w:t xml:space="preserve"> </w:t>
            </w:r>
            <w:r w:rsidRPr="00547358">
              <w:rPr>
                <w:b/>
                <w:sz w:val="20"/>
                <w:szCs w:val="20"/>
              </w:rPr>
              <w:t>44</w:t>
            </w:r>
            <w:r w:rsidR="00120113" w:rsidRPr="00547358">
              <w:rPr>
                <w:b/>
                <w:sz w:val="20"/>
                <w:szCs w:val="20"/>
              </w:rPr>
              <w:t xml:space="preserve"> </w:t>
            </w:r>
            <w:r w:rsidR="00B73B02" w:rsidRPr="00547358">
              <w:rPr>
                <w:b/>
                <w:sz w:val="20"/>
                <w:szCs w:val="20"/>
              </w:rPr>
              <w:t>-</w:t>
            </w:r>
            <w:r w:rsidRPr="00547358">
              <w:rPr>
                <w:b/>
                <w:sz w:val="20"/>
                <w:szCs w:val="20"/>
              </w:rPr>
              <w:t xml:space="preserve"> 00 </w:t>
            </w:r>
            <w:r w:rsidR="00B73B02" w:rsidRPr="00547358">
              <w:rPr>
                <w:b/>
                <w:sz w:val="20"/>
                <w:szCs w:val="20"/>
              </w:rPr>
              <w:t>-</w:t>
            </w:r>
            <w:r w:rsidR="00120113" w:rsidRPr="00547358">
              <w:rPr>
                <w:b/>
                <w:sz w:val="20"/>
                <w:szCs w:val="20"/>
              </w:rPr>
              <w:t xml:space="preserve"> </w:t>
            </w:r>
            <w:r w:rsidRPr="00547358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3827" w:type="dxa"/>
          </w:tcPr>
          <w:p w:rsidR="002455F2" w:rsidRDefault="001E676F" w:rsidP="001467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146724">
              <w:rPr>
                <w:b/>
                <w:sz w:val="20"/>
                <w:szCs w:val="20"/>
              </w:rPr>
              <w:t>рач-статик – 1,0</w:t>
            </w:r>
          </w:p>
          <w:p w:rsidR="004B0D57" w:rsidRPr="00DF53AF" w:rsidRDefault="001E676F" w:rsidP="001467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4B0D57">
              <w:rPr>
                <w:b/>
                <w:sz w:val="20"/>
                <w:szCs w:val="20"/>
              </w:rPr>
              <w:t>рач-инфекционист – 1,0</w:t>
            </w:r>
          </w:p>
        </w:tc>
        <w:tc>
          <w:tcPr>
            <w:tcW w:w="3057" w:type="dxa"/>
          </w:tcPr>
          <w:p w:rsidR="005466F6" w:rsidRPr="00DF53AF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DF53A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</w:tcPr>
          <w:p w:rsidR="005466F6" w:rsidRPr="00DF53AF" w:rsidRDefault="001E676F" w:rsidP="004B0D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146724">
              <w:rPr>
                <w:b/>
                <w:sz w:val="20"/>
                <w:szCs w:val="20"/>
              </w:rPr>
              <w:t>едицинская сестра процедурной – 1,0</w:t>
            </w:r>
          </w:p>
        </w:tc>
        <w:tc>
          <w:tcPr>
            <w:tcW w:w="2874" w:type="dxa"/>
          </w:tcPr>
          <w:p w:rsidR="005466F6" w:rsidRPr="00DF53AF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DF53AF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7B6282">
        <w:trPr>
          <w:trHeight w:val="419"/>
        </w:trPr>
        <w:tc>
          <w:tcPr>
            <w:tcW w:w="2518" w:type="dxa"/>
          </w:tcPr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БУЗ АО «Амурский медицинский информационно-аналитический центр»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ул. Воронкова, 26</w:t>
            </w:r>
          </w:p>
          <w:p w:rsidR="005466F6" w:rsidRPr="00547358" w:rsidRDefault="00AE393A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lastRenderedPageBreak/>
              <w:t xml:space="preserve">директор </w:t>
            </w:r>
            <w:r w:rsidR="001A77B0" w:rsidRPr="00547358">
              <w:rPr>
                <w:b/>
                <w:sz w:val="20"/>
                <w:szCs w:val="20"/>
              </w:rPr>
              <w:t>Друковский Антон Игоревич</w:t>
            </w:r>
            <w:r w:rsidR="005466F6" w:rsidRPr="00547358">
              <w:rPr>
                <w:b/>
                <w:sz w:val="20"/>
                <w:szCs w:val="20"/>
              </w:rPr>
              <w:t>,</w:t>
            </w:r>
          </w:p>
          <w:p w:rsidR="00500701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т. 8(4162) </w:t>
            </w:r>
            <w:r w:rsidR="0010033B" w:rsidRPr="00547358">
              <w:rPr>
                <w:b/>
                <w:sz w:val="20"/>
                <w:szCs w:val="20"/>
              </w:rPr>
              <w:t xml:space="preserve">230-401, </w:t>
            </w:r>
          </w:p>
          <w:p w:rsidR="005466F6" w:rsidRPr="00547358" w:rsidRDefault="0010033B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230-405</w:t>
            </w:r>
          </w:p>
        </w:tc>
        <w:tc>
          <w:tcPr>
            <w:tcW w:w="3827" w:type="dxa"/>
          </w:tcPr>
          <w:p w:rsidR="005466F6" w:rsidRPr="001C54C4" w:rsidRDefault="00D214D3" w:rsidP="00D214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акансий нет</w:t>
            </w:r>
          </w:p>
        </w:tc>
        <w:tc>
          <w:tcPr>
            <w:tcW w:w="3057" w:type="dxa"/>
          </w:tcPr>
          <w:p w:rsidR="005466F6" w:rsidRPr="001C54C4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1C54C4">
              <w:rPr>
                <w:b/>
                <w:sz w:val="20"/>
                <w:szCs w:val="20"/>
              </w:rPr>
              <w:t>-</w:t>
            </w:r>
          </w:p>
          <w:p w:rsidR="005466F6" w:rsidRPr="001C54C4" w:rsidRDefault="005466F6" w:rsidP="000E417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83" w:type="dxa"/>
          </w:tcPr>
          <w:p w:rsidR="005466F6" w:rsidRPr="001C54C4" w:rsidRDefault="00D214D3" w:rsidP="00D214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ансий нет</w:t>
            </w:r>
          </w:p>
        </w:tc>
        <w:tc>
          <w:tcPr>
            <w:tcW w:w="2874" w:type="dxa"/>
          </w:tcPr>
          <w:p w:rsidR="005466F6" w:rsidRPr="001C54C4" w:rsidRDefault="005466F6" w:rsidP="000E417B">
            <w:pPr>
              <w:jc w:val="center"/>
              <w:rPr>
                <w:sz w:val="20"/>
                <w:szCs w:val="20"/>
              </w:rPr>
            </w:pPr>
            <w:r w:rsidRPr="001C54C4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6B30D8">
        <w:trPr>
          <w:trHeight w:val="132"/>
        </w:trPr>
        <w:tc>
          <w:tcPr>
            <w:tcW w:w="2518" w:type="dxa"/>
          </w:tcPr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lastRenderedPageBreak/>
              <w:t>ГБУЗ АО «Амурский областной</w:t>
            </w:r>
            <w:r w:rsidR="00D8750E" w:rsidRPr="00547358">
              <w:rPr>
                <w:b/>
                <w:sz w:val="20"/>
                <w:szCs w:val="20"/>
              </w:rPr>
              <w:t xml:space="preserve"> </w:t>
            </w:r>
            <w:r w:rsidR="00FC2CB1" w:rsidRPr="00547358">
              <w:rPr>
                <w:b/>
                <w:sz w:val="20"/>
                <w:szCs w:val="20"/>
              </w:rPr>
              <w:t>детский центр</w:t>
            </w:r>
            <w:r w:rsidRPr="00547358">
              <w:rPr>
                <w:b/>
                <w:sz w:val="20"/>
                <w:szCs w:val="20"/>
              </w:rPr>
              <w:t xml:space="preserve"> медицинской реабилитации «Надежда»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пер. Чудиновский, 10.</w:t>
            </w:r>
          </w:p>
          <w:p w:rsidR="00CC3B39" w:rsidRPr="00547358" w:rsidRDefault="0018378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</w:t>
            </w:r>
            <w:r w:rsidR="005466F6" w:rsidRPr="00547358">
              <w:rPr>
                <w:b/>
                <w:sz w:val="20"/>
                <w:szCs w:val="20"/>
              </w:rPr>
              <w:t xml:space="preserve">лавный врач </w:t>
            </w:r>
            <w:r w:rsidR="00BB4229" w:rsidRPr="00547358">
              <w:rPr>
                <w:b/>
                <w:sz w:val="20"/>
                <w:szCs w:val="20"/>
              </w:rPr>
              <w:t>Демиденко Наталья Леонидовна</w:t>
            </w:r>
            <w:r w:rsidR="005466F6" w:rsidRPr="00547358">
              <w:rPr>
                <w:b/>
                <w:sz w:val="20"/>
                <w:szCs w:val="20"/>
              </w:rPr>
              <w:t>, тел./факс:8(4162)35-00-18; тел.8(4162)35-10-13</w:t>
            </w:r>
            <w:r w:rsidR="004F53CB" w:rsidRPr="00547358">
              <w:rPr>
                <w:b/>
                <w:sz w:val="20"/>
                <w:szCs w:val="20"/>
              </w:rPr>
              <w:t>,</w:t>
            </w:r>
          </w:p>
          <w:p w:rsidR="005466F6" w:rsidRPr="00547358" w:rsidRDefault="004F53CB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35-32-57</w:t>
            </w:r>
          </w:p>
        </w:tc>
        <w:tc>
          <w:tcPr>
            <w:tcW w:w="3827" w:type="dxa"/>
          </w:tcPr>
          <w:p w:rsidR="00C872C3" w:rsidRDefault="006431F1" w:rsidP="006431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ансий нет</w:t>
            </w:r>
          </w:p>
          <w:p w:rsidR="000F75C8" w:rsidRPr="001C54C4" w:rsidRDefault="000F75C8" w:rsidP="000F75C8">
            <w:pPr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5466F6" w:rsidRPr="001C54C4" w:rsidRDefault="005466F6" w:rsidP="000E417B">
            <w:pPr>
              <w:jc w:val="center"/>
              <w:rPr>
                <w:sz w:val="20"/>
                <w:szCs w:val="20"/>
              </w:rPr>
            </w:pPr>
            <w:r w:rsidRPr="001C54C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</w:tcPr>
          <w:p w:rsidR="00CE04EC" w:rsidRDefault="00CE04EC" w:rsidP="003866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по массажу – 1,0</w:t>
            </w:r>
          </w:p>
          <w:p w:rsidR="00857B05" w:rsidRPr="006A14D3" w:rsidRDefault="00857B05" w:rsidP="00E01F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</w:t>
            </w:r>
            <w:r w:rsidR="00E01F2C">
              <w:rPr>
                <w:b/>
                <w:sz w:val="20"/>
                <w:szCs w:val="20"/>
              </w:rPr>
              <w:t>ий</w:t>
            </w:r>
            <w:r>
              <w:rPr>
                <w:b/>
                <w:sz w:val="20"/>
                <w:szCs w:val="20"/>
              </w:rPr>
              <w:t xml:space="preserve"> с</w:t>
            </w:r>
            <w:r w:rsidR="00E01F2C">
              <w:rPr>
                <w:b/>
                <w:sz w:val="20"/>
                <w:szCs w:val="20"/>
              </w:rPr>
              <w:t>татистик</w:t>
            </w:r>
            <w:r>
              <w:rPr>
                <w:b/>
                <w:sz w:val="20"/>
                <w:szCs w:val="20"/>
              </w:rPr>
              <w:t xml:space="preserve"> – 1,0</w:t>
            </w:r>
          </w:p>
        </w:tc>
        <w:tc>
          <w:tcPr>
            <w:tcW w:w="2874" w:type="dxa"/>
          </w:tcPr>
          <w:p w:rsidR="005466F6" w:rsidRPr="001C54C4" w:rsidRDefault="005466F6" w:rsidP="000E417B">
            <w:pPr>
              <w:jc w:val="center"/>
              <w:rPr>
                <w:sz w:val="20"/>
                <w:szCs w:val="20"/>
              </w:rPr>
            </w:pPr>
            <w:r w:rsidRPr="001C54C4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C75139">
        <w:trPr>
          <w:trHeight w:val="274"/>
        </w:trPr>
        <w:tc>
          <w:tcPr>
            <w:tcW w:w="2518" w:type="dxa"/>
            <w:shd w:val="clear" w:color="auto" w:fill="auto"/>
          </w:tcPr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АУЗ АО «Благовещенская городская клиническая больница»,</w:t>
            </w:r>
          </w:p>
          <w:p w:rsidR="005466F6" w:rsidRPr="00547358" w:rsidRDefault="005466F6" w:rsidP="009D15A2">
            <w:pPr>
              <w:tabs>
                <w:tab w:val="right" w:pos="2588"/>
              </w:tabs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ул. Больничная, 32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лавн</w:t>
            </w:r>
            <w:r w:rsidR="00D424AB" w:rsidRPr="00547358">
              <w:rPr>
                <w:b/>
                <w:sz w:val="20"/>
                <w:szCs w:val="20"/>
              </w:rPr>
              <w:t>ый</w:t>
            </w:r>
            <w:r w:rsidRPr="00547358">
              <w:rPr>
                <w:b/>
                <w:sz w:val="20"/>
                <w:szCs w:val="20"/>
              </w:rPr>
              <w:t xml:space="preserve"> врач </w:t>
            </w:r>
            <w:r w:rsidR="00D424AB" w:rsidRPr="00547358">
              <w:rPr>
                <w:b/>
                <w:sz w:val="20"/>
                <w:szCs w:val="20"/>
              </w:rPr>
              <w:t>Сучков Александр Анатольевич</w:t>
            </w:r>
            <w:r w:rsidRPr="00547358">
              <w:rPr>
                <w:b/>
                <w:sz w:val="20"/>
                <w:szCs w:val="20"/>
              </w:rPr>
              <w:t>,</w:t>
            </w:r>
          </w:p>
          <w:p w:rsidR="00B73B02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т. 8(4162) </w:t>
            </w:r>
            <w:r w:rsidR="00B172FC" w:rsidRPr="00547358">
              <w:rPr>
                <w:b/>
                <w:sz w:val="20"/>
                <w:szCs w:val="20"/>
              </w:rPr>
              <w:t>44-11-00</w:t>
            </w:r>
            <w:r w:rsidRPr="00547358">
              <w:rPr>
                <w:b/>
                <w:sz w:val="20"/>
                <w:szCs w:val="20"/>
              </w:rPr>
              <w:t>,</w:t>
            </w:r>
          </w:p>
          <w:p w:rsidR="005466F6" w:rsidRPr="00547358" w:rsidRDefault="00243687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44-11-07</w:t>
            </w:r>
          </w:p>
        </w:tc>
        <w:tc>
          <w:tcPr>
            <w:tcW w:w="3827" w:type="dxa"/>
          </w:tcPr>
          <w:p w:rsidR="005466F6" w:rsidRDefault="003D728F" w:rsidP="003D72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</w:t>
            </w:r>
            <w:r w:rsidR="00212C2A">
              <w:rPr>
                <w:b/>
                <w:sz w:val="20"/>
                <w:szCs w:val="20"/>
              </w:rPr>
              <w:t>акушер</w:t>
            </w:r>
            <w:r>
              <w:rPr>
                <w:b/>
                <w:sz w:val="20"/>
                <w:szCs w:val="20"/>
              </w:rPr>
              <w:t>-</w:t>
            </w:r>
            <w:r w:rsidR="00212C2A">
              <w:rPr>
                <w:b/>
                <w:sz w:val="20"/>
                <w:szCs w:val="20"/>
              </w:rPr>
              <w:t xml:space="preserve"> гинеколог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12C2A">
              <w:rPr>
                <w:b/>
                <w:sz w:val="20"/>
                <w:szCs w:val="20"/>
              </w:rPr>
              <w:t xml:space="preserve">– </w:t>
            </w:r>
            <w:r w:rsidR="00872E32">
              <w:rPr>
                <w:b/>
                <w:sz w:val="20"/>
                <w:szCs w:val="20"/>
              </w:rPr>
              <w:t>2</w:t>
            </w:r>
            <w:r w:rsidR="00212C2A">
              <w:rPr>
                <w:b/>
                <w:sz w:val="20"/>
                <w:szCs w:val="20"/>
              </w:rPr>
              <w:t>,0</w:t>
            </w:r>
          </w:p>
          <w:p w:rsidR="00872E32" w:rsidRDefault="00872E32" w:rsidP="003D72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терапевт – 2,0</w:t>
            </w:r>
          </w:p>
          <w:p w:rsidR="00872E32" w:rsidRDefault="00872E32" w:rsidP="003D72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пульмонолог – 2,0</w:t>
            </w:r>
          </w:p>
          <w:p w:rsidR="003D728F" w:rsidRPr="001C54C4" w:rsidRDefault="003D728F" w:rsidP="00A809EF">
            <w:pPr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5466F6" w:rsidRPr="001C54C4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1C54C4">
              <w:rPr>
                <w:b/>
                <w:sz w:val="20"/>
                <w:szCs w:val="20"/>
              </w:rPr>
              <w:t>Ходатайство о предоставлении места в детский сад</w:t>
            </w:r>
          </w:p>
        </w:tc>
        <w:tc>
          <w:tcPr>
            <w:tcW w:w="3283" w:type="dxa"/>
          </w:tcPr>
          <w:p w:rsidR="00F918F3" w:rsidRDefault="00F918F3" w:rsidP="00D046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ушерское дело – </w:t>
            </w:r>
            <w:r w:rsidR="00872E3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872E32" w:rsidRDefault="00872E32" w:rsidP="00D046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стринское дело – 3,0</w:t>
            </w:r>
          </w:p>
          <w:p w:rsidR="00673AFE" w:rsidRPr="001C54C4" w:rsidRDefault="00673AFE" w:rsidP="00E53191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1C54C4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1C54C4">
              <w:rPr>
                <w:b/>
                <w:sz w:val="20"/>
                <w:szCs w:val="20"/>
              </w:rPr>
              <w:t>Ходатайство о предоставлении места в детский сад</w:t>
            </w:r>
          </w:p>
        </w:tc>
      </w:tr>
      <w:tr w:rsidR="005466F6" w:rsidRPr="00E93673" w:rsidTr="0042651A">
        <w:trPr>
          <w:trHeight w:val="419"/>
        </w:trPr>
        <w:tc>
          <w:tcPr>
            <w:tcW w:w="2518" w:type="dxa"/>
            <w:shd w:val="clear" w:color="auto" w:fill="auto"/>
          </w:tcPr>
          <w:p w:rsidR="005466F6" w:rsidRPr="00547358" w:rsidRDefault="00CC3B39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АУЗ АО «</w:t>
            </w:r>
            <w:r w:rsidR="005466F6" w:rsidRPr="00547358">
              <w:rPr>
                <w:b/>
                <w:sz w:val="20"/>
                <w:szCs w:val="20"/>
              </w:rPr>
              <w:t>Детская городская клиническая больница»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ул. Больничная, 45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лавный врач Молчанова Ирина Николаевна,</w:t>
            </w:r>
          </w:p>
          <w:p w:rsidR="002F5DB0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т. 8(4162)</w:t>
            </w:r>
            <w:r w:rsidR="002F5DB0" w:rsidRPr="00547358">
              <w:rPr>
                <w:b/>
                <w:sz w:val="20"/>
                <w:szCs w:val="20"/>
              </w:rPr>
              <w:t>77-29-00,</w:t>
            </w:r>
          </w:p>
          <w:p w:rsidR="005466F6" w:rsidRPr="00547358" w:rsidRDefault="002F5DB0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77-29-16 (кадры)</w:t>
            </w:r>
          </w:p>
        </w:tc>
        <w:tc>
          <w:tcPr>
            <w:tcW w:w="3827" w:type="dxa"/>
          </w:tcPr>
          <w:p w:rsidR="005466F6" w:rsidRPr="001C54C4" w:rsidRDefault="007D562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85758C" w:rsidRPr="001C54C4">
              <w:rPr>
                <w:b/>
                <w:sz w:val="20"/>
                <w:szCs w:val="20"/>
              </w:rPr>
              <w:t>рач-педиатр</w:t>
            </w:r>
            <w:r w:rsidR="00F42E1C" w:rsidRPr="001C54C4">
              <w:rPr>
                <w:b/>
                <w:sz w:val="20"/>
                <w:szCs w:val="20"/>
              </w:rPr>
              <w:t xml:space="preserve"> ДОУ</w:t>
            </w:r>
            <w:r w:rsidR="00790836" w:rsidRPr="001C54C4">
              <w:rPr>
                <w:b/>
                <w:sz w:val="20"/>
                <w:szCs w:val="20"/>
              </w:rPr>
              <w:t>–</w:t>
            </w:r>
            <w:r w:rsidR="00E81D27" w:rsidRPr="001C54C4">
              <w:rPr>
                <w:b/>
                <w:sz w:val="20"/>
                <w:szCs w:val="20"/>
              </w:rPr>
              <w:t xml:space="preserve"> 1</w:t>
            </w:r>
            <w:r w:rsidR="004D2D31">
              <w:rPr>
                <w:b/>
                <w:sz w:val="20"/>
                <w:szCs w:val="20"/>
              </w:rPr>
              <w:t>0</w:t>
            </w:r>
            <w:r w:rsidR="00CF0071">
              <w:rPr>
                <w:b/>
                <w:sz w:val="20"/>
                <w:szCs w:val="20"/>
              </w:rPr>
              <w:t>,0</w:t>
            </w:r>
          </w:p>
          <w:p w:rsidR="00790836" w:rsidRPr="001C54C4" w:rsidRDefault="007D562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E81D27" w:rsidRPr="001C54C4">
              <w:rPr>
                <w:b/>
                <w:sz w:val="20"/>
                <w:szCs w:val="20"/>
              </w:rPr>
              <w:t>рач-педиатр школы-</w:t>
            </w:r>
            <w:r w:rsidR="000A61B9">
              <w:rPr>
                <w:b/>
                <w:sz w:val="20"/>
                <w:szCs w:val="20"/>
              </w:rPr>
              <w:t>7</w:t>
            </w:r>
            <w:r w:rsidR="00CF0071">
              <w:rPr>
                <w:b/>
                <w:sz w:val="20"/>
                <w:szCs w:val="20"/>
              </w:rPr>
              <w:t>,0</w:t>
            </w:r>
          </w:p>
          <w:p w:rsidR="005466F6" w:rsidRPr="001C54C4" w:rsidRDefault="007D562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1035EE" w:rsidRPr="001C54C4">
              <w:rPr>
                <w:b/>
                <w:sz w:val="20"/>
                <w:szCs w:val="20"/>
              </w:rPr>
              <w:t>рач</w:t>
            </w:r>
            <w:r w:rsidR="00CF0071">
              <w:rPr>
                <w:b/>
                <w:sz w:val="20"/>
                <w:szCs w:val="20"/>
              </w:rPr>
              <w:t>-</w:t>
            </w:r>
            <w:r w:rsidR="001035EE" w:rsidRPr="001C54C4">
              <w:rPr>
                <w:b/>
                <w:sz w:val="20"/>
                <w:szCs w:val="20"/>
              </w:rPr>
              <w:t xml:space="preserve">ортодонт – </w:t>
            </w:r>
            <w:r w:rsidR="00B70A38">
              <w:rPr>
                <w:b/>
                <w:sz w:val="20"/>
                <w:szCs w:val="20"/>
              </w:rPr>
              <w:t>1</w:t>
            </w:r>
            <w:r w:rsidR="00CF0071">
              <w:rPr>
                <w:b/>
                <w:sz w:val="20"/>
                <w:szCs w:val="20"/>
              </w:rPr>
              <w:t>,0</w:t>
            </w:r>
          </w:p>
          <w:p w:rsidR="00262D7A" w:rsidRDefault="008042A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офтальмолог-</w:t>
            </w:r>
            <w:r w:rsidR="004D2D3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</w:t>
            </w:r>
            <w:r w:rsidR="00262D7A">
              <w:rPr>
                <w:b/>
                <w:sz w:val="20"/>
                <w:szCs w:val="20"/>
              </w:rPr>
              <w:t>0</w:t>
            </w:r>
          </w:p>
          <w:p w:rsidR="000A64C7" w:rsidRDefault="00262D7A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A64C7">
              <w:rPr>
                <w:b/>
                <w:sz w:val="20"/>
                <w:szCs w:val="20"/>
              </w:rPr>
              <w:t>врач-гастроэнтеролог – 1,0</w:t>
            </w:r>
          </w:p>
          <w:p w:rsidR="00C872C3" w:rsidRDefault="00C872C3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клинический фармаколог – 1,0</w:t>
            </w:r>
          </w:p>
          <w:p w:rsidR="00C872C3" w:rsidRDefault="00C872C3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оториноларинголог – 1,0</w:t>
            </w:r>
          </w:p>
          <w:p w:rsidR="00C872C3" w:rsidRDefault="00C872C3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-стоматолог детский – </w:t>
            </w:r>
            <w:r w:rsidR="004D2D3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5466F6" w:rsidRDefault="00C872C3" w:rsidP="00C872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физиотерапевт – 1,0</w:t>
            </w:r>
          </w:p>
          <w:p w:rsidR="004D2D31" w:rsidRDefault="004D2D31" w:rsidP="00C872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аллерголог-иммунолог – 1,0</w:t>
            </w:r>
          </w:p>
          <w:p w:rsidR="004D2D31" w:rsidRDefault="004D2D31" w:rsidP="00C872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педиатр – 1,0</w:t>
            </w:r>
          </w:p>
          <w:p w:rsidR="004D2D31" w:rsidRDefault="004D2D31" w:rsidP="00C872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педиатр участковый – 3,0</w:t>
            </w:r>
          </w:p>
          <w:p w:rsidR="004D2D31" w:rsidRPr="001C54C4" w:rsidRDefault="004D2D31" w:rsidP="00C872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функциональной диагностики – 1,0</w:t>
            </w:r>
          </w:p>
        </w:tc>
        <w:tc>
          <w:tcPr>
            <w:tcW w:w="3057" w:type="dxa"/>
          </w:tcPr>
          <w:p w:rsidR="005466F6" w:rsidRPr="001C54C4" w:rsidRDefault="001035EE" w:rsidP="000E417B">
            <w:pPr>
              <w:jc w:val="center"/>
              <w:rPr>
                <w:b/>
                <w:sz w:val="20"/>
                <w:szCs w:val="20"/>
              </w:rPr>
            </w:pPr>
            <w:r w:rsidRPr="001C54C4">
              <w:rPr>
                <w:b/>
                <w:sz w:val="20"/>
                <w:szCs w:val="20"/>
              </w:rPr>
              <w:t>Предоставляются детские дошкольные учреждения</w:t>
            </w:r>
          </w:p>
        </w:tc>
        <w:tc>
          <w:tcPr>
            <w:tcW w:w="3283" w:type="dxa"/>
          </w:tcPr>
          <w:p w:rsidR="00B70A38" w:rsidRDefault="004D2D31" w:rsidP="001178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(детская стоматология) – 2,0</w:t>
            </w:r>
          </w:p>
          <w:p w:rsidR="004D2D31" w:rsidRDefault="004D2D31" w:rsidP="001178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прививочного кабинета – 1,0</w:t>
            </w:r>
          </w:p>
          <w:p w:rsidR="004D2D31" w:rsidRDefault="004D2D31" w:rsidP="001178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процедурного кабинета – 1,0</w:t>
            </w:r>
          </w:p>
          <w:p w:rsidR="004D2D31" w:rsidRDefault="004D2D31" w:rsidP="001178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по массажу – 1,0</w:t>
            </w:r>
          </w:p>
          <w:p w:rsidR="004D2D31" w:rsidRDefault="004D2D31" w:rsidP="001178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кабинета врача-инфекциониста – 1,0</w:t>
            </w:r>
          </w:p>
          <w:p w:rsidR="004D2D31" w:rsidRDefault="004D2D31" w:rsidP="001178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кабинета врача офтальмолога (на период декрета и отпуска по уходу за ребенком) - 1,0</w:t>
            </w:r>
          </w:p>
          <w:p w:rsidR="004D2D31" w:rsidRDefault="00452E70" w:rsidP="001178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кабинета врача офтальмолога – 1,0</w:t>
            </w:r>
          </w:p>
          <w:p w:rsidR="00452E70" w:rsidRDefault="00452E70" w:rsidP="001178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едицинская сестра кабинета функциональной диагностики – 1,0</w:t>
            </w:r>
          </w:p>
          <w:p w:rsidR="00452E70" w:rsidRDefault="00452E70" w:rsidP="001178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участковая – 20,0</w:t>
            </w:r>
          </w:p>
          <w:p w:rsidR="00452E70" w:rsidRDefault="00452E70" w:rsidP="001178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ая медсестра ДОУ, школы – 20,0</w:t>
            </w:r>
          </w:p>
          <w:p w:rsidR="00452E70" w:rsidRDefault="00452E70" w:rsidP="001178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льдшер-лаборант (на период декрета и отпуска по уходу за ребенком) – 1,0</w:t>
            </w:r>
          </w:p>
          <w:p w:rsidR="00452E70" w:rsidRDefault="00452E70" w:rsidP="001178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структор по лечебной физкультуре – 1,0</w:t>
            </w:r>
          </w:p>
          <w:p w:rsidR="00452E70" w:rsidRDefault="00452E70" w:rsidP="001178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рмацевт – 1,0</w:t>
            </w:r>
          </w:p>
          <w:p w:rsidR="00452E70" w:rsidRDefault="00452E70" w:rsidP="001178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льдшер-лаборант (КИЗ) – 1,0</w:t>
            </w:r>
          </w:p>
          <w:p w:rsidR="004D2D31" w:rsidRPr="001C54C4" w:rsidRDefault="00452E70" w:rsidP="00452E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льдшер школы – 2,0</w:t>
            </w:r>
          </w:p>
        </w:tc>
        <w:tc>
          <w:tcPr>
            <w:tcW w:w="2874" w:type="dxa"/>
          </w:tcPr>
          <w:p w:rsidR="005466F6" w:rsidRPr="001C54C4" w:rsidRDefault="001035EE" w:rsidP="000E417B">
            <w:pPr>
              <w:jc w:val="center"/>
              <w:rPr>
                <w:b/>
                <w:sz w:val="20"/>
                <w:szCs w:val="20"/>
              </w:rPr>
            </w:pPr>
            <w:r w:rsidRPr="001C54C4">
              <w:rPr>
                <w:b/>
                <w:sz w:val="20"/>
                <w:szCs w:val="20"/>
              </w:rPr>
              <w:lastRenderedPageBreak/>
              <w:t>Предоставляются детские дошкольные учреждения</w:t>
            </w:r>
          </w:p>
        </w:tc>
      </w:tr>
      <w:tr w:rsidR="005466F6" w:rsidRPr="00E93673" w:rsidTr="006F3E5F">
        <w:trPr>
          <w:trHeight w:val="277"/>
        </w:trPr>
        <w:tc>
          <w:tcPr>
            <w:tcW w:w="2518" w:type="dxa"/>
          </w:tcPr>
          <w:p w:rsidR="005466F6" w:rsidRPr="00547358" w:rsidRDefault="00CC3B39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lastRenderedPageBreak/>
              <w:t>ГАУЗ АО</w:t>
            </w:r>
            <w:r w:rsidR="005466F6" w:rsidRPr="00547358">
              <w:rPr>
                <w:b/>
                <w:sz w:val="20"/>
                <w:szCs w:val="20"/>
              </w:rPr>
              <w:t xml:space="preserve"> «Городская поликлиника</w:t>
            </w:r>
            <w:r w:rsidR="00FA683B" w:rsidRPr="00547358">
              <w:rPr>
                <w:b/>
                <w:sz w:val="20"/>
                <w:szCs w:val="20"/>
              </w:rPr>
              <w:t xml:space="preserve"> </w:t>
            </w:r>
            <w:r w:rsidR="005466F6" w:rsidRPr="00547358">
              <w:rPr>
                <w:b/>
                <w:sz w:val="20"/>
                <w:szCs w:val="20"/>
              </w:rPr>
              <w:t>№ 1»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Амурская область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ул. Калинина, 82,</w:t>
            </w:r>
          </w:p>
          <w:p w:rsidR="005466F6" w:rsidRPr="00547358" w:rsidRDefault="00DF2214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</w:t>
            </w:r>
            <w:r w:rsidR="005466F6" w:rsidRPr="00547358">
              <w:rPr>
                <w:b/>
                <w:sz w:val="20"/>
                <w:szCs w:val="20"/>
              </w:rPr>
              <w:t>лавн</w:t>
            </w:r>
            <w:r w:rsidRPr="00547358">
              <w:rPr>
                <w:b/>
                <w:sz w:val="20"/>
                <w:szCs w:val="20"/>
              </w:rPr>
              <w:t>ый</w:t>
            </w:r>
            <w:r w:rsidR="005466F6" w:rsidRPr="00547358">
              <w:rPr>
                <w:b/>
                <w:sz w:val="20"/>
                <w:szCs w:val="20"/>
              </w:rPr>
              <w:t xml:space="preserve"> врач </w:t>
            </w:r>
            <w:r w:rsidR="005466F6" w:rsidRPr="00547358">
              <w:rPr>
                <w:b/>
                <w:sz w:val="20"/>
                <w:szCs w:val="20"/>
              </w:rPr>
              <w:br/>
            </w:r>
            <w:r w:rsidRPr="00547358">
              <w:rPr>
                <w:b/>
                <w:sz w:val="20"/>
                <w:szCs w:val="20"/>
              </w:rPr>
              <w:t>Сапко Наталья</w:t>
            </w:r>
            <w:r w:rsidR="00E94944" w:rsidRPr="00547358">
              <w:rPr>
                <w:b/>
                <w:sz w:val="20"/>
                <w:szCs w:val="20"/>
              </w:rPr>
              <w:t xml:space="preserve"> Николаевна</w:t>
            </w:r>
          </w:p>
          <w:p w:rsidR="005466F6" w:rsidRPr="00547358" w:rsidRDefault="005811FA" w:rsidP="00FA683B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Т</w:t>
            </w:r>
            <w:r w:rsidR="005466F6" w:rsidRPr="00547358">
              <w:rPr>
                <w:b/>
                <w:sz w:val="20"/>
                <w:szCs w:val="20"/>
              </w:rPr>
              <w:t>елефон</w:t>
            </w:r>
            <w:r w:rsidRPr="00547358">
              <w:rPr>
                <w:b/>
                <w:sz w:val="20"/>
                <w:szCs w:val="20"/>
              </w:rPr>
              <w:t xml:space="preserve"> </w:t>
            </w:r>
            <w:r w:rsidR="005466F6" w:rsidRPr="00547358">
              <w:rPr>
                <w:b/>
                <w:sz w:val="20"/>
                <w:szCs w:val="20"/>
              </w:rPr>
              <w:t>(4162) 330017</w:t>
            </w:r>
          </w:p>
        </w:tc>
        <w:tc>
          <w:tcPr>
            <w:tcW w:w="3827" w:type="dxa"/>
          </w:tcPr>
          <w:p w:rsidR="00A73C96" w:rsidRPr="001C54C4" w:rsidRDefault="001D1873" w:rsidP="001D18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офтальмолог – 1,0</w:t>
            </w:r>
          </w:p>
        </w:tc>
        <w:tc>
          <w:tcPr>
            <w:tcW w:w="3057" w:type="dxa"/>
          </w:tcPr>
          <w:p w:rsidR="005466F6" w:rsidRPr="001C54C4" w:rsidRDefault="00E455ED" w:rsidP="000E417B">
            <w:pPr>
              <w:jc w:val="center"/>
              <w:rPr>
                <w:b/>
                <w:sz w:val="20"/>
                <w:szCs w:val="20"/>
              </w:rPr>
            </w:pPr>
            <w:r w:rsidRPr="001C54C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</w:tcPr>
          <w:p w:rsidR="007B2269" w:rsidRPr="001C54C4" w:rsidRDefault="00E97A09" w:rsidP="00003E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ансий нет</w:t>
            </w:r>
          </w:p>
        </w:tc>
        <w:tc>
          <w:tcPr>
            <w:tcW w:w="2874" w:type="dxa"/>
          </w:tcPr>
          <w:p w:rsidR="005466F6" w:rsidRPr="001C54C4" w:rsidRDefault="00E455ED" w:rsidP="000E417B">
            <w:pPr>
              <w:jc w:val="center"/>
              <w:rPr>
                <w:b/>
                <w:sz w:val="20"/>
                <w:szCs w:val="20"/>
              </w:rPr>
            </w:pPr>
            <w:r w:rsidRPr="001C54C4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EE6AFD">
        <w:trPr>
          <w:trHeight w:val="702"/>
        </w:trPr>
        <w:tc>
          <w:tcPr>
            <w:tcW w:w="2518" w:type="dxa"/>
          </w:tcPr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БУЗ АО «Городская поликлиника № 2»</w:t>
            </w:r>
          </w:p>
          <w:p w:rsidR="009D15A2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г. Благовещенска, </w:t>
            </w:r>
          </w:p>
          <w:p w:rsidR="005466F6" w:rsidRPr="00547358" w:rsidRDefault="00C525A2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ул. 50 лет Октября, 195/1,</w:t>
            </w:r>
          </w:p>
          <w:p w:rsidR="005466F6" w:rsidRPr="00547358" w:rsidRDefault="00A25CFB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</w:t>
            </w:r>
            <w:r w:rsidR="005466F6" w:rsidRPr="00547358">
              <w:rPr>
                <w:b/>
                <w:sz w:val="20"/>
                <w:szCs w:val="20"/>
              </w:rPr>
              <w:t>лавн</w:t>
            </w:r>
            <w:r w:rsidRPr="00547358">
              <w:rPr>
                <w:b/>
                <w:sz w:val="20"/>
                <w:szCs w:val="20"/>
              </w:rPr>
              <w:t>ый</w:t>
            </w:r>
            <w:r w:rsidR="005466F6" w:rsidRPr="00547358">
              <w:rPr>
                <w:b/>
                <w:sz w:val="20"/>
                <w:szCs w:val="20"/>
              </w:rPr>
              <w:t xml:space="preserve"> врач </w:t>
            </w:r>
            <w:r w:rsidRPr="00547358">
              <w:rPr>
                <w:b/>
                <w:sz w:val="20"/>
                <w:szCs w:val="20"/>
              </w:rPr>
              <w:t>Сластин Сергей Сидорович</w:t>
            </w:r>
            <w:r w:rsidR="005466F6" w:rsidRPr="00547358">
              <w:rPr>
                <w:b/>
                <w:sz w:val="20"/>
                <w:szCs w:val="20"/>
              </w:rPr>
              <w:t>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т. 8(4162) 424</w:t>
            </w:r>
            <w:r w:rsidR="005D27B8" w:rsidRPr="00547358">
              <w:rPr>
                <w:b/>
                <w:sz w:val="20"/>
                <w:szCs w:val="20"/>
              </w:rPr>
              <w:t>-</w:t>
            </w:r>
            <w:r w:rsidRPr="00547358">
              <w:rPr>
                <w:b/>
                <w:sz w:val="20"/>
                <w:szCs w:val="20"/>
              </w:rPr>
              <w:t> 409</w:t>
            </w:r>
            <w:r w:rsidR="004C1522" w:rsidRPr="00547358">
              <w:rPr>
                <w:b/>
                <w:sz w:val="20"/>
                <w:szCs w:val="20"/>
              </w:rPr>
              <w:t xml:space="preserve"> (приемная),</w:t>
            </w:r>
          </w:p>
          <w:p w:rsidR="004C1522" w:rsidRPr="00547358" w:rsidRDefault="004C1522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42-05-21 (кадры)</w:t>
            </w:r>
          </w:p>
        </w:tc>
        <w:tc>
          <w:tcPr>
            <w:tcW w:w="3827" w:type="dxa"/>
          </w:tcPr>
          <w:p w:rsidR="009E515B" w:rsidRDefault="009E515B" w:rsidP="00783E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 общей практики – </w:t>
            </w:r>
            <w:r w:rsidR="00DE6E3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  <w:p w:rsidR="00797034" w:rsidRDefault="00797034" w:rsidP="00783E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инфекционист – 1,0 (на время отпуска по уходу за ребенком до 3-х лет основного работника)</w:t>
            </w:r>
          </w:p>
          <w:p w:rsidR="00F44AE7" w:rsidRDefault="00F44AE7" w:rsidP="00783E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клинической лабораторной диагностики – 1,0</w:t>
            </w:r>
          </w:p>
          <w:p w:rsidR="005466F6" w:rsidRDefault="00F44AE7" w:rsidP="00EE6A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– терапевт – 1,0</w:t>
            </w:r>
          </w:p>
          <w:p w:rsidR="007C45D0" w:rsidRPr="00D53CDC" w:rsidRDefault="007C45D0" w:rsidP="00EE6A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терапевт участковый – 2,0</w:t>
            </w:r>
          </w:p>
        </w:tc>
        <w:tc>
          <w:tcPr>
            <w:tcW w:w="3057" w:type="dxa"/>
          </w:tcPr>
          <w:p w:rsidR="007C45D0" w:rsidRDefault="007C45D0" w:rsidP="007C45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оставляется жильё для врача общей практики, трудоустроившегося в </w:t>
            </w:r>
          </w:p>
          <w:p w:rsidR="005466F6" w:rsidRPr="00D53CDC" w:rsidRDefault="007C45D0" w:rsidP="007C45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Белогорье</w:t>
            </w:r>
          </w:p>
        </w:tc>
        <w:tc>
          <w:tcPr>
            <w:tcW w:w="3283" w:type="dxa"/>
          </w:tcPr>
          <w:p w:rsidR="00A84D94" w:rsidRDefault="009E515B" w:rsidP="009E51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едицинская сестра врача общей практики – </w:t>
            </w:r>
            <w:r w:rsidR="00DE6E3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  <w:p w:rsidR="00DC67D8" w:rsidRDefault="00DC67D8" w:rsidP="009E51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дицинский лабораторный техник (фельдшер-лаборант) – </w:t>
            </w:r>
            <w:r w:rsidR="001B7DC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797034" w:rsidRDefault="00797034" w:rsidP="009E51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дицинская сестра участковая – </w:t>
            </w:r>
            <w:r w:rsidR="00EE6AF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797034" w:rsidRDefault="00797034" w:rsidP="009E51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дицинская сестра – </w:t>
            </w:r>
            <w:r w:rsidR="00EE6AF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5466F6" w:rsidRPr="00D53CDC" w:rsidRDefault="005466F6" w:rsidP="00342B83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D53CDC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 xml:space="preserve">- </w:t>
            </w:r>
          </w:p>
        </w:tc>
      </w:tr>
      <w:tr w:rsidR="005466F6" w:rsidRPr="00E93673" w:rsidTr="00361D35">
        <w:trPr>
          <w:trHeight w:val="557"/>
        </w:trPr>
        <w:tc>
          <w:tcPr>
            <w:tcW w:w="2518" w:type="dxa"/>
          </w:tcPr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</w:t>
            </w:r>
            <w:r w:rsidR="00384710" w:rsidRPr="00547358">
              <w:rPr>
                <w:b/>
                <w:sz w:val="20"/>
                <w:szCs w:val="20"/>
              </w:rPr>
              <w:t>А</w:t>
            </w:r>
            <w:r w:rsidRPr="00547358">
              <w:rPr>
                <w:b/>
                <w:sz w:val="20"/>
                <w:szCs w:val="20"/>
              </w:rPr>
              <w:t>УЗ АО «Городская поликлиника № 3»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 Благовещенск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ул. Театральная, 28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главный врач </w:t>
            </w:r>
            <w:r w:rsidR="00DB282D" w:rsidRPr="00547358">
              <w:rPr>
                <w:b/>
                <w:sz w:val="20"/>
                <w:szCs w:val="20"/>
              </w:rPr>
              <w:t>Жарновникова Евгения Сергеевна</w:t>
            </w:r>
          </w:p>
          <w:p w:rsidR="00247C53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тел. 8(4162) </w:t>
            </w:r>
            <w:r w:rsidR="00247C53" w:rsidRPr="00547358">
              <w:rPr>
                <w:b/>
                <w:sz w:val="20"/>
                <w:szCs w:val="20"/>
              </w:rPr>
              <w:t>77-24-10</w:t>
            </w:r>
            <w:r w:rsidR="00B62AE7" w:rsidRPr="00547358">
              <w:rPr>
                <w:b/>
                <w:sz w:val="20"/>
                <w:szCs w:val="20"/>
              </w:rPr>
              <w:t>,</w:t>
            </w:r>
          </w:p>
          <w:p w:rsidR="005466F6" w:rsidRPr="00547358" w:rsidRDefault="00247C53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77-44-15</w:t>
            </w:r>
          </w:p>
        </w:tc>
        <w:tc>
          <w:tcPr>
            <w:tcW w:w="3827" w:type="dxa"/>
          </w:tcPr>
          <w:p w:rsidR="005511EE" w:rsidRDefault="005511EE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матология терапевтическая – 1,0</w:t>
            </w:r>
          </w:p>
          <w:p w:rsidR="00E3472E" w:rsidRDefault="00E3472E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-терапевт-участковый – </w:t>
            </w:r>
            <w:r w:rsidR="005511EE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0</w:t>
            </w:r>
          </w:p>
          <w:p w:rsidR="005511EE" w:rsidRDefault="005511EE" w:rsidP="00716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ориноларингология – </w:t>
            </w:r>
            <w:r w:rsidR="00361D3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716233" w:rsidRDefault="00716233" w:rsidP="00361D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фтальмология – </w:t>
            </w:r>
            <w:r w:rsidR="00361D3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B332CA" w:rsidRDefault="00B332CA" w:rsidP="00361D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рапия – 1,0 (кабинет неотложной медицинской помощи)</w:t>
            </w:r>
          </w:p>
          <w:p w:rsidR="00B332CA" w:rsidRPr="00D53CDC" w:rsidRDefault="00B332CA" w:rsidP="00361D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рапия – 1,0 (отделение медицинской профилактики)</w:t>
            </w:r>
          </w:p>
        </w:tc>
        <w:tc>
          <w:tcPr>
            <w:tcW w:w="3057" w:type="dxa"/>
          </w:tcPr>
          <w:p w:rsidR="005466F6" w:rsidRPr="00D53CDC" w:rsidRDefault="00E455ED" w:rsidP="000E417B">
            <w:pPr>
              <w:jc w:val="center"/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</w:tcPr>
          <w:p w:rsidR="007D6386" w:rsidRDefault="007D6386" w:rsidP="007D63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стринское дело – </w:t>
            </w:r>
            <w:r w:rsidR="00361D35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,0</w:t>
            </w:r>
          </w:p>
          <w:p w:rsidR="00C43E2C" w:rsidRPr="00D53CDC" w:rsidRDefault="00C43E2C" w:rsidP="00361D35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D53CDC" w:rsidRDefault="00A860D0" w:rsidP="000E417B">
            <w:pPr>
              <w:jc w:val="center"/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7B6282">
        <w:trPr>
          <w:trHeight w:val="1631"/>
        </w:trPr>
        <w:tc>
          <w:tcPr>
            <w:tcW w:w="2518" w:type="dxa"/>
          </w:tcPr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lastRenderedPageBreak/>
              <w:t>Г</w:t>
            </w:r>
            <w:r w:rsidR="00135DFD" w:rsidRPr="00547358">
              <w:rPr>
                <w:b/>
                <w:sz w:val="20"/>
                <w:szCs w:val="20"/>
              </w:rPr>
              <w:t>А</w:t>
            </w:r>
            <w:r w:rsidRPr="00547358">
              <w:rPr>
                <w:b/>
                <w:sz w:val="20"/>
                <w:szCs w:val="20"/>
              </w:rPr>
              <w:t>УЗ АО «Городская поликлиника №4»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</w:t>
            </w:r>
            <w:r w:rsidR="008216BA" w:rsidRPr="00547358">
              <w:rPr>
                <w:b/>
                <w:sz w:val="20"/>
                <w:szCs w:val="20"/>
              </w:rPr>
              <w:t xml:space="preserve"> </w:t>
            </w:r>
            <w:r w:rsidRPr="00547358">
              <w:rPr>
                <w:b/>
                <w:sz w:val="20"/>
                <w:szCs w:val="20"/>
              </w:rPr>
              <w:t>Благовещенск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ул.</w:t>
            </w:r>
            <w:r w:rsidR="008216BA" w:rsidRPr="00547358">
              <w:rPr>
                <w:b/>
                <w:sz w:val="20"/>
                <w:szCs w:val="20"/>
              </w:rPr>
              <w:t xml:space="preserve"> </w:t>
            </w:r>
            <w:r w:rsidRPr="00547358">
              <w:rPr>
                <w:b/>
                <w:sz w:val="20"/>
                <w:szCs w:val="20"/>
              </w:rPr>
              <w:t>Амурская 213</w:t>
            </w:r>
          </w:p>
          <w:p w:rsidR="005466F6" w:rsidRPr="00547358" w:rsidRDefault="00E64F83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</w:t>
            </w:r>
            <w:r w:rsidR="005466F6" w:rsidRPr="00547358">
              <w:rPr>
                <w:b/>
                <w:sz w:val="20"/>
                <w:szCs w:val="20"/>
              </w:rPr>
              <w:t xml:space="preserve">лавный врач </w:t>
            </w:r>
            <w:r w:rsidRPr="00547358">
              <w:rPr>
                <w:b/>
                <w:sz w:val="20"/>
                <w:szCs w:val="20"/>
              </w:rPr>
              <w:t>–</w:t>
            </w:r>
            <w:r w:rsidR="005466F6" w:rsidRPr="00547358">
              <w:rPr>
                <w:b/>
                <w:sz w:val="20"/>
                <w:szCs w:val="20"/>
              </w:rPr>
              <w:t xml:space="preserve"> </w:t>
            </w:r>
            <w:r w:rsidR="00EA3F4B" w:rsidRPr="00547358">
              <w:rPr>
                <w:b/>
                <w:sz w:val="20"/>
                <w:szCs w:val="20"/>
              </w:rPr>
              <w:t>Гулевич Марина Павловна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тел.52-62-02</w:t>
            </w:r>
          </w:p>
        </w:tc>
        <w:tc>
          <w:tcPr>
            <w:tcW w:w="3827" w:type="dxa"/>
          </w:tcPr>
          <w:p w:rsidR="009E5AA0" w:rsidRDefault="009E5AA0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</w:t>
            </w:r>
            <w:r w:rsidR="00DE6E32">
              <w:rPr>
                <w:b/>
                <w:sz w:val="20"/>
                <w:szCs w:val="20"/>
              </w:rPr>
              <w:t>эндоскопист</w:t>
            </w:r>
            <w:r>
              <w:rPr>
                <w:b/>
                <w:sz w:val="20"/>
                <w:szCs w:val="20"/>
              </w:rPr>
              <w:t xml:space="preserve"> – </w:t>
            </w:r>
            <w:r w:rsidR="00DE1BF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B4680E" w:rsidRDefault="00B4680E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-терапевт – </w:t>
            </w:r>
            <w:r w:rsidR="00281AE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 (кабинет неотложной медицинской помощи)</w:t>
            </w:r>
          </w:p>
          <w:p w:rsidR="00D743C8" w:rsidRPr="00D53CDC" w:rsidRDefault="00D743C8" w:rsidP="00CD0A77">
            <w:pPr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5466F6" w:rsidRPr="00D53CDC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</w:tcPr>
          <w:p w:rsidR="005466F6" w:rsidRDefault="00B07ED5" w:rsidP="00B07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дицинская сестра </w:t>
            </w:r>
            <w:r w:rsidR="000A61B9">
              <w:rPr>
                <w:b/>
                <w:sz w:val="20"/>
                <w:szCs w:val="20"/>
              </w:rPr>
              <w:t>участковая</w:t>
            </w:r>
            <w:r w:rsidR="00DD6EA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– </w:t>
            </w:r>
            <w:r w:rsidR="00F32146">
              <w:rPr>
                <w:b/>
                <w:sz w:val="20"/>
                <w:szCs w:val="20"/>
              </w:rPr>
              <w:t>5</w:t>
            </w:r>
            <w:r w:rsidR="006E67AE">
              <w:rPr>
                <w:b/>
                <w:sz w:val="20"/>
                <w:szCs w:val="20"/>
              </w:rPr>
              <w:t>,0</w:t>
            </w:r>
          </w:p>
          <w:p w:rsidR="005466F6" w:rsidRDefault="00B4680E" w:rsidP="005927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дицинская сестра – 1,0 </w:t>
            </w:r>
            <w:r w:rsidR="00592778">
              <w:rPr>
                <w:b/>
                <w:sz w:val="20"/>
                <w:szCs w:val="20"/>
              </w:rPr>
              <w:t>(кабинет врача-офтальмолога)</w:t>
            </w:r>
          </w:p>
          <w:p w:rsidR="00B87973" w:rsidRDefault="00B87973" w:rsidP="005927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– 1,0 (кабинет врача-хирурга)</w:t>
            </w:r>
          </w:p>
          <w:p w:rsidR="00B87973" w:rsidRPr="00D53CDC" w:rsidRDefault="00B87973" w:rsidP="001D71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– 1,0 (кабинет врача-оториноларинголога)</w:t>
            </w:r>
          </w:p>
        </w:tc>
        <w:tc>
          <w:tcPr>
            <w:tcW w:w="2874" w:type="dxa"/>
          </w:tcPr>
          <w:p w:rsidR="005466F6" w:rsidRPr="00D53CDC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7B6282">
        <w:trPr>
          <w:trHeight w:val="1599"/>
        </w:trPr>
        <w:tc>
          <w:tcPr>
            <w:tcW w:w="2518" w:type="dxa"/>
          </w:tcPr>
          <w:p w:rsidR="009D15A2" w:rsidRPr="00547358" w:rsidRDefault="009D15A2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БУЗ АО «</w:t>
            </w:r>
            <w:r w:rsidR="005466F6" w:rsidRPr="00547358">
              <w:rPr>
                <w:b/>
                <w:sz w:val="20"/>
                <w:szCs w:val="20"/>
              </w:rPr>
              <w:t xml:space="preserve">Станция скорой медицинской </w:t>
            </w:r>
            <w:r w:rsidRPr="00547358">
              <w:rPr>
                <w:b/>
                <w:sz w:val="20"/>
                <w:szCs w:val="20"/>
              </w:rPr>
              <w:t xml:space="preserve">помощи </w:t>
            </w:r>
          </w:p>
          <w:p w:rsidR="005466F6" w:rsidRPr="00547358" w:rsidRDefault="009D15A2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</w:t>
            </w:r>
            <w:r w:rsidR="005466F6" w:rsidRPr="00547358">
              <w:rPr>
                <w:b/>
                <w:sz w:val="20"/>
                <w:szCs w:val="20"/>
              </w:rPr>
              <w:t xml:space="preserve"> Благовещенска»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ул. Калинина.</w:t>
            </w:r>
            <w:r w:rsidR="001802C6" w:rsidRPr="00547358">
              <w:rPr>
                <w:b/>
                <w:sz w:val="20"/>
                <w:szCs w:val="20"/>
              </w:rPr>
              <w:t xml:space="preserve"> </w:t>
            </w:r>
            <w:r w:rsidRPr="00547358">
              <w:rPr>
                <w:b/>
                <w:sz w:val="20"/>
                <w:szCs w:val="20"/>
              </w:rPr>
              <w:t>82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главный врач </w:t>
            </w:r>
            <w:r w:rsidR="00E673EF" w:rsidRPr="00547358">
              <w:rPr>
                <w:b/>
                <w:sz w:val="20"/>
                <w:szCs w:val="20"/>
              </w:rPr>
              <w:t>Островский Дмитрий Александрович</w:t>
            </w:r>
            <w:r w:rsidRPr="00547358">
              <w:rPr>
                <w:b/>
                <w:sz w:val="20"/>
                <w:szCs w:val="20"/>
              </w:rPr>
              <w:t>,</w:t>
            </w:r>
          </w:p>
          <w:p w:rsidR="00EE6AFD" w:rsidRPr="00547358" w:rsidRDefault="002B204D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т. </w:t>
            </w:r>
            <w:r w:rsidR="005466F6" w:rsidRPr="00547358">
              <w:rPr>
                <w:b/>
                <w:sz w:val="20"/>
                <w:szCs w:val="20"/>
              </w:rPr>
              <w:t>(4162) 331- 392</w:t>
            </w:r>
            <w:r w:rsidR="00F23E5D" w:rsidRPr="00547358">
              <w:rPr>
                <w:b/>
                <w:sz w:val="20"/>
                <w:szCs w:val="20"/>
              </w:rPr>
              <w:t xml:space="preserve">, </w:t>
            </w:r>
          </w:p>
          <w:p w:rsidR="005466F6" w:rsidRPr="00547358" w:rsidRDefault="00F23E5D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33-25-66 (отдел кадров)</w:t>
            </w:r>
          </w:p>
        </w:tc>
        <w:tc>
          <w:tcPr>
            <w:tcW w:w="3827" w:type="dxa"/>
          </w:tcPr>
          <w:p w:rsidR="005466F6" w:rsidRPr="00D53CDC" w:rsidRDefault="007D5625" w:rsidP="00CF00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="005466F6" w:rsidRPr="00D53CDC">
              <w:rPr>
                <w:b/>
                <w:sz w:val="20"/>
                <w:szCs w:val="20"/>
              </w:rPr>
              <w:t xml:space="preserve">нестезиология и реаниматология </w:t>
            </w:r>
            <w:r w:rsidR="00CF0071">
              <w:rPr>
                <w:b/>
                <w:sz w:val="20"/>
                <w:szCs w:val="20"/>
              </w:rPr>
              <w:t>–</w:t>
            </w:r>
            <w:r w:rsidR="005466F6" w:rsidRPr="00D53CDC">
              <w:rPr>
                <w:b/>
                <w:sz w:val="20"/>
                <w:szCs w:val="20"/>
              </w:rPr>
              <w:t xml:space="preserve"> </w:t>
            </w:r>
            <w:r w:rsidR="00361D35">
              <w:rPr>
                <w:b/>
                <w:sz w:val="20"/>
                <w:szCs w:val="20"/>
              </w:rPr>
              <w:t>2</w:t>
            </w:r>
            <w:r w:rsidR="00CF0071">
              <w:rPr>
                <w:b/>
                <w:sz w:val="20"/>
                <w:szCs w:val="20"/>
              </w:rPr>
              <w:t>,0</w:t>
            </w:r>
          </w:p>
          <w:p w:rsidR="005466F6" w:rsidRPr="00D53CDC" w:rsidRDefault="007D5625" w:rsidP="00CF00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5466F6" w:rsidRPr="00D53CDC">
              <w:rPr>
                <w:b/>
                <w:sz w:val="20"/>
                <w:szCs w:val="20"/>
              </w:rPr>
              <w:t xml:space="preserve">корая медицинская помощь </w:t>
            </w:r>
            <w:r w:rsidR="00CF0071">
              <w:rPr>
                <w:b/>
                <w:sz w:val="20"/>
                <w:szCs w:val="20"/>
              </w:rPr>
              <w:t>–</w:t>
            </w:r>
            <w:r w:rsidR="00EE6AFD">
              <w:rPr>
                <w:b/>
                <w:sz w:val="20"/>
                <w:szCs w:val="20"/>
              </w:rPr>
              <w:t>15</w:t>
            </w:r>
            <w:r w:rsidR="00CF0071">
              <w:rPr>
                <w:b/>
                <w:sz w:val="20"/>
                <w:szCs w:val="20"/>
              </w:rPr>
              <w:t>,0</w:t>
            </w:r>
          </w:p>
          <w:p w:rsidR="00405BCF" w:rsidRPr="00D53CDC" w:rsidRDefault="007D5625" w:rsidP="00EC5B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405BCF" w:rsidRPr="00D53CDC">
              <w:rPr>
                <w:b/>
                <w:sz w:val="20"/>
                <w:szCs w:val="20"/>
              </w:rPr>
              <w:t xml:space="preserve">едиатрия </w:t>
            </w:r>
            <w:r w:rsidR="00CF0071">
              <w:rPr>
                <w:b/>
                <w:sz w:val="20"/>
                <w:szCs w:val="20"/>
              </w:rPr>
              <w:t>–</w:t>
            </w:r>
            <w:r w:rsidR="00405BCF" w:rsidRPr="00D53CDC">
              <w:rPr>
                <w:b/>
                <w:sz w:val="20"/>
                <w:szCs w:val="20"/>
              </w:rPr>
              <w:t xml:space="preserve"> </w:t>
            </w:r>
            <w:r w:rsidR="00EC5B48">
              <w:rPr>
                <w:b/>
                <w:sz w:val="20"/>
                <w:szCs w:val="20"/>
              </w:rPr>
              <w:t>7</w:t>
            </w:r>
            <w:r w:rsidR="00CF007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057" w:type="dxa"/>
          </w:tcPr>
          <w:p w:rsidR="005466F6" w:rsidRPr="00D53CDC" w:rsidRDefault="00A860D0" w:rsidP="000E417B">
            <w:pPr>
              <w:jc w:val="center"/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-</w:t>
            </w:r>
          </w:p>
          <w:p w:rsidR="005466F6" w:rsidRPr="00D53CDC" w:rsidRDefault="005466F6" w:rsidP="000E4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3" w:type="dxa"/>
          </w:tcPr>
          <w:p w:rsidR="005466F6" w:rsidRPr="00D53CDC" w:rsidRDefault="007D5625" w:rsidP="00CF00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C2855" w:rsidRPr="00D53CDC">
              <w:rPr>
                <w:b/>
                <w:sz w:val="20"/>
                <w:szCs w:val="20"/>
              </w:rPr>
              <w:t>корая и неотложная помощь</w:t>
            </w:r>
            <w:r w:rsidR="00ED371B" w:rsidRPr="00D53CDC">
              <w:rPr>
                <w:b/>
                <w:sz w:val="20"/>
                <w:szCs w:val="20"/>
              </w:rPr>
              <w:t xml:space="preserve"> - </w:t>
            </w:r>
            <w:r w:rsidR="00AE2C7A">
              <w:rPr>
                <w:b/>
                <w:sz w:val="20"/>
                <w:szCs w:val="20"/>
              </w:rPr>
              <w:t>15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405BCF" w:rsidRPr="00D53CDC" w:rsidRDefault="00405BCF" w:rsidP="008D68B4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D53CDC" w:rsidRDefault="00A860D0" w:rsidP="000E417B">
            <w:pPr>
              <w:jc w:val="center"/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-</w:t>
            </w:r>
          </w:p>
          <w:p w:rsidR="005466F6" w:rsidRPr="00D53CDC" w:rsidRDefault="005466F6" w:rsidP="000E41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66F6" w:rsidRPr="00E93673" w:rsidTr="007B6282">
        <w:trPr>
          <w:trHeight w:val="2324"/>
        </w:trPr>
        <w:tc>
          <w:tcPr>
            <w:tcW w:w="2518" w:type="dxa"/>
          </w:tcPr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АУЗ АО «Стоматологическая поликлиника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 Благовещенска»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  Благовещенск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ул. Дьяченко,</w:t>
            </w:r>
            <w:r w:rsidR="00B73B02" w:rsidRPr="00547358">
              <w:rPr>
                <w:b/>
                <w:sz w:val="20"/>
                <w:szCs w:val="20"/>
              </w:rPr>
              <w:t xml:space="preserve"> </w:t>
            </w:r>
            <w:r w:rsidRPr="00547358">
              <w:rPr>
                <w:b/>
                <w:sz w:val="20"/>
                <w:szCs w:val="20"/>
              </w:rPr>
              <w:t>3</w:t>
            </w:r>
          </w:p>
          <w:p w:rsidR="005466F6" w:rsidRPr="00547358" w:rsidRDefault="00DF478E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главный врач </w:t>
            </w:r>
            <w:r w:rsidR="005466F6" w:rsidRPr="00547358">
              <w:rPr>
                <w:b/>
                <w:sz w:val="20"/>
                <w:szCs w:val="20"/>
              </w:rPr>
              <w:t>Упитис Наталья Валерьевна</w:t>
            </w:r>
          </w:p>
          <w:p w:rsidR="00592778" w:rsidRPr="00547358" w:rsidRDefault="005466F6" w:rsidP="00361D35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8(4162)</w:t>
            </w:r>
            <w:r w:rsidR="00375D03" w:rsidRPr="00547358">
              <w:rPr>
                <w:b/>
                <w:sz w:val="20"/>
                <w:szCs w:val="20"/>
              </w:rPr>
              <w:t>44-</w:t>
            </w:r>
            <w:r w:rsidR="00D80306" w:rsidRPr="00547358">
              <w:rPr>
                <w:b/>
                <w:sz w:val="20"/>
                <w:szCs w:val="20"/>
              </w:rPr>
              <w:t>82</w:t>
            </w:r>
            <w:r w:rsidR="00375D03" w:rsidRPr="00547358">
              <w:rPr>
                <w:b/>
                <w:sz w:val="20"/>
                <w:szCs w:val="20"/>
              </w:rPr>
              <w:t>-4</w:t>
            </w:r>
            <w:r w:rsidR="00D80306" w:rsidRPr="00547358">
              <w:rPr>
                <w:b/>
                <w:sz w:val="20"/>
                <w:szCs w:val="20"/>
              </w:rPr>
              <w:t>0</w:t>
            </w:r>
            <w:r w:rsidR="00793E96" w:rsidRPr="00547358">
              <w:rPr>
                <w:b/>
                <w:sz w:val="20"/>
                <w:szCs w:val="20"/>
              </w:rPr>
              <w:t>, 44-47-99</w:t>
            </w:r>
            <w:r w:rsidR="003E5AA3" w:rsidRPr="00547358">
              <w:rPr>
                <w:b/>
                <w:sz w:val="20"/>
                <w:szCs w:val="20"/>
              </w:rPr>
              <w:t xml:space="preserve"> (отдел кадров)</w:t>
            </w:r>
          </w:p>
        </w:tc>
        <w:tc>
          <w:tcPr>
            <w:tcW w:w="3827" w:type="dxa"/>
          </w:tcPr>
          <w:p w:rsidR="005466F6" w:rsidRPr="00D53CDC" w:rsidRDefault="00E01F2C" w:rsidP="00E01F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ансий нет</w:t>
            </w:r>
          </w:p>
        </w:tc>
        <w:tc>
          <w:tcPr>
            <w:tcW w:w="3057" w:type="dxa"/>
          </w:tcPr>
          <w:p w:rsidR="005466F6" w:rsidRPr="00D53CDC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</w:tcPr>
          <w:p w:rsidR="005466F6" w:rsidRPr="00D53CDC" w:rsidRDefault="00AB7500" w:rsidP="00E01F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дицинская сестра – </w:t>
            </w:r>
            <w:r w:rsidR="00E01F2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874" w:type="dxa"/>
          </w:tcPr>
          <w:p w:rsidR="005466F6" w:rsidRPr="00D53CDC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-</w:t>
            </w:r>
          </w:p>
        </w:tc>
      </w:tr>
      <w:tr w:rsidR="008C63B2" w:rsidRPr="00E93673" w:rsidTr="0075391B">
        <w:trPr>
          <w:trHeight w:val="2259"/>
        </w:trPr>
        <w:tc>
          <w:tcPr>
            <w:tcW w:w="2518" w:type="dxa"/>
          </w:tcPr>
          <w:p w:rsidR="008C63B2" w:rsidRPr="00547358" w:rsidRDefault="008C63B2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АУЗ АО «Больница восстановительного лечения»</w:t>
            </w:r>
          </w:p>
          <w:p w:rsidR="008C63B2" w:rsidRPr="00547358" w:rsidRDefault="008C63B2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</w:t>
            </w:r>
            <w:r w:rsidR="00374CFA" w:rsidRPr="00547358">
              <w:rPr>
                <w:b/>
                <w:sz w:val="20"/>
                <w:szCs w:val="20"/>
              </w:rPr>
              <w:t xml:space="preserve"> </w:t>
            </w:r>
            <w:r w:rsidRPr="00547358">
              <w:rPr>
                <w:b/>
                <w:sz w:val="20"/>
                <w:szCs w:val="20"/>
              </w:rPr>
              <w:t>Благовещенск,</w:t>
            </w:r>
          </w:p>
          <w:p w:rsidR="008C63B2" w:rsidRPr="00547358" w:rsidRDefault="008C63B2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ул. Краснофлотская, 189</w:t>
            </w:r>
          </w:p>
          <w:p w:rsidR="008C63B2" w:rsidRPr="00547358" w:rsidRDefault="00374CFA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лавный врач Рожкова Галина Владимировна</w:t>
            </w:r>
          </w:p>
          <w:p w:rsidR="00374CFA" w:rsidRPr="00547358" w:rsidRDefault="00374CFA" w:rsidP="00374CF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8-(4162) </w:t>
            </w:r>
            <w:r w:rsidR="0073173F" w:rsidRPr="00547358">
              <w:rPr>
                <w:b/>
                <w:sz w:val="20"/>
                <w:szCs w:val="20"/>
              </w:rPr>
              <w:t xml:space="preserve">23-86-62, </w:t>
            </w:r>
            <w:r w:rsidRPr="00547358">
              <w:rPr>
                <w:b/>
                <w:sz w:val="20"/>
                <w:szCs w:val="20"/>
              </w:rPr>
              <w:t>23-86-63 приемная,</w:t>
            </w:r>
          </w:p>
          <w:p w:rsidR="00374CFA" w:rsidRPr="00547358" w:rsidRDefault="00374CFA" w:rsidP="0052727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23-86-66 – отдел кадров</w:t>
            </w:r>
          </w:p>
        </w:tc>
        <w:tc>
          <w:tcPr>
            <w:tcW w:w="3827" w:type="dxa"/>
          </w:tcPr>
          <w:p w:rsidR="008C63B2" w:rsidRDefault="00360DD2" w:rsidP="00360D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ансий нет</w:t>
            </w:r>
          </w:p>
        </w:tc>
        <w:tc>
          <w:tcPr>
            <w:tcW w:w="3057" w:type="dxa"/>
          </w:tcPr>
          <w:p w:rsidR="008C63B2" w:rsidRPr="00D53CDC" w:rsidRDefault="00360DD2" w:rsidP="000E4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</w:tcPr>
          <w:p w:rsidR="008C63B2" w:rsidRDefault="0075391B" w:rsidP="007539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по массажу – 1,0</w:t>
            </w:r>
          </w:p>
        </w:tc>
        <w:tc>
          <w:tcPr>
            <w:tcW w:w="2874" w:type="dxa"/>
          </w:tcPr>
          <w:p w:rsidR="008C63B2" w:rsidRPr="00D53CDC" w:rsidRDefault="00360DD2" w:rsidP="000E4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7B6282">
        <w:trPr>
          <w:trHeight w:val="892"/>
        </w:trPr>
        <w:tc>
          <w:tcPr>
            <w:tcW w:w="2518" w:type="dxa"/>
          </w:tcPr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БУЗ АО «Архаринская больница»,</w:t>
            </w:r>
          </w:p>
          <w:p w:rsidR="006F3E5F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п. Архара, 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ул. Восточная, 8,</w:t>
            </w:r>
          </w:p>
          <w:p w:rsidR="00082286" w:rsidRPr="00547358" w:rsidRDefault="008D7A3E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lastRenderedPageBreak/>
              <w:t>г</w:t>
            </w:r>
            <w:r w:rsidR="005466F6" w:rsidRPr="00547358">
              <w:rPr>
                <w:b/>
                <w:sz w:val="20"/>
                <w:szCs w:val="20"/>
              </w:rPr>
              <w:t>лавн</w:t>
            </w:r>
            <w:r w:rsidR="00F50048" w:rsidRPr="00547358">
              <w:rPr>
                <w:b/>
                <w:sz w:val="20"/>
                <w:szCs w:val="20"/>
              </w:rPr>
              <w:t>ый</w:t>
            </w:r>
            <w:r w:rsidR="005466F6" w:rsidRPr="00547358">
              <w:rPr>
                <w:b/>
                <w:sz w:val="20"/>
                <w:szCs w:val="20"/>
              </w:rPr>
              <w:t xml:space="preserve"> врач </w:t>
            </w:r>
            <w:r w:rsidRPr="00547358">
              <w:rPr>
                <w:b/>
                <w:sz w:val="20"/>
                <w:szCs w:val="20"/>
              </w:rPr>
              <w:t>Тараканова Елена Петровна</w:t>
            </w:r>
            <w:r w:rsidR="005466F6" w:rsidRPr="00547358">
              <w:rPr>
                <w:b/>
                <w:sz w:val="20"/>
                <w:szCs w:val="20"/>
              </w:rPr>
              <w:t>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тел. 8(41648)21-3-</w:t>
            </w:r>
            <w:r w:rsidR="000B6E97" w:rsidRPr="00547358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3827" w:type="dxa"/>
          </w:tcPr>
          <w:p w:rsidR="007D3642" w:rsidRPr="00D53CDC" w:rsidRDefault="007D562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</w:t>
            </w:r>
            <w:r w:rsidR="007D3642" w:rsidRPr="00D53CDC">
              <w:rPr>
                <w:b/>
                <w:sz w:val="20"/>
                <w:szCs w:val="20"/>
              </w:rPr>
              <w:t>рач –педиатр участковый</w:t>
            </w:r>
            <w:r w:rsidR="00023552">
              <w:rPr>
                <w:b/>
                <w:sz w:val="20"/>
                <w:szCs w:val="20"/>
              </w:rPr>
              <w:t xml:space="preserve"> </w:t>
            </w:r>
            <w:r w:rsidR="007D3642" w:rsidRPr="00D53CDC">
              <w:rPr>
                <w:b/>
                <w:sz w:val="20"/>
                <w:szCs w:val="20"/>
              </w:rPr>
              <w:t>-</w:t>
            </w:r>
            <w:r w:rsidR="00023552">
              <w:rPr>
                <w:b/>
                <w:sz w:val="20"/>
                <w:szCs w:val="20"/>
              </w:rPr>
              <w:t xml:space="preserve"> </w:t>
            </w:r>
            <w:r w:rsidR="008D13DB">
              <w:rPr>
                <w:b/>
                <w:sz w:val="20"/>
                <w:szCs w:val="20"/>
              </w:rPr>
              <w:t>2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FB177E" w:rsidRDefault="00FB177E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эндокринолог – 1,0</w:t>
            </w:r>
          </w:p>
          <w:p w:rsidR="00023552" w:rsidRDefault="00023552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</w:t>
            </w:r>
            <w:r w:rsidR="00395A72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95A72">
              <w:rPr>
                <w:b/>
                <w:sz w:val="20"/>
                <w:szCs w:val="20"/>
              </w:rPr>
              <w:t>терапевт участковый – 1,0</w:t>
            </w:r>
          </w:p>
          <w:p w:rsidR="00E05615" w:rsidRPr="00D53CDC" w:rsidRDefault="00E05615" w:rsidP="000E417B">
            <w:pPr>
              <w:rPr>
                <w:b/>
                <w:sz w:val="20"/>
                <w:szCs w:val="20"/>
              </w:rPr>
            </w:pPr>
          </w:p>
          <w:p w:rsidR="00E05615" w:rsidRPr="00D53CDC" w:rsidRDefault="00E05615" w:rsidP="000E417B">
            <w:pPr>
              <w:rPr>
                <w:b/>
                <w:sz w:val="20"/>
                <w:szCs w:val="20"/>
              </w:rPr>
            </w:pPr>
          </w:p>
          <w:p w:rsidR="005466F6" w:rsidRPr="00D53CDC" w:rsidRDefault="005466F6" w:rsidP="00211695">
            <w:pPr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5466F6" w:rsidRPr="00D53CDC" w:rsidRDefault="009745B4" w:rsidP="009745B4">
            <w:pPr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lastRenderedPageBreak/>
              <w:t>1.</w:t>
            </w:r>
            <w:r w:rsidR="005466F6" w:rsidRPr="00D53CDC">
              <w:rPr>
                <w:b/>
                <w:sz w:val="20"/>
                <w:szCs w:val="20"/>
              </w:rPr>
              <w:t>Выплата «подъемных» средств</w:t>
            </w:r>
            <w:r w:rsidR="000B6E97" w:rsidRPr="00D53CDC">
              <w:rPr>
                <w:b/>
                <w:sz w:val="20"/>
                <w:szCs w:val="20"/>
              </w:rPr>
              <w:t xml:space="preserve"> в размере 3-х окладов</w:t>
            </w:r>
            <w:r w:rsidR="00487649" w:rsidRPr="00D53CDC">
              <w:rPr>
                <w:b/>
                <w:sz w:val="20"/>
                <w:szCs w:val="20"/>
              </w:rPr>
              <w:t>.</w:t>
            </w:r>
          </w:p>
          <w:p w:rsidR="005466F6" w:rsidRPr="00D53CDC" w:rsidRDefault="009745B4" w:rsidP="009745B4">
            <w:pPr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2.</w:t>
            </w:r>
            <w:r w:rsidR="005466F6" w:rsidRPr="00D53CDC">
              <w:rPr>
                <w:b/>
                <w:sz w:val="20"/>
                <w:szCs w:val="20"/>
              </w:rPr>
              <w:t>Предоставление мест в детсады</w:t>
            </w:r>
            <w:r w:rsidR="00487649" w:rsidRPr="00D53CDC">
              <w:rPr>
                <w:b/>
                <w:sz w:val="20"/>
                <w:szCs w:val="20"/>
              </w:rPr>
              <w:t>.</w:t>
            </w:r>
          </w:p>
          <w:p w:rsidR="005466F6" w:rsidRPr="00D53CDC" w:rsidRDefault="009745B4" w:rsidP="000E417B">
            <w:pPr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3.</w:t>
            </w:r>
            <w:r w:rsidR="005466F6" w:rsidRPr="00D53CDC">
              <w:rPr>
                <w:b/>
                <w:sz w:val="20"/>
                <w:szCs w:val="20"/>
              </w:rPr>
              <w:t>Льготы за ЖКУ</w:t>
            </w:r>
            <w:r w:rsidR="00487649" w:rsidRPr="00D53CDC">
              <w:rPr>
                <w:b/>
                <w:sz w:val="20"/>
                <w:szCs w:val="20"/>
              </w:rPr>
              <w:t>.</w:t>
            </w:r>
          </w:p>
          <w:p w:rsidR="00211695" w:rsidRPr="00D53CDC" w:rsidRDefault="00211695" w:rsidP="000E417B">
            <w:pPr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lastRenderedPageBreak/>
              <w:t>4.Съемное жилье (оплата через отдел соцзащиты).</w:t>
            </w:r>
          </w:p>
          <w:p w:rsidR="005466F6" w:rsidRDefault="00211695" w:rsidP="00211695">
            <w:pPr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5.Работает программа «Молодая семья до 30 лет»</w:t>
            </w:r>
            <w:r w:rsidR="00944917">
              <w:rPr>
                <w:b/>
                <w:sz w:val="20"/>
                <w:szCs w:val="20"/>
              </w:rPr>
              <w:t xml:space="preserve"> </w:t>
            </w:r>
            <w:r w:rsidRPr="00D53CDC">
              <w:rPr>
                <w:b/>
                <w:sz w:val="20"/>
                <w:szCs w:val="20"/>
              </w:rPr>
              <w:t>при администрации Архаринского района на получение жил</w:t>
            </w:r>
            <w:r w:rsidR="00082286" w:rsidRPr="00D53CDC">
              <w:rPr>
                <w:b/>
                <w:sz w:val="20"/>
                <w:szCs w:val="20"/>
              </w:rPr>
              <w:t>.</w:t>
            </w:r>
            <w:r w:rsidRPr="00D53CDC">
              <w:rPr>
                <w:b/>
                <w:sz w:val="20"/>
                <w:szCs w:val="20"/>
              </w:rPr>
              <w:t>площади.</w:t>
            </w:r>
          </w:p>
          <w:p w:rsidR="005A46A9" w:rsidRPr="00D53CDC" w:rsidRDefault="005A46A9" w:rsidP="00211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Программа «Земский доктор».</w:t>
            </w:r>
          </w:p>
        </w:tc>
        <w:tc>
          <w:tcPr>
            <w:tcW w:w="3283" w:type="dxa"/>
          </w:tcPr>
          <w:p w:rsidR="005466F6" w:rsidRDefault="007D562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з</w:t>
            </w:r>
            <w:r w:rsidR="00211695" w:rsidRPr="00D53CDC">
              <w:rPr>
                <w:b/>
                <w:sz w:val="20"/>
                <w:szCs w:val="20"/>
              </w:rPr>
              <w:t xml:space="preserve">аведующий </w:t>
            </w:r>
            <w:r w:rsidR="00E917E3">
              <w:rPr>
                <w:b/>
                <w:sz w:val="20"/>
                <w:szCs w:val="20"/>
              </w:rPr>
              <w:t xml:space="preserve">ФАП </w:t>
            </w:r>
            <w:r w:rsidR="00D56910" w:rsidRPr="00D53CDC">
              <w:rPr>
                <w:b/>
                <w:sz w:val="20"/>
                <w:szCs w:val="20"/>
              </w:rPr>
              <w:t>-</w:t>
            </w:r>
            <w:r w:rsidR="00E917E3">
              <w:rPr>
                <w:b/>
                <w:sz w:val="20"/>
                <w:szCs w:val="20"/>
              </w:rPr>
              <w:t xml:space="preserve"> </w:t>
            </w:r>
            <w:r w:rsidR="00D56910" w:rsidRPr="00D53CDC">
              <w:rPr>
                <w:b/>
                <w:sz w:val="20"/>
                <w:szCs w:val="20"/>
              </w:rPr>
              <w:t>фельдшер</w:t>
            </w:r>
            <w:r w:rsidR="00675E6C">
              <w:rPr>
                <w:b/>
                <w:sz w:val="20"/>
                <w:szCs w:val="20"/>
              </w:rPr>
              <w:t xml:space="preserve"> – </w:t>
            </w:r>
            <w:r w:rsidR="00D85EA3">
              <w:rPr>
                <w:b/>
                <w:sz w:val="20"/>
                <w:szCs w:val="20"/>
              </w:rPr>
              <w:t>1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395A72" w:rsidRDefault="00395A72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ельдшер отделения СПМ – </w:t>
            </w:r>
            <w:r w:rsidR="008D13D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2F132E" w:rsidRPr="00D53CDC" w:rsidRDefault="002F132E" w:rsidP="000E417B">
            <w:pPr>
              <w:rPr>
                <w:b/>
                <w:sz w:val="20"/>
                <w:szCs w:val="20"/>
              </w:rPr>
            </w:pPr>
          </w:p>
          <w:p w:rsidR="005466F6" w:rsidRPr="00D53CDC" w:rsidRDefault="005466F6" w:rsidP="00A3272B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211695" w:rsidRPr="00D53CDC" w:rsidRDefault="00211695" w:rsidP="00211695">
            <w:pPr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1.Выплата «подъемных» средств</w:t>
            </w:r>
            <w:r w:rsidR="000B6E97" w:rsidRPr="00D53CDC">
              <w:rPr>
                <w:b/>
                <w:sz w:val="20"/>
                <w:szCs w:val="20"/>
              </w:rPr>
              <w:t xml:space="preserve"> в размере 3-х окладов</w:t>
            </w:r>
            <w:r w:rsidRPr="00D53CDC">
              <w:rPr>
                <w:b/>
                <w:sz w:val="20"/>
                <w:szCs w:val="20"/>
              </w:rPr>
              <w:t>.</w:t>
            </w:r>
          </w:p>
          <w:p w:rsidR="00211695" w:rsidRPr="00D53CDC" w:rsidRDefault="00211695" w:rsidP="00211695">
            <w:pPr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2.Предоставление мест в детсады.</w:t>
            </w:r>
          </w:p>
          <w:p w:rsidR="00211695" w:rsidRPr="00D53CDC" w:rsidRDefault="00211695" w:rsidP="00211695">
            <w:pPr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lastRenderedPageBreak/>
              <w:t>3.Льготы за ЖКУ.</w:t>
            </w:r>
          </w:p>
          <w:p w:rsidR="00211695" w:rsidRPr="00D53CDC" w:rsidRDefault="00211695" w:rsidP="00211695">
            <w:pPr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4.Съемное жилье (оплата через отдел соцзащиты).</w:t>
            </w:r>
          </w:p>
          <w:p w:rsidR="005466F6" w:rsidRDefault="00211695" w:rsidP="00211695">
            <w:pPr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5.Работает программа «Молодая семья до 30 лет» при администрации Архаринского района на получение жил</w:t>
            </w:r>
            <w:r w:rsidR="00082286" w:rsidRPr="00D53CDC">
              <w:rPr>
                <w:b/>
                <w:sz w:val="20"/>
                <w:szCs w:val="20"/>
              </w:rPr>
              <w:t>.</w:t>
            </w:r>
            <w:r w:rsidRPr="00D53CDC">
              <w:rPr>
                <w:b/>
                <w:sz w:val="20"/>
                <w:szCs w:val="20"/>
              </w:rPr>
              <w:t>площади.</w:t>
            </w:r>
          </w:p>
          <w:p w:rsidR="005A46A9" w:rsidRPr="00D53CDC" w:rsidRDefault="005A46A9" w:rsidP="00211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Программа «Земский фельдшер».</w:t>
            </w:r>
          </w:p>
        </w:tc>
      </w:tr>
      <w:tr w:rsidR="005466F6" w:rsidRPr="00E93673" w:rsidTr="007B6282">
        <w:trPr>
          <w:trHeight w:val="416"/>
        </w:trPr>
        <w:tc>
          <w:tcPr>
            <w:tcW w:w="2518" w:type="dxa"/>
          </w:tcPr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lastRenderedPageBreak/>
              <w:t>Г</w:t>
            </w:r>
            <w:r w:rsidR="000E417B" w:rsidRPr="00F40809">
              <w:rPr>
                <w:b/>
                <w:sz w:val="20"/>
                <w:szCs w:val="20"/>
              </w:rPr>
              <w:t>А</w:t>
            </w:r>
            <w:r w:rsidRPr="00F40809">
              <w:rPr>
                <w:b/>
                <w:sz w:val="20"/>
                <w:szCs w:val="20"/>
              </w:rPr>
              <w:t>УЗ АО «Белогорская больница»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. Белогорск,</w:t>
            </w:r>
          </w:p>
          <w:p w:rsidR="000661B7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ул. Набережная, </w:t>
            </w:r>
            <w:r w:rsidR="00D8284A" w:rsidRPr="00F40809">
              <w:rPr>
                <w:b/>
                <w:sz w:val="20"/>
                <w:szCs w:val="20"/>
              </w:rPr>
              <w:t>11,</w:t>
            </w:r>
          </w:p>
          <w:p w:rsidR="005466F6" w:rsidRPr="00F40809" w:rsidRDefault="001503E0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лавный</w:t>
            </w:r>
            <w:r w:rsidR="005466F6" w:rsidRPr="00F40809">
              <w:rPr>
                <w:b/>
                <w:sz w:val="20"/>
                <w:szCs w:val="20"/>
              </w:rPr>
              <w:t xml:space="preserve"> врач </w:t>
            </w:r>
            <w:r w:rsidR="001758B5" w:rsidRPr="00F40809">
              <w:rPr>
                <w:b/>
                <w:sz w:val="20"/>
                <w:szCs w:val="20"/>
              </w:rPr>
              <w:t>Крупко Виктория Владимировна</w:t>
            </w:r>
            <w:r w:rsidR="005466F6" w:rsidRPr="00F40809">
              <w:rPr>
                <w:b/>
                <w:sz w:val="20"/>
                <w:szCs w:val="20"/>
              </w:rPr>
              <w:t>,</w:t>
            </w:r>
          </w:p>
          <w:p w:rsidR="005466F6" w:rsidRPr="00742281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тел. 8(41641)2 33 53</w:t>
            </w:r>
          </w:p>
        </w:tc>
        <w:tc>
          <w:tcPr>
            <w:tcW w:w="3827" w:type="dxa"/>
          </w:tcPr>
          <w:p w:rsidR="007D323F" w:rsidRDefault="00E2578F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7D323F">
              <w:rPr>
                <w:b/>
                <w:sz w:val="20"/>
                <w:szCs w:val="20"/>
              </w:rPr>
              <w:t>аместитель главного врача по медицинской части – 1,0</w:t>
            </w:r>
          </w:p>
          <w:p w:rsidR="007D323F" w:rsidRDefault="00E2578F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7D323F">
              <w:rPr>
                <w:b/>
                <w:sz w:val="20"/>
                <w:szCs w:val="20"/>
              </w:rPr>
              <w:t>аместитель главного врача по поликлинической работе – 1,0</w:t>
            </w:r>
          </w:p>
          <w:p w:rsidR="00BF7B78" w:rsidRDefault="00BF7B78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главного врача по клинико-экспертной работе – 1,0</w:t>
            </w:r>
          </w:p>
          <w:p w:rsidR="005466F6" w:rsidRPr="00D53CDC" w:rsidRDefault="007D562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="005466F6" w:rsidRPr="00D53CDC">
              <w:rPr>
                <w:b/>
                <w:sz w:val="20"/>
                <w:szCs w:val="20"/>
              </w:rPr>
              <w:t>нестезиология-</w:t>
            </w:r>
            <w:r w:rsidR="00EE691C" w:rsidRPr="00D53CDC">
              <w:rPr>
                <w:b/>
                <w:sz w:val="20"/>
                <w:szCs w:val="20"/>
              </w:rPr>
              <w:t>реаниматология -</w:t>
            </w:r>
            <w:r w:rsidR="005466F6" w:rsidRPr="00D53CDC">
              <w:rPr>
                <w:b/>
                <w:sz w:val="20"/>
                <w:szCs w:val="20"/>
              </w:rPr>
              <w:t xml:space="preserve"> </w:t>
            </w:r>
            <w:r w:rsidR="00D85EA3">
              <w:rPr>
                <w:b/>
                <w:sz w:val="20"/>
                <w:szCs w:val="20"/>
              </w:rPr>
              <w:t>5</w:t>
            </w:r>
            <w:r w:rsidR="005466F6" w:rsidRPr="00D53CDC">
              <w:rPr>
                <w:b/>
                <w:sz w:val="20"/>
                <w:szCs w:val="20"/>
              </w:rPr>
              <w:t>,0</w:t>
            </w:r>
          </w:p>
          <w:p w:rsidR="005466F6" w:rsidRPr="00D53CDC" w:rsidRDefault="00A95E5F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D53CDC">
              <w:rPr>
                <w:b/>
                <w:sz w:val="20"/>
                <w:szCs w:val="20"/>
              </w:rPr>
              <w:t>едиатрия -</w:t>
            </w:r>
            <w:r w:rsidR="009641EE">
              <w:rPr>
                <w:b/>
                <w:sz w:val="20"/>
                <w:szCs w:val="20"/>
              </w:rPr>
              <w:t xml:space="preserve"> </w:t>
            </w:r>
            <w:r w:rsidR="00BF7B78">
              <w:rPr>
                <w:b/>
                <w:sz w:val="20"/>
                <w:szCs w:val="20"/>
              </w:rPr>
              <w:t>8</w:t>
            </w:r>
            <w:r w:rsidR="005466F6" w:rsidRPr="00D53CDC">
              <w:rPr>
                <w:b/>
                <w:sz w:val="20"/>
                <w:szCs w:val="20"/>
              </w:rPr>
              <w:t xml:space="preserve">,0 </w:t>
            </w:r>
          </w:p>
          <w:p w:rsidR="005466F6" w:rsidRPr="00D53CDC" w:rsidRDefault="00A95E5F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рапия </w:t>
            </w:r>
            <w:r w:rsidRPr="00D53CDC">
              <w:rPr>
                <w:b/>
                <w:sz w:val="20"/>
                <w:szCs w:val="20"/>
              </w:rPr>
              <w:t>-</w:t>
            </w:r>
            <w:r w:rsidR="005466F6" w:rsidRPr="00D53CDC">
              <w:rPr>
                <w:b/>
                <w:sz w:val="20"/>
                <w:szCs w:val="20"/>
              </w:rPr>
              <w:t xml:space="preserve"> </w:t>
            </w:r>
            <w:r w:rsidR="006B7919">
              <w:rPr>
                <w:b/>
                <w:sz w:val="20"/>
                <w:szCs w:val="20"/>
              </w:rPr>
              <w:t>12</w:t>
            </w:r>
            <w:r w:rsidR="005466F6" w:rsidRPr="00D53CDC">
              <w:rPr>
                <w:b/>
                <w:sz w:val="20"/>
                <w:szCs w:val="20"/>
              </w:rPr>
              <w:t>,0</w:t>
            </w:r>
          </w:p>
          <w:p w:rsidR="005949F5" w:rsidRDefault="007D562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5949F5" w:rsidRPr="00D53CDC">
              <w:rPr>
                <w:b/>
                <w:sz w:val="20"/>
                <w:szCs w:val="20"/>
              </w:rPr>
              <w:t>корая медицинская помощь-</w:t>
            </w:r>
            <w:r w:rsidR="00CA79F5" w:rsidRPr="00D53CDC">
              <w:rPr>
                <w:b/>
                <w:sz w:val="20"/>
                <w:szCs w:val="20"/>
              </w:rPr>
              <w:t>3</w:t>
            </w:r>
            <w:r w:rsidR="005949F5" w:rsidRPr="00D53CDC">
              <w:rPr>
                <w:b/>
                <w:sz w:val="20"/>
                <w:szCs w:val="20"/>
              </w:rPr>
              <w:t>,0</w:t>
            </w:r>
          </w:p>
          <w:p w:rsidR="00367F15" w:rsidRDefault="00367F1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ушерство и гинекология – </w:t>
            </w:r>
            <w:r w:rsidR="00BF7B7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0</w:t>
            </w:r>
            <w:r w:rsidR="005A3899">
              <w:rPr>
                <w:b/>
                <w:sz w:val="20"/>
                <w:szCs w:val="20"/>
              </w:rPr>
              <w:t xml:space="preserve"> </w:t>
            </w:r>
          </w:p>
          <w:p w:rsidR="005A3899" w:rsidRDefault="005A3899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врология – 1,0</w:t>
            </w:r>
          </w:p>
          <w:p w:rsidR="00C04910" w:rsidRDefault="00ED7D1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инфекционист</w:t>
            </w:r>
            <w:r w:rsidR="00C04910">
              <w:rPr>
                <w:b/>
                <w:sz w:val="20"/>
                <w:szCs w:val="20"/>
              </w:rPr>
              <w:t xml:space="preserve"> – </w:t>
            </w:r>
            <w:r w:rsidR="001E628C">
              <w:rPr>
                <w:b/>
                <w:sz w:val="20"/>
                <w:szCs w:val="20"/>
              </w:rPr>
              <w:t>3</w:t>
            </w:r>
            <w:r w:rsidR="00C04910">
              <w:rPr>
                <w:b/>
                <w:sz w:val="20"/>
                <w:szCs w:val="20"/>
              </w:rPr>
              <w:t>,0</w:t>
            </w:r>
          </w:p>
          <w:p w:rsidR="005360B0" w:rsidRDefault="00A4140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</w:t>
            </w:r>
            <w:r w:rsidR="005360B0">
              <w:rPr>
                <w:b/>
                <w:sz w:val="20"/>
                <w:szCs w:val="20"/>
              </w:rPr>
              <w:t xml:space="preserve">офтальмолог – </w:t>
            </w:r>
            <w:r w:rsidR="00E10E00">
              <w:rPr>
                <w:b/>
                <w:sz w:val="20"/>
                <w:szCs w:val="20"/>
              </w:rPr>
              <w:t>1,0</w:t>
            </w:r>
          </w:p>
          <w:p w:rsidR="00E94B2F" w:rsidRDefault="00E94B2F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трансфузиолог – 0,5</w:t>
            </w:r>
          </w:p>
          <w:p w:rsidR="00E94B2F" w:rsidRDefault="00E94B2F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эпидемиолог – 1,0</w:t>
            </w:r>
          </w:p>
          <w:p w:rsidR="005D31DB" w:rsidRDefault="005D31DB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оториноларинголог – 1,0</w:t>
            </w:r>
          </w:p>
          <w:p w:rsidR="005D31DB" w:rsidRDefault="005D31DB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уролог – 1,0</w:t>
            </w:r>
          </w:p>
          <w:p w:rsidR="00E721B4" w:rsidRDefault="00E721B4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 УЗД – </w:t>
            </w:r>
            <w:r w:rsidR="002F631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D85EA3" w:rsidRDefault="00BF7B78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кардиолог</w:t>
            </w:r>
            <w:r w:rsidR="00D85EA3">
              <w:rPr>
                <w:b/>
                <w:sz w:val="20"/>
                <w:szCs w:val="20"/>
              </w:rPr>
              <w:t xml:space="preserve"> – 1,0</w:t>
            </w:r>
          </w:p>
          <w:p w:rsidR="00BF7B78" w:rsidRDefault="00BF7B78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функциональной диагностики – 1,0</w:t>
            </w:r>
          </w:p>
          <w:p w:rsidR="004009F4" w:rsidRDefault="004009F4" w:rsidP="000E417B">
            <w:pPr>
              <w:rPr>
                <w:b/>
                <w:sz w:val="20"/>
                <w:szCs w:val="20"/>
              </w:rPr>
            </w:pPr>
          </w:p>
          <w:p w:rsidR="004009F4" w:rsidRDefault="004009F4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П «Амурская участковая больница»</w:t>
            </w:r>
          </w:p>
          <w:p w:rsidR="00E94B2F" w:rsidRDefault="00E94B2F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-акушер-гинеколог – </w:t>
            </w:r>
            <w:r w:rsidR="002F6313">
              <w:rPr>
                <w:b/>
                <w:sz w:val="20"/>
                <w:szCs w:val="20"/>
              </w:rPr>
              <w:t>0,5</w:t>
            </w:r>
          </w:p>
          <w:p w:rsidR="002F6313" w:rsidRDefault="002F6313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общей практики (семейный врач) – 1,0 (Возжаевская амбулатория)</w:t>
            </w:r>
          </w:p>
          <w:p w:rsidR="004009F4" w:rsidRDefault="004009F4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П «Томичевская участковая больница»</w:t>
            </w:r>
          </w:p>
          <w:p w:rsidR="004009F4" w:rsidRDefault="004009F4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-терапевт – </w:t>
            </w:r>
            <w:r w:rsidR="005D31D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C27E28" w:rsidRDefault="004009F4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терапевт участковый – 1,0</w:t>
            </w:r>
          </w:p>
          <w:p w:rsidR="002A0B86" w:rsidRDefault="002A0B86" w:rsidP="000E417B">
            <w:pPr>
              <w:rPr>
                <w:b/>
                <w:sz w:val="20"/>
                <w:szCs w:val="20"/>
              </w:rPr>
            </w:pPr>
          </w:p>
          <w:p w:rsidR="002A0B86" w:rsidRDefault="002A0B86" w:rsidP="000E417B">
            <w:pPr>
              <w:rPr>
                <w:b/>
                <w:sz w:val="20"/>
                <w:szCs w:val="20"/>
              </w:rPr>
            </w:pPr>
          </w:p>
          <w:p w:rsidR="005466F6" w:rsidRPr="00D53CDC" w:rsidRDefault="005466F6" w:rsidP="00EA7364">
            <w:pPr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5466F6" w:rsidRPr="00D53CDC" w:rsidRDefault="001A38E1" w:rsidP="001A38E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D53CDC">
              <w:rPr>
                <w:rFonts w:ascii="Times New Roman" w:hAnsi="Times New Roman"/>
                <w:b/>
                <w:sz w:val="20"/>
                <w:szCs w:val="20"/>
              </w:rPr>
              <w:t>Предоставление благоустроенного жилья</w:t>
            </w:r>
            <w:r w:rsidR="004A3401">
              <w:rPr>
                <w:rFonts w:ascii="Times New Roman" w:hAnsi="Times New Roman"/>
                <w:b/>
                <w:sz w:val="20"/>
                <w:szCs w:val="20"/>
              </w:rPr>
              <w:t xml:space="preserve"> (комнаты, общежитие)</w:t>
            </w:r>
            <w:r w:rsidRPr="00D53CDC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1A38E1" w:rsidRPr="00D53CDC" w:rsidRDefault="001A38E1" w:rsidP="001A38E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D53CDC">
              <w:rPr>
                <w:rFonts w:ascii="Times New Roman" w:hAnsi="Times New Roman"/>
                <w:b/>
                <w:sz w:val="20"/>
                <w:szCs w:val="20"/>
              </w:rPr>
              <w:t>Частичная оплата съемного жилья;</w:t>
            </w:r>
          </w:p>
          <w:p w:rsidR="001A38E1" w:rsidRPr="00D53CDC" w:rsidRDefault="001A38E1" w:rsidP="001A38E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D53CDC">
              <w:rPr>
                <w:rFonts w:ascii="Times New Roman" w:hAnsi="Times New Roman"/>
                <w:b/>
                <w:sz w:val="20"/>
                <w:szCs w:val="20"/>
              </w:rPr>
              <w:t>Гибкая система стимулирования (эффективный контракт);</w:t>
            </w:r>
          </w:p>
          <w:p w:rsidR="001A38E1" w:rsidRPr="00EA7364" w:rsidRDefault="001A38E1" w:rsidP="001A38E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D53CDC">
              <w:rPr>
                <w:rFonts w:ascii="Times New Roman" w:hAnsi="Times New Roman"/>
                <w:b/>
                <w:sz w:val="20"/>
                <w:szCs w:val="20"/>
              </w:rPr>
              <w:t>Возможность дополнительного профессионального обучения, переподготовки на центральных базах</w:t>
            </w:r>
            <w:r w:rsidR="004A340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283" w:type="dxa"/>
          </w:tcPr>
          <w:p w:rsidR="005466F6" w:rsidRPr="00D53CDC" w:rsidRDefault="007D562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ечебное дело </w:t>
            </w:r>
            <w:r w:rsidR="005466F6" w:rsidRPr="00D53CDC">
              <w:rPr>
                <w:b/>
                <w:sz w:val="20"/>
                <w:szCs w:val="20"/>
              </w:rPr>
              <w:t xml:space="preserve">- </w:t>
            </w:r>
            <w:r w:rsidR="00D47452">
              <w:rPr>
                <w:b/>
                <w:sz w:val="20"/>
                <w:szCs w:val="20"/>
              </w:rPr>
              <w:t>4</w:t>
            </w:r>
            <w:r w:rsidR="005466F6" w:rsidRPr="00D53CDC">
              <w:rPr>
                <w:b/>
                <w:sz w:val="20"/>
                <w:szCs w:val="20"/>
              </w:rPr>
              <w:t>,0</w:t>
            </w:r>
          </w:p>
          <w:p w:rsidR="006A7AD4" w:rsidRPr="00D53CDC" w:rsidRDefault="007D562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6A7AD4" w:rsidRPr="00D53CDC">
              <w:rPr>
                <w:b/>
                <w:sz w:val="20"/>
                <w:szCs w:val="20"/>
              </w:rPr>
              <w:t>корая неотложная помощь -</w:t>
            </w:r>
            <w:r w:rsidR="00E94B2F">
              <w:rPr>
                <w:b/>
                <w:sz w:val="20"/>
                <w:szCs w:val="20"/>
              </w:rPr>
              <w:t xml:space="preserve"> </w:t>
            </w:r>
            <w:r w:rsidR="00EA7364">
              <w:rPr>
                <w:b/>
                <w:sz w:val="20"/>
                <w:szCs w:val="20"/>
              </w:rPr>
              <w:t>4</w:t>
            </w:r>
            <w:r w:rsidR="006A7AD4" w:rsidRPr="00D53CDC">
              <w:rPr>
                <w:b/>
                <w:sz w:val="20"/>
                <w:szCs w:val="20"/>
              </w:rPr>
              <w:t>,0</w:t>
            </w:r>
          </w:p>
          <w:p w:rsidR="0049451E" w:rsidRPr="00D53CDC" w:rsidRDefault="007D5625" w:rsidP="00B6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49451E" w:rsidRPr="00D53CDC">
              <w:rPr>
                <w:b/>
                <w:sz w:val="20"/>
                <w:szCs w:val="20"/>
              </w:rPr>
              <w:t xml:space="preserve">естринское дело </w:t>
            </w:r>
            <w:r w:rsidR="00912585" w:rsidRPr="00D53CDC">
              <w:rPr>
                <w:b/>
                <w:sz w:val="20"/>
                <w:szCs w:val="20"/>
              </w:rPr>
              <w:t>–</w:t>
            </w:r>
            <w:r w:rsidR="001E628C">
              <w:rPr>
                <w:b/>
                <w:sz w:val="20"/>
                <w:szCs w:val="20"/>
              </w:rPr>
              <w:t xml:space="preserve"> 6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912585" w:rsidRDefault="007D5625" w:rsidP="00B6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912585" w:rsidRPr="00D53CDC">
              <w:rPr>
                <w:b/>
                <w:sz w:val="20"/>
                <w:szCs w:val="20"/>
              </w:rPr>
              <w:t xml:space="preserve">абораторная диагностика – </w:t>
            </w:r>
            <w:r w:rsidR="002A0B86">
              <w:rPr>
                <w:b/>
                <w:sz w:val="20"/>
                <w:szCs w:val="20"/>
              </w:rPr>
              <w:t>1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E10E00" w:rsidRDefault="00E10E00" w:rsidP="00B6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татистика-</w:t>
            </w:r>
            <w:r w:rsidR="007D323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2F6313" w:rsidRDefault="002F6313" w:rsidP="00B67897">
            <w:pPr>
              <w:rPr>
                <w:b/>
                <w:sz w:val="20"/>
                <w:szCs w:val="20"/>
              </w:rPr>
            </w:pPr>
          </w:p>
          <w:p w:rsidR="004009F4" w:rsidRDefault="004009F4" w:rsidP="00B67897">
            <w:pPr>
              <w:rPr>
                <w:b/>
                <w:sz w:val="20"/>
                <w:szCs w:val="20"/>
              </w:rPr>
            </w:pPr>
          </w:p>
          <w:p w:rsidR="004009F4" w:rsidRDefault="004009F4" w:rsidP="00B67897">
            <w:pPr>
              <w:rPr>
                <w:b/>
                <w:sz w:val="20"/>
                <w:szCs w:val="20"/>
              </w:rPr>
            </w:pPr>
          </w:p>
          <w:p w:rsidR="004009F4" w:rsidRDefault="004009F4" w:rsidP="00B67897">
            <w:pPr>
              <w:rPr>
                <w:b/>
                <w:sz w:val="20"/>
                <w:szCs w:val="20"/>
              </w:rPr>
            </w:pPr>
          </w:p>
          <w:p w:rsidR="00E721B4" w:rsidRDefault="00E721B4" w:rsidP="00B67897">
            <w:pPr>
              <w:rPr>
                <w:b/>
                <w:sz w:val="20"/>
                <w:szCs w:val="20"/>
              </w:rPr>
            </w:pPr>
          </w:p>
          <w:p w:rsidR="00E721B4" w:rsidRDefault="00E721B4" w:rsidP="00B67897">
            <w:pPr>
              <w:rPr>
                <w:b/>
                <w:sz w:val="20"/>
                <w:szCs w:val="20"/>
              </w:rPr>
            </w:pPr>
          </w:p>
          <w:p w:rsidR="006D4CDB" w:rsidRDefault="006D4CDB" w:rsidP="00B67897">
            <w:pPr>
              <w:rPr>
                <w:b/>
                <w:sz w:val="20"/>
                <w:szCs w:val="20"/>
              </w:rPr>
            </w:pPr>
          </w:p>
          <w:p w:rsidR="006D4CDB" w:rsidRDefault="006D4CDB" w:rsidP="00B67897">
            <w:pPr>
              <w:rPr>
                <w:b/>
                <w:sz w:val="20"/>
                <w:szCs w:val="20"/>
              </w:rPr>
            </w:pPr>
          </w:p>
          <w:p w:rsidR="007D323F" w:rsidRDefault="007D323F" w:rsidP="00B67897">
            <w:pPr>
              <w:rPr>
                <w:b/>
                <w:sz w:val="20"/>
                <w:szCs w:val="20"/>
              </w:rPr>
            </w:pPr>
          </w:p>
          <w:p w:rsidR="007D323F" w:rsidRDefault="007D323F" w:rsidP="00B67897">
            <w:pPr>
              <w:rPr>
                <w:b/>
                <w:sz w:val="20"/>
                <w:szCs w:val="20"/>
              </w:rPr>
            </w:pPr>
          </w:p>
          <w:p w:rsidR="007D323F" w:rsidRDefault="007D323F" w:rsidP="00B67897">
            <w:pPr>
              <w:rPr>
                <w:b/>
                <w:sz w:val="20"/>
                <w:szCs w:val="20"/>
              </w:rPr>
            </w:pPr>
          </w:p>
          <w:p w:rsidR="007D323F" w:rsidRDefault="007D323F" w:rsidP="00B67897">
            <w:pPr>
              <w:rPr>
                <w:b/>
                <w:sz w:val="20"/>
                <w:szCs w:val="20"/>
              </w:rPr>
            </w:pPr>
          </w:p>
          <w:p w:rsidR="00AA3A8B" w:rsidRDefault="00AA3A8B" w:rsidP="00B67897">
            <w:pPr>
              <w:rPr>
                <w:b/>
                <w:sz w:val="20"/>
                <w:szCs w:val="20"/>
              </w:rPr>
            </w:pPr>
          </w:p>
          <w:p w:rsidR="00BC4A88" w:rsidRDefault="00BC4A88" w:rsidP="00B67897">
            <w:pPr>
              <w:rPr>
                <w:b/>
                <w:sz w:val="20"/>
                <w:szCs w:val="20"/>
              </w:rPr>
            </w:pPr>
          </w:p>
          <w:p w:rsidR="00BF7B78" w:rsidRDefault="00BF7B78" w:rsidP="00B67897">
            <w:pPr>
              <w:rPr>
                <w:b/>
                <w:sz w:val="20"/>
                <w:szCs w:val="20"/>
              </w:rPr>
            </w:pPr>
          </w:p>
          <w:p w:rsidR="00BF7B78" w:rsidRDefault="00BF7B78" w:rsidP="00B67897">
            <w:pPr>
              <w:rPr>
                <w:b/>
                <w:sz w:val="20"/>
                <w:szCs w:val="20"/>
              </w:rPr>
            </w:pPr>
          </w:p>
          <w:p w:rsidR="00BF7B78" w:rsidRDefault="00BF7B78" w:rsidP="00B67897">
            <w:pPr>
              <w:rPr>
                <w:b/>
                <w:sz w:val="20"/>
                <w:szCs w:val="20"/>
              </w:rPr>
            </w:pPr>
          </w:p>
          <w:p w:rsidR="00BF7B78" w:rsidRDefault="00BF7B78" w:rsidP="00B67897">
            <w:pPr>
              <w:rPr>
                <w:b/>
                <w:sz w:val="20"/>
                <w:szCs w:val="20"/>
              </w:rPr>
            </w:pPr>
          </w:p>
          <w:p w:rsidR="004009F4" w:rsidRDefault="004009F4" w:rsidP="00B6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П «Амурская участковая больница»</w:t>
            </w:r>
          </w:p>
          <w:p w:rsidR="004009F4" w:rsidRDefault="007E7676" w:rsidP="00B6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ведующий –фельдшер – 1,0 </w:t>
            </w:r>
            <w:r w:rsidR="004009F4">
              <w:rPr>
                <w:b/>
                <w:sz w:val="20"/>
                <w:szCs w:val="20"/>
              </w:rPr>
              <w:t xml:space="preserve">(ФАП </w:t>
            </w:r>
            <w:r>
              <w:rPr>
                <w:b/>
                <w:sz w:val="20"/>
                <w:szCs w:val="20"/>
              </w:rPr>
              <w:t>Некрасовка</w:t>
            </w:r>
            <w:r w:rsidR="004009F4">
              <w:rPr>
                <w:b/>
                <w:sz w:val="20"/>
                <w:szCs w:val="20"/>
              </w:rPr>
              <w:t>)</w:t>
            </w:r>
          </w:p>
          <w:p w:rsidR="00E721B4" w:rsidRDefault="00E721B4" w:rsidP="00B6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льдшер – 1,0 (ФАП Новое)</w:t>
            </w:r>
          </w:p>
          <w:p w:rsidR="004009F4" w:rsidRDefault="004009F4" w:rsidP="00B6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П «Томичевская участковая больница»</w:t>
            </w:r>
          </w:p>
          <w:p w:rsidR="000C6BCB" w:rsidRDefault="004009F4" w:rsidP="00E94B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дицинская сестра палатная (постовая) – </w:t>
            </w:r>
            <w:r w:rsidR="007E7676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  <w:p w:rsidR="00096B1B" w:rsidRPr="00D53CDC" w:rsidRDefault="00096B1B" w:rsidP="00E94B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участковая – 1,0</w:t>
            </w:r>
          </w:p>
        </w:tc>
        <w:tc>
          <w:tcPr>
            <w:tcW w:w="2874" w:type="dxa"/>
          </w:tcPr>
          <w:p w:rsidR="001A38E1" w:rsidRPr="00D53CDC" w:rsidRDefault="001A38E1" w:rsidP="001A38E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D53CDC">
              <w:rPr>
                <w:rFonts w:ascii="Times New Roman" w:hAnsi="Times New Roman"/>
                <w:b/>
                <w:sz w:val="20"/>
                <w:szCs w:val="20"/>
              </w:rPr>
              <w:t>Предоставление благоустроенного жилья</w:t>
            </w:r>
            <w:r w:rsidR="001E6C12">
              <w:rPr>
                <w:rFonts w:ascii="Times New Roman" w:hAnsi="Times New Roman"/>
                <w:b/>
                <w:sz w:val="20"/>
                <w:szCs w:val="20"/>
              </w:rPr>
              <w:t xml:space="preserve"> (комнаты, общежитие)</w:t>
            </w:r>
            <w:r w:rsidRPr="00D53CDC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1A38E1" w:rsidRPr="00D53CDC" w:rsidRDefault="001A38E1" w:rsidP="001A38E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D53CDC">
              <w:rPr>
                <w:rFonts w:ascii="Times New Roman" w:hAnsi="Times New Roman"/>
                <w:b/>
                <w:sz w:val="20"/>
                <w:szCs w:val="20"/>
              </w:rPr>
              <w:t>Гибкая система стимулирования (эффективный контракт);</w:t>
            </w:r>
          </w:p>
          <w:p w:rsidR="001A38E1" w:rsidRPr="00D53CDC" w:rsidRDefault="001A38E1" w:rsidP="001A38E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D53CDC">
              <w:rPr>
                <w:rFonts w:ascii="Times New Roman" w:hAnsi="Times New Roman"/>
                <w:b/>
                <w:sz w:val="20"/>
                <w:szCs w:val="20"/>
              </w:rPr>
              <w:t xml:space="preserve">Возможность дополнительного профессионального обучения, переподготовки </w:t>
            </w:r>
            <w:r w:rsidR="001E6C12">
              <w:rPr>
                <w:rFonts w:ascii="Times New Roman" w:hAnsi="Times New Roman"/>
                <w:b/>
                <w:sz w:val="20"/>
                <w:szCs w:val="20"/>
              </w:rPr>
              <w:t>на центральных базах.</w:t>
            </w:r>
          </w:p>
          <w:p w:rsidR="005466F6" w:rsidRPr="00D53CDC" w:rsidRDefault="005466F6" w:rsidP="000E41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66F6" w:rsidRPr="00E93673" w:rsidTr="007B6282">
        <w:trPr>
          <w:trHeight w:val="885"/>
        </w:trPr>
        <w:tc>
          <w:tcPr>
            <w:tcW w:w="2518" w:type="dxa"/>
          </w:tcPr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lastRenderedPageBreak/>
              <w:t>ГБУЗ АО «Бурейская больница»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п. Новобурейский</w:t>
            </w:r>
          </w:p>
          <w:p w:rsidR="009D15A2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ул. </w:t>
            </w:r>
            <w:r w:rsidR="003D2260" w:rsidRPr="00F40809">
              <w:rPr>
                <w:b/>
                <w:sz w:val="20"/>
                <w:szCs w:val="20"/>
              </w:rPr>
              <w:t>Комсомольская</w:t>
            </w:r>
            <w:r w:rsidRPr="00F40809">
              <w:rPr>
                <w:b/>
                <w:sz w:val="20"/>
                <w:szCs w:val="20"/>
              </w:rPr>
              <w:t>,</w:t>
            </w:r>
            <w:r w:rsidR="003D2260" w:rsidRPr="00F40809">
              <w:rPr>
                <w:b/>
                <w:sz w:val="20"/>
                <w:szCs w:val="20"/>
              </w:rPr>
              <w:t xml:space="preserve"> </w:t>
            </w:r>
            <w:r w:rsidR="007D3F2E" w:rsidRPr="00F40809">
              <w:rPr>
                <w:b/>
                <w:sz w:val="20"/>
                <w:szCs w:val="20"/>
              </w:rPr>
              <w:t xml:space="preserve">15 </w:t>
            </w:r>
          </w:p>
          <w:p w:rsidR="005466F6" w:rsidRPr="00F40809" w:rsidRDefault="004964FA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</w:t>
            </w:r>
            <w:r w:rsidR="007D3F2E" w:rsidRPr="00F40809">
              <w:rPr>
                <w:b/>
                <w:sz w:val="20"/>
                <w:szCs w:val="20"/>
              </w:rPr>
              <w:t>лавный</w:t>
            </w:r>
            <w:r w:rsidR="005466F6" w:rsidRPr="00F40809">
              <w:rPr>
                <w:b/>
                <w:sz w:val="20"/>
                <w:szCs w:val="20"/>
              </w:rPr>
              <w:t xml:space="preserve"> врач</w:t>
            </w:r>
          </w:p>
          <w:p w:rsidR="005466F6" w:rsidRPr="00F40809" w:rsidRDefault="004964FA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Тульская Ольга Владимировна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8 (416 34) 21561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8 (416 34) 22451</w:t>
            </w:r>
          </w:p>
          <w:p w:rsidR="005466F6" w:rsidRPr="00F40809" w:rsidRDefault="005466F6" w:rsidP="000E4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D24C7C" w:rsidRDefault="00AB38AA" w:rsidP="00D24C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иатрия – 1,0 (пол-ка Талакан)</w:t>
            </w:r>
          </w:p>
          <w:p w:rsidR="00AB38AA" w:rsidRDefault="00AB38AA" w:rsidP="00D24C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иатрия – 1,0 (пол-ка Бурея)</w:t>
            </w:r>
          </w:p>
          <w:p w:rsidR="00AB38AA" w:rsidRDefault="00AB38AA" w:rsidP="00D24C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иатрия – 2,0 (пол-ка Новобурейский)</w:t>
            </w:r>
          </w:p>
          <w:p w:rsidR="00AB38AA" w:rsidRDefault="00AB38AA" w:rsidP="00D24C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иническая лабораторная диагностика – 1,0</w:t>
            </w:r>
          </w:p>
          <w:p w:rsidR="00AB38AA" w:rsidRDefault="00AB38AA" w:rsidP="00AB38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ьтразвуковая диагностика – 1,0</w:t>
            </w:r>
          </w:p>
          <w:p w:rsidR="00AB38AA" w:rsidRDefault="00AB38AA" w:rsidP="00AB38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ушерство и гинекология – 1,0</w:t>
            </w:r>
          </w:p>
          <w:p w:rsidR="00AB38AA" w:rsidRDefault="00AB38AA" w:rsidP="00AB38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врология – 2,0</w:t>
            </w:r>
          </w:p>
          <w:p w:rsidR="00AB38AA" w:rsidRDefault="00AB38AA" w:rsidP="00AB38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рапия – 3,0 (пол-ка Новобурейский)</w:t>
            </w:r>
          </w:p>
          <w:p w:rsidR="00AB38AA" w:rsidRDefault="00AB38AA" w:rsidP="00AB38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рапия- 1,0 (пол-ка Бурея)</w:t>
            </w:r>
          </w:p>
          <w:p w:rsidR="00AB38AA" w:rsidRDefault="00AB38AA" w:rsidP="00AB38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инфекционист – 0,25</w:t>
            </w:r>
          </w:p>
          <w:p w:rsidR="00AB38AA" w:rsidRDefault="00AB38AA" w:rsidP="00AB38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тизиатрия – 1,0</w:t>
            </w:r>
          </w:p>
          <w:p w:rsidR="00AB38AA" w:rsidRDefault="00AB38AA" w:rsidP="00AB38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вматология и ортопедия – 1,0</w:t>
            </w:r>
          </w:p>
          <w:p w:rsidR="00AB38AA" w:rsidRDefault="00AB38AA" w:rsidP="00AB38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корая медицинская помощь – 2,0</w:t>
            </w:r>
          </w:p>
          <w:p w:rsidR="00AB38AA" w:rsidRDefault="00AB38AA" w:rsidP="00AB38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врачебная практика – 2,0 (пол-ка Новобурейский, Талакан)</w:t>
            </w:r>
          </w:p>
          <w:p w:rsidR="00AB38AA" w:rsidRDefault="00AB38AA" w:rsidP="00AB38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рургия – 1,0</w:t>
            </w:r>
          </w:p>
          <w:p w:rsidR="00AB38AA" w:rsidRDefault="00AB38AA" w:rsidP="00AB38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тологическая анатомия – 1,0</w:t>
            </w:r>
          </w:p>
          <w:p w:rsidR="00AB38AA" w:rsidRPr="00D53CDC" w:rsidRDefault="00AB38AA" w:rsidP="00E765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рматовенерология – 1,0</w:t>
            </w:r>
          </w:p>
        </w:tc>
        <w:tc>
          <w:tcPr>
            <w:tcW w:w="3057" w:type="dxa"/>
          </w:tcPr>
          <w:p w:rsidR="005466F6" w:rsidRPr="00D53CDC" w:rsidRDefault="0003201B" w:rsidP="000E4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</w:tcPr>
          <w:p w:rsidR="00BC6A5D" w:rsidRDefault="00162B8D" w:rsidP="00110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ечебное дело – </w:t>
            </w:r>
            <w:r w:rsidR="00F3027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  <w:r w:rsidR="007D3F2E">
              <w:rPr>
                <w:b/>
                <w:sz w:val="20"/>
                <w:szCs w:val="20"/>
              </w:rPr>
              <w:t xml:space="preserve"> (</w:t>
            </w:r>
            <w:r w:rsidR="00F96C8B">
              <w:rPr>
                <w:b/>
                <w:sz w:val="20"/>
                <w:szCs w:val="20"/>
              </w:rPr>
              <w:t>здравпункт СОШ п.Бурея</w:t>
            </w:r>
            <w:r w:rsidR="00F3027E">
              <w:rPr>
                <w:b/>
                <w:sz w:val="20"/>
                <w:szCs w:val="20"/>
              </w:rPr>
              <w:t>, пол-ка Талакан</w:t>
            </w:r>
            <w:r w:rsidR="00CC6704">
              <w:rPr>
                <w:b/>
                <w:sz w:val="20"/>
                <w:szCs w:val="20"/>
              </w:rPr>
              <w:t>, здравпункт СОШ Талакан</w:t>
            </w:r>
            <w:r w:rsidR="00F3027E">
              <w:rPr>
                <w:b/>
                <w:sz w:val="20"/>
                <w:szCs w:val="20"/>
              </w:rPr>
              <w:t>)</w:t>
            </w:r>
          </w:p>
          <w:p w:rsidR="0003249A" w:rsidRDefault="0003249A" w:rsidP="00110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с</w:t>
            </w:r>
            <w:r w:rsidR="00812B00">
              <w:rPr>
                <w:b/>
                <w:sz w:val="20"/>
                <w:szCs w:val="20"/>
              </w:rPr>
              <w:t>тринское дело</w:t>
            </w:r>
            <w:r w:rsidR="002A4526">
              <w:rPr>
                <w:b/>
                <w:sz w:val="20"/>
                <w:szCs w:val="20"/>
              </w:rPr>
              <w:t xml:space="preserve"> </w:t>
            </w:r>
            <w:r w:rsidR="00812B00">
              <w:rPr>
                <w:b/>
                <w:sz w:val="20"/>
                <w:szCs w:val="20"/>
              </w:rPr>
              <w:t xml:space="preserve">– </w:t>
            </w:r>
            <w:r w:rsidR="00E7654F">
              <w:rPr>
                <w:b/>
                <w:sz w:val="20"/>
                <w:szCs w:val="20"/>
              </w:rPr>
              <w:t>6</w:t>
            </w:r>
            <w:r w:rsidR="00812B00">
              <w:rPr>
                <w:b/>
                <w:sz w:val="20"/>
                <w:szCs w:val="20"/>
              </w:rPr>
              <w:t>,0</w:t>
            </w:r>
          </w:p>
          <w:p w:rsidR="006653B4" w:rsidRDefault="006653B4" w:rsidP="00812B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стринское дело в педиатрии – </w:t>
            </w:r>
            <w:r w:rsidR="00523EB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  <w:p w:rsidR="002A4526" w:rsidRDefault="002A4526" w:rsidP="00812B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татистика – 1,0</w:t>
            </w:r>
          </w:p>
          <w:p w:rsidR="002A4526" w:rsidRDefault="002A4526" w:rsidP="00812B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ушерское дело – 1,0</w:t>
            </w:r>
          </w:p>
          <w:p w:rsidR="00523EBC" w:rsidRDefault="00523EBC" w:rsidP="00812B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оматология – </w:t>
            </w:r>
            <w:r w:rsidR="00DB28E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4964FA" w:rsidRPr="00D53CDC" w:rsidRDefault="004964FA" w:rsidP="00D042EF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D53CDC" w:rsidRDefault="0003201B" w:rsidP="00185D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7B6282">
        <w:trPr>
          <w:trHeight w:val="2777"/>
        </w:trPr>
        <w:tc>
          <w:tcPr>
            <w:tcW w:w="2518" w:type="dxa"/>
          </w:tcPr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ГБУЗ </w:t>
            </w:r>
            <w:r w:rsidR="00696B24" w:rsidRPr="00F40809">
              <w:rPr>
                <w:b/>
                <w:sz w:val="20"/>
                <w:szCs w:val="20"/>
              </w:rPr>
              <w:t>АО «</w:t>
            </w:r>
            <w:r w:rsidRPr="00F40809">
              <w:rPr>
                <w:b/>
                <w:sz w:val="20"/>
                <w:szCs w:val="20"/>
              </w:rPr>
              <w:t>Завитинская больница»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. Завитинск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ул. Советская, 81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главный врач </w:t>
            </w:r>
            <w:r w:rsidR="00846ED8" w:rsidRPr="00F40809">
              <w:rPr>
                <w:b/>
                <w:sz w:val="20"/>
                <w:szCs w:val="20"/>
              </w:rPr>
              <w:t>Амуленко Татьяна Викторовна</w:t>
            </w:r>
            <w:r w:rsidRPr="00F40809">
              <w:rPr>
                <w:b/>
                <w:sz w:val="20"/>
                <w:szCs w:val="20"/>
              </w:rPr>
              <w:t>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т. 8(41636)2 13 67</w:t>
            </w:r>
          </w:p>
          <w:p w:rsidR="005466F6" w:rsidRPr="00F40809" w:rsidRDefault="005466F6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21503A" w:rsidRDefault="00361D3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эндоскопист</w:t>
            </w:r>
            <w:r w:rsidR="0021503A">
              <w:rPr>
                <w:b/>
                <w:sz w:val="20"/>
                <w:szCs w:val="20"/>
              </w:rPr>
              <w:t xml:space="preserve"> – 1,0</w:t>
            </w:r>
          </w:p>
          <w:p w:rsidR="00266641" w:rsidRDefault="00266641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</w:t>
            </w:r>
            <w:r w:rsidR="00DB4F49">
              <w:rPr>
                <w:b/>
                <w:sz w:val="20"/>
                <w:szCs w:val="20"/>
              </w:rPr>
              <w:t>акушер-гинеколог – 1,0 (оперирующий)</w:t>
            </w:r>
          </w:p>
          <w:p w:rsidR="00926F1A" w:rsidRPr="003123AD" w:rsidRDefault="00926F1A" w:rsidP="007B354E">
            <w:pPr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5466F6" w:rsidRPr="00567894" w:rsidRDefault="005466F6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 xml:space="preserve">Молодому специалисту, впервые поступившему на работу (после окончания </w:t>
            </w:r>
            <w:r w:rsidR="007E2BD6" w:rsidRPr="00567894">
              <w:rPr>
                <w:b/>
                <w:sz w:val="20"/>
                <w:szCs w:val="20"/>
              </w:rPr>
              <w:t>ординатуры) -</w:t>
            </w:r>
            <w:r w:rsidRPr="00567894">
              <w:rPr>
                <w:b/>
                <w:sz w:val="20"/>
                <w:szCs w:val="20"/>
              </w:rPr>
              <w:t xml:space="preserve">предоставление служебной </w:t>
            </w:r>
            <w:r w:rsidR="007E2BD6" w:rsidRPr="00567894">
              <w:rPr>
                <w:b/>
                <w:sz w:val="20"/>
                <w:szCs w:val="20"/>
              </w:rPr>
              <w:t>квартиры, выплату</w:t>
            </w:r>
            <w:r w:rsidRPr="00567894">
              <w:rPr>
                <w:b/>
                <w:sz w:val="20"/>
                <w:szCs w:val="20"/>
              </w:rPr>
              <w:t xml:space="preserve"> единовременного пособия в размере 100 000 (сто тысяч) рублей</w:t>
            </w:r>
            <w:r w:rsidR="007E6B23" w:rsidRPr="00567894">
              <w:rPr>
                <w:b/>
                <w:sz w:val="20"/>
                <w:szCs w:val="20"/>
              </w:rPr>
              <w:t xml:space="preserve"> с учетом НДС</w:t>
            </w:r>
            <w:r w:rsidR="00596212">
              <w:rPr>
                <w:b/>
                <w:sz w:val="20"/>
                <w:szCs w:val="20"/>
              </w:rPr>
              <w:t xml:space="preserve">, 25% </w:t>
            </w:r>
            <w:r w:rsidR="00CB0AA5">
              <w:rPr>
                <w:b/>
                <w:sz w:val="20"/>
                <w:szCs w:val="20"/>
              </w:rPr>
              <w:t>стимулирующая доплата на 3 года, предоставление мес</w:t>
            </w:r>
            <w:r w:rsidR="00053F4B">
              <w:rPr>
                <w:b/>
                <w:sz w:val="20"/>
                <w:szCs w:val="20"/>
              </w:rPr>
              <w:t>т в детсады, участие в программе «Земский доктор»</w:t>
            </w:r>
          </w:p>
        </w:tc>
        <w:tc>
          <w:tcPr>
            <w:tcW w:w="3283" w:type="dxa"/>
          </w:tcPr>
          <w:p w:rsidR="008B043A" w:rsidRDefault="001E676F" w:rsidP="00DB44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8B043A">
              <w:rPr>
                <w:b/>
                <w:sz w:val="20"/>
                <w:szCs w:val="20"/>
              </w:rPr>
              <w:t xml:space="preserve">аведующий ФАП </w:t>
            </w:r>
            <w:r w:rsidR="00830E2B">
              <w:rPr>
                <w:b/>
                <w:sz w:val="20"/>
                <w:szCs w:val="20"/>
              </w:rPr>
              <w:t>Болдыревка</w:t>
            </w:r>
            <w:r w:rsidR="008B043A">
              <w:rPr>
                <w:b/>
                <w:sz w:val="20"/>
                <w:szCs w:val="20"/>
              </w:rPr>
              <w:t xml:space="preserve"> – </w:t>
            </w:r>
            <w:r w:rsidR="00830E2B">
              <w:rPr>
                <w:b/>
                <w:sz w:val="20"/>
                <w:szCs w:val="20"/>
              </w:rPr>
              <w:t>1,0</w:t>
            </w:r>
          </w:p>
          <w:p w:rsidR="001E43A4" w:rsidRDefault="001E676F" w:rsidP="00CF3E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1E43A4">
              <w:rPr>
                <w:b/>
                <w:sz w:val="20"/>
                <w:szCs w:val="20"/>
              </w:rPr>
              <w:t xml:space="preserve">аведующий ФАП </w:t>
            </w:r>
            <w:r w:rsidR="00830E2B">
              <w:rPr>
                <w:b/>
                <w:sz w:val="20"/>
                <w:szCs w:val="20"/>
              </w:rPr>
              <w:t>Преображеновка</w:t>
            </w:r>
            <w:r w:rsidR="001E43A4">
              <w:rPr>
                <w:b/>
                <w:sz w:val="20"/>
                <w:szCs w:val="20"/>
              </w:rPr>
              <w:t xml:space="preserve"> – 1,0</w:t>
            </w:r>
          </w:p>
          <w:p w:rsidR="00830E2B" w:rsidRDefault="001E676F" w:rsidP="00830E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830E2B">
              <w:rPr>
                <w:b/>
                <w:sz w:val="20"/>
                <w:szCs w:val="20"/>
              </w:rPr>
              <w:t>аведующий ФАП Белый Яр – 1,0</w:t>
            </w:r>
          </w:p>
          <w:p w:rsidR="0092202D" w:rsidRPr="00567894" w:rsidRDefault="0092202D" w:rsidP="00846ED8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Default="00FE0CE7" w:rsidP="009D6B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B3142E" w:rsidRDefault="00B3142E" w:rsidP="009D6B20">
            <w:pPr>
              <w:jc w:val="center"/>
              <w:rPr>
                <w:b/>
                <w:sz w:val="20"/>
                <w:szCs w:val="20"/>
              </w:rPr>
            </w:pPr>
          </w:p>
          <w:p w:rsidR="00B3142E" w:rsidRDefault="00B3142E" w:rsidP="009D6B20">
            <w:pPr>
              <w:jc w:val="center"/>
              <w:rPr>
                <w:b/>
                <w:sz w:val="20"/>
                <w:szCs w:val="20"/>
              </w:rPr>
            </w:pPr>
          </w:p>
          <w:p w:rsidR="00B3142E" w:rsidRDefault="00B3142E" w:rsidP="009D6B20">
            <w:pPr>
              <w:jc w:val="center"/>
              <w:rPr>
                <w:b/>
                <w:sz w:val="20"/>
                <w:szCs w:val="20"/>
              </w:rPr>
            </w:pPr>
          </w:p>
          <w:p w:rsidR="00180914" w:rsidRPr="00567894" w:rsidRDefault="00180914" w:rsidP="00696B24">
            <w:pPr>
              <w:rPr>
                <w:b/>
                <w:sz w:val="20"/>
                <w:szCs w:val="20"/>
              </w:rPr>
            </w:pPr>
          </w:p>
        </w:tc>
      </w:tr>
      <w:tr w:rsidR="005466F6" w:rsidRPr="00E93673" w:rsidTr="001F6AA3">
        <w:trPr>
          <w:trHeight w:val="5377"/>
        </w:trPr>
        <w:tc>
          <w:tcPr>
            <w:tcW w:w="2518" w:type="dxa"/>
            <w:shd w:val="clear" w:color="auto" w:fill="auto"/>
          </w:tcPr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lastRenderedPageBreak/>
              <w:t>ГБУЗ АО «Зейская больница им. Б.Е.</w:t>
            </w:r>
            <w:r w:rsidR="009D15A2" w:rsidRPr="00F40809">
              <w:rPr>
                <w:b/>
                <w:sz w:val="20"/>
                <w:szCs w:val="20"/>
              </w:rPr>
              <w:t xml:space="preserve"> </w:t>
            </w:r>
            <w:r w:rsidRPr="00F40809">
              <w:rPr>
                <w:b/>
                <w:sz w:val="20"/>
                <w:szCs w:val="20"/>
              </w:rPr>
              <w:t>Смирнова»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. Зея, ул. Гоголя, 5</w:t>
            </w:r>
          </w:p>
          <w:p w:rsidR="005466F6" w:rsidRPr="00F40809" w:rsidRDefault="000B400B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</w:t>
            </w:r>
            <w:r w:rsidR="005466F6" w:rsidRPr="00F40809">
              <w:rPr>
                <w:b/>
                <w:sz w:val="20"/>
                <w:szCs w:val="20"/>
              </w:rPr>
              <w:t xml:space="preserve">лавный врач – </w:t>
            </w:r>
            <w:r w:rsidR="00F5138A" w:rsidRPr="00F40809">
              <w:rPr>
                <w:b/>
                <w:sz w:val="20"/>
                <w:szCs w:val="20"/>
              </w:rPr>
              <w:t>Гибадуллин Андрей Равилович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8 (41658)24113</w:t>
            </w:r>
          </w:p>
        </w:tc>
        <w:tc>
          <w:tcPr>
            <w:tcW w:w="3827" w:type="dxa"/>
          </w:tcPr>
          <w:p w:rsidR="005466F6" w:rsidRPr="003123AD" w:rsidRDefault="00E93B9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="007F60CF" w:rsidRPr="003123AD">
              <w:rPr>
                <w:b/>
                <w:sz w:val="20"/>
                <w:szCs w:val="20"/>
              </w:rPr>
              <w:t xml:space="preserve">кушерство и гинекология – </w:t>
            </w:r>
            <w:r w:rsidR="00DA35E2">
              <w:rPr>
                <w:b/>
                <w:sz w:val="20"/>
                <w:szCs w:val="20"/>
              </w:rPr>
              <w:t>2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5466F6" w:rsidRPr="003123AD" w:rsidRDefault="00E93B9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="005466F6" w:rsidRPr="003123AD">
              <w:rPr>
                <w:b/>
                <w:sz w:val="20"/>
                <w:szCs w:val="20"/>
              </w:rPr>
              <w:t xml:space="preserve">нестезиология </w:t>
            </w:r>
            <w:r w:rsidR="000B06B1">
              <w:rPr>
                <w:b/>
                <w:sz w:val="20"/>
                <w:szCs w:val="20"/>
              </w:rPr>
              <w:t>-</w:t>
            </w:r>
            <w:r w:rsidR="005466F6" w:rsidRPr="003123AD">
              <w:rPr>
                <w:b/>
                <w:sz w:val="20"/>
                <w:szCs w:val="20"/>
              </w:rPr>
              <w:t xml:space="preserve"> реаниматология-</w:t>
            </w:r>
            <w:r w:rsidR="000061F1">
              <w:rPr>
                <w:b/>
                <w:sz w:val="20"/>
                <w:szCs w:val="20"/>
              </w:rPr>
              <w:t>2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5466F6" w:rsidRPr="003123AD" w:rsidRDefault="00E93B9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7E7BF8" w:rsidRPr="003123AD">
              <w:rPr>
                <w:b/>
                <w:sz w:val="20"/>
                <w:szCs w:val="20"/>
              </w:rPr>
              <w:t xml:space="preserve">едиатрия – </w:t>
            </w:r>
            <w:r w:rsidR="00FB4624">
              <w:rPr>
                <w:b/>
                <w:sz w:val="20"/>
                <w:szCs w:val="20"/>
              </w:rPr>
              <w:t>2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9A6C35" w:rsidRDefault="009A6C3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ориноларингология – 1,0</w:t>
            </w:r>
          </w:p>
          <w:p w:rsidR="00C2281C" w:rsidRDefault="00C2281C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ихиатрия – 1,0</w:t>
            </w:r>
          </w:p>
          <w:p w:rsidR="00C2281C" w:rsidRDefault="00C2281C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иническая лабораторная диагностика – 0,75</w:t>
            </w:r>
          </w:p>
          <w:p w:rsidR="008967C9" w:rsidRDefault="008967C9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рапия – 2,0</w:t>
            </w:r>
          </w:p>
          <w:p w:rsidR="00DA35E2" w:rsidRDefault="00DA35E2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кология – 1,0</w:t>
            </w:r>
          </w:p>
          <w:p w:rsidR="00DA35E2" w:rsidRDefault="00DA35E2" w:rsidP="000E417B">
            <w:pPr>
              <w:rPr>
                <w:b/>
                <w:sz w:val="20"/>
                <w:szCs w:val="20"/>
              </w:rPr>
            </w:pPr>
          </w:p>
          <w:p w:rsidR="00DA35E2" w:rsidRPr="003123AD" w:rsidRDefault="00DA35E2" w:rsidP="000E417B">
            <w:pPr>
              <w:rPr>
                <w:b/>
                <w:sz w:val="20"/>
                <w:szCs w:val="20"/>
              </w:rPr>
            </w:pPr>
          </w:p>
          <w:p w:rsidR="00B704B5" w:rsidRPr="003123AD" w:rsidRDefault="00B704B5" w:rsidP="000E417B">
            <w:pPr>
              <w:rPr>
                <w:b/>
                <w:sz w:val="20"/>
                <w:szCs w:val="20"/>
              </w:rPr>
            </w:pPr>
          </w:p>
          <w:p w:rsidR="003153E4" w:rsidRDefault="003153E4" w:rsidP="000E417B">
            <w:pPr>
              <w:rPr>
                <w:b/>
                <w:sz w:val="20"/>
                <w:szCs w:val="20"/>
              </w:rPr>
            </w:pPr>
          </w:p>
          <w:p w:rsidR="007F60CF" w:rsidRPr="003123AD" w:rsidRDefault="007F60CF" w:rsidP="000E417B">
            <w:pPr>
              <w:rPr>
                <w:b/>
                <w:sz w:val="20"/>
                <w:szCs w:val="20"/>
              </w:rPr>
            </w:pPr>
            <w:r w:rsidRPr="003123AD">
              <w:rPr>
                <w:b/>
                <w:sz w:val="20"/>
                <w:szCs w:val="20"/>
              </w:rPr>
              <w:t>В районе:</w:t>
            </w:r>
          </w:p>
          <w:p w:rsidR="00C2281C" w:rsidRDefault="00C2281C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рапия – 1,0 (Октябрьский)</w:t>
            </w:r>
          </w:p>
          <w:p w:rsidR="00B91EA1" w:rsidRDefault="00370DD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B91EA1">
              <w:rPr>
                <w:b/>
                <w:sz w:val="20"/>
                <w:szCs w:val="20"/>
              </w:rPr>
              <w:t>едиатрия – 1,0 (Верхнезейск)</w:t>
            </w:r>
          </w:p>
          <w:p w:rsidR="009815FB" w:rsidRPr="003123AD" w:rsidRDefault="00F5138A" w:rsidP="006A06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иатрия – 1,0 (Алгач)</w:t>
            </w:r>
          </w:p>
        </w:tc>
        <w:tc>
          <w:tcPr>
            <w:tcW w:w="3057" w:type="dxa"/>
          </w:tcPr>
          <w:p w:rsidR="005466F6" w:rsidRPr="00567894" w:rsidRDefault="00F42E1C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Оплата аренды съемного помещения</w:t>
            </w:r>
            <w:r w:rsidR="00C6200B" w:rsidRPr="00567894">
              <w:rPr>
                <w:b/>
                <w:sz w:val="20"/>
                <w:szCs w:val="20"/>
              </w:rPr>
              <w:t xml:space="preserve">, предоставление мест в </w:t>
            </w:r>
            <w:r w:rsidR="00B91EA1" w:rsidRPr="00567894">
              <w:rPr>
                <w:b/>
                <w:sz w:val="20"/>
                <w:szCs w:val="20"/>
              </w:rPr>
              <w:t>ДОУ</w:t>
            </w:r>
            <w:r w:rsidR="00B91EA1">
              <w:rPr>
                <w:b/>
                <w:sz w:val="20"/>
                <w:szCs w:val="20"/>
              </w:rPr>
              <w:t xml:space="preserve">, единовременная выплата в размере </w:t>
            </w:r>
            <w:r w:rsidR="00CB739E">
              <w:rPr>
                <w:b/>
                <w:sz w:val="20"/>
                <w:szCs w:val="20"/>
              </w:rPr>
              <w:t>2</w:t>
            </w:r>
            <w:r w:rsidR="00B91EA1">
              <w:rPr>
                <w:b/>
                <w:sz w:val="20"/>
                <w:szCs w:val="20"/>
              </w:rPr>
              <w:t>млн.рублей по программе «Земский доктор»</w:t>
            </w:r>
          </w:p>
          <w:p w:rsidR="00F42E1C" w:rsidRPr="00567894" w:rsidRDefault="00F42E1C" w:rsidP="000E417B">
            <w:pPr>
              <w:rPr>
                <w:b/>
                <w:sz w:val="20"/>
                <w:szCs w:val="20"/>
              </w:rPr>
            </w:pPr>
          </w:p>
          <w:p w:rsidR="00F42E1C" w:rsidRPr="00567894" w:rsidRDefault="00F42E1C" w:rsidP="000E417B">
            <w:pPr>
              <w:rPr>
                <w:b/>
                <w:sz w:val="20"/>
                <w:szCs w:val="20"/>
              </w:rPr>
            </w:pPr>
          </w:p>
          <w:p w:rsidR="00F42E1C" w:rsidRPr="00567894" w:rsidRDefault="00F42E1C" w:rsidP="000E417B">
            <w:pPr>
              <w:rPr>
                <w:b/>
                <w:sz w:val="20"/>
                <w:szCs w:val="20"/>
              </w:rPr>
            </w:pPr>
          </w:p>
          <w:p w:rsidR="00F42E1C" w:rsidRPr="00567894" w:rsidRDefault="00F42E1C" w:rsidP="000E417B">
            <w:pPr>
              <w:rPr>
                <w:b/>
                <w:sz w:val="20"/>
                <w:szCs w:val="20"/>
              </w:rPr>
            </w:pPr>
          </w:p>
          <w:p w:rsidR="00F42E1C" w:rsidRPr="00567894" w:rsidRDefault="00F42E1C" w:rsidP="000E417B">
            <w:pPr>
              <w:rPr>
                <w:b/>
                <w:sz w:val="20"/>
                <w:szCs w:val="20"/>
              </w:rPr>
            </w:pPr>
          </w:p>
          <w:p w:rsidR="002C5E63" w:rsidRDefault="002C5E63" w:rsidP="00F5138A">
            <w:pPr>
              <w:rPr>
                <w:b/>
                <w:sz w:val="20"/>
                <w:szCs w:val="20"/>
              </w:rPr>
            </w:pPr>
          </w:p>
          <w:p w:rsidR="002C5E63" w:rsidRDefault="002C5E63" w:rsidP="00F5138A">
            <w:pPr>
              <w:rPr>
                <w:b/>
                <w:sz w:val="20"/>
                <w:szCs w:val="20"/>
              </w:rPr>
            </w:pPr>
          </w:p>
          <w:p w:rsidR="00C2281C" w:rsidRDefault="00C2281C" w:rsidP="00F5138A">
            <w:pPr>
              <w:rPr>
                <w:b/>
                <w:sz w:val="20"/>
                <w:szCs w:val="20"/>
              </w:rPr>
            </w:pPr>
          </w:p>
          <w:p w:rsidR="00C2281C" w:rsidRDefault="00C2281C" w:rsidP="00F5138A">
            <w:pPr>
              <w:rPr>
                <w:b/>
                <w:sz w:val="20"/>
                <w:szCs w:val="20"/>
              </w:rPr>
            </w:pPr>
          </w:p>
          <w:p w:rsidR="005466F6" w:rsidRPr="00567894" w:rsidRDefault="00F42E1C" w:rsidP="00F5138A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Коммунальные льготы, предоставление жилья и мест в детские сады в сельской местности; оплата аренды съемного жилья</w:t>
            </w:r>
            <w:r w:rsidR="002C4797">
              <w:rPr>
                <w:b/>
                <w:sz w:val="20"/>
                <w:szCs w:val="20"/>
              </w:rPr>
              <w:t xml:space="preserve">, единовременная выплата в размере </w:t>
            </w:r>
            <w:r w:rsidR="00CB739E">
              <w:rPr>
                <w:b/>
                <w:sz w:val="20"/>
                <w:szCs w:val="20"/>
              </w:rPr>
              <w:t xml:space="preserve">2 </w:t>
            </w:r>
            <w:r w:rsidR="002C4797">
              <w:rPr>
                <w:b/>
                <w:sz w:val="20"/>
                <w:szCs w:val="20"/>
              </w:rPr>
              <w:t>млн.</w:t>
            </w:r>
            <w:r w:rsidR="00C75139">
              <w:rPr>
                <w:b/>
                <w:sz w:val="20"/>
                <w:szCs w:val="20"/>
              </w:rPr>
              <w:t xml:space="preserve"> </w:t>
            </w:r>
            <w:r w:rsidR="002C4797">
              <w:rPr>
                <w:b/>
                <w:sz w:val="20"/>
                <w:szCs w:val="20"/>
              </w:rPr>
              <w:t>рублей по программе «Земский доктор»</w:t>
            </w:r>
            <w:r w:rsidR="00FA683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83" w:type="dxa"/>
          </w:tcPr>
          <w:p w:rsidR="00F5138A" w:rsidRDefault="006A0323" w:rsidP="00DD21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корая и неотложная помощь – </w:t>
            </w:r>
            <w:r w:rsidR="003153E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F5138A" w:rsidRDefault="00F5138A" w:rsidP="00DD2117">
            <w:pPr>
              <w:rPr>
                <w:b/>
                <w:sz w:val="20"/>
                <w:szCs w:val="20"/>
              </w:rPr>
            </w:pPr>
          </w:p>
          <w:p w:rsidR="00F5138A" w:rsidRDefault="00F5138A" w:rsidP="00DD2117">
            <w:pPr>
              <w:rPr>
                <w:b/>
                <w:sz w:val="20"/>
                <w:szCs w:val="20"/>
              </w:rPr>
            </w:pPr>
          </w:p>
          <w:p w:rsidR="00F5138A" w:rsidRDefault="00F5138A" w:rsidP="00DD2117">
            <w:pPr>
              <w:rPr>
                <w:b/>
                <w:sz w:val="20"/>
                <w:szCs w:val="20"/>
              </w:rPr>
            </w:pPr>
          </w:p>
          <w:p w:rsidR="00F5138A" w:rsidRDefault="00F5138A" w:rsidP="00DD2117">
            <w:pPr>
              <w:rPr>
                <w:b/>
                <w:sz w:val="20"/>
                <w:szCs w:val="20"/>
              </w:rPr>
            </w:pPr>
          </w:p>
          <w:p w:rsidR="00F5138A" w:rsidRDefault="00F5138A" w:rsidP="00DD2117">
            <w:pPr>
              <w:rPr>
                <w:b/>
                <w:sz w:val="20"/>
                <w:szCs w:val="20"/>
              </w:rPr>
            </w:pPr>
          </w:p>
          <w:p w:rsidR="00F5138A" w:rsidRDefault="00F5138A" w:rsidP="00DD2117">
            <w:pPr>
              <w:rPr>
                <w:b/>
                <w:sz w:val="20"/>
                <w:szCs w:val="20"/>
              </w:rPr>
            </w:pPr>
          </w:p>
          <w:p w:rsidR="00F5138A" w:rsidRDefault="00F5138A" w:rsidP="00DD2117">
            <w:pPr>
              <w:rPr>
                <w:b/>
                <w:sz w:val="20"/>
                <w:szCs w:val="20"/>
              </w:rPr>
            </w:pPr>
          </w:p>
          <w:p w:rsidR="00F5138A" w:rsidRDefault="00F5138A" w:rsidP="00DD2117">
            <w:pPr>
              <w:rPr>
                <w:b/>
                <w:sz w:val="20"/>
                <w:szCs w:val="20"/>
              </w:rPr>
            </w:pPr>
          </w:p>
          <w:p w:rsidR="00F5138A" w:rsidRDefault="00F5138A" w:rsidP="00DD2117">
            <w:pPr>
              <w:rPr>
                <w:b/>
                <w:sz w:val="20"/>
                <w:szCs w:val="20"/>
              </w:rPr>
            </w:pPr>
          </w:p>
          <w:p w:rsidR="00F5138A" w:rsidRDefault="00F5138A" w:rsidP="00DD2117">
            <w:pPr>
              <w:rPr>
                <w:b/>
                <w:sz w:val="20"/>
                <w:szCs w:val="20"/>
              </w:rPr>
            </w:pPr>
          </w:p>
          <w:p w:rsidR="002C5E63" w:rsidRDefault="002C5E63" w:rsidP="00DD2117">
            <w:pPr>
              <w:rPr>
                <w:b/>
                <w:sz w:val="20"/>
                <w:szCs w:val="20"/>
              </w:rPr>
            </w:pPr>
          </w:p>
          <w:p w:rsidR="00C2281C" w:rsidRDefault="00C2281C" w:rsidP="00DD2117">
            <w:pPr>
              <w:rPr>
                <w:b/>
                <w:sz w:val="20"/>
                <w:szCs w:val="20"/>
              </w:rPr>
            </w:pPr>
          </w:p>
          <w:p w:rsidR="00C2281C" w:rsidRDefault="00C2281C" w:rsidP="00DD2117">
            <w:pPr>
              <w:rPr>
                <w:b/>
                <w:sz w:val="20"/>
                <w:szCs w:val="20"/>
              </w:rPr>
            </w:pPr>
          </w:p>
          <w:p w:rsidR="009815FB" w:rsidRDefault="009815FB" w:rsidP="00DD21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чебное дело – 1,0 (ФАП Тунгала)</w:t>
            </w:r>
          </w:p>
          <w:p w:rsidR="006D7FEA" w:rsidRDefault="006D7FEA" w:rsidP="00A63D17">
            <w:pPr>
              <w:jc w:val="center"/>
              <w:rPr>
                <w:b/>
                <w:sz w:val="20"/>
                <w:szCs w:val="20"/>
              </w:rPr>
            </w:pPr>
          </w:p>
          <w:p w:rsidR="006D7FEA" w:rsidRDefault="006D7FEA" w:rsidP="00A63D17">
            <w:pPr>
              <w:jc w:val="center"/>
              <w:rPr>
                <w:b/>
                <w:sz w:val="20"/>
                <w:szCs w:val="20"/>
              </w:rPr>
            </w:pPr>
          </w:p>
          <w:p w:rsidR="006D7FEA" w:rsidRDefault="006D7FEA" w:rsidP="00A63D17">
            <w:pPr>
              <w:jc w:val="center"/>
              <w:rPr>
                <w:b/>
                <w:sz w:val="20"/>
                <w:szCs w:val="20"/>
              </w:rPr>
            </w:pPr>
          </w:p>
          <w:p w:rsidR="006D7FEA" w:rsidRDefault="006D7FEA" w:rsidP="00A63D17">
            <w:pPr>
              <w:jc w:val="center"/>
              <w:rPr>
                <w:b/>
                <w:sz w:val="20"/>
                <w:szCs w:val="20"/>
              </w:rPr>
            </w:pPr>
          </w:p>
          <w:p w:rsidR="006D7FEA" w:rsidRPr="00567894" w:rsidRDefault="006D7FEA" w:rsidP="006D7FEA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DD2117" w:rsidRDefault="00FD7AA2" w:rsidP="00DD2117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</w:t>
            </w:r>
            <w:r w:rsidR="00DD2117" w:rsidRPr="00567894">
              <w:rPr>
                <w:b/>
                <w:sz w:val="20"/>
                <w:szCs w:val="20"/>
              </w:rPr>
              <w:t>редоставл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D2117" w:rsidRPr="00567894">
              <w:rPr>
                <w:b/>
                <w:sz w:val="20"/>
                <w:szCs w:val="20"/>
              </w:rPr>
              <w:t>мест в ДОУ</w:t>
            </w:r>
            <w:r>
              <w:rPr>
                <w:b/>
                <w:sz w:val="20"/>
                <w:szCs w:val="20"/>
              </w:rPr>
              <w:t xml:space="preserve"> в сельской местности</w:t>
            </w:r>
            <w:r w:rsidR="00B46CEF">
              <w:rPr>
                <w:b/>
                <w:sz w:val="20"/>
                <w:szCs w:val="20"/>
              </w:rPr>
              <w:t xml:space="preserve">; единовременная выплата в размере </w:t>
            </w:r>
            <w:r w:rsidR="00CB739E">
              <w:rPr>
                <w:b/>
                <w:sz w:val="20"/>
                <w:szCs w:val="20"/>
              </w:rPr>
              <w:t>1</w:t>
            </w:r>
            <w:r w:rsidR="00B46CEF">
              <w:rPr>
                <w:b/>
                <w:sz w:val="20"/>
                <w:szCs w:val="20"/>
              </w:rPr>
              <w:t xml:space="preserve"> </w:t>
            </w:r>
            <w:r w:rsidR="00CB739E">
              <w:rPr>
                <w:b/>
                <w:sz w:val="20"/>
                <w:szCs w:val="20"/>
              </w:rPr>
              <w:t>млн</w:t>
            </w:r>
            <w:r w:rsidR="00B46CEF">
              <w:rPr>
                <w:b/>
                <w:sz w:val="20"/>
                <w:szCs w:val="20"/>
              </w:rPr>
              <w:t>.</w:t>
            </w:r>
            <w:r w:rsidR="00FE0CE7">
              <w:rPr>
                <w:b/>
                <w:sz w:val="20"/>
                <w:szCs w:val="20"/>
              </w:rPr>
              <w:t xml:space="preserve"> </w:t>
            </w:r>
            <w:r w:rsidR="00B46CEF">
              <w:rPr>
                <w:b/>
                <w:sz w:val="20"/>
                <w:szCs w:val="20"/>
              </w:rPr>
              <w:t>рублей по программе «Земский фельдшер»</w:t>
            </w:r>
          </w:p>
          <w:p w:rsidR="00694157" w:rsidRDefault="00694157" w:rsidP="00DD2117">
            <w:pPr>
              <w:rPr>
                <w:b/>
                <w:sz w:val="20"/>
                <w:szCs w:val="20"/>
              </w:rPr>
            </w:pPr>
          </w:p>
          <w:p w:rsidR="00694157" w:rsidRDefault="00694157" w:rsidP="00DD2117">
            <w:pPr>
              <w:rPr>
                <w:b/>
                <w:sz w:val="20"/>
                <w:szCs w:val="20"/>
              </w:rPr>
            </w:pPr>
          </w:p>
          <w:p w:rsidR="00694157" w:rsidRDefault="00694157" w:rsidP="00DD2117">
            <w:pPr>
              <w:rPr>
                <w:b/>
                <w:sz w:val="20"/>
                <w:szCs w:val="20"/>
              </w:rPr>
            </w:pPr>
          </w:p>
          <w:p w:rsidR="00694157" w:rsidRDefault="00694157" w:rsidP="00DD2117">
            <w:pPr>
              <w:rPr>
                <w:b/>
                <w:sz w:val="20"/>
                <w:szCs w:val="20"/>
              </w:rPr>
            </w:pPr>
          </w:p>
          <w:p w:rsidR="00694157" w:rsidRDefault="00694157" w:rsidP="00DD2117">
            <w:pPr>
              <w:rPr>
                <w:b/>
                <w:sz w:val="20"/>
                <w:szCs w:val="20"/>
              </w:rPr>
            </w:pPr>
          </w:p>
          <w:p w:rsidR="00694157" w:rsidRDefault="00694157" w:rsidP="00DD2117">
            <w:pPr>
              <w:rPr>
                <w:b/>
                <w:sz w:val="20"/>
                <w:szCs w:val="20"/>
              </w:rPr>
            </w:pPr>
          </w:p>
          <w:p w:rsidR="002C5E63" w:rsidRDefault="002C5E63" w:rsidP="00F5138A">
            <w:pPr>
              <w:rPr>
                <w:b/>
                <w:sz w:val="20"/>
                <w:szCs w:val="20"/>
              </w:rPr>
            </w:pPr>
          </w:p>
          <w:p w:rsidR="0035252A" w:rsidRDefault="0035252A" w:rsidP="00F5138A">
            <w:pPr>
              <w:rPr>
                <w:b/>
                <w:sz w:val="20"/>
                <w:szCs w:val="20"/>
              </w:rPr>
            </w:pPr>
          </w:p>
          <w:p w:rsidR="0035252A" w:rsidRDefault="0035252A" w:rsidP="00F5138A">
            <w:pPr>
              <w:rPr>
                <w:b/>
                <w:sz w:val="20"/>
                <w:szCs w:val="20"/>
              </w:rPr>
            </w:pPr>
          </w:p>
          <w:p w:rsidR="005466F6" w:rsidRPr="00567894" w:rsidRDefault="00F5138A" w:rsidP="00F5138A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</w:t>
            </w:r>
            <w:r>
              <w:rPr>
                <w:b/>
                <w:sz w:val="20"/>
                <w:szCs w:val="20"/>
              </w:rPr>
              <w:t xml:space="preserve"> жилья и</w:t>
            </w:r>
            <w:r w:rsidRPr="00567894">
              <w:rPr>
                <w:b/>
                <w:sz w:val="20"/>
                <w:szCs w:val="20"/>
              </w:rPr>
              <w:t xml:space="preserve"> мест в ДОУ</w:t>
            </w:r>
            <w:r>
              <w:rPr>
                <w:b/>
                <w:sz w:val="20"/>
                <w:szCs w:val="20"/>
              </w:rPr>
              <w:t xml:space="preserve"> в сельской местности; единовременная выплата в размере 1 млн.</w:t>
            </w:r>
            <w:r w:rsidR="00FE0CE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ублей по программе «Земский фельдшер»</w:t>
            </w:r>
          </w:p>
        </w:tc>
      </w:tr>
      <w:tr w:rsidR="005466F6" w:rsidRPr="00E93673" w:rsidTr="003B3D4F">
        <w:trPr>
          <w:trHeight w:val="419"/>
        </w:trPr>
        <w:tc>
          <w:tcPr>
            <w:tcW w:w="2518" w:type="dxa"/>
            <w:shd w:val="clear" w:color="auto" w:fill="auto"/>
          </w:tcPr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БУЗ АО «Зейская стоматологическая поликлиника»,</w:t>
            </w:r>
          </w:p>
          <w:p w:rsidR="005466F6" w:rsidRPr="00F40809" w:rsidRDefault="00266641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И.о. </w:t>
            </w:r>
            <w:r w:rsidR="005466F6" w:rsidRPr="00F40809">
              <w:rPr>
                <w:b/>
                <w:sz w:val="20"/>
                <w:szCs w:val="20"/>
              </w:rPr>
              <w:t>директор</w:t>
            </w:r>
            <w:r w:rsidRPr="00F40809">
              <w:rPr>
                <w:b/>
                <w:sz w:val="20"/>
                <w:szCs w:val="20"/>
              </w:rPr>
              <w:t>а</w:t>
            </w:r>
            <w:r w:rsidR="005466F6" w:rsidRPr="00F40809">
              <w:rPr>
                <w:b/>
                <w:sz w:val="20"/>
                <w:szCs w:val="20"/>
              </w:rPr>
              <w:t xml:space="preserve"> </w:t>
            </w:r>
            <w:r w:rsidRPr="00F40809">
              <w:rPr>
                <w:b/>
                <w:sz w:val="20"/>
                <w:szCs w:val="20"/>
              </w:rPr>
              <w:t>Федотова Ксения Николаевна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 г. Зея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пос. Светлый, 69А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т. 8(41658) 3 06 09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8(41658) 3 12 55</w:t>
            </w:r>
          </w:p>
        </w:tc>
        <w:tc>
          <w:tcPr>
            <w:tcW w:w="3827" w:type="dxa"/>
          </w:tcPr>
          <w:p w:rsidR="00BC65AF" w:rsidRPr="003123AD" w:rsidRDefault="00807A1E" w:rsidP="00E17EAC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946AF4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рач</w:t>
            </w:r>
            <w:r w:rsidR="00946A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946A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оматолог</w:t>
            </w:r>
            <w:r w:rsidR="008823FC">
              <w:rPr>
                <w:b/>
                <w:sz w:val="20"/>
                <w:szCs w:val="20"/>
              </w:rPr>
              <w:t xml:space="preserve"> – </w:t>
            </w:r>
            <w:r w:rsidR="00E17EAC">
              <w:rPr>
                <w:b/>
                <w:sz w:val="20"/>
                <w:szCs w:val="20"/>
              </w:rPr>
              <w:t>2</w:t>
            </w:r>
            <w:r w:rsidR="00170C4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057" w:type="dxa"/>
          </w:tcPr>
          <w:p w:rsidR="005466F6" w:rsidRDefault="00800729" w:rsidP="00800729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 переезде 100 тыс. рублей подъемных, возмещение расходов на аренду жилья</w:t>
            </w:r>
            <w:r w:rsidR="00FE0CE7">
              <w:rPr>
                <w:b/>
                <w:sz w:val="20"/>
                <w:szCs w:val="20"/>
              </w:rPr>
              <w:t>,</w:t>
            </w:r>
          </w:p>
          <w:p w:rsidR="00FE0CE7" w:rsidRPr="00567894" w:rsidRDefault="00DD01BC" w:rsidP="00800729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FE0CE7">
              <w:rPr>
                <w:b/>
                <w:sz w:val="20"/>
                <w:szCs w:val="20"/>
              </w:rPr>
              <w:t>частие в программе «Земский доктор»</w:t>
            </w:r>
          </w:p>
        </w:tc>
        <w:tc>
          <w:tcPr>
            <w:tcW w:w="3283" w:type="dxa"/>
          </w:tcPr>
          <w:p w:rsidR="005466F6" w:rsidRPr="00567894" w:rsidRDefault="00A60C10" w:rsidP="00A60C10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ансий нет</w:t>
            </w:r>
          </w:p>
        </w:tc>
        <w:tc>
          <w:tcPr>
            <w:tcW w:w="2874" w:type="dxa"/>
          </w:tcPr>
          <w:p w:rsidR="005466F6" w:rsidRPr="00567894" w:rsidRDefault="00EE7AE5" w:rsidP="000E417B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3C0ADD">
        <w:trPr>
          <w:trHeight w:val="277"/>
        </w:trPr>
        <w:tc>
          <w:tcPr>
            <w:tcW w:w="2518" w:type="dxa"/>
            <w:shd w:val="clear" w:color="auto" w:fill="auto"/>
          </w:tcPr>
          <w:p w:rsidR="005466F6" w:rsidRPr="00F40809" w:rsidRDefault="00B80CD7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АУЗ АО</w:t>
            </w:r>
            <w:r w:rsidR="005466F6" w:rsidRPr="00F40809">
              <w:rPr>
                <w:b/>
                <w:sz w:val="20"/>
                <w:szCs w:val="20"/>
              </w:rPr>
              <w:t xml:space="preserve"> «Ивановская больница»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с. Ивановка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пер. </w:t>
            </w:r>
            <w:r w:rsidR="004964FA" w:rsidRPr="00F40809">
              <w:rPr>
                <w:b/>
                <w:sz w:val="20"/>
                <w:szCs w:val="20"/>
              </w:rPr>
              <w:t>Больничный, 3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главный врач </w:t>
            </w:r>
            <w:r w:rsidR="00D424AB" w:rsidRPr="00F40809">
              <w:rPr>
                <w:b/>
                <w:sz w:val="20"/>
                <w:szCs w:val="20"/>
              </w:rPr>
              <w:t>Самарин Игорь Олегович</w:t>
            </w:r>
            <w:r w:rsidRPr="00F40809">
              <w:rPr>
                <w:b/>
                <w:sz w:val="20"/>
                <w:szCs w:val="20"/>
              </w:rPr>
              <w:t>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т. 8(41649)5 19 65,</w:t>
            </w:r>
          </w:p>
          <w:p w:rsidR="005466F6" w:rsidRPr="00F40809" w:rsidRDefault="005466F6" w:rsidP="00FA683B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8(41649)</w:t>
            </w:r>
            <w:r w:rsidR="000B1D37" w:rsidRPr="00F40809">
              <w:rPr>
                <w:b/>
                <w:sz w:val="20"/>
                <w:szCs w:val="20"/>
              </w:rPr>
              <w:t xml:space="preserve"> </w:t>
            </w:r>
            <w:r w:rsidRPr="00F40809">
              <w:rPr>
                <w:b/>
                <w:sz w:val="20"/>
                <w:szCs w:val="20"/>
              </w:rPr>
              <w:t>51</w:t>
            </w:r>
            <w:r w:rsidR="000B1D37" w:rsidRPr="00F40809">
              <w:rPr>
                <w:b/>
                <w:sz w:val="20"/>
                <w:szCs w:val="20"/>
              </w:rPr>
              <w:t>-</w:t>
            </w:r>
            <w:r w:rsidRPr="00F40809">
              <w:rPr>
                <w:b/>
                <w:sz w:val="20"/>
                <w:szCs w:val="20"/>
              </w:rPr>
              <w:t>9</w:t>
            </w:r>
            <w:r w:rsidR="000B1D37" w:rsidRPr="00F40809">
              <w:rPr>
                <w:b/>
                <w:sz w:val="20"/>
                <w:szCs w:val="20"/>
              </w:rPr>
              <w:t>-</w:t>
            </w:r>
            <w:r w:rsidRPr="00F40809">
              <w:rPr>
                <w:b/>
                <w:sz w:val="20"/>
                <w:szCs w:val="20"/>
              </w:rPr>
              <w:t xml:space="preserve"> 63</w:t>
            </w:r>
            <w:r w:rsidR="000761A4" w:rsidRPr="00F40809">
              <w:rPr>
                <w:b/>
                <w:sz w:val="20"/>
                <w:szCs w:val="20"/>
              </w:rPr>
              <w:t>, 51-9-59</w:t>
            </w:r>
          </w:p>
        </w:tc>
        <w:tc>
          <w:tcPr>
            <w:tcW w:w="3827" w:type="dxa"/>
          </w:tcPr>
          <w:p w:rsidR="00106BBC" w:rsidRDefault="00106BBC" w:rsidP="00106BBC">
            <w:pPr>
              <w:tabs>
                <w:tab w:val="left" w:pos="63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</w:t>
            </w:r>
            <w:r w:rsidR="00946A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946A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травматолог-ортопед – </w:t>
            </w:r>
            <w:r w:rsidR="00287ED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F50048" w:rsidRPr="003123AD" w:rsidRDefault="00F50048" w:rsidP="00A809EF">
            <w:pPr>
              <w:tabs>
                <w:tab w:val="left" w:pos="63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5466F6" w:rsidRPr="00567894" w:rsidRDefault="00E57F7B" w:rsidP="00FE0CE7">
            <w:pPr>
              <w:tabs>
                <w:tab w:val="left" w:pos="63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нсация за найм жилого помещения, предоставляются жилые помещения по договорам социального найма с муниципальными образованиями, предоставление участия в программе «Молодые специалисты на селе», льготы за ЖКХ, электроэнергию</w:t>
            </w:r>
          </w:p>
        </w:tc>
        <w:tc>
          <w:tcPr>
            <w:tcW w:w="3283" w:type="dxa"/>
          </w:tcPr>
          <w:p w:rsidR="008F6184" w:rsidRDefault="00E57F7B" w:rsidP="000761A4">
            <w:pPr>
              <w:tabs>
                <w:tab w:val="left" w:pos="63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льдшер – 1,0 (ФАП Большеозерка)</w:t>
            </w:r>
          </w:p>
          <w:p w:rsidR="000761A4" w:rsidRDefault="00126B6C" w:rsidP="00106BBC">
            <w:pPr>
              <w:tabs>
                <w:tab w:val="left" w:pos="63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стринское дело – </w:t>
            </w:r>
            <w:r w:rsidR="00287ED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,0</w:t>
            </w:r>
          </w:p>
          <w:p w:rsidR="00594F64" w:rsidRDefault="00F5138A" w:rsidP="00106BBC">
            <w:pPr>
              <w:tabs>
                <w:tab w:val="left" w:pos="63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убной врач – </w:t>
            </w:r>
            <w:r w:rsidR="00903E8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287ED7" w:rsidRDefault="00287ED7" w:rsidP="00106BBC">
            <w:pPr>
              <w:tabs>
                <w:tab w:val="left" w:pos="63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ушерское дело – 1,0</w:t>
            </w:r>
          </w:p>
          <w:p w:rsidR="00126B6C" w:rsidRDefault="00E57F7B" w:rsidP="00106BBC">
            <w:pPr>
              <w:tabs>
                <w:tab w:val="left" w:pos="63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льдшер</w:t>
            </w:r>
            <w:r w:rsidR="00B80CD7">
              <w:rPr>
                <w:b/>
                <w:sz w:val="20"/>
                <w:szCs w:val="20"/>
              </w:rPr>
              <w:t xml:space="preserve"> – 1,0 (ФАП Луговое)</w:t>
            </w:r>
          </w:p>
          <w:p w:rsidR="00013E4C" w:rsidRPr="00567894" w:rsidRDefault="00013E4C" w:rsidP="00106BBC">
            <w:pPr>
              <w:tabs>
                <w:tab w:val="left" w:pos="631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8F6FC4" w:rsidRPr="00567894" w:rsidRDefault="00E57F7B" w:rsidP="00FE0CE7">
            <w:pPr>
              <w:tabs>
                <w:tab w:val="left" w:pos="63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нсация за найм жилого помещения, предоставляются жилые помещения по договорам социального найма с муниципальными образованиями, предоставление участия в программе «Молодые специалисты на селе», льготы за ЖКХ, электроэнергию</w:t>
            </w:r>
          </w:p>
        </w:tc>
      </w:tr>
      <w:tr w:rsidR="005466F6" w:rsidRPr="00E93673" w:rsidTr="003B3D4F">
        <w:trPr>
          <w:trHeight w:val="1127"/>
        </w:trPr>
        <w:tc>
          <w:tcPr>
            <w:tcW w:w="2518" w:type="dxa"/>
            <w:shd w:val="clear" w:color="auto" w:fill="auto"/>
          </w:tcPr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lastRenderedPageBreak/>
              <w:t>Г</w:t>
            </w:r>
            <w:r w:rsidR="00CA720E" w:rsidRPr="00F40809">
              <w:rPr>
                <w:b/>
                <w:sz w:val="20"/>
                <w:szCs w:val="20"/>
              </w:rPr>
              <w:t>А</w:t>
            </w:r>
            <w:r w:rsidRPr="00F40809">
              <w:rPr>
                <w:b/>
                <w:sz w:val="20"/>
                <w:szCs w:val="20"/>
              </w:rPr>
              <w:t>УЗ АО «Константиновская больница»,</w:t>
            </w:r>
          </w:p>
          <w:p w:rsidR="000904BB" w:rsidRPr="00F40809" w:rsidRDefault="000904BB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с. Константиновка,</w:t>
            </w:r>
          </w:p>
          <w:p w:rsidR="000904BB" w:rsidRPr="00F40809" w:rsidRDefault="000904BB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ул. </w:t>
            </w:r>
            <w:r w:rsidR="00DE37E2" w:rsidRPr="00F40809">
              <w:rPr>
                <w:b/>
                <w:sz w:val="20"/>
                <w:szCs w:val="20"/>
              </w:rPr>
              <w:t>Советская, 15</w:t>
            </w:r>
          </w:p>
          <w:p w:rsidR="005466F6" w:rsidRPr="00F40809" w:rsidRDefault="00D63B97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и.о. </w:t>
            </w:r>
            <w:r w:rsidR="005466F6" w:rsidRPr="00F40809">
              <w:rPr>
                <w:b/>
                <w:sz w:val="20"/>
                <w:szCs w:val="20"/>
              </w:rPr>
              <w:t xml:space="preserve">главный врач </w:t>
            </w:r>
            <w:r w:rsidRPr="00F40809">
              <w:rPr>
                <w:b/>
                <w:sz w:val="20"/>
                <w:szCs w:val="20"/>
              </w:rPr>
              <w:t>Казакул Ирина Георгиевна</w:t>
            </w:r>
            <w:r w:rsidR="005466F6" w:rsidRPr="00F40809">
              <w:rPr>
                <w:b/>
                <w:sz w:val="20"/>
                <w:szCs w:val="20"/>
              </w:rPr>
              <w:t>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т. 8(41639)9 11 98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</w:p>
          <w:p w:rsidR="005466F6" w:rsidRPr="00F40809" w:rsidRDefault="005466F6" w:rsidP="000E417B">
            <w:pPr>
              <w:ind w:left="-108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7513FB" w:rsidRDefault="00DA5305" w:rsidP="007513FB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7513FB">
              <w:rPr>
                <w:b/>
                <w:sz w:val="20"/>
                <w:szCs w:val="20"/>
              </w:rPr>
              <w:t>рач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513F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513FB">
              <w:rPr>
                <w:b/>
                <w:sz w:val="20"/>
                <w:szCs w:val="20"/>
              </w:rPr>
              <w:t xml:space="preserve">стоматолог – </w:t>
            </w:r>
            <w:r w:rsidR="00B5292D">
              <w:rPr>
                <w:b/>
                <w:sz w:val="20"/>
                <w:szCs w:val="20"/>
              </w:rPr>
              <w:t>2,5</w:t>
            </w:r>
          </w:p>
          <w:p w:rsidR="007513FB" w:rsidRDefault="007513FB" w:rsidP="007513FB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 общей практики – </w:t>
            </w:r>
            <w:r w:rsidR="00CA0CF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113E4D" w:rsidRDefault="00113E4D" w:rsidP="007513FB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DA5305">
              <w:rPr>
                <w:b/>
                <w:sz w:val="20"/>
                <w:szCs w:val="20"/>
              </w:rPr>
              <w:t xml:space="preserve"> о</w:t>
            </w:r>
            <w:r>
              <w:rPr>
                <w:b/>
                <w:sz w:val="20"/>
                <w:szCs w:val="20"/>
              </w:rPr>
              <w:t>ториноларинголог</w:t>
            </w:r>
            <w:r w:rsidR="008E18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 1,0</w:t>
            </w:r>
          </w:p>
          <w:p w:rsidR="008E1805" w:rsidRDefault="00D006A8" w:rsidP="007513FB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</w:t>
            </w:r>
            <w:r w:rsidR="00946A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946A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ндокринолог – 0,5</w:t>
            </w:r>
          </w:p>
          <w:p w:rsidR="00CA0CF4" w:rsidRDefault="00CA0CF4" w:rsidP="007513FB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</w:t>
            </w:r>
            <w:r w:rsidR="00946A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946AF4">
              <w:rPr>
                <w:b/>
                <w:sz w:val="20"/>
                <w:szCs w:val="20"/>
              </w:rPr>
              <w:t xml:space="preserve"> </w:t>
            </w:r>
            <w:r w:rsidR="003D728F">
              <w:rPr>
                <w:b/>
                <w:sz w:val="20"/>
                <w:szCs w:val="20"/>
              </w:rPr>
              <w:t>психиатр</w:t>
            </w:r>
            <w:r>
              <w:rPr>
                <w:b/>
                <w:sz w:val="20"/>
                <w:szCs w:val="20"/>
              </w:rPr>
              <w:t xml:space="preserve"> – 1,0</w:t>
            </w:r>
          </w:p>
          <w:p w:rsidR="000272C0" w:rsidRDefault="000272C0" w:rsidP="007513FB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акушер-гинеколог – 1,25</w:t>
            </w:r>
          </w:p>
          <w:p w:rsidR="000272C0" w:rsidRDefault="000272C0" w:rsidP="007513FB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рентгенолог – 0,5</w:t>
            </w:r>
          </w:p>
          <w:p w:rsidR="00B5292D" w:rsidRDefault="00B5292D" w:rsidP="007513FB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офтальмолог – 1,0</w:t>
            </w:r>
          </w:p>
          <w:p w:rsidR="00765A8D" w:rsidRDefault="00765A8D" w:rsidP="007513FB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 здравоохранения и общественное здоровье – 1,0</w:t>
            </w:r>
          </w:p>
          <w:p w:rsidR="00B5292D" w:rsidRDefault="00B5292D" w:rsidP="007513FB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</w:p>
          <w:p w:rsidR="0051337D" w:rsidRDefault="0051337D" w:rsidP="007513FB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</w:p>
          <w:p w:rsidR="008E1805" w:rsidRDefault="008E1805" w:rsidP="007513FB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</w:p>
          <w:p w:rsidR="002B7B01" w:rsidRPr="003123AD" w:rsidRDefault="002B7B01" w:rsidP="007513FB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51337D" w:rsidRPr="003D2ECB" w:rsidRDefault="003D2ECB" w:rsidP="003D2ECB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51337D" w:rsidRPr="003D2ECB">
              <w:rPr>
                <w:b/>
                <w:sz w:val="20"/>
                <w:szCs w:val="20"/>
              </w:rPr>
              <w:t xml:space="preserve">Выплата </w:t>
            </w:r>
            <w:r w:rsidRPr="003D2ECB">
              <w:rPr>
                <w:b/>
                <w:sz w:val="20"/>
                <w:szCs w:val="20"/>
              </w:rPr>
              <w:t>п</w:t>
            </w:r>
            <w:r w:rsidR="0051337D" w:rsidRPr="003D2ECB">
              <w:rPr>
                <w:b/>
                <w:sz w:val="20"/>
                <w:szCs w:val="20"/>
              </w:rPr>
              <w:t>одъемных</w:t>
            </w:r>
            <w:r w:rsidRPr="003D2ECB">
              <w:rPr>
                <w:b/>
                <w:sz w:val="20"/>
                <w:szCs w:val="20"/>
              </w:rPr>
              <w:t>», специалистам</w:t>
            </w:r>
            <w:r w:rsidR="0051337D" w:rsidRPr="003D2ECB">
              <w:rPr>
                <w:b/>
                <w:sz w:val="20"/>
                <w:szCs w:val="20"/>
              </w:rPr>
              <w:t xml:space="preserve"> с </w:t>
            </w:r>
            <w:r w:rsidRPr="003D2ECB">
              <w:rPr>
                <w:b/>
                <w:sz w:val="20"/>
                <w:szCs w:val="20"/>
              </w:rPr>
              <w:t>медицинским образованием, в</w:t>
            </w:r>
            <w:r w:rsidR="0051337D" w:rsidRPr="003D2ECB">
              <w:rPr>
                <w:b/>
                <w:sz w:val="20"/>
                <w:szCs w:val="20"/>
              </w:rPr>
              <w:t>первые прибывшим н работу в ГАУЗ АО «Константиновская больница</w:t>
            </w:r>
            <w:r w:rsidRPr="003D2ECB">
              <w:rPr>
                <w:b/>
                <w:sz w:val="20"/>
                <w:szCs w:val="20"/>
              </w:rPr>
              <w:t>», в</w:t>
            </w:r>
            <w:r w:rsidR="0051337D" w:rsidRPr="003D2ECB">
              <w:rPr>
                <w:b/>
                <w:sz w:val="20"/>
                <w:szCs w:val="20"/>
              </w:rPr>
              <w:t xml:space="preserve"> соответствии с коллективным </w:t>
            </w:r>
            <w:r w:rsidRPr="003D2ECB">
              <w:rPr>
                <w:b/>
                <w:sz w:val="20"/>
                <w:szCs w:val="20"/>
              </w:rPr>
              <w:t>договором.</w:t>
            </w:r>
          </w:p>
          <w:p w:rsidR="0051337D" w:rsidRPr="003D2ECB" w:rsidRDefault="003D2ECB" w:rsidP="003D2ECB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51337D" w:rsidRPr="003D2ECB">
              <w:rPr>
                <w:b/>
                <w:sz w:val="20"/>
                <w:szCs w:val="20"/>
              </w:rPr>
              <w:t>Компенсация расходов по найму жилых помещений медработникам, прибывшим на работу и имеющим высшее мед.образование,  ежемесячно в размере до 7000 руб. на протяжении 5 лет  с момента трудоустройства, в соответствии с коллективным договором.</w:t>
            </w:r>
          </w:p>
          <w:p w:rsidR="0051337D" w:rsidRPr="003D2ECB" w:rsidRDefault="003D2ECB" w:rsidP="003D2ECB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Pr="003D2ECB">
              <w:rPr>
                <w:b/>
                <w:sz w:val="20"/>
                <w:szCs w:val="20"/>
              </w:rPr>
              <w:t>Оказывается,</w:t>
            </w:r>
            <w:r w:rsidR="0051337D" w:rsidRPr="003D2ECB">
              <w:rPr>
                <w:b/>
                <w:sz w:val="20"/>
                <w:szCs w:val="20"/>
              </w:rPr>
              <w:t xml:space="preserve"> содействие </w:t>
            </w:r>
            <w:r w:rsidRPr="003D2ECB">
              <w:rPr>
                <w:b/>
                <w:sz w:val="20"/>
                <w:szCs w:val="20"/>
              </w:rPr>
              <w:t xml:space="preserve">для </w:t>
            </w:r>
            <w:r w:rsidRPr="003D2ECB">
              <w:rPr>
                <w:rFonts w:eastAsia="Calibri"/>
                <w:b/>
                <w:sz w:val="20"/>
                <w:szCs w:val="20"/>
                <w:lang w:eastAsia="en-US"/>
              </w:rPr>
              <w:t>предоставления</w:t>
            </w:r>
            <w:r w:rsidR="0051337D" w:rsidRPr="003D2ECB">
              <w:rPr>
                <w:rFonts w:eastAsia="Calibri"/>
                <w:b/>
                <w:sz w:val="20"/>
                <w:szCs w:val="20"/>
                <w:lang w:eastAsia="en-US"/>
              </w:rPr>
              <w:t xml:space="preserve"> мест в дошкольных учреждениях.</w:t>
            </w:r>
          </w:p>
          <w:p w:rsidR="0051337D" w:rsidRPr="003D2ECB" w:rsidRDefault="003D2ECB" w:rsidP="003D2ECB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4. </w:t>
            </w:r>
            <w:r w:rsidR="0051337D" w:rsidRPr="003D2ECB">
              <w:rPr>
                <w:rFonts w:eastAsia="Calibri"/>
                <w:b/>
                <w:sz w:val="20"/>
                <w:szCs w:val="20"/>
                <w:lang w:eastAsia="en-US"/>
              </w:rPr>
              <w:t xml:space="preserve">Индивидуальный </w:t>
            </w:r>
            <w:r w:rsidRPr="003D2ECB">
              <w:rPr>
                <w:rFonts w:eastAsia="Calibri"/>
                <w:b/>
                <w:sz w:val="20"/>
                <w:szCs w:val="20"/>
                <w:lang w:eastAsia="en-US"/>
              </w:rPr>
              <w:t>подход к</w:t>
            </w:r>
            <w:r w:rsidR="0051337D" w:rsidRPr="003D2ECB">
              <w:rPr>
                <w:rFonts w:eastAsia="Calibri"/>
                <w:b/>
                <w:sz w:val="20"/>
                <w:szCs w:val="20"/>
                <w:lang w:eastAsia="en-US"/>
              </w:rPr>
              <w:t xml:space="preserve"> определению уровня заработной платы молодых специалистов с применением компенсационных и стимулирующих выплат </w:t>
            </w:r>
            <w:r w:rsidRPr="003D2ECB">
              <w:rPr>
                <w:rFonts w:eastAsia="Calibri"/>
                <w:b/>
                <w:sz w:val="20"/>
                <w:szCs w:val="20"/>
                <w:lang w:eastAsia="en-US"/>
              </w:rPr>
              <w:t>в соответствии</w:t>
            </w:r>
            <w:r w:rsidR="0051337D" w:rsidRPr="003D2ECB">
              <w:rPr>
                <w:rFonts w:eastAsia="Calibri"/>
                <w:b/>
                <w:sz w:val="20"/>
                <w:szCs w:val="20"/>
                <w:lang w:eastAsia="en-US"/>
              </w:rPr>
              <w:t xml:space="preserve"> с положением об оплате труда.</w:t>
            </w:r>
          </w:p>
          <w:p w:rsidR="00957524" w:rsidRPr="00567894" w:rsidRDefault="003D2ECB" w:rsidP="009C28F5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5. </w:t>
            </w:r>
            <w:r w:rsidR="0051337D" w:rsidRPr="003D2ECB">
              <w:rPr>
                <w:rFonts w:eastAsia="Calibri"/>
                <w:b/>
                <w:sz w:val="20"/>
                <w:szCs w:val="20"/>
                <w:lang w:eastAsia="en-US"/>
              </w:rPr>
              <w:t>Ежемесячная выплата стипендии обучающимся в ординатуре в соответствии с целевым договором.</w:t>
            </w:r>
            <w:r w:rsidR="009C28F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83" w:type="dxa"/>
          </w:tcPr>
          <w:p w:rsidR="00113E4D" w:rsidRDefault="001E676F" w:rsidP="00113E4D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C179C0">
              <w:rPr>
                <w:b/>
                <w:sz w:val="20"/>
                <w:szCs w:val="20"/>
              </w:rPr>
              <w:t xml:space="preserve">ельдшер (медицинская сестра) по приему вызовов СМП – </w:t>
            </w:r>
            <w:r w:rsidR="00247BCB">
              <w:rPr>
                <w:b/>
                <w:sz w:val="20"/>
                <w:szCs w:val="20"/>
              </w:rPr>
              <w:t>2</w:t>
            </w:r>
            <w:r w:rsidR="00C179C0">
              <w:rPr>
                <w:b/>
                <w:sz w:val="20"/>
                <w:szCs w:val="20"/>
              </w:rPr>
              <w:t>,0</w:t>
            </w:r>
          </w:p>
          <w:p w:rsidR="00693617" w:rsidRDefault="00693617" w:rsidP="00113E4D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стринское дело – </w:t>
            </w:r>
            <w:r w:rsidR="00B5292D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  <w:p w:rsidR="008C79B1" w:rsidRDefault="008C79B1" w:rsidP="00113E4D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ушерское дело – </w:t>
            </w:r>
            <w:r w:rsidR="00395D3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0</w:t>
            </w:r>
          </w:p>
          <w:p w:rsidR="007C1839" w:rsidRDefault="00820FC0" w:rsidP="00113E4D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матология</w:t>
            </w:r>
            <w:r w:rsidR="007C1839">
              <w:rPr>
                <w:b/>
                <w:sz w:val="20"/>
                <w:szCs w:val="20"/>
              </w:rPr>
              <w:t xml:space="preserve"> – </w:t>
            </w:r>
            <w:r w:rsidR="00287ED7">
              <w:rPr>
                <w:b/>
                <w:sz w:val="20"/>
                <w:szCs w:val="20"/>
              </w:rPr>
              <w:t>2</w:t>
            </w:r>
            <w:r w:rsidR="007C1839">
              <w:rPr>
                <w:b/>
                <w:sz w:val="20"/>
                <w:szCs w:val="20"/>
              </w:rPr>
              <w:t>,0</w:t>
            </w:r>
          </w:p>
          <w:p w:rsidR="007C1839" w:rsidRDefault="007C1839" w:rsidP="00113E4D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нтгенология – 1,0</w:t>
            </w:r>
          </w:p>
          <w:p w:rsidR="003D728F" w:rsidRDefault="003D728F" w:rsidP="00113E4D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чебное дело – 2,0 (заведующий ФАП-фельдшер)</w:t>
            </w:r>
          </w:p>
          <w:p w:rsidR="00EA12B2" w:rsidRPr="00567894" w:rsidRDefault="00EA12B2" w:rsidP="00395D34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3D2ECB" w:rsidRPr="003D2ECB" w:rsidRDefault="003D2ECB" w:rsidP="003D2ECB">
            <w:pPr>
              <w:pStyle w:val="a9"/>
              <w:rPr>
                <w:b/>
                <w:sz w:val="20"/>
                <w:szCs w:val="20"/>
              </w:rPr>
            </w:pPr>
            <w:r w:rsidRPr="003D2ECB">
              <w:rPr>
                <w:b/>
                <w:sz w:val="20"/>
                <w:szCs w:val="20"/>
              </w:rPr>
              <w:t>1.Выплата «Подъемных», специалистам с м</w:t>
            </w:r>
            <w:r>
              <w:rPr>
                <w:b/>
                <w:sz w:val="20"/>
                <w:szCs w:val="20"/>
              </w:rPr>
              <w:t>едицинским образованием, в</w:t>
            </w:r>
            <w:r w:rsidRPr="003D2ECB">
              <w:rPr>
                <w:b/>
                <w:sz w:val="20"/>
                <w:szCs w:val="20"/>
              </w:rPr>
              <w:t>первые прибывшим н работу в ГАУЗ АО «Константиновская больница», в соответствии с коллективным договором.</w:t>
            </w:r>
          </w:p>
          <w:p w:rsidR="003D2ECB" w:rsidRPr="003D2ECB" w:rsidRDefault="003D2ECB" w:rsidP="003D2ECB">
            <w:pPr>
              <w:pStyle w:val="a9"/>
              <w:rPr>
                <w:b/>
                <w:sz w:val="20"/>
                <w:szCs w:val="20"/>
              </w:rPr>
            </w:pPr>
            <w:r w:rsidRPr="003D2ECB">
              <w:rPr>
                <w:b/>
                <w:sz w:val="20"/>
                <w:szCs w:val="20"/>
              </w:rPr>
              <w:t xml:space="preserve">2.Оказывается содействие для </w:t>
            </w:r>
            <w:r w:rsidRPr="003D2ECB">
              <w:rPr>
                <w:rFonts w:eastAsia="Calibri"/>
                <w:b/>
                <w:sz w:val="20"/>
                <w:szCs w:val="20"/>
                <w:lang w:eastAsia="en-US"/>
              </w:rPr>
              <w:t>предоставления мест в дошкольных учреждениях.</w:t>
            </w:r>
          </w:p>
          <w:p w:rsidR="003D2ECB" w:rsidRPr="003D2ECB" w:rsidRDefault="003D2ECB" w:rsidP="003D2ECB">
            <w:pPr>
              <w:pStyle w:val="a9"/>
              <w:rPr>
                <w:b/>
                <w:sz w:val="20"/>
                <w:szCs w:val="20"/>
              </w:rPr>
            </w:pPr>
            <w:r w:rsidRPr="003D2ECB">
              <w:rPr>
                <w:rFonts w:eastAsia="Calibri"/>
                <w:b/>
                <w:sz w:val="20"/>
                <w:szCs w:val="20"/>
                <w:lang w:eastAsia="en-US"/>
              </w:rPr>
              <w:t>3.Индивидуальный подход к определению уровня заработной платы молодых специалистов с применением компенсационных и стимулирующих выплат в соответствии с положением об оплате труда.</w:t>
            </w:r>
          </w:p>
          <w:p w:rsidR="008C79B1" w:rsidRPr="00567894" w:rsidRDefault="008C79B1" w:rsidP="008C79B1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</w:p>
        </w:tc>
      </w:tr>
      <w:tr w:rsidR="005466F6" w:rsidRPr="00E93673" w:rsidTr="001E676F">
        <w:trPr>
          <w:trHeight w:val="2261"/>
        </w:trPr>
        <w:tc>
          <w:tcPr>
            <w:tcW w:w="2518" w:type="dxa"/>
          </w:tcPr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ГБУЗ </w:t>
            </w:r>
            <w:r w:rsidR="00820FC0" w:rsidRPr="00F40809">
              <w:rPr>
                <w:b/>
                <w:sz w:val="20"/>
                <w:szCs w:val="20"/>
              </w:rPr>
              <w:t>АО «</w:t>
            </w:r>
            <w:r w:rsidRPr="00F40809">
              <w:rPr>
                <w:b/>
                <w:sz w:val="20"/>
                <w:szCs w:val="20"/>
              </w:rPr>
              <w:t>Магдагачинская больница»,</w:t>
            </w:r>
          </w:p>
          <w:p w:rsidR="006F3E5F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п. Магдагачи</w:t>
            </w:r>
            <w:r w:rsidR="006F3E5F" w:rsidRPr="00F40809">
              <w:rPr>
                <w:b/>
                <w:sz w:val="20"/>
                <w:szCs w:val="20"/>
              </w:rPr>
              <w:t>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 ул. Лесная 17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Главный врач </w:t>
            </w:r>
            <w:r w:rsidR="00486123" w:rsidRPr="00F40809">
              <w:rPr>
                <w:b/>
                <w:sz w:val="20"/>
                <w:szCs w:val="20"/>
              </w:rPr>
              <w:t>Т</w:t>
            </w:r>
            <w:r w:rsidR="00664AE4" w:rsidRPr="00F40809">
              <w:rPr>
                <w:b/>
                <w:sz w:val="20"/>
                <w:szCs w:val="20"/>
              </w:rPr>
              <w:t xml:space="preserve">атьяна </w:t>
            </w:r>
            <w:r w:rsidR="00486123" w:rsidRPr="00F40809">
              <w:rPr>
                <w:b/>
                <w:sz w:val="20"/>
                <w:szCs w:val="20"/>
              </w:rPr>
              <w:t>Н</w:t>
            </w:r>
            <w:r w:rsidR="00664AE4" w:rsidRPr="00F40809">
              <w:rPr>
                <w:b/>
                <w:sz w:val="20"/>
                <w:szCs w:val="20"/>
              </w:rPr>
              <w:t>иколаевна</w:t>
            </w:r>
            <w:r w:rsidR="00486123" w:rsidRPr="00F40809">
              <w:rPr>
                <w:b/>
                <w:sz w:val="20"/>
                <w:szCs w:val="20"/>
              </w:rPr>
              <w:t xml:space="preserve"> Рыжова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8(41653) 97-9-35</w:t>
            </w:r>
          </w:p>
        </w:tc>
        <w:tc>
          <w:tcPr>
            <w:tcW w:w="3827" w:type="dxa"/>
          </w:tcPr>
          <w:p w:rsidR="00A91419" w:rsidRDefault="00A91419" w:rsidP="00FA4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профилактика – 1,0</w:t>
            </w:r>
          </w:p>
          <w:p w:rsidR="003208E1" w:rsidRDefault="003208E1" w:rsidP="003532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кология – 1,0</w:t>
            </w:r>
          </w:p>
          <w:p w:rsidR="00BE7456" w:rsidRDefault="00BE7456" w:rsidP="003532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ориноларингология – 1,0</w:t>
            </w:r>
          </w:p>
          <w:p w:rsidR="00D8510D" w:rsidRDefault="00D8510D" w:rsidP="003532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тологическая анатомия – 1,0</w:t>
            </w:r>
          </w:p>
          <w:p w:rsidR="00D8510D" w:rsidRDefault="00D8510D" w:rsidP="003532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ушерство и гинекология – 1,0</w:t>
            </w:r>
          </w:p>
          <w:p w:rsidR="00D216F5" w:rsidRDefault="00D216F5" w:rsidP="003532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тизиатрия – 1,0</w:t>
            </w:r>
          </w:p>
          <w:p w:rsidR="00D216F5" w:rsidRPr="003123AD" w:rsidRDefault="00D216F5" w:rsidP="003532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нтгенология – 1,0</w:t>
            </w:r>
          </w:p>
        </w:tc>
        <w:tc>
          <w:tcPr>
            <w:tcW w:w="3057" w:type="dxa"/>
          </w:tcPr>
          <w:p w:rsidR="005466F6" w:rsidRPr="00567894" w:rsidRDefault="00EC667E" w:rsidP="006F75E4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 xml:space="preserve">Выплата подъемных средств в размере 120 000 рублей, предоставление служебного </w:t>
            </w:r>
            <w:r w:rsidR="00BA0C93" w:rsidRPr="00567894">
              <w:rPr>
                <w:b/>
                <w:sz w:val="20"/>
                <w:szCs w:val="20"/>
              </w:rPr>
              <w:t>благоустроенного жилья</w:t>
            </w:r>
            <w:r w:rsidRPr="00567894">
              <w:rPr>
                <w:b/>
                <w:sz w:val="20"/>
                <w:szCs w:val="20"/>
              </w:rPr>
              <w:t>, предоставление мест в детсады, льготы за ЖКУ, стимулирующие выплаты ежемесячно</w:t>
            </w:r>
            <w:r w:rsidR="002F2496" w:rsidRPr="00567894">
              <w:rPr>
                <w:b/>
                <w:sz w:val="20"/>
                <w:szCs w:val="20"/>
              </w:rPr>
              <w:t xml:space="preserve"> в течение трех первых лет работы в размере 5 000 рублей</w:t>
            </w:r>
            <w:r w:rsidR="002555E1">
              <w:rPr>
                <w:b/>
                <w:sz w:val="20"/>
                <w:szCs w:val="20"/>
              </w:rPr>
              <w:t xml:space="preserve"> (молодым специалистам)</w:t>
            </w:r>
            <w:r w:rsidR="006F75E4">
              <w:rPr>
                <w:b/>
                <w:sz w:val="20"/>
                <w:szCs w:val="20"/>
              </w:rPr>
              <w:t>.</w:t>
            </w:r>
            <w:r w:rsidR="001E676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83" w:type="dxa"/>
          </w:tcPr>
          <w:p w:rsidR="00FA46A8" w:rsidRPr="00567894" w:rsidRDefault="00F32078" w:rsidP="00FA4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корая и неотложная помощь – </w:t>
            </w:r>
            <w:r w:rsidR="00DB28E5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0</w:t>
            </w:r>
            <w:r w:rsidR="00031227">
              <w:rPr>
                <w:b/>
                <w:sz w:val="20"/>
                <w:szCs w:val="20"/>
              </w:rPr>
              <w:t xml:space="preserve"> </w:t>
            </w:r>
          </w:p>
          <w:p w:rsidR="0095037D" w:rsidRPr="00567894" w:rsidRDefault="0095037D" w:rsidP="00031227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567894" w:rsidRDefault="00B7630F" w:rsidP="00B7630F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Льготы за ЖКУ, предоставление мест в детском саде.</w:t>
            </w:r>
          </w:p>
        </w:tc>
      </w:tr>
      <w:tr w:rsidR="005466F6" w:rsidRPr="00E93673" w:rsidTr="007B6282">
        <w:trPr>
          <w:trHeight w:val="353"/>
        </w:trPr>
        <w:tc>
          <w:tcPr>
            <w:tcW w:w="2518" w:type="dxa"/>
          </w:tcPr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lastRenderedPageBreak/>
              <w:t>ГБУЗ АО «Мазановская больница»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с.  Новокиевский Увал,</w:t>
            </w:r>
          </w:p>
          <w:p w:rsidR="00AF3F04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ул. Сове</w:t>
            </w:r>
            <w:r w:rsidR="00AF1193" w:rsidRPr="00F40809">
              <w:rPr>
                <w:b/>
                <w:sz w:val="20"/>
                <w:szCs w:val="20"/>
              </w:rPr>
              <w:t>тская, 4</w:t>
            </w:r>
          </w:p>
          <w:p w:rsidR="005466F6" w:rsidRPr="00F40809" w:rsidRDefault="00CA0CF4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 </w:t>
            </w:r>
            <w:r w:rsidR="003E12FF" w:rsidRPr="00F40809">
              <w:rPr>
                <w:b/>
                <w:sz w:val="20"/>
                <w:szCs w:val="20"/>
              </w:rPr>
              <w:t>главный врач</w:t>
            </w:r>
            <w:r w:rsidR="00D2473D" w:rsidRPr="00F40809">
              <w:rPr>
                <w:b/>
                <w:sz w:val="20"/>
                <w:szCs w:val="20"/>
              </w:rPr>
              <w:t xml:space="preserve"> </w:t>
            </w:r>
            <w:r w:rsidR="00523EBC" w:rsidRPr="00F40809">
              <w:rPr>
                <w:b/>
                <w:sz w:val="20"/>
                <w:szCs w:val="20"/>
              </w:rPr>
              <w:t>Горбунов Михаил Васильевич</w:t>
            </w:r>
          </w:p>
          <w:p w:rsidR="006F3E5F" w:rsidRPr="00F40809" w:rsidRDefault="005466F6" w:rsidP="00FA683B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тел. (841644)</w:t>
            </w:r>
            <w:r w:rsidR="006F3E5F" w:rsidRPr="00F40809">
              <w:rPr>
                <w:b/>
                <w:sz w:val="20"/>
                <w:szCs w:val="20"/>
              </w:rPr>
              <w:t xml:space="preserve"> </w:t>
            </w:r>
            <w:r w:rsidRPr="00F40809">
              <w:rPr>
                <w:b/>
                <w:sz w:val="20"/>
                <w:szCs w:val="20"/>
              </w:rPr>
              <w:t>21-1-70</w:t>
            </w:r>
            <w:r w:rsidR="00026A30" w:rsidRPr="00F40809">
              <w:rPr>
                <w:b/>
                <w:sz w:val="20"/>
                <w:szCs w:val="20"/>
              </w:rPr>
              <w:t xml:space="preserve">, </w:t>
            </w:r>
          </w:p>
          <w:p w:rsidR="005466F6" w:rsidRPr="00F40809" w:rsidRDefault="00026A30" w:rsidP="00FA683B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21-4</w:t>
            </w:r>
            <w:r w:rsidR="006F3E5F" w:rsidRPr="00F40809">
              <w:rPr>
                <w:b/>
                <w:sz w:val="20"/>
                <w:szCs w:val="20"/>
              </w:rPr>
              <w:t>-</w:t>
            </w:r>
            <w:r w:rsidR="001E38C8" w:rsidRPr="00F40809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3827" w:type="dxa"/>
          </w:tcPr>
          <w:p w:rsidR="005466F6" w:rsidRDefault="00974BAD" w:rsidP="00BF1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 общей практики – </w:t>
            </w:r>
            <w:r w:rsidR="00432AD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  <w:p w:rsidR="005F0813" w:rsidRDefault="005F0813" w:rsidP="00BF1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профпатолог – 0,5</w:t>
            </w:r>
          </w:p>
          <w:p w:rsidR="005F0813" w:rsidRDefault="005F0813" w:rsidP="00BF1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онколог – 0,5</w:t>
            </w:r>
          </w:p>
          <w:p w:rsidR="005F0813" w:rsidRDefault="005F0813" w:rsidP="00BF1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акушер-гинеколог – 1,0</w:t>
            </w:r>
          </w:p>
          <w:p w:rsidR="005F0813" w:rsidRDefault="005F0813" w:rsidP="00BF19F1">
            <w:pPr>
              <w:rPr>
                <w:b/>
                <w:sz w:val="20"/>
                <w:szCs w:val="20"/>
              </w:rPr>
            </w:pPr>
          </w:p>
          <w:p w:rsidR="00BF19F1" w:rsidRPr="003123AD" w:rsidRDefault="00BF19F1" w:rsidP="00BF19F1">
            <w:pPr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5466F6" w:rsidRPr="00567894" w:rsidRDefault="005F0813" w:rsidP="005F08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оставляется арендное жилье (за счет средств администрации района и социальной защиты населения), детский сад вне очереди</w:t>
            </w:r>
          </w:p>
        </w:tc>
        <w:tc>
          <w:tcPr>
            <w:tcW w:w="3283" w:type="dxa"/>
          </w:tcPr>
          <w:p w:rsidR="00A049DE" w:rsidRDefault="005F0813" w:rsidP="000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льдшер ФАП – 3,0</w:t>
            </w:r>
          </w:p>
          <w:p w:rsidR="005F0813" w:rsidRDefault="005F0813" w:rsidP="000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участковая – 1,0 (к терапевту)</w:t>
            </w:r>
          </w:p>
          <w:p w:rsidR="005F0813" w:rsidRDefault="005F0813" w:rsidP="000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– 1,0 (к оториноларингологу)</w:t>
            </w:r>
          </w:p>
          <w:p w:rsidR="005F0813" w:rsidRDefault="005F0813" w:rsidP="000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– 1,0 (к неврологу)</w:t>
            </w:r>
          </w:p>
          <w:p w:rsidR="005F0813" w:rsidRDefault="005F0813" w:rsidP="000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– 1,0 (УЗД)</w:t>
            </w:r>
          </w:p>
          <w:p w:rsidR="005F0813" w:rsidRDefault="005F0813" w:rsidP="000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функциональной диагностики – 1,0</w:t>
            </w:r>
          </w:p>
          <w:p w:rsidR="005F0813" w:rsidRDefault="005F0813" w:rsidP="000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– 4,0</w:t>
            </w:r>
          </w:p>
          <w:p w:rsidR="005F0813" w:rsidRDefault="005F0813" w:rsidP="000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льдшер – 2,0 (врачебные амбулатории)</w:t>
            </w:r>
          </w:p>
          <w:p w:rsidR="00500A4A" w:rsidRPr="00567894" w:rsidRDefault="005F0813" w:rsidP="005F08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ушерка – 3,0</w:t>
            </w:r>
          </w:p>
        </w:tc>
        <w:tc>
          <w:tcPr>
            <w:tcW w:w="2874" w:type="dxa"/>
          </w:tcPr>
          <w:p w:rsidR="005466F6" w:rsidRPr="00567894" w:rsidRDefault="006B5658" w:rsidP="006B56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42651A">
        <w:trPr>
          <w:trHeight w:val="274"/>
        </w:trPr>
        <w:tc>
          <w:tcPr>
            <w:tcW w:w="2518" w:type="dxa"/>
          </w:tcPr>
          <w:p w:rsidR="00A860D0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</w:t>
            </w:r>
            <w:r w:rsidR="00434322" w:rsidRPr="00F40809">
              <w:rPr>
                <w:b/>
                <w:sz w:val="20"/>
                <w:szCs w:val="20"/>
              </w:rPr>
              <w:t>А</w:t>
            </w:r>
            <w:r w:rsidRPr="00F40809">
              <w:rPr>
                <w:b/>
                <w:sz w:val="20"/>
                <w:szCs w:val="20"/>
              </w:rPr>
              <w:t xml:space="preserve">УЗ </w:t>
            </w:r>
            <w:r w:rsidR="009D15A2" w:rsidRPr="00F40809">
              <w:rPr>
                <w:b/>
                <w:sz w:val="20"/>
                <w:szCs w:val="20"/>
              </w:rPr>
              <w:t>АО «</w:t>
            </w:r>
            <w:r w:rsidRPr="00F40809">
              <w:rPr>
                <w:b/>
                <w:sz w:val="20"/>
                <w:szCs w:val="20"/>
              </w:rPr>
              <w:t xml:space="preserve">Михайловская больница», 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с. Поярково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ул. Амурская, д. 79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главный врач </w:t>
            </w:r>
            <w:r w:rsidR="0050670F" w:rsidRPr="00F40809">
              <w:rPr>
                <w:b/>
                <w:sz w:val="20"/>
                <w:szCs w:val="20"/>
              </w:rPr>
              <w:t>Альперинова Ольга Андреевна</w:t>
            </w:r>
            <w:r w:rsidRPr="00F40809">
              <w:rPr>
                <w:b/>
                <w:sz w:val="20"/>
                <w:szCs w:val="20"/>
              </w:rPr>
              <w:t>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т. 8(41637)</w:t>
            </w:r>
            <w:r w:rsidR="00144099" w:rsidRPr="00F40809">
              <w:rPr>
                <w:b/>
                <w:sz w:val="20"/>
                <w:szCs w:val="20"/>
              </w:rPr>
              <w:t xml:space="preserve"> </w:t>
            </w:r>
            <w:r w:rsidRPr="00F40809">
              <w:rPr>
                <w:b/>
                <w:sz w:val="20"/>
                <w:szCs w:val="20"/>
              </w:rPr>
              <w:t>4-12</w:t>
            </w:r>
            <w:r w:rsidR="006F3E5F" w:rsidRPr="00F40809">
              <w:rPr>
                <w:b/>
                <w:sz w:val="20"/>
                <w:szCs w:val="20"/>
              </w:rPr>
              <w:t>-</w:t>
            </w:r>
            <w:r w:rsidRPr="00F40809">
              <w:rPr>
                <w:b/>
                <w:sz w:val="20"/>
                <w:szCs w:val="20"/>
              </w:rPr>
              <w:t xml:space="preserve"> 33</w:t>
            </w:r>
          </w:p>
        </w:tc>
        <w:tc>
          <w:tcPr>
            <w:tcW w:w="3827" w:type="dxa"/>
          </w:tcPr>
          <w:p w:rsidR="004A726B" w:rsidRDefault="004A726B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ушерство и гинекология – 1,0</w:t>
            </w:r>
          </w:p>
          <w:p w:rsidR="00616206" w:rsidRDefault="00757136" w:rsidP="00CE1B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фтальмология – 1,0</w:t>
            </w:r>
          </w:p>
          <w:p w:rsidR="008E1CC0" w:rsidRDefault="008E1CC0" w:rsidP="00CE1B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рапия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 w:rsidR="00716233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  <w:p w:rsidR="00F109CF" w:rsidRDefault="00F109CF" w:rsidP="00CE1B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ндокринология – 1,0</w:t>
            </w:r>
          </w:p>
          <w:p w:rsidR="008E1CC0" w:rsidRDefault="00846ED8" w:rsidP="00E11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рдиология – 1,0</w:t>
            </w:r>
          </w:p>
          <w:p w:rsidR="00EA3F4B" w:rsidRPr="003123AD" w:rsidRDefault="00EA3F4B" w:rsidP="00E11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естезиология-реаниматология – 1,0</w:t>
            </w:r>
          </w:p>
        </w:tc>
        <w:tc>
          <w:tcPr>
            <w:tcW w:w="3057" w:type="dxa"/>
          </w:tcPr>
          <w:p w:rsidR="003D2ECB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 жилья</w:t>
            </w:r>
            <w:r w:rsidR="00A951A9" w:rsidRPr="00567894">
              <w:rPr>
                <w:b/>
                <w:sz w:val="20"/>
                <w:szCs w:val="20"/>
              </w:rPr>
              <w:t xml:space="preserve"> в </w:t>
            </w:r>
          </w:p>
          <w:p w:rsidR="005466F6" w:rsidRPr="00567894" w:rsidRDefault="005E3601" w:rsidP="000E4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циальный </w:t>
            </w:r>
            <w:r w:rsidR="00A951A9" w:rsidRPr="00567894">
              <w:rPr>
                <w:b/>
                <w:sz w:val="20"/>
                <w:szCs w:val="20"/>
              </w:rPr>
              <w:t xml:space="preserve"> найм</w:t>
            </w:r>
          </w:p>
        </w:tc>
        <w:tc>
          <w:tcPr>
            <w:tcW w:w="3283" w:type="dxa"/>
          </w:tcPr>
          <w:p w:rsidR="00811581" w:rsidRDefault="006D411A" w:rsidP="008115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ельдшер ФАП – </w:t>
            </w:r>
            <w:r w:rsidR="003D2ECB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  <w:p w:rsidR="00C96256" w:rsidRDefault="00C96256" w:rsidP="008115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ельдшер ОСМП – </w:t>
            </w:r>
            <w:r w:rsidR="00CB739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0759EF" w:rsidRDefault="000759EF" w:rsidP="008115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ельдшер по приему вызовов СМП и передаче их выездным бригадам – </w:t>
            </w:r>
            <w:r w:rsidR="00E5319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F17A3B" w:rsidRDefault="00432AD2" w:rsidP="008115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льдшер (</w:t>
            </w:r>
            <w:r w:rsidR="00F17A3B">
              <w:rPr>
                <w:b/>
                <w:sz w:val="20"/>
                <w:szCs w:val="20"/>
              </w:rPr>
              <w:t>медицинская сестра</w:t>
            </w:r>
            <w:r>
              <w:rPr>
                <w:b/>
                <w:sz w:val="20"/>
                <w:szCs w:val="20"/>
              </w:rPr>
              <w:t>) кабинета организации медицинской помощи детям в дошкольных организациях</w:t>
            </w:r>
            <w:r w:rsidR="00F17A3B">
              <w:rPr>
                <w:b/>
                <w:sz w:val="20"/>
                <w:szCs w:val="20"/>
              </w:rPr>
              <w:t xml:space="preserve">– </w:t>
            </w:r>
            <w:r w:rsidR="00B54745">
              <w:rPr>
                <w:b/>
                <w:sz w:val="20"/>
                <w:szCs w:val="20"/>
              </w:rPr>
              <w:t>1</w:t>
            </w:r>
            <w:r w:rsidR="00F17A3B">
              <w:rPr>
                <w:b/>
                <w:sz w:val="20"/>
                <w:szCs w:val="20"/>
              </w:rPr>
              <w:t>,0</w:t>
            </w:r>
          </w:p>
          <w:p w:rsidR="00F109CF" w:rsidRDefault="00432AD2" w:rsidP="00432A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убной врач – 1,0</w:t>
            </w:r>
          </w:p>
          <w:p w:rsidR="00716233" w:rsidRDefault="00EC2616" w:rsidP="00EC2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ршая </w:t>
            </w:r>
            <w:r w:rsidR="00716233">
              <w:rPr>
                <w:b/>
                <w:sz w:val="20"/>
                <w:szCs w:val="20"/>
              </w:rPr>
              <w:t>медицинская сестра – 1,0</w:t>
            </w:r>
          </w:p>
          <w:p w:rsidR="0077117A" w:rsidRPr="00567894" w:rsidRDefault="0077117A" w:rsidP="00EC2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приемного покоя – 1,0</w:t>
            </w:r>
          </w:p>
        </w:tc>
        <w:tc>
          <w:tcPr>
            <w:tcW w:w="2874" w:type="dxa"/>
          </w:tcPr>
          <w:p w:rsidR="005466F6" w:rsidRPr="00567894" w:rsidRDefault="0008073F" w:rsidP="000E417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0A3D20">
        <w:trPr>
          <w:trHeight w:val="3962"/>
        </w:trPr>
        <w:tc>
          <w:tcPr>
            <w:tcW w:w="2518" w:type="dxa"/>
          </w:tcPr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lastRenderedPageBreak/>
              <w:t>ГБУЗ АО «Октябрьская больница»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с. Екатеринославка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ул. Ленина, 66,</w:t>
            </w:r>
          </w:p>
          <w:p w:rsidR="005466F6" w:rsidRPr="00F40809" w:rsidRDefault="00591510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 </w:t>
            </w:r>
            <w:r w:rsidR="005466F6" w:rsidRPr="00F40809">
              <w:rPr>
                <w:b/>
                <w:sz w:val="20"/>
                <w:szCs w:val="20"/>
              </w:rPr>
              <w:t xml:space="preserve">главный врач </w:t>
            </w:r>
            <w:r w:rsidRPr="00F40809">
              <w:rPr>
                <w:b/>
                <w:sz w:val="20"/>
                <w:szCs w:val="20"/>
              </w:rPr>
              <w:t>Кравченко Оксана Сергеевна</w:t>
            </w:r>
            <w:r w:rsidR="005466F6" w:rsidRPr="00F40809">
              <w:rPr>
                <w:b/>
                <w:sz w:val="20"/>
                <w:szCs w:val="20"/>
              </w:rPr>
              <w:t>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т. 8(41652)</w:t>
            </w:r>
            <w:r w:rsidR="006F3E5F" w:rsidRPr="00F40809">
              <w:rPr>
                <w:b/>
                <w:sz w:val="20"/>
                <w:szCs w:val="20"/>
              </w:rPr>
              <w:t xml:space="preserve"> </w:t>
            </w:r>
            <w:r w:rsidRPr="00F40809">
              <w:rPr>
                <w:b/>
                <w:sz w:val="20"/>
                <w:szCs w:val="20"/>
              </w:rPr>
              <w:t>2</w:t>
            </w:r>
            <w:r w:rsidR="006F3E5F" w:rsidRPr="00F40809">
              <w:rPr>
                <w:b/>
                <w:sz w:val="20"/>
                <w:szCs w:val="20"/>
              </w:rPr>
              <w:t>-</w:t>
            </w:r>
            <w:r w:rsidRPr="00F40809">
              <w:rPr>
                <w:b/>
                <w:sz w:val="20"/>
                <w:szCs w:val="20"/>
              </w:rPr>
              <w:t xml:space="preserve"> 23</w:t>
            </w:r>
            <w:r w:rsidR="006F3E5F" w:rsidRPr="00F40809">
              <w:rPr>
                <w:b/>
                <w:sz w:val="20"/>
                <w:szCs w:val="20"/>
              </w:rPr>
              <w:t>-</w:t>
            </w:r>
            <w:r w:rsidRPr="00F40809">
              <w:rPr>
                <w:b/>
                <w:sz w:val="20"/>
                <w:szCs w:val="20"/>
              </w:rPr>
              <w:t xml:space="preserve"> 27</w:t>
            </w:r>
          </w:p>
          <w:p w:rsidR="005466F6" w:rsidRPr="00F40809" w:rsidRDefault="005466F6" w:rsidP="000E417B">
            <w:pPr>
              <w:rPr>
                <w:b/>
                <w:sz w:val="20"/>
                <w:szCs w:val="20"/>
              </w:rPr>
            </w:pPr>
          </w:p>
          <w:p w:rsidR="005466F6" w:rsidRPr="00F40809" w:rsidRDefault="005466F6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5C6A8E" w:rsidRDefault="005C6A8E" w:rsidP="00D52F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главного врача по медицинской части – 1,0</w:t>
            </w:r>
          </w:p>
          <w:p w:rsidR="005C6A8E" w:rsidRDefault="005C6A8E" w:rsidP="00D52F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главного врача по обслуживанию населения района – 1,0</w:t>
            </w:r>
          </w:p>
          <w:p w:rsidR="005C6A8E" w:rsidRDefault="005C6A8E" w:rsidP="00D52F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едующий поликлиникой – врач – 1,0</w:t>
            </w:r>
          </w:p>
          <w:p w:rsidR="005C6A8E" w:rsidRDefault="005C6A8E" w:rsidP="00D52F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инфекционист – 0,25</w:t>
            </w:r>
          </w:p>
          <w:p w:rsidR="005C6A8E" w:rsidRDefault="005C6A8E" w:rsidP="00D52F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рентгенолог – 1,0</w:t>
            </w:r>
          </w:p>
          <w:p w:rsidR="005C6A8E" w:rsidRDefault="005C6A8E" w:rsidP="00D52F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УЗД – 1,0</w:t>
            </w:r>
          </w:p>
          <w:p w:rsidR="005C6A8E" w:rsidRDefault="005C6A8E" w:rsidP="00D52F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бактериолог – 0,5</w:t>
            </w:r>
          </w:p>
          <w:p w:rsidR="005C6A8E" w:rsidRDefault="005C6A8E" w:rsidP="00D52F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гериатр – 0,5</w:t>
            </w:r>
          </w:p>
          <w:p w:rsidR="00D52F18" w:rsidRPr="003123AD" w:rsidRDefault="00DA5305" w:rsidP="00D52F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="009461F9" w:rsidRPr="003123AD">
              <w:rPr>
                <w:b/>
                <w:sz w:val="20"/>
                <w:szCs w:val="20"/>
              </w:rPr>
              <w:t>ерапия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E7482" w:rsidRPr="003123A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D5CAD">
              <w:rPr>
                <w:b/>
                <w:sz w:val="20"/>
                <w:szCs w:val="20"/>
              </w:rPr>
              <w:t>3</w:t>
            </w:r>
            <w:r w:rsidR="0058421E">
              <w:rPr>
                <w:b/>
                <w:sz w:val="20"/>
                <w:szCs w:val="20"/>
              </w:rPr>
              <w:t>,0</w:t>
            </w:r>
            <w:r w:rsidR="00884D21" w:rsidRPr="003123AD">
              <w:rPr>
                <w:b/>
                <w:sz w:val="20"/>
                <w:szCs w:val="20"/>
              </w:rPr>
              <w:t xml:space="preserve"> (в амбулаторию)</w:t>
            </w:r>
          </w:p>
          <w:p w:rsidR="0019081D" w:rsidRDefault="0019081D" w:rsidP="001908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логия – 1,0</w:t>
            </w:r>
          </w:p>
          <w:p w:rsidR="00737C70" w:rsidRDefault="00737C70" w:rsidP="001908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матология-ортодонтия – 0,5</w:t>
            </w:r>
          </w:p>
          <w:p w:rsidR="001B2763" w:rsidRDefault="001B2763" w:rsidP="001908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оматология – </w:t>
            </w:r>
            <w:r w:rsidR="00C67B6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737C70" w:rsidRDefault="00F310E1" w:rsidP="001908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тизиатрия – 1,0</w:t>
            </w:r>
          </w:p>
          <w:p w:rsidR="001172C1" w:rsidRDefault="001172C1" w:rsidP="001908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ндокринология – 1,0</w:t>
            </w:r>
          </w:p>
          <w:p w:rsidR="00F310E1" w:rsidRDefault="00F310E1" w:rsidP="001908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ндоскопия – 1,0</w:t>
            </w:r>
          </w:p>
          <w:p w:rsidR="00A5394D" w:rsidRDefault="00A5394D" w:rsidP="00A13C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-терапевт участковый – </w:t>
            </w:r>
            <w:r w:rsidR="00361D3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591510" w:rsidRDefault="00591510" w:rsidP="00EE69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терапевт – 1,0 (дневной стационар)</w:t>
            </w:r>
          </w:p>
          <w:p w:rsidR="00591510" w:rsidRPr="003123AD" w:rsidRDefault="00591510" w:rsidP="00EE69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педиатр – 1,0 (стационар)</w:t>
            </w:r>
          </w:p>
        </w:tc>
        <w:tc>
          <w:tcPr>
            <w:tcW w:w="3057" w:type="dxa"/>
          </w:tcPr>
          <w:p w:rsidR="005466F6" w:rsidRPr="00567894" w:rsidRDefault="005466F6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Выплата «подъемных» средств</w:t>
            </w:r>
            <w:r w:rsidR="000017A8" w:rsidRPr="00567894">
              <w:rPr>
                <w:b/>
                <w:sz w:val="20"/>
                <w:szCs w:val="20"/>
              </w:rPr>
              <w:t>.</w:t>
            </w:r>
          </w:p>
          <w:p w:rsidR="005466F6" w:rsidRPr="00567894" w:rsidRDefault="005466F6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 мест в детсады</w:t>
            </w:r>
            <w:r w:rsidR="000017A8" w:rsidRPr="00567894">
              <w:rPr>
                <w:b/>
                <w:sz w:val="20"/>
                <w:szCs w:val="20"/>
              </w:rPr>
              <w:t>.</w:t>
            </w:r>
          </w:p>
          <w:p w:rsidR="005466F6" w:rsidRPr="00567894" w:rsidRDefault="005466F6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Льготы на ЖКУ</w:t>
            </w:r>
            <w:r w:rsidR="000017A8" w:rsidRPr="00567894">
              <w:rPr>
                <w:b/>
                <w:sz w:val="20"/>
                <w:szCs w:val="20"/>
              </w:rPr>
              <w:t>.</w:t>
            </w:r>
          </w:p>
          <w:p w:rsidR="00F55C09" w:rsidRPr="00567894" w:rsidRDefault="00F55C09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3283" w:type="dxa"/>
          </w:tcPr>
          <w:p w:rsidR="008E308E" w:rsidRPr="00567894" w:rsidRDefault="00E93B9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5466F6" w:rsidRPr="00567894">
              <w:rPr>
                <w:b/>
                <w:sz w:val="20"/>
                <w:szCs w:val="20"/>
              </w:rPr>
              <w:t>аведующий ФАП</w:t>
            </w:r>
            <w:r w:rsidR="008E308E" w:rsidRPr="00567894">
              <w:rPr>
                <w:b/>
                <w:sz w:val="20"/>
                <w:szCs w:val="20"/>
              </w:rPr>
              <w:t xml:space="preserve"> – </w:t>
            </w:r>
          </w:p>
          <w:p w:rsidR="005466F6" w:rsidRDefault="005466F6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фельдшер</w:t>
            </w:r>
            <w:r w:rsidR="00E25B55">
              <w:rPr>
                <w:b/>
                <w:sz w:val="20"/>
                <w:szCs w:val="20"/>
              </w:rPr>
              <w:t>, акушерка, медицинская сестра</w:t>
            </w:r>
            <w:r w:rsidRPr="00567894">
              <w:rPr>
                <w:b/>
                <w:sz w:val="20"/>
                <w:szCs w:val="20"/>
              </w:rPr>
              <w:t xml:space="preserve"> – </w:t>
            </w:r>
            <w:r w:rsidR="005C6A8E">
              <w:rPr>
                <w:b/>
                <w:sz w:val="20"/>
                <w:szCs w:val="20"/>
              </w:rPr>
              <w:t>8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EF5C8A" w:rsidRDefault="00EF5C8A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льдшер – 1,0 амбулатории Николо-Александровка</w:t>
            </w:r>
          </w:p>
          <w:p w:rsidR="00716233" w:rsidRDefault="00716233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– 1,0 амбулатории Николо-Александровка</w:t>
            </w:r>
          </w:p>
          <w:p w:rsidR="00716233" w:rsidRDefault="00716233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– 1,0 ФАП Восточный</w:t>
            </w:r>
          </w:p>
          <w:p w:rsidR="005466F6" w:rsidRDefault="00716233" w:rsidP="00361D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льдшер – 1,0 амбулатория Новомихайловка</w:t>
            </w:r>
          </w:p>
          <w:p w:rsidR="005C6A8E" w:rsidRDefault="005C6A8E" w:rsidP="00361D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-анестезист – 1,0</w:t>
            </w:r>
          </w:p>
          <w:p w:rsidR="005C6A8E" w:rsidRDefault="005C6A8E" w:rsidP="00361D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убной врач – 1,0</w:t>
            </w:r>
          </w:p>
          <w:p w:rsidR="005C6A8E" w:rsidRDefault="005C6A8E" w:rsidP="005C6A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– 0,5 (лицей №1)</w:t>
            </w:r>
          </w:p>
          <w:p w:rsidR="0074494D" w:rsidRDefault="0074494D" w:rsidP="005C6A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дицинская сестра участковая – 0,5 (врачебная амбулатория </w:t>
            </w:r>
          </w:p>
          <w:p w:rsidR="0074494D" w:rsidRDefault="0074494D" w:rsidP="005C6A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Варваровка)</w:t>
            </w:r>
          </w:p>
          <w:p w:rsidR="0074494D" w:rsidRDefault="0074494D" w:rsidP="005C6A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ий лабораторный техник (фельдшер-лаборант) – 1,0</w:t>
            </w:r>
          </w:p>
          <w:p w:rsidR="0074494D" w:rsidRPr="00567894" w:rsidRDefault="0074494D" w:rsidP="005C6A8E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567894" w:rsidRDefault="005466F6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 мест в детсады</w:t>
            </w:r>
            <w:r w:rsidR="005E3601">
              <w:rPr>
                <w:b/>
                <w:sz w:val="20"/>
                <w:szCs w:val="20"/>
              </w:rPr>
              <w:t>.</w:t>
            </w:r>
          </w:p>
          <w:p w:rsidR="005466F6" w:rsidRPr="00567894" w:rsidRDefault="005466F6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Льготы на ЖКУ</w:t>
            </w:r>
            <w:r w:rsidR="00361D35">
              <w:rPr>
                <w:b/>
                <w:sz w:val="20"/>
                <w:szCs w:val="20"/>
              </w:rPr>
              <w:t>.</w:t>
            </w:r>
          </w:p>
          <w:p w:rsidR="00F55C09" w:rsidRPr="00567894" w:rsidRDefault="00F55C09" w:rsidP="000E417B">
            <w:pPr>
              <w:rPr>
                <w:b/>
                <w:sz w:val="20"/>
                <w:szCs w:val="20"/>
              </w:rPr>
            </w:pPr>
          </w:p>
        </w:tc>
      </w:tr>
      <w:tr w:rsidR="005466F6" w:rsidRPr="00E93673" w:rsidTr="007B6282">
        <w:trPr>
          <w:trHeight w:val="1604"/>
        </w:trPr>
        <w:tc>
          <w:tcPr>
            <w:tcW w:w="2518" w:type="dxa"/>
          </w:tcPr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БУЗ АО «Ромненская больница»,</w:t>
            </w:r>
          </w:p>
          <w:p w:rsidR="00E271F4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с.</w:t>
            </w:r>
            <w:r w:rsidR="009D15A2" w:rsidRPr="00F40809">
              <w:rPr>
                <w:b/>
                <w:sz w:val="20"/>
                <w:szCs w:val="20"/>
              </w:rPr>
              <w:t xml:space="preserve"> </w:t>
            </w:r>
            <w:r w:rsidRPr="00F40809">
              <w:rPr>
                <w:b/>
                <w:sz w:val="20"/>
                <w:szCs w:val="20"/>
              </w:rPr>
              <w:t>Ромны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ул.</w:t>
            </w:r>
            <w:r w:rsidR="00E271F4" w:rsidRPr="00F40809">
              <w:rPr>
                <w:b/>
                <w:sz w:val="20"/>
                <w:szCs w:val="20"/>
              </w:rPr>
              <w:t xml:space="preserve"> </w:t>
            </w:r>
            <w:r w:rsidRPr="00F40809">
              <w:rPr>
                <w:b/>
                <w:sz w:val="20"/>
                <w:szCs w:val="20"/>
              </w:rPr>
              <w:t>Комсомольская, 54</w:t>
            </w:r>
          </w:p>
          <w:p w:rsidR="006F3E5F" w:rsidRPr="00F40809" w:rsidRDefault="00174E1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и.о. </w:t>
            </w:r>
            <w:r w:rsidR="001763BB" w:rsidRPr="00F40809">
              <w:rPr>
                <w:b/>
                <w:sz w:val="20"/>
                <w:szCs w:val="20"/>
              </w:rPr>
              <w:t>главн</w:t>
            </w:r>
            <w:r w:rsidRPr="00F40809">
              <w:rPr>
                <w:b/>
                <w:sz w:val="20"/>
                <w:szCs w:val="20"/>
              </w:rPr>
              <w:t>ого</w:t>
            </w:r>
            <w:r w:rsidR="001763BB" w:rsidRPr="00F40809">
              <w:rPr>
                <w:b/>
                <w:sz w:val="20"/>
                <w:szCs w:val="20"/>
              </w:rPr>
              <w:t xml:space="preserve"> врач</w:t>
            </w:r>
            <w:r w:rsidRPr="00F40809">
              <w:rPr>
                <w:b/>
                <w:sz w:val="20"/>
                <w:szCs w:val="20"/>
              </w:rPr>
              <w:t>а</w:t>
            </w:r>
            <w:r w:rsidR="001763BB" w:rsidRPr="00F40809">
              <w:rPr>
                <w:b/>
                <w:sz w:val="20"/>
                <w:szCs w:val="20"/>
              </w:rPr>
              <w:t xml:space="preserve"> </w:t>
            </w:r>
            <w:r w:rsidR="00CC2625" w:rsidRPr="00F40809">
              <w:rPr>
                <w:b/>
                <w:sz w:val="20"/>
                <w:szCs w:val="20"/>
              </w:rPr>
              <w:t xml:space="preserve">Федченко Тамара Семеновна </w:t>
            </w:r>
          </w:p>
          <w:p w:rsidR="005466F6" w:rsidRPr="00F40809" w:rsidRDefault="00CC2625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8</w:t>
            </w:r>
            <w:r w:rsidR="005466F6" w:rsidRPr="00F40809">
              <w:rPr>
                <w:b/>
                <w:sz w:val="20"/>
                <w:szCs w:val="20"/>
              </w:rPr>
              <w:t>(41645)</w:t>
            </w:r>
            <w:r w:rsidR="006F3E5F" w:rsidRPr="00F40809">
              <w:rPr>
                <w:b/>
                <w:sz w:val="20"/>
                <w:szCs w:val="20"/>
              </w:rPr>
              <w:t xml:space="preserve"> </w:t>
            </w:r>
            <w:r w:rsidR="005466F6" w:rsidRPr="00F40809">
              <w:rPr>
                <w:b/>
                <w:sz w:val="20"/>
                <w:szCs w:val="20"/>
              </w:rPr>
              <w:t>91</w:t>
            </w:r>
            <w:r w:rsidR="00C14F99" w:rsidRPr="00F40809">
              <w:rPr>
                <w:b/>
                <w:sz w:val="20"/>
                <w:szCs w:val="20"/>
              </w:rPr>
              <w:t>-</w:t>
            </w:r>
            <w:r w:rsidR="005466F6" w:rsidRPr="00F40809">
              <w:rPr>
                <w:b/>
                <w:sz w:val="20"/>
                <w:szCs w:val="20"/>
              </w:rPr>
              <w:t xml:space="preserve"> 4</w:t>
            </w:r>
            <w:r w:rsidR="00C14F99" w:rsidRPr="00F40809">
              <w:rPr>
                <w:b/>
                <w:sz w:val="20"/>
                <w:szCs w:val="20"/>
              </w:rPr>
              <w:t>-</w:t>
            </w:r>
            <w:r w:rsidR="005466F6" w:rsidRPr="00F40809">
              <w:rPr>
                <w:b/>
                <w:sz w:val="20"/>
                <w:szCs w:val="20"/>
              </w:rPr>
              <w:t xml:space="preserve"> 32</w:t>
            </w:r>
          </w:p>
        </w:tc>
        <w:tc>
          <w:tcPr>
            <w:tcW w:w="3827" w:type="dxa"/>
          </w:tcPr>
          <w:p w:rsidR="00611983" w:rsidRDefault="00CF6877" w:rsidP="00195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врология</w:t>
            </w:r>
            <w:r w:rsidR="001955C0">
              <w:rPr>
                <w:b/>
                <w:sz w:val="20"/>
                <w:szCs w:val="20"/>
              </w:rPr>
              <w:t xml:space="preserve"> – 1,0</w:t>
            </w:r>
          </w:p>
          <w:p w:rsidR="00CC2625" w:rsidRDefault="00CC2625" w:rsidP="00195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ультразвуковой диагностики – 1,0</w:t>
            </w:r>
          </w:p>
          <w:p w:rsidR="0062433C" w:rsidRPr="00DF53AF" w:rsidRDefault="008C0184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онколог – 1,0</w:t>
            </w:r>
          </w:p>
          <w:p w:rsidR="002D54B0" w:rsidRPr="00DF53AF" w:rsidRDefault="002D54B0" w:rsidP="000E417B">
            <w:pPr>
              <w:rPr>
                <w:b/>
                <w:sz w:val="20"/>
                <w:szCs w:val="20"/>
              </w:rPr>
            </w:pPr>
          </w:p>
          <w:p w:rsidR="002D54B0" w:rsidRPr="00DF53AF" w:rsidRDefault="002D54B0" w:rsidP="000E417B">
            <w:pPr>
              <w:rPr>
                <w:b/>
                <w:sz w:val="20"/>
                <w:szCs w:val="20"/>
              </w:rPr>
            </w:pPr>
          </w:p>
          <w:p w:rsidR="005466F6" w:rsidRPr="00DF53AF" w:rsidRDefault="005466F6" w:rsidP="001763BB">
            <w:pPr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6B7458" w:rsidRPr="00567894" w:rsidRDefault="005D0BFD" w:rsidP="00195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ичие места в ДОУ, льготы по оплате коммунальных услуг, электроэнергии, выплата 2 млн. рублей по программе «Земский доктор», обеспечивается квартирой по договору социального найма</w:t>
            </w:r>
          </w:p>
        </w:tc>
        <w:tc>
          <w:tcPr>
            <w:tcW w:w="3283" w:type="dxa"/>
          </w:tcPr>
          <w:p w:rsidR="005466F6" w:rsidRPr="00567894" w:rsidRDefault="001955C0" w:rsidP="00CC26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ельдшер – </w:t>
            </w:r>
            <w:r w:rsidR="008E5A7A">
              <w:rPr>
                <w:b/>
                <w:sz w:val="20"/>
                <w:szCs w:val="20"/>
              </w:rPr>
              <w:t>4</w:t>
            </w:r>
            <w:r w:rsidR="008F618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874" w:type="dxa"/>
          </w:tcPr>
          <w:p w:rsidR="00246450" w:rsidRDefault="008F6184" w:rsidP="00575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оставляется дом на земле, </w:t>
            </w:r>
            <w:r w:rsidR="008738B6">
              <w:rPr>
                <w:b/>
                <w:sz w:val="20"/>
                <w:szCs w:val="20"/>
              </w:rPr>
              <w:t>льготы по</w:t>
            </w:r>
            <w:r>
              <w:rPr>
                <w:b/>
                <w:sz w:val="20"/>
                <w:szCs w:val="20"/>
              </w:rPr>
              <w:t xml:space="preserve"> оплат</w:t>
            </w:r>
            <w:r w:rsidR="008738B6"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 xml:space="preserve"> за электроэнергию, твердое топливо</w:t>
            </w:r>
          </w:p>
          <w:p w:rsidR="005466F6" w:rsidRPr="00567894" w:rsidRDefault="005466F6" w:rsidP="006507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66F6" w:rsidRPr="00E93673" w:rsidTr="007B6282">
        <w:trPr>
          <w:trHeight w:val="2150"/>
        </w:trPr>
        <w:tc>
          <w:tcPr>
            <w:tcW w:w="2518" w:type="dxa"/>
          </w:tcPr>
          <w:p w:rsidR="005466F6" w:rsidRPr="00F40809" w:rsidRDefault="00B0505D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БУЗ АО «Райчихинская</w:t>
            </w:r>
            <w:r w:rsidR="00E54149" w:rsidRPr="00F40809">
              <w:rPr>
                <w:b/>
                <w:sz w:val="20"/>
                <w:szCs w:val="20"/>
              </w:rPr>
              <w:t xml:space="preserve"> ГБ</w:t>
            </w:r>
            <w:r w:rsidR="005466F6" w:rsidRPr="00F40809">
              <w:rPr>
                <w:b/>
                <w:sz w:val="20"/>
                <w:szCs w:val="20"/>
              </w:rPr>
              <w:t>»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. Райчихинск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ул. Центральная, 7</w:t>
            </w:r>
          </w:p>
          <w:p w:rsidR="005466F6" w:rsidRPr="00F40809" w:rsidRDefault="006E4C55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(больничный</w:t>
            </w:r>
            <w:r w:rsidR="005466F6" w:rsidRPr="00F40809">
              <w:rPr>
                <w:b/>
                <w:sz w:val="20"/>
                <w:szCs w:val="20"/>
              </w:rPr>
              <w:t xml:space="preserve"> городок) главный врач</w:t>
            </w:r>
          </w:p>
          <w:p w:rsidR="005466F6" w:rsidRPr="00F40809" w:rsidRDefault="003D466D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Кушнарев Игорь Анатольевич</w:t>
            </w:r>
          </w:p>
          <w:p w:rsidR="005466F6" w:rsidRPr="00F40809" w:rsidRDefault="005466F6" w:rsidP="00FA683B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8(41674)</w:t>
            </w:r>
            <w:r w:rsidR="006F3E5F" w:rsidRPr="00F40809">
              <w:rPr>
                <w:b/>
                <w:sz w:val="20"/>
                <w:szCs w:val="20"/>
              </w:rPr>
              <w:t xml:space="preserve"> </w:t>
            </w:r>
            <w:r w:rsidRPr="00F40809">
              <w:rPr>
                <w:b/>
                <w:sz w:val="20"/>
                <w:szCs w:val="20"/>
              </w:rPr>
              <w:t>2</w:t>
            </w:r>
            <w:r w:rsidR="00375D03" w:rsidRPr="00F40809">
              <w:rPr>
                <w:b/>
                <w:sz w:val="20"/>
                <w:szCs w:val="20"/>
              </w:rPr>
              <w:t>-</w:t>
            </w:r>
            <w:r w:rsidRPr="00F40809">
              <w:rPr>
                <w:b/>
                <w:sz w:val="20"/>
                <w:szCs w:val="20"/>
              </w:rPr>
              <w:t>65</w:t>
            </w:r>
            <w:r w:rsidR="00375D03" w:rsidRPr="00F40809">
              <w:rPr>
                <w:b/>
                <w:sz w:val="20"/>
                <w:szCs w:val="20"/>
              </w:rPr>
              <w:t>-</w:t>
            </w:r>
            <w:r w:rsidRPr="00F40809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3827" w:type="dxa"/>
          </w:tcPr>
          <w:p w:rsidR="006C0E4C" w:rsidRDefault="00922F85" w:rsidP="000418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</w:t>
            </w:r>
            <w:r w:rsidR="00E93B96">
              <w:rPr>
                <w:b/>
                <w:sz w:val="20"/>
                <w:szCs w:val="20"/>
              </w:rPr>
              <w:t>п</w:t>
            </w:r>
            <w:r w:rsidR="006C0E4C">
              <w:rPr>
                <w:b/>
                <w:sz w:val="20"/>
                <w:szCs w:val="20"/>
              </w:rPr>
              <w:t>едиатр</w:t>
            </w:r>
            <w:r>
              <w:rPr>
                <w:b/>
                <w:sz w:val="20"/>
                <w:szCs w:val="20"/>
              </w:rPr>
              <w:t xml:space="preserve"> участковый</w:t>
            </w:r>
            <w:r w:rsidR="006C0E4C">
              <w:rPr>
                <w:b/>
                <w:sz w:val="20"/>
                <w:szCs w:val="20"/>
              </w:rPr>
              <w:t xml:space="preserve"> -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 w:rsidR="0004188A">
              <w:rPr>
                <w:b/>
                <w:sz w:val="20"/>
                <w:szCs w:val="20"/>
              </w:rPr>
              <w:t>2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640D6B" w:rsidRDefault="00922F85" w:rsidP="00013E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</w:t>
            </w:r>
            <w:r w:rsidR="00013E4C">
              <w:rPr>
                <w:b/>
                <w:sz w:val="20"/>
                <w:szCs w:val="20"/>
              </w:rPr>
              <w:t>акушер-гинеколог</w:t>
            </w:r>
            <w:r w:rsidR="00640D6B">
              <w:rPr>
                <w:b/>
                <w:sz w:val="20"/>
                <w:szCs w:val="20"/>
              </w:rPr>
              <w:t xml:space="preserve"> – </w:t>
            </w:r>
            <w:r w:rsidR="00361D35">
              <w:rPr>
                <w:b/>
                <w:sz w:val="20"/>
                <w:szCs w:val="20"/>
              </w:rPr>
              <w:t>2</w:t>
            </w:r>
            <w:r w:rsidR="00640D6B">
              <w:rPr>
                <w:b/>
                <w:sz w:val="20"/>
                <w:szCs w:val="20"/>
              </w:rPr>
              <w:t>,0</w:t>
            </w:r>
          </w:p>
          <w:p w:rsidR="00013E4C" w:rsidRDefault="00013E4C" w:rsidP="00013E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психиатр – 1,0</w:t>
            </w:r>
          </w:p>
          <w:p w:rsidR="00226C41" w:rsidRPr="00567894" w:rsidRDefault="00226C41" w:rsidP="00013E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клинической лабораторной диагностики – 1,0</w:t>
            </w:r>
          </w:p>
        </w:tc>
        <w:tc>
          <w:tcPr>
            <w:tcW w:w="3057" w:type="dxa"/>
          </w:tcPr>
          <w:p w:rsidR="005466F6" w:rsidRPr="00567894" w:rsidRDefault="005466F6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 служебного жилья.</w:t>
            </w:r>
          </w:p>
          <w:p w:rsidR="005466F6" w:rsidRPr="00567894" w:rsidRDefault="005466F6" w:rsidP="009346E4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 мест в детские сады</w:t>
            </w:r>
            <w:r w:rsidR="009346E4">
              <w:rPr>
                <w:b/>
                <w:sz w:val="20"/>
                <w:szCs w:val="20"/>
              </w:rPr>
              <w:t>, участие в программе «Земский доктор»</w:t>
            </w:r>
          </w:p>
        </w:tc>
        <w:tc>
          <w:tcPr>
            <w:tcW w:w="3283" w:type="dxa"/>
          </w:tcPr>
          <w:p w:rsidR="00C21BA1" w:rsidRPr="00567894" w:rsidRDefault="001E676F" w:rsidP="00361D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4E5C23">
              <w:rPr>
                <w:b/>
                <w:sz w:val="20"/>
                <w:szCs w:val="20"/>
              </w:rPr>
              <w:t>едицинский лабораторный техник – 1,0</w:t>
            </w:r>
          </w:p>
        </w:tc>
        <w:tc>
          <w:tcPr>
            <w:tcW w:w="2874" w:type="dxa"/>
          </w:tcPr>
          <w:p w:rsidR="00226C41" w:rsidRPr="00567894" w:rsidRDefault="00226C41" w:rsidP="00226C41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 служебного жилья.</w:t>
            </w:r>
          </w:p>
          <w:p w:rsidR="005466F6" w:rsidRPr="00567894" w:rsidRDefault="00226C41" w:rsidP="00226C41">
            <w:pPr>
              <w:jc w:val="both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 мест в детские сады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5466F6" w:rsidRPr="00E93673" w:rsidTr="007B6282">
        <w:trPr>
          <w:trHeight w:val="1993"/>
        </w:trPr>
        <w:tc>
          <w:tcPr>
            <w:tcW w:w="2518" w:type="dxa"/>
          </w:tcPr>
          <w:p w:rsidR="004E5D7F" w:rsidRPr="00F40809" w:rsidRDefault="003A48A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lastRenderedPageBreak/>
              <w:t>ГАУЗ АО «</w:t>
            </w:r>
            <w:r w:rsidR="005466F6" w:rsidRPr="00F40809">
              <w:rPr>
                <w:b/>
                <w:sz w:val="20"/>
                <w:szCs w:val="20"/>
              </w:rPr>
              <w:t xml:space="preserve">Больница </w:t>
            </w:r>
            <w:r w:rsidR="00BC028A" w:rsidRPr="00F40809">
              <w:rPr>
                <w:b/>
                <w:sz w:val="20"/>
                <w:szCs w:val="20"/>
              </w:rPr>
              <w:t xml:space="preserve">рабочего </w:t>
            </w:r>
            <w:r w:rsidR="005466F6" w:rsidRPr="00F40809">
              <w:rPr>
                <w:b/>
                <w:sz w:val="20"/>
                <w:szCs w:val="20"/>
              </w:rPr>
              <w:t>поселка (пгт) Прогресс»,</w:t>
            </w:r>
          </w:p>
          <w:p w:rsidR="00BC028A" w:rsidRPr="00F40809" w:rsidRDefault="00BC028A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п</w:t>
            </w:r>
            <w:r w:rsidR="0073173F" w:rsidRPr="00F40809">
              <w:rPr>
                <w:b/>
                <w:sz w:val="20"/>
                <w:szCs w:val="20"/>
              </w:rPr>
              <w:t>гт</w:t>
            </w:r>
            <w:r w:rsidR="004E5D7F" w:rsidRPr="00F40809">
              <w:rPr>
                <w:b/>
                <w:sz w:val="20"/>
                <w:szCs w:val="20"/>
              </w:rPr>
              <w:t xml:space="preserve"> Прогресс,</w:t>
            </w:r>
          </w:p>
          <w:p w:rsidR="005466F6" w:rsidRPr="00F40809" w:rsidRDefault="004E5D7F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ул. Ленинградская, </w:t>
            </w:r>
            <w:r w:rsidR="006E4C55" w:rsidRPr="00F40809">
              <w:rPr>
                <w:b/>
                <w:sz w:val="20"/>
                <w:szCs w:val="20"/>
              </w:rPr>
              <w:t>30, главный</w:t>
            </w:r>
            <w:r w:rsidR="005466F6" w:rsidRPr="00F40809">
              <w:rPr>
                <w:b/>
                <w:sz w:val="20"/>
                <w:szCs w:val="20"/>
              </w:rPr>
              <w:t xml:space="preserve"> </w:t>
            </w:r>
            <w:r w:rsidR="006E4C55" w:rsidRPr="00F40809">
              <w:rPr>
                <w:b/>
                <w:sz w:val="20"/>
                <w:szCs w:val="20"/>
              </w:rPr>
              <w:t>врач Чикизов</w:t>
            </w:r>
            <w:r w:rsidR="006C73A9" w:rsidRPr="00F40809">
              <w:rPr>
                <w:b/>
                <w:sz w:val="20"/>
                <w:szCs w:val="20"/>
              </w:rPr>
              <w:t xml:space="preserve"> Виктор Борисович</w:t>
            </w:r>
            <w:r w:rsidR="005466F6" w:rsidRPr="00F40809">
              <w:rPr>
                <w:b/>
                <w:sz w:val="20"/>
                <w:szCs w:val="20"/>
              </w:rPr>
              <w:t>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т. 8(41647)4 56 21</w:t>
            </w:r>
          </w:p>
        </w:tc>
        <w:tc>
          <w:tcPr>
            <w:tcW w:w="3827" w:type="dxa"/>
          </w:tcPr>
          <w:p w:rsidR="008B1E81" w:rsidRDefault="008B1E81" w:rsidP="001903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ориноларинголог – 1,0</w:t>
            </w:r>
          </w:p>
          <w:p w:rsidR="00D9462F" w:rsidRDefault="00D9462F" w:rsidP="00C720AA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врач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евролог – 1,0</w:t>
            </w:r>
          </w:p>
          <w:p w:rsidR="00BF7B78" w:rsidRDefault="00EF52C0" w:rsidP="00C720AA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BF7B78">
              <w:rPr>
                <w:b/>
                <w:sz w:val="20"/>
                <w:szCs w:val="20"/>
              </w:rPr>
              <w:t>врач-терапевт участковый – 1,0</w:t>
            </w:r>
          </w:p>
          <w:p w:rsidR="002B7202" w:rsidRDefault="002B7202" w:rsidP="00C720AA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врач-терапевт – 2,0</w:t>
            </w:r>
          </w:p>
          <w:p w:rsidR="002B7202" w:rsidRPr="00567894" w:rsidRDefault="002B7202" w:rsidP="00C720AA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врач-эндоскопист – 1,0</w:t>
            </w:r>
          </w:p>
          <w:p w:rsidR="00BC028A" w:rsidRPr="00567894" w:rsidRDefault="00273350" w:rsidP="00737C70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E97E8A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057" w:type="dxa"/>
          </w:tcPr>
          <w:p w:rsidR="005466F6" w:rsidRPr="00567894" w:rsidRDefault="007A7B65" w:rsidP="00C720AA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 жилья, предоставление мест в детсады, льготы за ЖКУ</w:t>
            </w:r>
          </w:p>
        </w:tc>
        <w:tc>
          <w:tcPr>
            <w:tcW w:w="3283" w:type="dxa"/>
          </w:tcPr>
          <w:p w:rsidR="00136441" w:rsidRDefault="002B7202" w:rsidP="00136441">
            <w:pPr>
              <w:ind w:lef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зубной врач – 1,0</w:t>
            </w:r>
          </w:p>
          <w:p w:rsidR="002B7202" w:rsidRDefault="002B7202" w:rsidP="00136441">
            <w:pPr>
              <w:ind w:lef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едицинская сестра участковая –   3,0</w:t>
            </w:r>
          </w:p>
          <w:p w:rsidR="00986E86" w:rsidRPr="00567894" w:rsidRDefault="00986E86" w:rsidP="00737C70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874" w:type="dxa"/>
          </w:tcPr>
          <w:p w:rsidR="005466F6" w:rsidRPr="00567894" w:rsidRDefault="00136441" w:rsidP="00136441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567894">
              <w:rPr>
                <w:b/>
                <w:sz w:val="20"/>
                <w:szCs w:val="20"/>
              </w:rPr>
              <w:t>редоставление мест в детсады, льготы за ЖКУ</w:t>
            </w:r>
          </w:p>
        </w:tc>
      </w:tr>
      <w:tr w:rsidR="005466F6" w:rsidRPr="00E93673" w:rsidTr="009E3E6C">
        <w:trPr>
          <w:trHeight w:val="277"/>
        </w:trPr>
        <w:tc>
          <w:tcPr>
            <w:tcW w:w="2518" w:type="dxa"/>
          </w:tcPr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БУЗ АО «Серышевская больница»,</w:t>
            </w:r>
          </w:p>
          <w:p w:rsidR="009D15A2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п. Серышево, </w:t>
            </w:r>
          </w:p>
          <w:p w:rsidR="0007238A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ул. Ленина, 10</w:t>
            </w:r>
          </w:p>
          <w:p w:rsidR="005466F6" w:rsidRPr="00F40809" w:rsidRDefault="0071436D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И.о. </w:t>
            </w:r>
            <w:r w:rsidR="005466F6" w:rsidRPr="00F40809">
              <w:rPr>
                <w:b/>
                <w:sz w:val="20"/>
                <w:szCs w:val="20"/>
              </w:rPr>
              <w:t>гл</w:t>
            </w:r>
            <w:r w:rsidR="00DF478E" w:rsidRPr="00F40809">
              <w:rPr>
                <w:b/>
                <w:sz w:val="20"/>
                <w:szCs w:val="20"/>
              </w:rPr>
              <w:t>авн</w:t>
            </w:r>
            <w:r w:rsidR="0007238A" w:rsidRPr="00F40809">
              <w:rPr>
                <w:b/>
                <w:sz w:val="20"/>
                <w:szCs w:val="20"/>
              </w:rPr>
              <w:t>ый</w:t>
            </w:r>
            <w:r w:rsidR="005466F6" w:rsidRPr="00F40809">
              <w:rPr>
                <w:b/>
                <w:sz w:val="20"/>
                <w:szCs w:val="20"/>
              </w:rPr>
              <w:t xml:space="preserve"> врач </w:t>
            </w:r>
            <w:r w:rsidR="00D17897" w:rsidRPr="00F40809">
              <w:rPr>
                <w:b/>
                <w:sz w:val="20"/>
                <w:szCs w:val="20"/>
              </w:rPr>
              <w:t>Шпинев Владимир Владимирович</w:t>
            </w:r>
            <w:r w:rsidR="005466F6" w:rsidRPr="00F40809">
              <w:rPr>
                <w:b/>
                <w:sz w:val="20"/>
                <w:szCs w:val="20"/>
              </w:rPr>
              <w:t>,</w:t>
            </w:r>
          </w:p>
          <w:p w:rsidR="00D77A3E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тел. 8(41642)</w:t>
            </w:r>
            <w:r w:rsidR="002A39BA" w:rsidRPr="00F40809">
              <w:rPr>
                <w:b/>
                <w:sz w:val="20"/>
                <w:szCs w:val="20"/>
              </w:rPr>
              <w:t xml:space="preserve"> </w:t>
            </w:r>
            <w:r w:rsidRPr="00F40809">
              <w:rPr>
                <w:b/>
                <w:sz w:val="20"/>
                <w:szCs w:val="20"/>
              </w:rPr>
              <w:t>21-6-44</w:t>
            </w:r>
            <w:r w:rsidR="00D77A3E" w:rsidRPr="00F40809">
              <w:rPr>
                <w:b/>
                <w:sz w:val="20"/>
                <w:szCs w:val="20"/>
              </w:rPr>
              <w:t>,</w:t>
            </w:r>
          </w:p>
          <w:p w:rsidR="005466F6" w:rsidRPr="00F40809" w:rsidRDefault="00D77A3E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21-7-13</w:t>
            </w:r>
            <w:r w:rsidR="004B6700" w:rsidRPr="00F40809">
              <w:rPr>
                <w:b/>
                <w:sz w:val="20"/>
                <w:szCs w:val="20"/>
              </w:rPr>
              <w:t xml:space="preserve"> – отдел кадров</w:t>
            </w:r>
          </w:p>
          <w:p w:rsidR="00D06A53" w:rsidRPr="00F40809" w:rsidRDefault="00D06A53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2B39C1" w:rsidRDefault="002B7185" w:rsidP="004118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оториноларинголог – 1,0</w:t>
            </w:r>
            <w:r w:rsidR="008F4611">
              <w:rPr>
                <w:b/>
                <w:sz w:val="20"/>
                <w:szCs w:val="20"/>
              </w:rPr>
              <w:t xml:space="preserve"> (на период декретного отпуска, отпуска по уходу за ребенком)</w:t>
            </w:r>
          </w:p>
          <w:p w:rsidR="00CE04EC" w:rsidRDefault="00CE04EC" w:rsidP="004118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едующий терапевтическим отделением</w:t>
            </w:r>
            <w:r w:rsidR="008632FA">
              <w:rPr>
                <w:b/>
                <w:sz w:val="20"/>
                <w:szCs w:val="20"/>
              </w:rPr>
              <w:t xml:space="preserve"> - врач-терапевт</w:t>
            </w:r>
            <w:r>
              <w:rPr>
                <w:b/>
                <w:sz w:val="20"/>
                <w:szCs w:val="20"/>
              </w:rPr>
              <w:t xml:space="preserve"> – 1,0 </w:t>
            </w:r>
          </w:p>
          <w:p w:rsidR="009E3E6C" w:rsidRDefault="009E3E6C" w:rsidP="004118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офтальмолог – 1,0</w:t>
            </w:r>
          </w:p>
          <w:p w:rsidR="009E3E6C" w:rsidRDefault="009E3E6C" w:rsidP="004118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УЗД – 1,0</w:t>
            </w:r>
          </w:p>
          <w:p w:rsidR="00D17897" w:rsidRDefault="009E3E6C" w:rsidP="00D1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онколог – 1,0</w:t>
            </w:r>
            <w:r w:rsidR="008632FA">
              <w:rPr>
                <w:b/>
                <w:sz w:val="20"/>
                <w:szCs w:val="20"/>
              </w:rPr>
              <w:t xml:space="preserve"> </w:t>
            </w:r>
          </w:p>
          <w:p w:rsidR="00D17897" w:rsidRDefault="00D17897" w:rsidP="00D1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бактериолог – 1,0 (на период отпуска по уходу за ребенком)</w:t>
            </w:r>
          </w:p>
          <w:p w:rsidR="00D17897" w:rsidRDefault="00D17897" w:rsidP="00D1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главного врача по поликлинической работе – 1,0</w:t>
            </w:r>
          </w:p>
          <w:p w:rsidR="002266A6" w:rsidRDefault="00D17897" w:rsidP="00D1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ллиативная помощь – 0,25</w:t>
            </w:r>
            <w:r w:rsidR="00281872">
              <w:rPr>
                <w:b/>
                <w:sz w:val="20"/>
                <w:szCs w:val="20"/>
              </w:rPr>
              <w:t xml:space="preserve"> </w:t>
            </w:r>
          </w:p>
          <w:p w:rsidR="00D17897" w:rsidRDefault="00D17897" w:rsidP="00D1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стоматолог – 1,0</w:t>
            </w:r>
          </w:p>
          <w:p w:rsidR="00D17897" w:rsidRDefault="00D17897" w:rsidP="00D1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педиатр районный – 1,0</w:t>
            </w:r>
          </w:p>
          <w:p w:rsidR="00D17897" w:rsidRDefault="00D17897" w:rsidP="00D1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анестезиолог-реаниматолог – 1,0</w:t>
            </w:r>
          </w:p>
          <w:p w:rsidR="00D17897" w:rsidRDefault="00D17897" w:rsidP="00D1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физиотерапевт – 1,0</w:t>
            </w:r>
          </w:p>
          <w:p w:rsidR="00D17897" w:rsidRDefault="00D17897" w:rsidP="00D1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педиатр участковый – 1,0</w:t>
            </w:r>
          </w:p>
          <w:p w:rsidR="00D17897" w:rsidRPr="00567894" w:rsidRDefault="00D17897" w:rsidP="00D1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терапевт участковый – 1,0</w:t>
            </w:r>
          </w:p>
        </w:tc>
        <w:tc>
          <w:tcPr>
            <w:tcW w:w="3057" w:type="dxa"/>
          </w:tcPr>
          <w:p w:rsidR="005466F6" w:rsidRPr="00567894" w:rsidRDefault="008F4611" w:rsidP="008F4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 «Реализация мероприятий в области культуры, молодежной политики и спорта на территории Серышевского района</w:t>
            </w:r>
            <w:r w:rsidR="00B2392D">
              <w:rPr>
                <w:b/>
                <w:sz w:val="20"/>
                <w:szCs w:val="20"/>
              </w:rPr>
              <w:t xml:space="preserve"> (подъемные 50 000, оплата поднаем жилья), участие в программе «Земский доктор», льгота на коммунальные услуги, электроэнергию.</w:t>
            </w:r>
          </w:p>
        </w:tc>
        <w:tc>
          <w:tcPr>
            <w:tcW w:w="3283" w:type="dxa"/>
          </w:tcPr>
          <w:p w:rsidR="005466F6" w:rsidRPr="00567894" w:rsidRDefault="001E676F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41189B">
              <w:rPr>
                <w:b/>
                <w:sz w:val="20"/>
                <w:szCs w:val="20"/>
              </w:rPr>
              <w:t xml:space="preserve">аведующий ФАП - </w:t>
            </w:r>
            <w:r w:rsidR="00E93B96">
              <w:rPr>
                <w:b/>
                <w:sz w:val="20"/>
                <w:szCs w:val="20"/>
              </w:rPr>
              <w:t>ф</w:t>
            </w:r>
            <w:r w:rsidR="005466F6" w:rsidRPr="00567894">
              <w:rPr>
                <w:b/>
                <w:sz w:val="20"/>
                <w:szCs w:val="20"/>
              </w:rPr>
              <w:t xml:space="preserve">ельдшер </w:t>
            </w:r>
            <w:r w:rsidR="0041189B">
              <w:rPr>
                <w:b/>
                <w:sz w:val="20"/>
                <w:szCs w:val="20"/>
              </w:rPr>
              <w:t xml:space="preserve">(медсестра, акушерка) </w:t>
            </w:r>
            <w:r w:rsidR="005466F6" w:rsidRPr="00567894">
              <w:rPr>
                <w:b/>
                <w:sz w:val="20"/>
                <w:szCs w:val="20"/>
              </w:rPr>
              <w:t xml:space="preserve">ФАП </w:t>
            </w:r>
          </w:p>
          <w:p w:rsidR="005466F6" w:rsidRDefault="005466F6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с.</w:t>
            </w:r>
            <w:r w:rsidR="006F3E5F">
              <w:rPr>
                <w:b/>
                <w:sz w:val="20"/>
                <w:szCs w:val="20"/>
              </w:rPr>
              <w:t xml:space="preserve"> </w:t>
            </w:r>
            <w:r w:rsidRPr="00567894">
              <w:rPr>
                <w:b/>
                <w:sz w:val="20"/>
                <w:szCs w:val="20"/>
              </w:rPr>
              <w:t>Автономовка -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 w:rsidRPr="00567894">
              <w:rPr>
                <w:b/>
                <w:sz w:val="20"/>
                <w:szCs w:val="20"/>
              </w:rPr>
              <w:t>1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6F3E5F" w:rsidRDefault="001E676F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41189B">
              <w:rPr>
                <w:b/>
                <w:sz w:val="20"/>
                <w:szCs w:val="20"/>
              </w:rPr>
              <w:t>аведующий ФАП - ф</w:t>
            </w:r>
            <w:r w:rsidR="0041189B" w:rsidRPr="00567894">
              <w:rPr>
                <w:b/>
                <w:sz w:val="20"/>
                <w:szCs w:val="20"/>
              </w:rPr>
              <w:t xml:space="preserve">ельдшер </w:t>
            </w:r>
            <w:r w:rsidR="0041189B">
              <w:rPr>
                <w:b/>
                <w:sz w:val="20"/>
                <w:szCs w:val="20"/>
              </w:rPr>
              <w:t>(медсестра, акушерка)</w:t>
            </w:r>
            <w:r w:rsidR="006B0A91">
              <w:rPr>
                <w:b/>
                <w:sz w:val="20"/>
                <w:szCs w:val="20"/>
              </w:rPr>
              <w:t xml:space="preserve"> ФАП </w:t>
            </w:r>
          </w:p>
          <w:p w:rsidR="006B0A91" w:rsidRDefault="008512F1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</w:t>
            </w:r>
            <w:r w:rsidR="006F3E5F">
              <w:rPr>
                <w:b/>
                <w:sz w:val="20"/>
                <w:szCs w:val="20"/>
              </w:rPr>
              <w:t xml:space="preserve"> </w:t>
            </w:r>
            <w:r w:rsidR="00856DB7">
              <w:rPr>
                <w:b/>
                <w:sz w:val="20"/>
                <w:szCs w:val="20"/>
              </w:rPr>
              <w:t>Водораздельное</w:t>
            </w:r>
            <w:r w:rsidR="006B0A91">
              <w:rPr>
                <w:b/>
                <w:sz w:val="20"/>
                <w:szCs w:val="20"/>
              </w:rPr>
              <w:t xml:space="preserve"> – 1,0</w:t>
            </w:r>
          </w:p>
          <w:p w:rsidR="0007238A" w:rsidRPr="00567894" w:rsidRDefault="001E676F" w:rsidP="000723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07238A">
              <w:rPr>
                <w:b/>
                <w:sz w:val="20"/>
                <w:szCs w:val="20"/>
              </w:rPr>
              <w:t>аведующий ФАП - ф</w:t>
            </w:r>
            <w:r w:rsidR="0007238A" w:rsidRPr="00567894">
              <w:rPr>
                <w:b/>
                <w:sz w:val="20"/>
                <w:szCs w:val="20"/>
              </w:rPr>
              <w:t xml:space="preserve">ельдшер </w:t>
            </w:r>
            <w:r w:rsidR="0007238A">
              <w:rPr>
                <w:b/>
                <w:sz w:val="20"/>
                <w:szCs w:val="20"/>
              </w:rPr>
              <w:t xml:space="preserve">(медсестра, акушерка) </w:t>
            </w:r>
            <w:r w:rsidR="0007238A" w:rsidRPr="00567894">
              <w:rPr>
                <w:b/>
                <w:sz w:val="20"/>
                <w:szCs w:val="20"/>
              </w:rPr>
              <w:t xml:space="preserve">ФАП </w:t>
            </w:r>
          </w:p>
          <w:p w:rsidR="0007238A" w:rsidRDefault="0007238A" w:rsidP="0007238A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с.</w:t>
            </w:r>
            <w:r w:rsidR="006F3E5F">
              <w:rPr>
                <w:b/>
                <w:sz w:val="20"/>
                <w:szCs w:val="20"/>
              </w:rPr>
              <w:t xml:space="preserve"> </w:t>
            </w:r>
            <w:r w:rsidRPr="00567894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рг</w:t>
            </w:r>
            <w:r w:rsidRPr="00567894">
              <w:rPr>
                <w:b/>
                <w:sz w:val="20"/>
                <w:szCs w:val="20"/>
              </w:rPr>
              <w:t>а -1</w:t>
            </w:r>
            <w:r>
              <w:rPr>
                <w:b/>
                <w:sz w:val="20"/>
                <w:szCs w:val="20"/>
              </w:rPr>
              <w:t>,0</w:t>
            </w:r>
          </w:p>
          <w:p w:rsidR="00C5789F" w:rsidRPr="00567894" w:rsidRDefault="001E676F" w:rsidP="00C578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C5789F">
              <w:rPr>
                <w:b/>
                <w:sz w:val="20"/>
                <w:szCs w:val="20"/>
              </w:rPr>
              <w:t>аведующий ФАП - ф</w:t>
            </w:r>
            <w:r w:rsidR="00C5789F" w:rsidRPr="00567894">
              <w:rPr>
                <w:b/>
                <w:sz w:val="20"/>
                <w:szCs w:val="20"/>
              </w:rPr>
              <w:t xml:space="preserve">ельдшер </w:t>
            </w:r>
            <w:r w:rsidR="00C5789F">
              <w:rPr>
                <w:b/>
                <w:sz w:val="20"/>
                <w:szCs w:val="20"/>
              </w:rPr>
              <w:t xml:space="preserve">(медсестра, акушерка) </w:t>
            </w:r>
            <w:r w:rsidR="00C5789F" w:rsidRPr="00567894">
              <w:rPr>
                <w:b/>
                <w:sz w:val="20"/>
                <w:szCs w:val="20"/>
              </w:rPr>
              <w:t xml:space="preserve">ФАП </w:t>
            </w:r>
          </w:p>
          <w:p w:rsidR="00C5789F" w:rsidRDefault="00C5789F" w:rsidP="00C5789F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с.</w:t>
            </w:r>
            <w:r w:rsidR="006F3E5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очкаревка</w:t>
            </w:r>
            <w:r w:rsidRPr="00567894">
              <w:rPr>
                <w:b/>
                <w:sz w:val="20"/>
                <w:szCs w:val="20"/>
              </w:rPr>
              <w:t xml:space="preserve"> -1</w:t>
            </w:r>
            <w:r>
              <w:rPr>
                <w:b/>
                <w:sz w:val="20"/>
                <w:szCs w:val="20"/>
              </w:rPr>
              <w:t>,0</w:t>
            </w:r>
          </w:p>
          <w:p w:rsidR="009E3E6C" w:rsidRPr="00567894" w:rsidRDefault="001E676F" w:rsidP="009E3E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9E3E6C">
              <w:rPr>
                <w:b/>
                <w:sz w:val="20"/>
                <w:szCs w:val="20"/>
              </w:rPr>
              <w:t>аведующий ФАП - ф</w:t>
            </w:r>
            <w:r w:rsidR="009E3E6C" w:rsidRPr="00567894">
              <w:rPr>
                <w:b/>
                <w:sz w:val="20"/>
                <w:szCs w:val="20"/>
              </w:rPr>
              <w:t xml:space="preserve">ельдшер </w:t>
            </w:r>
            <w:r w:rsidR="009E3E6C">
              <w:rPr>
                <w:b/>
                <w:sz w:val="20"/>
                <w:szCs w:val="20"/>
              </w:rPr>
              <w:t xml:space="preserve">(медсестра, акушерка) </w:t>
            </w:r>
            <w:r w:rsidR="009E3E6C" w:rsidRPr="00567894">
              <w:rPr>
                <w:b/>
                <w:sz w:val="20"/>
                <w:szCs w:val="20"/>
              </w:rPr>
              <w:t xml:space="preserve">ФАП </w:t>
            </w:r>
          </w:p>
          <w:p w:rsidR="009E3E6C" w:rsidRDefault="009E3E6C" w:rsidP="009E3E6C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с.</w:t>
            </w:r>
            <w:r>
              <w:rPr>
                <w:b/>
                <w:sz w:val="20"/>
                <w:szCs w:val="20"/>
              </w:rPr>
              <w:t xml:space="preserve"> Фроловка</w:t>
            </w:r>
            <w:r w:rsidRPr="00567894">
              <w:rPr>
                <w:b/>
                <w:sz w:val="20"/>
                <w:szCs w:val="20"/>
              </w:rPr>
              <w:t xml:space="preserve"> -1</w:t>
            </w:r>
            <w:r>
              <w:rPr>
                <w:b/>
                <w:sz w:val="20"/>
                <w:szCs w:val="20"/>
              </w:rPr>
              <w:t>,0</w:t>
            </w:r>
          </w:p>
          <w:p w:rsidR="009E3E6C" w:rsidRDefault="00096B1B" w:rsidP="00863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льдшер-лаборант – 1,0</w:t>
            </w:r>
          </w:p>
          <w:p w:rsidR="007C3101" w:rsidRPr="00567894" w:rsidRDefault="007C3101" w:rsidP="00863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мощник врача-эпидемиолога – 0,5</w:t>
            </w:r>
          </w:p>
        </w:tc>
        <w:tc>
          <w:tcPr>
            <w:tcW w:w="2874" w:type="dxa"/>
          </w:tcPr>
          <w:p w:rsidR="005466F6" w:rsidRPr="00567894" w:rsidRDefault="00C5789F" w:rsidP="000E4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 «Реализация мероприятий в области культуры, молодежной политики и спорта на территории Серышевского района</w:t>
            </w:r>
            <w:r w:rsidR="005466F6" w:rsidRPr="00567894">
              <w:rPr>
                <w:b/>
                <w:sz w:val="20"/>
                <w:szCs w:val="20"/>
              </w:rPr>
              <w:t xml:space="preserve"> </w:t>
            </w:r>
          </w:p>
          <w:p w:rsidR="005466F6" w:rsidRPr="00567894" w:rsidRDefault="00C5789F" w:rsidP="009C28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</w:t>
            </w:r>
            <w:r w:rsidR="00FE77C6">
              <w:rPr>
                <w:b/>
                <w:sz w:val="20"/>
                <w:szCs w:val="20"/>
              </w:rPr>
              <w:t xml:space="preserve">одъемные </w:t>
            </w:r>
            <w:r w:rsidR="0071436D">
              <w:rPr>
                <w:b/>
                <w:sz w:val="20"/>
                <w:szCs w:val="20"/>
              </w:rPr>
              <w:t>25</w:t>
            </w:r>
            <w:r w:rsidR="00FE77C6">
              <w:rPr>
                <w:b/>
                <w:sz w:val="20"/>
                <w:szCs w:val="20"/>
              </w:rPr>
              <w:t>000, оплата наемного жилья</w:t>
            </w:r>
            <w:r>
              <w:rPr>
                <w:b/>
                <w:sz w:val="20"/>
                <w:szCs w:val="20"/>
              </w:rPr>
              <w:t>)</w:t>
            </w:r>
            <w:r w:rsidR="00FE77C6">
              <w:rPr>
                <w:b/>
                <w:sz w:val="20"/>
                <w:szCs w:val="20"/>
              </w:rPr>
              <w:t xml:space="preserve">, участие в программе «Земский </w:t>
            </w:r>
            <w:r w:rsidR="001A2022">
              <w:rPr>
                <w:b/>
                <w:sz w:val="20"/>
                <w:szCs w:val="20"/>
              </w:rPr>
              <w:t>фельдшер</w:t>
            </w:r>
            <w:r>
              <w:rPr>
                <w:b/>
                <w:sz w:val="20"/>
                <w:szCs w:val="20"/>
              </w:rPr>
              <w:t xml:space="preserve">», </w:t>
            </w:r>
            <w:r w:rsidRPr="00567894">
              <w:rPr>
                <w:b/>
                <w:sz w:val="20"/>
                <w:szCs w:val="20"/>
              </w:rPr>
              <w:t>льгота на коммунальные услуги, электроэнергию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5466F6" w:rsidRPr="00E93673" w:rsidTr="00F65C79">
        <w:trPr>
          <w:trHeight w:val="3627"/>
        </w:trPr>
        <w:tc>
          <w:tcPr>
            <w:tcW w:w="2518" w:type="dxa"/>
          </w:tcPr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БУЗ АО «Свободненская больница»;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. Свободный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ул. Луговая, 5;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лавный врач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Лесик</w:t>
            </w:r>
            <w:r w:rsidR="00B76D4E" w:rsidRPr="00F40809">
              <w:rPr>
                <w:b/>
                <w:sz w:val="20"/>
                <w:szCs w:val="20"/>
              </w:rPr>
              <w:t xml:space="preserve"> </w:t>
            </w:r>
            <w:r w:rsidRPr="00F40809">
              <w:rPr>
                <w:b/>
                <w:sz w:val="20"/>
                <w:szCs w:val="20"/>
              </w:rPr>
              <w:t>Нина Васильевна;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8-(41643)-5-02-00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8-(41643)-5-97-26 (секретарь)</w:t>
            </w:r>
          </w:p>
        </w:tc>
        <w:tc>
          <w:tcPr>
            <w:tcW w:w="3827" w:type="dxa"/>
          </w:tcPr>
          <w:p w:rsidR="005466F6" w:rsidRPr="00567894" w:rsidRDefault="00E93B9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="00807772" w:rsidRPr="00567894">
              <w:rPr>
                <w:b/>
                <w:sz w:val="20"/>
                <w:szCs w:val="20"/>
              </w:rPr>
              <w:t xml:space="preserve">кушерство и </w:t>
            </w:r>
            <w:r w:rsidR="006E4C55" w:rsidRPr="00567894">
              <w:rPr>
                <w:b/>
                <w:sz w:val="20"/>
                <w:szCs w:val="20"/>
              </w:rPr>
              <w:t>гинекология -</w:t>
            </w:r>
            <w:r w:rsidR="005466F6" w:rsidRPr="00567894">
              <w:rPr>
                <w:b/>
                <w:sz w:val="20"/>
                <w:szCs w:val="20"/>
              </w:rPr>
              <w:t xml:space="preserve"> </w:t>
            </w:r>
            <w:r w:rsidR="0004188A">
              <w:rPr>
                <w:b/>
                <w:sz w:val="20"/>
                <w:szCs w:val="20"/>
              </w:rPr>
              <w:t>1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5466F6" w:rsidRPr="00567894" w:rsidRDefault="00E93B9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466F6" w:rsidRPr="00567894">
              <w:rPr>
                <w:b/>
                <w:sz w:val="20"/>
                <w:szCs w:val="20"/>
              </w:rPr>
              <w:t>еонатология -1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5466F6" w:rsidRPr="00567894" w:rsidRDefault="00E93B9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5466F6" w:rsidRPr="00567894">
              <w:rPr>
                <w:b/>
                <w:sz w:val="20"/>
                <w:szCs w:val="20"/>
              </w:rPr>
              <w:t>едиатрия</w:t>
            </w:r>
            <w:r w:rsidR="0058421E">
              <w:rPr>
                <w:b/>
                <w:sz w:val="20"/>
                <w:szCs w:val="20"/>
              </w:rPr>
              <w:t>–</w:t>
            </w:r>
            <w:r w:rsidR="00827F79">
              <w:rPr>
                <w:b/>
                <w:sz w:val="20"/>
                <w:szCs w:val="20"/>
              </w:rPr>
              <w:t>4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1C15B7" w:rsidRPr="00567894" w:rsidRDefault="00E93B9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5466F6" w:rsidRPr="00567894">
              <w:rPr>
                <w:b/>
                <w:sz w:val="20"/>
                <w:szCs w:val="20"/>
              </w:rPr>
              <w:t>кор</w:t>
            </w:r>
            <w:r w:rsidR="00807772" w:rsidRPr="00567894">
              <w:rPr>
                <w:b/>
                <w:sz w:val="20"/>
                <w:szCs w:val="20"/>
              </w:rPr>
              <w:t>ая медицинская помощь</w:t>
            </w:r>
            <w:r w:rsidR="0058421E">
              <w:rPr>
                <w:b/>
                <w:sz w:val="20"/>
                <w:szCs w:val="20"/>
              </w:rPr>
              <w:t>–</w:t>
            </w:r>
            <w:r w:rsidR="00886FF6" w:rsidRPr="00567894">
              <w:rPr>
                <w:b/>
                <w:sz w:val="20"/>
                <w:szCs w:val="20"/>
              </w:rPr>
              <w:t xml:space="preserve"> </w:t>
            </w:r>
            <w:r w:rsidR="00531EA2">
              <w:rPr>
                <w:b/>
                <w:sz w:val="20"/>
                <w:szCs w:val="20"/>
              </w:rPr>
              <w:t>2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1C15B7" w:rsidRDefault="00E93B9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ьтразвуковая</w:t>
            </w:r>
            <w:r w:rsidR="006A475F" w:rsidRPr="00567894">
              <w:rPr>
                <w:b/>
                <w:sz w:val="20"/>
                <w:szCs w:val="20"/>
              </w:rPr>
              <w:t xml:space="preserve"> диагностика</w:t>
            </w:r>
            <w:r w:rsidR="001C15B7" w:rsidRPr="00567894">
              <w:rPr>
                <w:b/>
                <w:sz w:val="20"/>
                <w:szCs w:val="20"/>
              </w:rPr>
              <w:t>-1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6B7419" w:rsidRDefault="006B7419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рургия – 2,0</w:t>
            </w:r>
          </w:p>
          <w:p w:rsidR="00827F79" w:rsidRDefault="00827F79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вматология и ортопедия – 1,0</w:t>
            </w:r>
          </w:p>
          <w:p w:rsidR="00827F79" w:rsidRDefault="00827F79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врология – 1,0</w:t>
            </w:r>
          </w:p>
          <w:p w:rsidR="00370DD7" w:rsidRDefault="00370DD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фекционные болезни – </w:t>
            </w:r>
            <w:r w:rsidR="00155CA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D21E69" w:rsidRDefault="00D21E69" w:rsidP="000E417B">
            <w:pPr>
              <w:rPr>
                <w:b/>
                <w:sz w:val="20"/>
                <w:szCs w:val="20"/>
              </w:rPr>
            </w:pPr>
          </w:p>
          <w:p w:rsidR="001370B9" w:rsidRDefault="001370B9" w:rsidP="000E417B">
            <w:pPr>
              <w:rPr>
                <w:b/>
                <w:sz w:val="20"/>
                <w:szCs w:val="20"/>
              </w:rPr>
            </w:pPr>
          </w:p>
          <w:p w:rsidR="00D21E69" w:rsidRDefault="00D21E69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ободненский район:</w:t>
            </w:r>
          </w:p>
          <w:p w:rsidR="00D21E69" w:rsidRDefault="00DA530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D21E69">
              <w:rPr>
                <w:b/>
                <w:sz w:val="20"/>
                <w:szCs w:val="20"/>
              </w:rPr>
              <w:t>томатология</w:t>
            </w:r>
            <w:r w:rsidR="00E607B4">
              <w:rPr>
                <w:b/>
                <w:sz w:val="20"/>
                <w:szCs w:val="20"/>
              </w:rPr>
              <w:t xml:space="preserve"> общей практики</w:t>
            </w:r>
            <w:r w:rsidR="00D21E69">
              <w:rPr>
                <w:b/>
                <w:sz w:val="20"/>
                <w:szCs w:val="20"/>
              </w:rPr>
              <w:t xml:space="preserve"> – 1,0</w:t>
            </w:r>
          </w:p>
          <w:p w:rsidR="00827F79" w:rsidRDefault="00DA530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827F79">
              <w:rPr>
                <w:b/>
                <w:sz w:val="20"/>
                <w:szCs w:val="20"/>
              </w:rPr>
              <w:t>бщая врачебная практика – 1,0</w:t>
            </w:r>
          </w:p>
          <w:p w:rsidR="005466F6" w:rsidRPr="00567894" w:rsidRDefault="00DA5305" w:rsidP="00846E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="004C478C">
              <w:rPr>
                <w:b/>
                <w:sz w:val="20"/>
                <w:szCs w:val="20"/>
              </w:rPr>
              <w:t>ерапия – 1,0</w:t>
            </w:r>
            <w:r w:rsidR="00F65C7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57" w:type="dxa"/>
          </w:tcPr>
          <w:p w:rsidR="005466F6" w:rsidRPr="00567894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</w:t>
            </w:r>
          </w:p>
          <w:p w:rsidR="005466F6" w:rsidRPr="00567894" w:rsidRDefault="005466F6" w:rsidP="001A79AD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 xml:space="preserve"> служебного жилья</w:t>
            </w:r>
            <w:r w:rsidR="00886FF6" w:rsidRPr="00567894">
              <w:rPr>
                <w:b/>
                <w:sz w:val="20"/>
                <w:szCs w:val="20"/>
              </w:rPr>
              <w:t>, мест в детские сады</w:t>
            </w:r>
            <w:r w:rsidR="001A79AD" w:rsidRPr="00567894">
              <w:rPr>
                <w:b/>
                <w:sz w:val="20"/>
                <w:szCs w:val="20"/>
              </w:rPr>
              <w:t>.</w:t>
            </w:r>
            <w:r w:rsidR="00D21E69">
              <w:rPr>
                <w:b/>
                <w:sz w:val="20"/>
                <w:szCs w:val="20"/>
              </w:rPr>
              <w:t xml:space="preserve"> </w:t>
            </w:r>
            <w:r w:rsidR="00EF0DAD" w:rsidRPr="00567894">
              <w:rPr>
                <w:b/>
                <w:sz w:val="20"/>
                <w:szCs w:val="20"/>
              </w:rPr>
              <w:t>Врачам-</w:t>
            </w:r>
            <w:r w:rsidR="00036AC5">
              <w:rPr>
                <w:b/>
                <w:sz w:val="20"/>
                <w:szCs w:val="20"/>
              </w:rPr>
              <w:t>ординаторам</w:t>
            </w:r>
            <w:r w:rsidR="00EF0DAD" w:rsidRPr="00567894">
              <w:rPr>
                <w:b/>
                <w:sz w:val="20"/>
                <w:szCs w:val="20"/>
              </w:rPr>
              <w:t xml:space="preserve"> ежемесячн</w:t>
            </w:r>
            <w:r w:rsidR="00036AC5">
              <w:rPr>
                <w:b/>
                <w:sz w:val="20"/>
                <w:szCs w:val="20"/>
              </w:rPr>
              <w:t>ая</w:t>
            </w:r>
            <w:r w:rsidR="00EF0DAD" w:rsidRPr="00567894">
              <w:rPr>
                <w:b/>
                <w:sz w:val="20"/>
                <w:szCs w:val="20"/>
              </w:rPr>
              <w:t xml:space="preserve"> выпла</w:t>
            </w:r>
            <w:r w:rsidR="00036AC5">
              <w:rPr>
                <w:b/>
                <w:sz w:val="20"/>
                <w:szCs w:val="20"/>
              </w:rPr>
              <w:t>та</w:t>
            </w:r>
            <w:r w:rsidR="00EF0DAD" w:rsidRPr="00567894">
              <w:rPr>
                <w:b/>
                <w:sz w:val="20"/>
                <w:szCs w:val="20"/>
              </w:rPr>
              <w:t xml:space="preserve"> в размере </w:t>
            </w:r>
            <w:r w:rsidR="006A475F" w:rsidRPr="00567894">
              <w:rPr>
                <w:b/>
                <w:sz w:val="20"/>
                <w:szCs w:val="20"/>
              </w:rPr>
              <w:t>5</w:t>
            </w:r>
            <w:r w:rsidR="00EF0DAD" w:rsidRPr="00567894">
              <w:rPr>
                <w:b/>
                <w:sz w:val="20"/>
                <w:szCs w:val="20"/>
              </w:rPr>
              <w:t> 000 рублей и единовременная выплата при поступлении на работу в размере 150 000 рублей.</w:t>
            </w:r>
          </w:p>
          <w:p w:rsidR="00EF0DAD" w:rsidRDefault="00EF0DAD" w:rsidP="001A79AD">
            <w:pPr>
              <w:jc w:val="center"/>
              <w:rPr>
                <w:b/>
                <w:sz w:val="20"/>
                <w:szCs w:val="20"/>
              </w:rPr>
            </w:pPr>
          </w:p>
          <w:p w:rsidR="00531EA2" w:rsidRDefault="00531EA2" w:rsidP="001A79AD">
            <w:pPr>
              <w:jc w:val="center"/>
              <w:rPr>
                <w:b/>
                <w:sz w:val="20"/>
                <w:szCs w:val="20"/>
              </w:rPr>
            </w:pPr>
          </w:p>
          <w:p w:rsidR="00531EA2" w:rsidRDefault="00531EA2" w:rsidP="001A79AD">
            <w:pPr>
              <w:jc w:val="center"/>
              <w:rPr>
                <w:b/>
                <w:sz w:val="20"/>
                <w:szCs w:val="20"/>
              </w:rPr>
            </w:pPr>
          </w:p>
          <w:p w:rsidR="00EF0DAD" w:rsidRPr="00567894" w:rsidRDefault="00D21E69" w:rsidP="003E04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оставление мест в детские сады, служебного жилья. </w:t>
            </w:r>
          </w:p>
        </w:tc>
        <w:tc>
          <w:tcPr>
            <w:tcW w:w="3283" w:type="dxa"/>
          </w:tcPr>
          <w:p w:rsidR="005466F6" w:rsidRPr="00567894" w:rsidRDefault="00E93B9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="007A1583">
              <w:rPr>
                <w:b/>
                <w:sz w:val="20"/>
                <w:szCs w:val="20"/>
              </w:rPr>
              <w:t>истология –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 w:rsidR="00D22A99" w:rsidRPr="00567894">
              <w:rPr>
                <w:b/>
                <w:sz w:val="20"/>
                <w:szCs w:val="20"/>
              </w:rPr>
              <w:t>2</w:t>
            </w:r>
            <w:r w:rsidR="007A1583">
              <w:rPr>
                <w:b/>
                <w:sz w:val="20"/>
                <w:szCs w:val="20"/>
              </w:rPr>
              <w:t>,0</w:t>
            </w:r>
          </w:p>
          <w:p w:rsidR="00E91CDE" w:rsidRDefault="00E91CDE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стринское дело – </w:t>
            </w:r>
            <w:r w:rsidR="00370DD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,0</w:t>
            </w:r>
          </w:p>
          <w:p w:rsidR="00531EA2" w:rsidRDefault="00531EA2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корая и неотложная помощь – </w:t>
            </w:r>
            <w:r w:rsidR="00370DD7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,0</w:t>
            </w:r>
          </w:p>
          <w:p w:rsidR="00370DD7" w:rsidRDefault="00370DD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естезиология и реаниматология – 2,0</w:t>
            </w:r>
          </w:p>
          <w:p w:rsidR="00370DD7" w:rsidRDefault="00370DD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ая диагностика – 2,0</w:t>
            </w:r>
          </w:p>
          <w:p w:rsidR="00D21E69" w:rsidRDefault="00D14D2B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ушерское дело – 1,0</w:t>
            </w:r>
          </w:p>
          <w:p w:rsidR="00D21E69" w:rsidRDefault="00D21E69" w:rsidP="000E417B">
            <w:pPr>
              <w:rPr>
                <w:b/>
                <w:sz w:val="20"/>
                <w:szCs w:val="20"/>
              </w:rPr>
            </w:pPr>
          </w:p>
          <w:p w:rsidR="00D21E69" w:rsidRDefault="00D21E69" w:rsidP="000E417B">
            <w:pPr>
              <w:rPr>
                <w:b/>
                <w:sz w:val="20"/>
                <w:szCs w:val="20"/>
              </w:rPr>
            </w:pPr>
          </w:p>
          <w:p w:rsidR="00D21E69" w:rsidRDefault="00D21E69" w:rsidP="000E417B">
            <w:pPr>
              <w:rPr>
                <w:b/>
                <w:sz w:val="20"/>
                <w:szCs w:val="20"/>
              </w:rPr>
            </w:pPr>
          </w:p>
          <w:p w:rsidR="001370B9" w:rsidRDefault="001370B9" w:rsidP="000E417B">
            <w:pPr>
              <w:rPr>
                <w:b/>
                <w:sz w:val="20"/>
                <w:szCs w:val="20"/>
              </w:rPr>
            </w:pPr>
          </w:p>
          <w:p w:rsidR="005466F6" w:rsidRPr="00567894" w:rsidRDefault="005466F6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Свободненский район:</w:t>
            </w:r>
          </w:p>
          <w:p w:rsidR="005466F6" w:rsidRPr="00567894" w:rsidRDefault="00E93B9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7A1583">
              <w:rPr>
                <w:b/>
                <w:sz w:val="20"/>
                <w:szCs w:val="20"/>
              </w:rPr>
              <w:t>ечебное дело –</w:t>
            </w:r>
            <w:r w:rsidR="00827F79">
              <w:rPr>
                <w:b/>
                <w:sz w:val="20"/>
                <w:szCs w:val="20"/>
              </w:rPr>
              <w:t xml:space="preserve"> 6</w:t>
            </w:r>
            <w:r w:rsidR="007A1583">
              <w:rPr>
                <w:b/>
                <w:sz w:val="20"/>
                <w:szCs w:val="20"/>
              </w:rPr>
              <w:t>,0</w:t>
            </w:r>
          </w:p>
          <w:p w:rsidR="004C2E98" w:rsidRDefault="00E93B9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7A1583">
              <w:rPr>
                <w:b/>
                <w:sz w:val="20"/>
                <w:szCs w:val="20"/>
              </w:rPr>
              <w:t>естринское дело–</w:t>
            </w:r>
            <w:r w:rsidR="004C2E98">
              <w:rPr>
                <w:b/>
                <w:sz w:val="20"/>
                <w:szCs w:val="20"/>
              </w:rPr>
              <w:t xml:space="preserve"> </w:t>
            </w:r>
            <w:r w:rsidR="00370DD7">
              <w:rPr>
                <w:b/>
                <w:sz w:val="20"/>
                <w:szCs w:val="20"/>
              </w:rPr>
              <w:t>2</w:t>
            </w:r>
            <w:r w:rsidR="007A1583">
              <w:rPr>
                <w:b/>
                <w:sz w:val="20"/>
                <w:szCs w:val="20"/>
              </w:rPr>
              <w:t>,0</w:t>
            </w:r>
          </w:p>
          <w:p w:rsidR="005466F6" w:rsidRPr="00567894" w:rsidRDefault="005466F6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567894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</w:t>
            </w:r>
          </w:p>
          <w:p w:rsidR="00AA7430" w:rsidRPr="00567894" w:rsidRDefault="00886FF6" w:rsidP="000E417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 xml:space="preserve">мест в детские сады </w:t>
            </w:r>
          </w:p>
          <w:p w:rsidR="00AA7430" w:rsidRPr="00567894" w:rsidRDefault="00AA7430" w:rsidP="000E417B">
            <w:pPr>
              <w:jc w:val="center"/>
              <w:rPr>
                <w:b/>
                <w:sz w:val="20"/>
                <w:szCs w:val="20"/>
              </w:rPr>
            </w:pPr>
          </w:p>
          <w:p w:rsidR="00AA7430" w:rsidRPr="00567894" w:rsidRDefault="00AA7430" w:rsidP="000E417B">
            <w:pPr>
              <w:jc w:val="center"/>
              <w:rPr>
                <w:b/>
                <w:sz w:val="20"/>
                <w:szCs w:val="20"/>
              </w:rPr>
            </w:pPr>
          </w:p>
          <w:p w:rsidR="00AA7430" w:rsidRPr="00567894" w:rsidRDefault="00AA7430" w:rsidP="000E417B">
            <w:pPr>
              <w:jc w:val="center"/>
              <w:rPr>
                <w:b/>
                <w:sz w:val="20"/>
                <w:szCs w:val="20"/>
              </w:rPr>
            </w:pPr>
          </w:p>
          <w:p w:rsidR="00AA7430" w:rsidRPr="00567894" w:rsidRDefault="00AA7430" w:rsidP="000E417B">
            <w:pPr>
              <w:jc w:val="center"/>
              <w:rPr>
                <w:b/>
                <w:sz w:val="20"/>
                <w:szCs w:val="20"/>
              </w:rPr>
            </w:pPr>
          </w:p>
          <w:p w:rsidR="00AA7430" w:rsidRPr="00567894" w:rsidRDefault="00AA7430" w:rsidP="000E417B">
            <w:pPr>
              <w:jc w:val="center"/>
              <w:rPr>
                <w:b/>
                <w:sz w:val="20"/>
                <w:szCs w:val="20"/>
              </w:rPr>
            </w:pPr>
          </w:p>
          <w:p w:rsidR="00AA7430" w:rsidRPr="00567894" w:rsidRDefault="00AA7430" w:rsidP="000E417B">
            <w:pPr>
              <w:jc w:val="center"/>
              <w:rPr>
                <w:b/>
                <w:sz w:val="20"/>
                <w:szCs w:val="20"/>
              </w:rPr>
            </w:pPr>
          </w:p>
          <w:p w:rsidR="00AA7430" w:rsidRPr="00567894" w:rsidRDefault="00AA7430" w:rsidP="000E417B">
            <w:pPr>
              <w:jc w:val="center"/>
              <w:rPr>
                <w:b/>
                <w:sz w:val="20"/>
                <w:szCs w:val="20"/>
              </w:rPr>
            </w:pPr>
          </w:p>
          <w:p w:rsidR="00AA7430" w:rsidRPr="00567894" w:rsidRDefault="00AA7430" w:rsidP="000E417B">
            <w:pPr>
              <w:jc w:val="center"/>
              <w:rPr>
                <w:b/>
                <w:sz w:val="20"/>
                <w:szCs w:val="20"/>
              </w:rPr>
            </w:pPr>
          </w:p>
          <w:p w:rsidR="008F6422" w:rsidRDefault="008F6422" w:rsidP="00AA7430">
            <w:pPr>
              <w:jc w:val="center"/>
              <w:rPr>
                <w:b/>
                <w:sz w:val="20"/>
                <w:szCs w:val="20"/>
              </w:rPr>
            </w:pPr>
          </w:p>
          <w:p w:rsidR="008F6422" w:rsidRDefault="008F6422" w:rsidP="00AA7430">
            <w:pPr>
              <w:jc w:val="center"/>
              <w:rPr>
                <w:b/>
                <w:sz w:val="20"/>
                <w:szCs w:val="20"/>
              </w:rPr>
            </w:pPr>
          </w:p>
          <w:p w:rsidR="00AA7430" w:rsidRPr="00567894" w:rsidRDefault="00AA7430" w:rsidP="00AA7430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</w:t>
            </w:r>
          </w:p>
          <w:p w:rsidR="00AA7430" w:rsidRPr="00567894" w:rsidRDefault="00AA7430" w:rsidP="003E04E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 xml:space="preserve"> служебного жилья, мест в детские сады</w:t>
            </w:r>
            <w:r w:rsidR="003E04EB">
              <w:rPr>
                <w:b/>
                <w:sz w:val="20"/>
                <w:szCs w:val="20"/>
              </w:rPr>
              <w:t>.</w:t>
            </w:r>
          </w:p>
        </w:tc>
      </w:tr>
      <w:tr w:rsidR="005466F6" w:rsidRPr="00E93673" w:rsidTr="007B6282">
        <w:trPr>
          <w:trHeight w:val="535"/>
        </w:trPr>
        <w:tc>
          <w:tcPr>
            <w:tcW w:w="2518" w:type="dxa"/>
          </w:tcPr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lastRenderedPageBreak/>
              <w:t>ГБУЗ АО «Свободненская городская поликлиника»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. Свободный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ул. К-Маркса, 17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лавный врач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Юдина Ирина Владимировна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Тел. 8(41643) 5-97-65</w:t>
            </w:r>
          </w:p>
        </w:tc>
        <w:tc>
          <w:tcPr>
            <w:tcW w:w="3827" w:type="dxa"/>
          </w:tcPr>
          <w:p w:rsidR="006F4D6E" w:rsidRPr="00851A9A" w:rsidRDefault="009A17B7" w:rsidP="000E417B">
            <w:pPr>
              <w:rPr>
                <w:b/>
                <w:sz w:val="20"/>
                <w:szCs w:val="20"/>
              </w:rPr>
            </w:pPr>
            <w:r w:rsidRPr="00851A9A">
              <w:rPr>
                <w:b/>
                <w:sz w:val="20"/>
                <w:szCs w:val="20"/>
              </w:rPr>
              <w:t>т</w:t>
            </w:r>
            <w:r w:rsidR="00877C1D" w:rsidRPr="00851A9A">
              <w:rPr>
                <w:b/>
                <w:sz w:val="20"/>
                <w:szCs w:val="20"/>
              </w:rPr>
              <w:t>ерапия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 w:rsidR="0065758F" w:rsidRPr="00851A9A">
              <w:rPr>
                <w:b/>
                <w:sz w:val="20"/>
                <w:szCs w:val="20"/>
              </w:rPr>
              <w:t>–</w:t>
            </w:r>
            <w:r w:rsidR="00877C1D" w:rsidRPr="00851A9A">
              <w:rPr>
                <w:b/>
                <w:sz w:val="20"/>
                <w:szCs w:val="20"/>
              </w:rPr>
              <w:t xml:space="preserve"> 3</w:t>
            </w:r>
            <w:r w:rsidR="007A1583" w:rsidRPr="00851A9A">
              <w:rPr>
                <w:b/>
                <w:sz w:val="20"/>
                <w:szCs w:val="20"/>
              </w:rPr>
              <w:t>,0</w:t>
            </w:r>
          </w:p>
          <w:p w:rsidR="00877C1D" w:rsidRDefault="009A17B7" w:rsidP="000E417B">
            <w:pPr>
              <w:rPr>
                <w:b/>
                <w:sz w:val="20"/>
                <w:szCs w:val="20"/>
              </w:rPr>
            </w:pPr>
            <w:r w:rsidRPr="00851A9A">
              <w:rPr>
                <w:b/>
                <w:sz w:val="20"/>
                <w:szCs w:val="20"/>
              </w:rPr>
              <w:t>о</w:t>
            </w:r>
            <w:r w:rsidR="00877C1D" w:rsidRPr="00851A9A">
              <w:rPr>
                <w:b/>
                <w:sz w:val="20"/>
                <w:szCs w:val="20"/>
              </w:rPr>
              <w:t>бщая врачебная практика (семейная медицина</w:t>
            </w:r>
            <w:r w:rsidR="00EF67EA" w:rsidRPr="00851A9A">
              <w:rPr>
                <w:b/>
                <w:sz w:val="20"/>
                <w:szCs w:val="20"/>
              </w:rPr>
              <w:t xml:space="preserve">) </w:t>
            </w:r>
            <w:r w:rsidR="007A1583" w:rsidRPr="00851A9A">
              <w:rPr>
                <w:b/>
                <w:sz w:val="20"/>
                <w:szCs w:val="20"/>
              </w:rPr>
              <w:t>–</w:t>
            </w:r>
            <w:r w:rsidR="00EF67EA" w:rsidRPr="00851A9A">
              <w:rPr>
                <w:b/>
                <w:sz w:val="20"/>
                <w:szCs w:val="20"/>
              </w:rPr>
              <w:t xml:space="preserve"> 2</w:t>
            </w:r>
            <w:r w:rsidR="007A1583" w:rsidRPr="00851A9A">
              <w:rPr>
                <w:b/>
                <w:sz w:val="20"/>
                <w:szCs w:val="20"/>
              </w:rPr>
              <w:t>,0</w:t>
            </w:r>
          </w:p>
          <w:p w:rsidR="00BA0846" w:rsidRDefault="00BA084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риатрия – 1,0</w:t>
            </w:r>
          </w:p>
          <w:p w:rsidR="00BA0846" w:rsidRDefault="00BA084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фтальмология – </w:t>
            </w:r>
            <w:r w:rsidR="00C32AB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BA0846" w:rsidRPr="00851A9A" w:rsidRDefault="00BA084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пидемиология – 1,0</w:t>
            </w:r>
          </w:p>
          <w:p w:rsidR="00A65F62" w:rsidRDefault="00A65F62" w:rsidP="000E417B">
            <w:pPr>
              <w:rPr>
                <w:b/>
                <w:sz w:val="20"/>
                <w:szCs w:val="20"/>
              </w:rPr>
            </w:pPr>
            <w:r w:rsidRPr="00851A9A">
              <w:rPr>
                <w:b/>
                <w:sz w:val="20"/>
                <w:szCs w:val="20"/>
              </w:rPr>
              <w:t>стоматология терапевтическая – 1,0</w:t>
            </w:r>
          </w:p>
          <w:p w:rsidR="003D2260" w:rsidRPr="00567894" w:rsidRDefault="003D2260" w:rsidP="000E417B">
            <w:pPr>
              <w:rPr>
                <w:b/>
                <w:sz w:val="20"/>
                <w:szCs w:val="20"/>
              </w:rPr>
            </w:pPr>
          </w:p>
          <w:p w:rsidR="005466F6" w:rsidRPr="00567894" w:rsidRDefault="005466F6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9A0934" w:rsidRPr="00567894" w:rsidRDefault="009A0934" w:rsidP="00E44548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Доплата 50% от должностного оклада в течение 3-х лет.</w:t>
            </w:r>
          </w:p>
          <w:p w:rsidR="009A0934" w:rsidRPr="00567894" w:rsidRDefault="0013793C" w:rsidP="00E445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ъемные 5</w:t>
            </w:r>
            <w:r w:rsidR="009A0934" w:rsidRPr="00567894">
              <w:rPr>
                <w:b/>
                <w:sz w:val="20"/>
                <w:szCs w:val="20"/>
              </w:rPr>
              <w:t>0 тыс. рублей молодым специалистам, при поступлении на работу.</w:t>
            </w:r>
          </w:p>
        </w:tc>
        <w:tc>
          <w:tcPr>
            <w:tcW w:w="3283" w:type="dxa"/>
          </w:tcPr>
          <w:p w:rsidR="005466F6" w:rsidRDefault="00BA0846" w:rsidP="00BA08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стринское дело – 2,0</w:t>
            </w:r>
          </w:p>
          <w:p w:rsidR="00BA0846" w:rsidRPr="00567894" w:rsidRDefault="00BA0846" w:rsidP="00BA08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пидемиология – 1,0</w:t>
            </w:r>
          </w:p>
          <w:p w:rsidR="005466F6" w:rsidRPr="00567894" w:rsidRDefault="005466F6" w:rsidP="000E417B">
            <w:pPr>
              <w:rPr>
                <w:b/>
                <w:sz w:val="20"/>
                <w:szCs w:val="20"/>
              </w:rPr>
            </w:pPr>
          </w:p>
          <w:p w:rsidR="005466F6" w:rsidRPr="00567894" w:rsidRDefault="005466F6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567894" w:rsidRDefault="00E47C39" w:rsidP="00E47C39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-</w:t>
            </w:r>
          </w:p>
          <w:p w:rsidR="005466F6" w:rsidRDefault="005466F6" w:rsidP="000E417B">
            <w:pPr>
              <w:rPr>
                <w:b/>
                <w:sz w:val="20"/>
                <w:szCs w:val="20"/>
              </w:rPr>
            </w:pPr>
          </w:p>
          <w:p w:rsidR="00D21E69" w:rsidRPr="00567894" w:rsidRDefault="00D21E69" w:rsidP="000E417B">
            <w:pPr>
              <w:rPr>
                <w:b/>
                <w:sz w:val="20"/>
                <w:szCs w:val="20"/>
              </w:rPr>
            </w:pPr>
          </w:p>
        </w:tc>
      </w:tr>
      <w:tr w:rsidR="005466F6" w:rsidRPr="00E93673" w:rsidTr="00F65C79">
        <w:trPr>
          <w:trHeight w:val="2261"/>
        </w:trPr>
        <w:tc>
          <w:tcPr>
            <w:tcW w:w="2518" w:type="dxa"/>
          </w:tcPr>
          <w:p w:rsidR="0073173F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ГБУЗ </w:t>
            </w:r>
            <w:r w:rsidR="001B11FB" w:rsidRPr="00F40809">
              <w:rPr>
                <w:b/>
                <w:sz w:val="20"/>
                <w:szCs w:val="20"/>
              </w:rPr>
              <w:t>АО «</w:t>
            </w:r>
            <w:r w:rsidRPr="00F40809">
              <w:rPr>
                <w:b/>
                <w:sz w:val="20"/>
                <w:szCs w:val="20"/>
              </w:rPr>
              <w:t>Селемджинская больница</w:t>
            </w:r>
            <w:r w:rsidR="001B11FB" w:rsidRPr="00F40809">
              <w:rPr>
                <w:b/>
                <w:sz w:val="20"/>
                <w:szCs w:val="20"/>
              </w:rPr>
              <w:t xml:space="preserve">», </w:t>
            </w:r>
          </w:p>
          <w:p w:rsidR="005466F6" w:rsidRPr="00F40809" w:rsidRDefault="001B11FB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пос.</w:t>
            </w:r>
            <w:r w:rsidR="005466F6" w:rsidRPr="00F40809">
              <w:rPr>
                <w:b/>
                <w:sz w:val="20"/>
                <w:szCs w:val="20"/>
              </w:rPr>
              <w:t xml:space="preserve"> Экимчан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ул. Линейная,</w:t>
            </w:r>
            <w:r w:rsidR="001B11FB" w:rsidRPr="00F40809">
              <w:rPr>
                <w:b/>
                <w:sz w:val="20"/>
                <w:szCs w:val="20"/>
              </w:rPr>
              <w:t xml:space="preserve"> </w:t>
            </w:r>
            <w:r w:rsidRPr="00F40809">
              <w:rPr>
                <w:b/>
                <w:sz w:val="20"/>
                <w:szCs w:val="20"/>
              </w:rPr>
              <w:t>1 5,</w:t>
            </w:r>
          </w:p>
          <w:p w:rsidR="005466F6" w:rsidRPr="00F40809" w:rsidRDefault="00D2473D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главный врач </w:t>
            </w:r>
            <w:r w:rsidR="00DC6721" w:rsidRPr="00F40809">
              <w:rPr>
                <w:b/>
                <w:sz w:val="20"/>
                <w:szCs w:val="20"/>
              </w:rPr>
              <w:t xml:space="preserve">Гумлевая </w:t>
            </w:r>
            <w:r w:rsidRPr="00F40809">
              <w:rPr>
                <w:b/>
                <w:sz w:val="20"/>
                <w:szCs w:val="20"/>
              </w:rPr>
              <w:t>С</w:t>
            </w:r>
            <w:r w:rsidR="007335A0" w:rsidRPr="00F40809">
              <w:rPr>
                <w:b/>
                <w:sz w:val="20"/>
                <w:szCs w:val="20"/>
              </w:rPr>
              <w:t xml:space="preserve">ветлана </w:t>
            </w:r>
            <w:r w:rsidR="009D15A2" w:rsidRPr="00F40809">
              <w:rPr>
                <w:b/>
                <w:sz w:val="20"/>
                <w:szCs w:val="20"/>
              </w:rPr>
              <w:t xml:space="preserve">Владимировна 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Т. 8(41646)</w:t>
            </w:r>
            <w:r w:rsidR="003C0E70" w:rsidRPr="00F40809">
              <w:rPr>
                <w:b/>
                <w:sz w:val="20"/>
                <w:szCs w:val="20"/>
              </w:rPr>
              <w:t xml:space="preserve"> </w:t>
            </w:r>
            <w:r w:rsidRPr="00F40809">
              <w:rPr>
                <w:b/>
                <w:sz w:val="20"/>
                <w:szCs w:val="20"/>
              </w:rPr>
              <w:t>2 12 74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8(41646)</w:t>
            </w:r>
            <w:r w:rsidR="003C0E70" w:rsidRPr="00F40809">
              <w:rPr>
                <w:b/>
                <w:sz w:val="20"/>
                <w:szCs w:val="20"/>
              </w:rPr>
              <w:t xml:space="preserve"> </w:t>
            </w:r>
            <w:r w:rsidRPr="00F40809">
              <w:rPr>
                <w:b/>
                <w:sz w:val="20"/>
                <w:szCs w:val="20"/>
              </w:rPr>
              <w:t>2 13 99</w:t>
            </w:r>
          </w:p>
        </w:tc>
        <w:tc>
          <w:tcPr>
            <w:tcW w:w="3827" w:type="dxa"/>
          </w:tcPr>
          <w:p w:rsidR="005466F6" w:rsidRPr="00567894" w:rsidRDefault="009A17B7" w:rsidP="000E417B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о</w:t>
            </w:r>
            <w:r w:rsidR="001427C5" w:rsidRPr="00567894">
              <w:rPr>
                <w:b/>
                <w:sz w:val="20"/>
                <w:szCs w:val="20"/>
              </w:rPr>
              <w:t>торинолари</w:t>
            </w:r>
            <w:r w:rsidR="00FE4864" w:rsidRPr="00567894">
              <w:rPr>
                <w:b/>
                <w:sz w:val="20"/>
                <w:szCs w:val="20"/>
              </w:rPr>
              <w:t>нгология – 0,25</w:t>
            </w:r>
          </w:p>
          <w:p w:rsidR="0068047B" w:rsidRPr="00567894" w:rsidRDefault="009A17B7" w:rsidP="00224815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057" w:type="dxa"/>
          </w:tcPr>
          <w:p w:rsidR="00CC62E1" w:rsidRPr="00567894" w:rsidRDefault="005466F6" w:rsidP="001E676F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 xml:space="preserve">«Подъемное пособие» в размере </w:t>
            </w:r>
            <w:r w:rsidR="00281972">
              <w:rPr>
                <w:b/>
                <w:sz w:val="20"/>
                <w:szCs w:val="20"/>
              </w:rPr>
              <w:t>1</w:t>
            </w:r>
            <w:r w:rsidRPr="00567894">
              <w:rPr>
                <w:b/>
                <w:sz w:val="20"/>
                <w:szCs w:val="20"/>
              </w:rPr>
              <w:t>50 тысяч рублей на основании</w:t>
            </w:r>
            <w:r w:rsidR="001B11FB">
              <w:rPr>
                <w:b/>
                <w:sz w:val="20"/>
                <w:szCs w:val="20"/>
              </w:rPr>
              <w:t xml:space="preserve"> </w:t>
            </w:r>
            <w:r w:rsidR="00AE44B0">
              <w:rPr>
                <w:b/>
                <w:sz w:val="20"/>
                <w:szCs w:val="20"/>
              </w:rPr>
              <w:t>П</w:t>
            </w:r>
            <w:r w:rsidRPr="00567894">
              <w:rPr>
                <w:b/>
                <w:sz w:val="20"/>
                <w:szCs w:val="20"/>
              </w:rPr>
              <w:t xml:space="preserve">остановления администрации Селемджинского района Амурской области №911 от 14.08.2012г.; квартира; предоставление места в детском саду; </w:t>
            </w:r>
            <w:r w:rsidR="005E3601">
              <w:rPr>
                <w:b/>
                <w:sz w:val="20"/>
                <w:szCs w:val="20"/>
              </w:rPr>
              <w:t>о</w:t>
            </w:r>
            <w:r w:rsidRPr="00567894">
              <w:rPr>
                <w:b/>
                <w:sz w:val="20"/>
                <w:szCs w:val="20"/>
              </w:rPr>
              <w:t>плата ЖКУ через соцзащиту</w:t>
            </w:r>
            <w:r w:rsidR="00F65C7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83" w:type="dxa"/>
          </w:tcPr>
          <w:p w:rsidR="005466F6" w:rsidRDefault="009D677A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254E91">
              <w:rPr>
                <w:b/>
                <w:sz w:val="20"/>
                <w:szCs w:val="20"/>
              </w:rPr>
              <w:t>убной врач – 1,0 (п. Экимчан)</w:t>
            </w:r>
          </w:p>
          <w:p w:rsidR="00254E91" w:rsidRDefault="009D677A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254E91">
              <w:rPr>
                <w:b/>
                <w:sz w:val="20"/>
                <w:szCs w:val="20"/>
              </w:rPr>
              <w:t>едицинская сестра палатная – 1,0</w:t>
            </w:r>
          </w:p>
          <w:p w:rsidR="005466F6" w:rsidRDefault="009D677A" w:rsidP="009C28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254E91">
              <w:rPr>
                <w:b/>
                <w:sz w:val="20"/>
                <w:szCs w:val="20"/>
              </w:rPr>
              <w:t>едицинская сестра палатная – 1,0 (детское отделение)</w:t>
            </w:r>
          </w:p>
          <w:p w:rsidR="001773EC" w:rsidRDefault="001773EC" w:rsidP="009C28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льдшер-лаборант – 1,0</w:t>
            </w:r>
          </w:p>
          <w:p w:rsidR="003C0E70" w:rsidRPr="00567894" w:rsidRDefault="003C0E70" w:rsidP="009C28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льдшер СМП – 1,0</w:t>
            </w:r>
          </w:p>
        </w:tc>
        <w:tc>
          <w:tcPr>
            <w:tcW w:w="2874" w:type="dxa"/>
          </w:tcPr>
          <w:p w:rsidR="00FA1391" w:rsidRDefault="00254E91" w:rsidP="00254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оставление места в детском саду;</w:t>
            </w:r>
          </w:p>
          <w:p w:rsidR="00254E91" w:rsidRPr="00567894" w:rsidRDefault="005E3601" w:rsidP="00254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254E91">
              <w:rPr>
                <w:b/>
                <w:sz w:val="20"/>
                <w:szCs w:val="20"/>
              </w:rPr>
              <w:t>плата ЖКУ через соцзащиту</w:t>
            </w:r>
          </w:p>
        </w:tc>
      </w:tr>
      <w:tr w:rsidR="005466F6" w:rsidRPr="00E93673" w:rsidTr="00511DD3">
        <w:trPr>
          <w:trHeight w:val="3104"/>
        </w:trPr>
        <w:tc>
          <w:tcPr>
            <w:tcW w:w="2518" w:type="dxa"/>
          </w:tcPr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БУЗ АО «Сковородинская ЦРБ»</w:t>
            </w:r>
          </w:p>
          <w:p w:rsidR="00DF478E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. Сковородино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ул. Победы,10</w:t>
            </w:r>
          </w:p>
          <w:p w:rsidR="005466F6" w:rsidRPr="00F40809" w:rsidRDefault="00DF478E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главный врач </w:t>
            </w:r>
            <w:r w:rsidR="00B2392D" w:rsidRPr="00F40809">
              <w:rPr>
                <w:b/>
                <w:sz w:val="20"/>
                <w:szCs w:val="20"/>
              </w:rPr>
              <w:t>Аюржанаев Максар Александрович</w:t>
            </w:r>
            <w:r w:rsidR="005466F6" w:rsidRPr="00F40809">
              <w:rPr>
                <w:b/>
                <w:sz w:val="20"/>
                <w:szCs w:val="20"/>
              </w:rPr>
              <w:t>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8(41654)-22-</w:t>
            </w:r>
            <w:r w:rsidR="00C00E7C" w:rsidRPr="00F40809">
              <w:rPr>
                <w:b/>
                <w:sz w:val="20"/>
                <w:szCs w:val="20"/>
              </w:rPr>
              <w:t>9-78</w:t>
            </w:r>
          </w:p>
        </w:tc>
        <w:tc>
          <w:tcPr>
            <w:tcW w:w="3827" w:type="dxa"/>
          </w:tcPr>
          <w:p w:rsidR="005466F6" w:rsidRPr="00567894" w:rsidRDefault="00DA530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9745B4" w:rsidRPr="00567894">
              <w:rPr>
                <w:b/>
                <w:sz w:val="20"/>
                <w:szCs w:val="20"/>
              </w:rPr>
              <w:t>рач</w:t>
            </w:r>
            <w:r>
              <w:rPr>
                <w:b/>
                <w:sz w:val="20"/>
                <w:szCs w:val="20"/>
              </w:rPr>
              <w:t xml:space="preserve"> -</w:t>
            </w:r>
            <w:r w:rsidR="009745B4" w:rsidRPr="00567894">
              <w:rPr>
                <w:b/>
                <w:sz w:val="20"/>
                <w:szCs w:val="20"/>
              </w:rPr>
              <w:t xml:space="preserve"> терапевт</w:t>
            </w:r>
            <w:r w:rsidR="005466F6" w:rsidRPr="00567894">
              <w:rPr>
                <w:b/>
                <w:sz w:val="20"/>
                <w:szCs w:val="20"/>
              </w:rPr>
              <w:t xml:space="preserve"> -</w:t>
            </w:r>
            <w:r w:rsidR="00A56548">
              <w:rPr>
                <w:b/>
                <w:sz w:val="20"/>
                <w:szCs w:val="20"/>
              </w:rPr>
              <w:t>2</w:t>
            </w:r>
            <w:r w:rsidR="007A1583">
              <w:rPr>
                <w:b/>
                <w:sz w:val="20"/>
                <w:szCs w:val="20"/>
              </w:rPr>
              <w:t>,0</w:t>
            </w:r>
          </w:p>
          <w:p w:rsidR="00D0043B" w:rsidRPr="00567894" w:rsidRDefault="00D0043B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 общей практики – </w:t>
            </w:r>
            <w:r w:rsidR="00E6055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363AF9" w:rsidRDefault="00363AF9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– оториноларинголог – 1,0</w:t>
            </w:r>
          </w:p>
          <w:p w:rsidR="00120113" w:rsidRPr="00567894" w:rsidRDefault="0089194C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</w:t>
            </w:r>
            <w:r w:rsidR="00120113">
              <w:rPr>
                <w:b/>
                <w:sz w:val="20"/>
                <w:szCs w:val="20"/>
              </w:rPr>
              <w:t>ерматовенеролог – 1,0</w:t>
            </w:r>
          </w:p>
        </w:tc>
        <w:tc>
          <w:tcPr>
            <w:tcW w:w="3057" w:type="dxa"/>
          </w:tcPr>
          <w:p w:rsidR="005466F6" w:rsidRPr="00567894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</w:t>
            </w:r>
            <w:r w:rsidR="0089194C">
              <w:rPr>
                <w:b/>
                <w:sz w:val="20"/>
                <w:szCs w:val="20"/>
              </w:rPr>
              <w:t xml:space="preserve"> благоустроенного</w:t>
            </w:r>
            <w:r w:rsidRPr="00567894">
              <w:rPr>
                <w:b/>
                <w:sz w:val="20"/>
                <w:szCs w:val="20"/>
              </w:rPr>
              <w:t xml:space="preserve"> жилья;</w:t>
            </w:r>
          </w:p>
          <w:p w:rsidR="005466F6" w:rsidRPr="00567894" w:rsidRDefault="005E3601" w:rsidP="000E417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</w:t>
            </w:r>
            <w:r w:rsidR="005466F6" w:rsidRPr="00567894">
              <w:rPr>
                <w:b/>
                <w:sz w:val="20"/>
                <w:szCs w:val="20"/>
              </w:rPr>
              <w:t>редоставление</w:t>
            </w:r>
            <w:r>
              <w:rPr>
                <w:b/>
                <w:sz w:val="20"/>
                <w:szCs w:val="20"/>
              </w:rPr>
              <w:t xml:space="preserve"> внеочередных </w:t>
            </w:r>
            <w:r w:rsidRPr="00567894">
              <w:rPr>
                <w:b/>
                <w:sz w:val="20"/>
                <w:szCs w:val="20"/>
              </w:rPr>
              <w:t>мест</w:t>
            </w:r>
            <w:r w:rsidR="005466F6" w:rsidRPr="00567894">
              <w:rPr>
                <w:b/>
                <w:sz w:val="20"/>
                <w:szCs w:val="20"/>
              </w:rPr>
              <w:t xml:space="preserve"> в детских садах;</w:t>
            </w:r>
          </w:p>
          <w:p w:rsidR="005466F6" w:rsidRPr="00567894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 xml:space="preserve"> возможность </w:t>
            </w:r>
            <w:r w:rsidR="002342D1">
              <w:rPr>
                <w:b/>
                <w:sz w:val="20"/>
                <w:szCs w:val="20"/>
              </w:rPr>
              <w:t>профессиональной переподготовки; оплата проезда</w:t>
            </w:r>
            <w:r w:rsidR="0089194C">
              <w:rPr>
                <w:b/>
                <w:sz w:val="20"/>
                <w:szCs w:val="20"/>
              </w:rPr>
              <w:t xml:space="preserve"> к месту работы.</w:t>
            </w:r>
          </w:p>
          <w:p w:rsidR="008C1263" w:rsidRPr="00567894" w:rsidRDefault="008C1263" w:rsidP="00511DD3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Молодым специалистам подъемные в размере 100 тыс. рублей</w:t>
            </w:r>
            <w:r w:rsidR="00EC5B48">
              <w:rPr>
                <w:b/>
                <w:sz w:val="20"/>
                <w:szCs w:val="20"/>
              </w:rPr>
              <w:t xml:space="preserve"> от администрации района</w:t>
            </w:r>
            <w:r w:rsidR="00A3627B">
              <w:rPr>
                <w:b/>
                <w:sz w:val="20"/>
                <w:szCs w:val="20"/>
              </w:rPr>
              <w:t>, возможность участия в программе «Земский доктор»</w:t>
            </w:r>
          </w:p>
        </w:tc>
        <w:tc>
          <w:tcPr>
            <w:tcW w:w="3283" w:type="dxa"/>
          </w:tcPr>
          <w:p w:rsidR="005466F6" w:rsidRPr="00567894" w:rsidRDefault="009A17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486032" w:rsidRPr="00567894">
              <w:rPr>
                <w:b/>
                <w:sz w:val="20"/>
                <w:szCs w:val="20"/>
              </w:rPr>
              <w:t>ельдшер ОСМП-</w:t>
            </w:r>
            <w:r w:rsidR="00FF6E89">
              <w:rPr>
                <w:b/>
                <w:sz w:val="20"/>
                <w:szCs w:val="20"/>
              </w:rPr>
              <w:t>10</w:t>
            </w:r>
            <w:r w:rsidR="007A1583">
              <w:rPr>
                <w:b/>
                <w:sz w:val="20"/>
                <w:szCs w:val="20"/>
              </w:rPr>
              <w:t>,0</w:t>
            </w:r>
          </w:p>
          <w:p w:rsidR="00883606" w:rsidRDefault="00883606" w:rsidP="00C861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стринское дело – </w:t>
            </w:r>
            <w:r w:rsidR="00D0043B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,0</w:t>
            </w:r>
          </w:p>
          <w:p w:rsidR="007709CB" w:rsidRDefault="00FF6E89" w:rsidP="00C861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ий технолог – 3</w:t>
            </w:r>
            <w:r w:rsidR="007709CB">
              <w:rPr>
                <w:b/>
                <w:sz w:val="20"/>
                <w:szCs w:val="20"/>
              </w:rPr>
              <w:t>,0</w:t>
            </w:r>
          </w:p>
          <w:p w:rsidR="00E6055F" w:rsidRDefault="003D757A" w:rsidP="00C861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ведующий ФАП </w:t>
            </w:r>
            <w:r w:rsidR="00224815">
              <w:rPr>
                <w:b/>
                <w:sz w:val="20"/>
                <w:szCs w:val="20"/>
              </w:rPr>
              <w:t>фельдшер</w:t>
            </w:r>
            <w:r w:rsidR="00511DD3">
              <w:rPr>
                <w:b/>
                <w:sz w:val="20"/>
                <w:szCs w:val="20"/>
              </w:rPr>
              <w:t xml:space="preserve"> (медицинская сестра)</w:t>
            </w:r>
            <w:r w:rsidR="00224815">
              <w:rPr>
                <w:b/>
                <w:sz w:val="20"/>
                <w:szCs w:val="20"/>
              </w:rPr>
              <w:t xml:space="preserve"> –</w:t>
            </w:r>
            <w:r w:rsidR="00E6055F">
              <w:rPr>
                <w:b/>
                <w:sz w:val="20"/>
                <w:szCs w:val="20"/>
              </w:rPr>
              <w:t xml:space="preserve"> </w:t>
            </w:r>
            <w:r w:rsidR="004C6EFD">
              <w:rPr>
                <w:b/>
                <w:sz w:val="20"/>
                <w:szCs w:val="20"/>
              </w:rPr>
              <w:t>1</w:t>
            </w:r>
            <w:r w:rsidR="00E6055F">
              <w:rPr>
                <w:b/>
                <w:sz w:val="20"/>
                <w:szCs w:val="20"/>
              </w:rPr>
              <w:t>,0</w:t>
            </w:r>
          </w:p>
          <w:p w:rsidR="00E6055F" w:rsidRDefault="00E6055F" w:rsidP="00C861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ушерка – 2,0</w:t>
            </w:r>
          </w:p>
          <w:p w:rsidR="00310B25" w:rsidRPr="00567894" w:rsidRDefault="00310B25" w:rsidP="003153E4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567894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</w:t>
            </w:r>
            <w:r w:rsidR="0089194C">
              <w:rPr>
                <w:b/>
                <w:sz w:val="20"/>
                <w:szCs w:val="20"/>
              </w:rPr>
              <w:t xml:space="preserve"> благоустроенного</w:t>
            </w:r>
            <w:r w:rsidRPr="00567894">
              <w:rPr>
                <w:b/>
                <w:sz w:val="20"/>
                <w:szCs w:val="20"/>
              </w:rPr>
              <w:t xml:space="preserve"> жилья;</w:t>
            </w:r>
          </w:p>
          <w:p w:rsidR="005466F6" w:rsidRPr="00567894" w:rsidRDefault="005E3601" w:rsidP="000E417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</w:t>
            </w:r>
            <w:r w:rsidR="005466F6" w:rsidRPr="00567894">
              <w:rPr>
                <w:b/>
                <w:sz w:val="20"/>
                <w:szCs w:val="20"/>
              </w:rPr>
              <w:t>редоставление</w:t>
            </w:r>
            <w:r>
              <w:rPr>
                <w:b/>
                <w:sz w:val="20"/>
                <w:szCs w:val="20"/>
              </w:rPr>
              <w:t xml:space="preserve"> внеочередных</w:t>
            </w:r>
            <w:r w:rsidR="005466F6" w:rsidRPr="00567894">
              <w:rPr>
                <w:b/>
                <w:sz w:val="20"/>
                <w:szCs w:val="20"/>
              </w:rPr>
              <w:t xml:space="preserve"> мест в детских садах;</w:t>
            </w:r>
          </w:p>
          <w:p w:rsidR="005466F6" w:rsidRPr="00567894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 xml:space="preserve"> возможность </w:t>
            </w:r>
            <w:r w:rsidR="002342D1">
              <w:rPr>
                <w:b/>
                <w:sz w:val="20"/>
                <w:szCs w:val="20"/>
              </w:rPr>
              <w:t>профессиональной переподготовки, оплата проезда к месту работы.</w:t>
            </w:r>
          </w:p>
          <w:p w:rsidR="00626F83" w:rsidRPr="00567894" w:rsidRDefault="008C1263" w:rsidP="00511DD3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Молодым специалистам подъемные в размере 80 тыс. рублей</w:t>
            </w:r>
            <w:r w:rsidR="00EC5B48">
              <w:rPr>
                <w:b/>
                <w:sz w:val="20"/>
                <w:szCs w:val="20"/>
              </w:rPr>
              <w:t xml:space="preserve"> от администрации района</w:t>
            </w:r>
            <w:r w:rsidR="00511DD3">
              <w:rPr>
                <w:b/>
                <w:sz w:val="20"/>
                <w:szCs w:val="20"/>
              </w:rPr>
              <w:t xml:space="preserve">,  возможность участия в программе «Земский фельдшер» </w:t>
            </w:r>
          </w:p>
        </w:tc>
      </w:tr>
      <w:tr w:rsidR="005466F6" w:rsidRPr="00E93673" w:rsidTr="007B6282">
        <w:trPr>
          <w:trHeight w:val="608"/>
        </w:trPr>
        <w:tc>
          <w:tcPr>
            <w:tcW w:w="2518" w:type="dxa"/>
          </w:tcPr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</w:t>
            </w:r>
            <w:r w:rsidR="00B0505D" w:rsidRPr="00F40809">
              <w:rPr>
                <w:b/>
                <w:sz w:val="20"/>
                <w:szCs w:val="20"/>
              </w:rPr>
              <w:t>А</w:t>
            </w:r>
            <w:r w:rsidRPr="00F40809">
              <w:rPr>
                <w:b/>
                <w:sz w:val="20"/>
                <w:szCs w:val="20"/>
              </w:rPr>
              <w:t>УЗ АО «Тамбовская больница»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 с. Тамбовка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ул. Ленин</w:t>
            </w:r>
            <w:r w:rsidR="005405E2" w:rsidRPr="00F40809">
              <w:rPr>
                <w:b/>
                <w:sz w:val="20"/>
                <w:szCs w:val="20"/>
              </w:rPr>
              <w:t>ская</w:t>
            </w:r>
            <w:r w:rsidR="00163136" w:rsidRPr="00F40809">
              <w:rPr>
                <w:b/>
                <w:sz w:val="20"/>
                <w:szCs w:val="20"/>
              </w:rPr>
              <w:t>,</w:t>
            </w:r>
            <w:r w:rsidRPr="00F40809">
              <w:rPr>
                <w:b/>
                <w:sz w:val="20"/>
                <w:szCs w:val="20"/>
              </w:rPr>
              <w:t xml:space="preserve"> 145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лавный врач Бредюк Нина Кулар</w:t>
            </w:r>
            <w:r w:rsidR="00CD5947" w:rsidRPr="00F40809">
              <w:rPr>
                <w:b/>
                <w:sz w:val="20"/>
                <w:szCs w:val="20"/>
              </w:rPr>
              <w:t>-</w:t>
            </w:r>
            <w:r w:rsidRPr="00F40809">
              <w:rPr>
                <w:b/>
                <w:sz w:val="20"/>
                <w:szCs w:val="20"/>
              </w:rPr>
              <w:t>ооловна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8(41638)2 13 62</w:t>
            </w:r>
          </w:p>
        </w:tc>
        <w:tc>
          <w:tcPr>
            <w:tcW w:w="3827" w:type="dxa"/>
          </w:tcPr>
          <w:p w:rsidR="00233FE3" w:rsidRPr="005B5E11" w:rsidRDefault="00233FE3" w:rsidP="005B5E11">
            <w:pPr>
              <w:pStyle w:val="a9"/>
              <w:rPr>
                <w:b/>
                <w:sz w:val="20"/>
                <w:szCs w:val="20"/>
              </w:rPr>
            </w:pPr>
            <w:r w:rsidRPr="005B5E11">
              <w:rPr>
                <w:b/>
                <w:sz w:val="20"/>
                <w:szCs w:val="20"/>
              </w:rPr>
              <w:t>врач-эпидемиолог – 1,0</w:t>
            </w:r>
          </w:p>
          <w:p w:rsidR="00791674" w:rsidRDefault="00791674" w:rsidP="00963A95">
            <w:pPr>
              <w:pStyle w:val="a9"/>
              <w:rPr>
                <w:b/>
                <w:sz w:val="20"/>
                <w:szCs w:val="20"/>
              </w:rPr>
            </w:pPr>
            <w:r w:rsidRPr="005B5E11">
              <w:rPr>
                <w:b/>
                <w:sz w:val="20"/>
                <w:szCs w:val="20"/>
              </w:rPr>
              <w:t>врач-</w:t>
            </w:r>
            <w:r w:rsidR="00963A95">
              <w:rPr>
                <w:b/>
                <w:sz w:val="20"/>
                <w:szCs w:val="20"/>
              </w:rPr>
              <w:t>эндокринолог</w:t>
            </w:r>
            <w:r w:rsidRPr="005B5E11">
              <w:rPr>
                <w:b/>
                <w:sz w:val="20"/>
                <w:szCs w:val="20"/>
              </w:rPr>
              <w:t xml:space="preserve"> – 1,0</w:t>
            </w:r>
          </w:p>
          <w:p w:rsidR="00963A95" w:rsidRDefault="003D514A" w:rsidP="0005695A">
            <w:pPr>
              <w:pStyle w:val="a9"/>
              <w:rPr>
                <w:b/>
                <w:sz w:val="20"/>
                <w:szCs w:val="20"/>
              </w:rPr>
            </w:pPr>
            <w:r w:rsidRPr="003D514A">
              <w:rPr>
                <w:b/>
                <w:sz w:val="20"/>
                <w:szCs w:val="20"/>
              </w:rPr>
              <w:t xml:space="preserve">врач-педиатр – </w:t>
            </w:r>
            <w:r w:rsidR="00081920">
              <w:rPr>
                <w:b/>
                <w:sz w:val="20"/>
                <w:szCs w:val="20"/>
              </w:rPr>
              <w:t>2</w:t>
            </w:r>
            <w:r w:rsidRPr="003D514A">
              <w:rPr>
                <w:b/>
                <w:sz w:val="20"/>
                <w:szCs w:val="20"/>
              </w:rPr>
              <w:t>,0</w:t>
            </w:r>
          </w:p>
          <w:p w:rsidR="003D514A" w:rsidRDefault="003D514A" w:rsidP="0005695A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терапевт – 1,0</w:t>
            </w:r>
          </w:p>
          <w:p w:rsidR="00081920" w:rsidRDefault="00081920" w:rsidP="0005695A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общей практики – 1,0</w:t>
            </w:r>
          </w:p>
          <w:p w:rsidR="0080704F" w:rsidRPr="003D514A" w:rsidRDefault="0080704F" w:rsidP="0005695A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травматолог- ортопед – 1,0</w:t>
            </w:r>
          </w:p>
        </w:tc>
        <w:tc>
          <w:tcPr>
            <w:tcW w:w="3057" w:type="dxa"/>
          </w:tcPr>
          <w:p w:rsidR="005466F6" w:rsidRPr="0057413D" w:rsidRDefault="0055421A" w:rsidP="00FF6E89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57413D">
              <w:rPr>
                <w:b/>
                <w:sz w:val="20"/>
                <w:szCs w:val="20"/>
              </w:rPr>
              <w:t>Предоставление мест в детских садах, льгота за ЖКУ, программное обеспечение жильем.</w:t>
            </w:r>
          </w:p>
          <w:p w:rsidR="00861448" w:rsidRPr="0057413D" w:rsidRDefault="00861448" w:rsidP="00861448">
            <w:pPr>
              <w:spacing w:after="200" w:line="276" w:lineRule="auto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3283" w:type="dxa"/>
          </w:tcPr>
          <w:p w:rsidR="00A977BA" w:rsidRPr="00644914" w:rsidRDefault="00644914" w:rsidP="00644914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963A95" w:rsidRPr="00644914">
              <w:rPr>
                <w:b/>
                <w:sz w:val="20"/>
                <w:szCs w:val="20"/>
              </w:rPr>
              <w:t xml:space="preserve">аведующий фельдшерско-акушерским пунктом-фельдшер </w:t>
            </w:r>
            <w:r w:rsidR="00081920" w:rsidRPr="00644914">
              <w:rPr>
                <w:b/>
                <w:sz w:val="20"/>
                <w:szCs w:val="20"/>
              </w:rPr>
              <w:t xml:space="preserve">(медицинская сестра, акушерка) – </w:t>
            </w:r>
            <w:r w:rsidR="004E0E3C">
              <w:rPr>
                <w:b/>
                <w:sz w:val="20"/>
                <w:szCs w:val="20"/>
              </w:rPr>
              <w:t>2</w:t>
            </w:r>
            <w:r w:rsidR="00081920" w:rsidRPr="00644914">
              <w:rPr>
                <w:b/>
                <w:sz w:val="20"/>
                <w:szCs w:val="20"/>
              </w:rPr>
              <w:t>,0</w:t>
            </w:r>
          </w:p>
          <w:p w:rsidR="00644914" w:rsidRPr="00644914" w:rsidRDefault="00644914" w:rsidP="00644914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Pr="00644914">
              <w:rPr>
                <w:b/>
                <w:sz w:val="20"/>
                <w:szCs w:val="20"/>
              </w:rPr>
              <w:t>кушерка – 2,0</w:t>
            </w:r>
          </w:p>
          <w:p w:rsidR="00644914" w:rsidRPr="00644914" w:rsidRDefault="007F230A" w:rsidP="00644914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льдшер (</w:t>
            </w:r>
            <w:r w:rsidR="00644914">
              <w:rPr>
                <w:b/>
                <w:sz w:val="20"/>
                <w:szCs w:val="20"/>
              </w:rPr>
              <w:t>м</w:t>
            </w:r>
            <w:r w:rsidR="00644914" w:rsidRPr="00644914">
              <w:rPr>
                <w:b/>
                <w:sz w:val="20"/>
                <w:szCs w:val="20"/>
              </w:rPr>
              <w:t>едицинская сестра</w:t>
            </w:r>
            <w:r>
              <w:rPr>
                <w:b/>
                <w:sz w:val="20"/>
                <w:szCs w:val="20"/>
              </w:rPr>
              <w:t>)</w:t>
            </w:r>
            <w:r w:rsidR="00644914" w:rsidRPr="00644914">
              <w:rPr>
                <w:b/>
                <w:sz w:val="20"/>
                <w:szCs w:val="20"/>
              </w:rPr>
              <w:t xml:space="preserve"> – 1,0 (амбулатория)</w:t>
            </w:r>
          </w:p>
          <w:p w:rsidR="0080704F" w:rsidRPr="0057413D" w:rsidRDefault="0080704F" w:rsidP="00644914">
            <w:pPr>
              <w:pStyle w:val="a9"/>
            </w:pPr>
            <w:r>
              <w:rPr>
                <w:b/>
                <w:sz w:val="20"/>
                <w:szCs w:val="20"/>
              </w:rPr>
              <w:t>медицинская сестра – 1,0 (поликлиника)</w:t>
            </w:r>
          </w:p>
        </w:tc>
        <w:tc>
          <w:tcPr>
            <w:tcW w:w="2874" w:type="dxa"/>
          </w:tcPr>
          <w:p w:rsidR="00963A95" w:rsidRPr="0057413D" w:rsidRDefault="00963A95" w:rsidP="00963A95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57413D">
              <w:rPr>
                <w:b/>
                <w:sz w:val="20"/>
                <w:szCs w:val="20"/>
              </w:rPr>
              <w:t>Предоставление мест в детских садах, льгота за ЖКУ, программное обеспечение жильем.</w:t>
            </w:r>
          </w:p>
          <w:p w:rsidR="005466F6" w:rsidRPr="0057413D" w:rsidRDefault="005466F6" w:rsidP="004D172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66F6" w:rsidRPr="00E93673" w:rsidTr="006573DE">
        <w:trPr>
          <w:trHeight w:val="274"/>
        </w:trPr>
        <w:tc>
          <w:tcPr>
            <w:tcW w:w="2518" w:type="dxa"/>
          </w:tcPr>
          <w:p w:rsidR="005466F6" w:rsidRPr="00F40809" w:rsidRDefault="00696B24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lastRenderedPageBreak/>
              <w:t>ГАУЗ АО «</w:t>
            </w:r>
            <w:r w:rsidR="005466F6" w:rsidRPr="00F40809">
              <w:rPr>
                <w:b/>
                <w:sz w:val="20"/>
                <w:szCs w:val="20"/>
              </w:rPr>
              <w:t>Тындинская больница»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. Тында, ул. Зеленая, 1, главный врач Козлов Андрей Николаевич,</w:t>
            </w:r>
          </w:p>
          <w:p w:rsidR="00573070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т. 8(41656)53-100</w:t>
            </w:r>
            <w:r w:rsidR="000B6E97" w:rsidRPr="00F40809">
              <w:rPr>
                <w:b/>
                <w:sz w:val="20"/>
                <w:szCs w:val="20"/>
              </w:rPr>
              <w:t>,</w:t>
            </w:r>
          </w:p>
          <w:p w:rsidR="00BE7CA2" w:rsidRPr="00F40809" w:rsidRDefault="000B6E97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46-7-31</w:t>
            </w:r>
            <w:r w:rsidR="00573070" w:rsidRPr="00F40809">
              <w:rPr>
                <w:b/>
                <w:sz w:val="20"/>
                <w:szCs w:val="20"/>
              </w:rPr>
              <w:t xml:space="preserve"> (кадры)</w:t>
            </w:r>
          </w:p>
          <w:p w:rsidR="005466F6" w:rsidRPr="00F40809" w:rsidRDefault="00BE7CA2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43-9-08 (факс)</w:t>
            </w:r>
          </w:p>
        </w:tc>
        <w:tc>
          <w:tcPr>
            <w:tcW w:w="3827" w:type="dxa"/>
          </w:tcPr>
          <w:p w:rsidR="005466F6" w:rsidRPr="00567894" w:rsidRDefault="00C92204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врач-терапевт –</w:t>
            </w:r>
            <w:r w:rsidR="009C5CC8">
              <w:rPr>
                <w:b/>
                <w:sz w:val="20"/>
                <w:szCs w:val="20"/>
              </w:rPr>
              <w:t xml:space="preserve"> </w:t>
            </w:r>
            <w:r w:rsidR="006B0462">
              <w:rPr>
                <w:b/>
                <w:sz w:val="20"/>
                <w:szCs w:val="20"/>
              </w:rPr>
              <w:t>4</w:t>
            </w:r>
            <w:r w:rsidR="007A1583">
              <w:rPr>
                <w:b/>
                <w:sz w:val="20"/>
                <w:szCs w:val="20"/>
              </w:rPr>
              <w:t>,0</w:t>
            </w:r>
          </w:p>
          <w:p w:rsidR="00A27627" w:rsidRDefault="00A27627" w:rsidP="009009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корая медицинская помощь – </w:t>
            </w:r>
            <w:r w:rsidR="00EF38A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  <w:p w:rsidR="009814AA" w:rsidRDefault="009814AA" w:rsidP="009009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ихиатрия (детская) – 1,0</w:t>
            </w:r>
          </w:p>
          <w:p w:rsidR="00DC321C" w:rsidRDefault="00DC321C" w:rsidP="009009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 общей практики – </w:t>
            </w:r>
            <w:r w:rsidR="006B046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DC321C" w:rsidRDefault="00DC321C" w:rsidP="009009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едиатр – </w:t>
            </w:r>
            <w:r w:rsidR="003A047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  <w:p w:rsidR="0032668F" w:rsidRDefault="00DC321C" w:rsidP="006070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 ультразвуковой диагностики – </w:t>
            </w:r>
            <w:r w:rsidR="0060709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F40881" w:rsidRPr="00567894" w:rsidRDefault="00F40881" w:rsidP="0060709E">
            <w:pPr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5466F6" w:rsidRPr="00567894" w:rsidRDefault="006760D6" w:rsidP="00F408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лодым специалистам предоставляются меры социальной поддержки –</w:t>
            </w:r>
            <w:r w:rsidR="00C77F53">
              <w:rPr>
                <w:b/>
                <w:sz w:val="20"/>
                <w:szCs w:val="20"/>
              </w:rPr>
              <w:t xml:space="preserve"> </w:t>
            </w:r>
            <w:r w:rsidR="00F40881">
              <w:rPr>
                <w:b/>
                <w:sz w:val="20"/>
                <w:szCs w:val="20"/>
              </w:rPr>
              <w:t>компенсация расходов связанных с наймом</w:t>
            </w:r>
            <w:r w:rsidR="00C77F53">
              <w:rPr>
                <w:b/>
                <w:sz w:val="20"/>
                <w:szCs w:val="20"/>
              </w:rPr>
              <w:t xml:space="preserve"> жилья</w:t>
            </w:r>
          </w:p>
        </w:tc>
        <w:tc>
          <w:tcPr>
            <w:tcW w:w="3283" w:type="dxa"/>
          </w:tcPr>
          <w:p w:rsidR="00DF01D6" w:rsidRDefault="00A2762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стринское дело – </w:t>
            </w:r>
            <w:r w:rsidR="00D87D2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  <w:p w:rsidR="00573070" w:rsidRDefault="00573070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отерапия – </w:t>
            </w:r>
            <w:r w:rsidR="003A047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  <w:p w:rsidR="005466F6" w:rsidRDefault="008819D1" w:rsidP="009C5C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ерационное дело – </w:t>
            </w:r>
            <w:r w:rsidR="00937121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0</w:t>
            </w:r>
          </w:p>
          <w:p w:rsidR="009814AA" w:rsidRDefault="00C77F53" w:rsidP="009C5C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нтгенология</w:t>
            </w:r>
            <w:r w:rsidR="009814AA">
              <w:rPr>
                <w:b/>
                <w:sz w:val="20"/>
                <w:szCs w:val="20"/>
              </w:rPr>
              <w:t xml:space="preserve"> – </w:t>
            </w:r>
            <w:r w:rsidR="00D87D25">
              <w:rPr>
                <w:b/>
                <w:sz w:val="20"/>
                <w:szCs w:val="20"/>
              </w:rPr>
              <w:t>1</w:t>
            </w:r>
            <w:r w:rsidR="009814AA">
              <w:rPr>
                <w:b/>
                <w:sz w:val="20"/>
                <w:szCs w:val="20"/>
              </w:rPr>
              <w:t>,0</w:t>
            </w:r>
          </w:p>
          <w:p w:rsidR="002B2763" w:rsidRDefault="002B2763" w:rsidP="009C5C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естезиология и реаниматология – </w:t>
            </w:r>
            <w:r w:rsidR="003C212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9814AA" w:rsidRDefault="0060709E" w:rsidP="00937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ушерское дело – </w:t>
            </w:r>
            <w:r w:rsidR="00D87D2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  <w:p w:rsidR="00937121" w:rsidRDefault="00937121" w:rsidP="00D87D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абораторная диагностика – </w:t>
            </w:r>
            <w:r w:rsidR="00D87D2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7731EC" w:rsidRPr="00567894" w:rsidRDefault="00D87D25" w:rsidP="006B04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диагностика – 1,0</w:t>
            </w:r>
          </w:p>
        </w:tc>
        <w:tc>
          <w:tcPr>
            <w:tcW w:w="2874" w:type="dxa"/>
          </w:tcPr>
          <w:p w:rsidR="005466F6" w:rsidRPr="00F40881" w:rsidRDefault="00F40881" w:rsidP="00C77F5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0881">
              <w:rPr>
                <w:rFonts w:ascii="Times New Roman" w:hAnsi="Times New Roman"/>
                <w:b/>
                <w:sz w:val="20"/>
                <w:szCs w:val="20"/>
              </w:rPr>
              <w:t xml:space="preserve">Молодым специалистам предоставляются меры социальной поддержки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плата жилья, </w:t>
            </w:r>
            <w:r w:rsidRPr="00F40881">
              <w:rPr>
                <w:rFonts w:ascii="Times New Roman" w:hAnsi="Times New Roman"/>
                <w:b/>
                <w:sz w:val="20"/>
                <w:szCs w:val="20"/>
              </w:rPr>
              <w:t>компенсация расходов связанных с наймом жилья</w:t>
            </w:r>
          </w:p>
        </w:tc>
      </w:tr>
      <w:tr w:rsidR="005466F6" w:rsidRPr="00742281" w:rsidTr="007B6282">
        <w:trPr>
          <w:trHeight w:val="1442"/>
        </w:trPr>
        <w:tc>
          <w:tcPr>
            <w:tcW w:w="2518" w:type="dxa"/>
          </w:tcPr>
          <w:p w:rsidR="009D15A2" w:rsidRPr="00F40809" w:rsidRDefault="00696B24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БУЗ АО</w:t>
            </w:r>
            <w:r w:rsidR="0042137F" w:rsidRPr="00F40809">
              <w:rPr>
                <w:b/>
                <w:sz w:val="20"/>
                <w:szCs w:val="20"/>
              </w:rPr>
              <w:t xml:space="preserve"> «Тындинская</w:t>
            </w:r>
            <w:r w:rsidR="00135BAB" w:rsidRPr="00F40809">
              <w:rPr>
                <w:b/>
                <w:sz w:val="20"/>
                <w:szCs w:val="20"/>
              </w:rPr>
              <w:t xml:space="preserve"> </w:t>
            </w:r>
            <w:r w:rsidR="005466F6" w:rsidRPr="00F40809">
              <w:rPr>
                <w:b/>
                <w:sz w:val="20"/>
                <w:szCs w:val="20"/>
              </w:rPr>
              <w:t xml:space="preserve">стоматологическая поликлиника», </w:t>
            </w:r>
          </w:p>
          <w:p w:rsidR="005466F6" w:rsidRPr="00F40809" w:rsidRDefault="000D509F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.</w:t>
            </w:r>
            <w:r w:rsidR="009D15A2" w:rsidRPr="00F40809">
              <w:rPr>
                <w:b/>
                <w:sz w:val="20"/>
                <w:szCs w:val="20"/>
              </w:rPr>
              <w:t xml:space="preserve"> </w:t>
            </w:r>
            <w:r w:rsidRPr="00F40809">
              <w:rPr>
                <w:b/>
                <w:sz w:val="20"/>
                <w:szCs w:val="20"/>
              </w:rPr>
              <w:t>Тында, ул.</w:t>
            </w:r>
            <w:r w:rsidR="009D15A2" w:rsidRPr="00F40809">
              <w:rPr>
                <w:b/>
                <w:sz w:val="20"/>
                <w:szCs w:val="20"/>
              </w:rPr>
              <w:t xml:space="preserve"> </w:t>
            </w:r>
            <w:r w:rsidRPr="00F40809">
              <w:rPr>
                <w:b/>
                <w:sz w:val="20"/>
                <w:szCs w:val="20"/>
              </w:rPr>
              <w:t>Красная Пресня, 7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лавный врач Путинцев Александр Александрович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т. 8(41656)</w:t>
            </w:r>
            <w:r w:rsidR="00E26F72" w:rsidRPr="00F40809">
              <w:rPr>
                <w:b/>
                <w:sz w:val="20"/>
                <w:szCs w:val="20"/>
              </w:rPr>
              <w:t xml:space="preserve"> </w:t>
            </w:r>
            <w:r w:rsidRPr="00F40809">
              <w:rPr>
                <w:b/>
                <w:sz w:val="20"/>
                <w:szCs w:val="20"/>
              </w:rPr>
              <w:t>47</w:t>
            </w:r>
            <w:r w:rsidR="00B73B02" w:rsidRPr="00F40809">
              <w:rPr>
                <w:b/>
                <w:sz w:val="20"/>
                <w:szCs w:val="20"/>
              </w:rPr>
              <w:t>-</w:t>
            </w:r>
            <w:r w:rsidRPr="00F40809">
              <w:rPr>
                <w:b/>
                <w:sz w:val="20"/>
                <w:szCs w:val="20"/>
              </w:rPr>
              <w:t xml:space="preserve"> 8</w:t>
            </w:r>
            <w:r w:rsidR="00B73B02" w:rsidRPr="00F40809">
              <w:rPr>
                <w:b/>
                <w:sz w:val="20"/>
                <w:szCs w:val="20"/>
              </w:rPr>
              <w:t>-</w:t>
            </w:r>
            <w:r w:rsidRPr="00F40809">
              <w:rPr>
                <w:b/>
                <w:sz w:val="20"/>
                <w:szCs w:val="20"/>
              </w:rPr>
              <w:t xml:space="preserve"> 35</w:t>
            </w:r>
          </w:p>
        </w:tc>
        <w:tc>
          <w:tcPr>
            <w:tcW w:w="3827" w:type="dxa"/>
          </w:tcPr>
          <w:p w:rsidR="003D514A" w:rsidRPr="00742281" w:rsidRDefault="009A17B7" w:rsidP="000554D5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742281">
              <w:rPr>
                <w:b/>
                <w:sz w:val="20"/>
                <w:szCs w:val="20"/>
              </w:rPr>
              <w:t xml:space="preserve">  </w:t>
            </w:r>
            <w:r w:rsidR="003C5F84" w:rsidRPr="00742281">
              <w:rPr>
                <w:b/>
                <w:sz w:val="20"/>
                <w:szCs w:val="20"/>
              </w:rPr>
              <w:t xml:space="preserve"> </w:t>
            </w:r>
            <w:r w:rsidR="003D514A" w:rsidRPr="00742281">
              <w:rPr>
                <w:b/>
                <w:sz w:val="20"/>
                <w:szCs w:val="20"/>
              </w:rPr>
              <w:t>врач</w:t>
            </w:r>
            <w:r w:rsidR="00DA5305" w:rsidRPr="00742281">
              <w:rPr>
                <w:b/>
                <w:sz w:val="20"/>
                <w:szCs w:val="20"/>
              </w:rPr>
              <w:t xml:space="preserve"> </w:t>
            </w:r>
            <w:r w:rsidR="003D514A" w:rsidRPr="00742281">
              <w:rPr>
                <w:b/>
                <w:sz w:val="20"/>
                <w:szCs w:val="20"/>
              </w:rPr>
              <w:t>-</w:t>
            </w:r>
            <w:r w:rsidR="00DA5305" w:rsidRPr="00742281">
              <w:rPr>
                <w:b/>
                <w:sz w:val="20"/>
                <w:szCs w:val="20"/>
              </w:rPr>
              <w:t xml:space="preserve"> </w:t>
            </w:r>
            <w:r w:rsidR="003D514A" w:rsidRPr="00742281">
              <w:rPr>
                <w:b/>
                <w:sz w:val="20"/>
                <w:szCs w:val="20"/>
              </w:rPr>
              <w:t>стоматолог-ортопед – 1,0</w:t>
            </w:r>
          </w:p>
          <w:p w:rsidR="0029556A" w:rsidRPr="00742281" w:rsidRDefault="00022793" w:rsidP="000554D5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742281">
              <w:rPr>
                <w:b/>
                <w:sz w:val="20"/>
                <w:szCs w:val="20"/>
              </w:rPr>
              <w:t xml:space="preserve">   </w:t>
            </w:r>
            <w:r w:rsidR="0029556A" w:rsidRPr="00742281">
              <w:rPr>
                <w:b/>
                <w:sz w:val="20"/>
                <w:szCs w:val="20"/>
              </w:rPr>
              <w:t>врач-стоматолог – 1,0</w:t>
            </w:r>
            <w:r w:rsidR="00374B3A">
              <w:rPr>
                <w:b/>
                <w:sz w:val="20"/>
                <w:szCs w:val="20"/>
              </w:rPr>
              <w:t xml:space="preserve"> (на время отпуска по уходу за ребенком)</w:t>
            </w:r>
          </w:p>
          <w:p w:rsidR="00BA0C93" w:rsidRPr="00742281" w:rsidRDefault="00BA0C93" w:rsidP="000554D5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742281">
              <w:rPr>
                <w:b/>
                <w:sz w:val="20"/>
                <w:szCs w:val="20"/>
              </w:rPr>
              <w:t xml:space="preserve">   </w:t>
            </w:r>
          </w:p>
          <w:p w:rsidR="004E385E" w:rsidRPr="00742281" w:rsidRDefault="004E385E" w:rsidP="00E76941">
            <w:pPr>
              <w:ind w:left="-108"/>
              <w:rPr>
                <w:b/>
                <w:sz w:val="20"/>
                <w:szCs w:val="20"/>
              </w:rPr>
            </w:pPr>
            <w:r w:rsidRPr="00742281">
              <w:rPr>
                <w:b/>
                <w:sz w:val="20"/>
                <w:szCs w:val="20"/>
              </w:rPr>
              <w:t xml:space="preserve">   </w:t>
            </w:r>
          </w:p>
          <w:p w:rsidR="005466F6" w:rsidRPr="00742281" w:rsidRDefault="005466F6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1378C4" w:rsidRPr="00742281" w:rsidRDefault="001378C4" w:rsidP="001378C4">
            <w:pPr>
              <w:ind w:left="72"/>
              <w:rPr>
                <w:b/>
                <w:sz w:val="20"/>
                <w:szCs w:val="20"/>
              </w:rPr>
            </w:pPr>
            <w:r w:rsidRPr="00742281">
              <w:rPr>
                <w:b/>
                <w:sz w:val="20"/>
                <w:szCs w:val="20"/>
              </w:rPr>
              <w:t>Обеспечение жильем, подъемные</w:t>
            </w:r>
            <w:r w:rsidR="00D7433C" w:rsidRPr="00742281">
              <w:rPr>
                <w:b/>
                <w:sz w:val="20"/>
                <w:szCs w:val="20"/>
              </w:rPr>
              <w:t xml:space="preserve"> выплаты в размере 300 000 рублей по муниципальной программе «</w:t>
            </w:r>
            <w:r w:rsidRPr="00742281">
              <w:rPr>
                <w:b/>
                <w:sz w:val="20"/>
                <w:szCs w:val="20"/>
              </w:rPr>
              <w:t>Молодые специалисты»</w:t>
            </w:r>
          </w:p>
          <w:p w:rsidR="00D7433C" w:rsidRPr="00742281" w:rsidRDefault="00D7433C" w:rsidP="004A1ABD">
            <w:pPr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3283" w:type="dxa"/>
          </w:tcPr>
          <w:p w:rsidR="0096651D" w:rsidRPr="00742281" w:rsidRDefault="008A4C95" w:rsidP="00022793">
            <w:pPr>
              <w:ind w:left="-108"/>
              <w:rPr>
                <w:b/>
                <w:sz w:val="20"/>
                <w:szCs w:val="20"/>
              </w:rPr>
            </w:pPr>
            <w:r w:rsidRPr="00742281">
              <w:rPr>
                <w:b/>
                <w:sz w:val="20"/>
                <w:szCs w:val="20"/>
              </w:rPr>
              <w:t xml:space="preserve">   </w:t>
            </w:r>
            <w:r w:rsidR="0096651D" w:rsidRPr="00742281">
              <w:rPr>
                <w:b/>
                <w:sz w:val="20"/>
                <w:szCs w:val="20"/>
              </w:rPr>
              <w:t xml:space="preserve">медицинская сестра – </w:t>
            </w:r>
            <w:r w:rsidR="00374B3A">
              <w:rPr>
                <w:b/>
                <w:sz w:val="20"/>
                <w:szCs w:val="20"/>
              </w:rPr>
              <w:t>2</w:t>
            </w:r>
            <w:r w:rsidR="0096651D" w:rsidRPr="00742281">
              <w:rPr>
                <w:b/>
                <w:sz w:val="20"/>
                <w:szCs w:val="20"/>
              </w:rPr>
              <w:t>,0</w:t>
            </w:r>
          </w:p>
          <w:p w:rsidR="00DC6721" w:rsidRDefault="00DC6721" w:rsidP="001378C4">
            <w:pPr>
              <w:ind w:left="-108"/>
              <w:rPr>
                <w:b/>
                <w:sz w:val="20"/>
                <w:szCs w:val="20"/>
              </w:rPr>
            </w:pPr>
            <w:r w:rsidRPr="00742281">
              <w:rPr>
                <w:b/>
                <w:sz w:val="20"/>
                <w:szCs w:val="20"/>
              </w:rPr>
              <w:t xml:space="preserve">   зубной техник – </w:t>
            </w:r>
            <w:r w:rsidR="001378C4" w:rsidRPr="00742281">
              <w:rPr>
                <w:b/>
                <w:sz w:val="20"/>
                <w:szCs w:val="20"/>
              </w:rPr>
              <w:t>2</w:t>
            </w:r>
            <w:r w:rsidRPr="00742281">
              <w:rPr>
                <w:b/>
                <w:sz w:val="20"/>
                <w:szCs w:val="20"/>
              </w:rPr>
              <w:t>,0</w:t>
            </w:r>
          </w:p>
          <w:p w:rsidR="00374B3A" w:rsidRPr="00742281" w:rsidRDefault="00374B3A" w:rsidP="001378C4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зубной врач – 1,0</w:t>
            </w:r>
          </w:p>
        </w:tc>
        <w:tc>
          <w:tcPr>
            <w:tcW w:w="2874" w:type="dxa"/>
          </w:tcPr>
          <w:p w:rsidR="004A1ABD" w:rsidRPr="00742281" w:rsidRDefault="004A1ABD" w:rsidP="004A1ABD">
            <w:pPr>
              <w:pStyle w:val="a9"/>
              <w:rPr>
                <w:b/>
                <w:sz w:val="20"/>
                <w:szCs w:val="20"/>
              </w:rPr>
            </w:pPr>
            <w:r w:rsidRPr="00742281">
              <w:rPr>
                <w:b/>
                <w:sz w:val="20"/>
                <w:szCs w:val="20"/>
              </w:rPr>
              <w:t>1. Подъемные выплаты в размере 300 000 рублей по муниципальной программе «Социально-экономическая поддержка молодых специалистов, работающих в учреждениях здравоохранения, образования, культуры, спорта. Комитете по делам молодежи в городе Тынде на 2015-2024 годы» принятой постановлением Администрации города Тында от 24.05.2019 № 1102.</w:t>
            </w:r>
          </w:p>
          <w:p w:rsidR="004A1ABD" w:rsidRPr="00742281" w:rsidRDefault="004A1ABD" w:rsidP="004A1ABD">
            <w:pPr>
              <w:pStyle w:val="a9"/>
              <w:rPr>
                <w:b/>
                <w:sz w:val="20"/>
                <w:szCs w:val="20"/>
              </w:rPr>
            </w:pPr>
            <w:r w:rsidRPr="00742281">
              <w:rPr>
                <w:b/>
                <w:sz w:val="20"/>
                <w:szCs w:val="20"/>
              </w:rPr>
              <w:t>2. Предоставление благоустроенного жилья по договорам соц.найма в соответствии с</w:t>
            </w:r>
            <w:r w:rsidR="003968A6" w:rsidRPr="00742281">
              <w:rPr>
                <w:b/>
                <w:sz w:val="20"/>
                <w:szCs w:val="20"/>
              </w:rPr>
              <w:t xml:space="preserve"> НПА</w:t>
            </w:r>
            <w:r w:rsidRPr="00742281">
              <w:rPr>
                <w:b/>
                <w:sz w:val="20"/>
                <w:szCs w:val="20"/>
              </w:rPr>
              <w:t xml:space="preserve"> «О порядке управления и распоряжения муниципальным жилищным фондом города», принятом решением городской Думы от 17.06.2014 №142-Р-ТГД-</w:t>
            </w:r>
            <w:r w:rsidRPr="00742281">
              <w:rPr>
                <w:b/>
                <w:sz w:val="20"/>
                <w:szCs w:val="20"/>
                <w:lang w:val="en-US"/>
              </w:rPr>
              <w:t>VI</w:t>
            </w:r>
            <w:r w:rsidRPr="00742281">
              <w:rPr>
                <w:b/>
                <w:sz w:val="20"/>
                <w:szCs w:val="20"/>
              </w:rPr>
              <w:t>.</w:t>
            </w:r>
          </w:p>
          <w:p w:rsidR="005466F6" w:rsidRPr="00742281" w:rsidRDefault="004A1ABD" w:rsidP="003968A6">
            <w:pPr>
              <w:pStyle w:val="a9"/>
            </w:pPr>
            <w:r w:rsidRPr="00742281">
              <w:rPr>
                <w:b/>
                <w:sz w:val="20"/>
                <w:szCs w:val="20"/>
              </w:rPr>
              <w:t>3. Предоставление мест в дошкольных учреждениях.</w:t>
            </w:r>
          </w:p>
        </w:tc>
      </w:tr>
      <w:tr w:rsidR="005466F6" w:rsidRPr="009D588F" w:rsidTr="000A3D20">
        <w:trPr>
          <w:trHeight w:val="274"/>
        </w:trPr>
        <w:tc>
          <w:tcPr>
            <w:tcW w:w="2518" w:type="dxa"/>
          </w:tcPr>
          <w:p w:rsidR="00B2207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БУЗ АО «Шимановская больница»,</w:t>
            </w:r>
          </w:p>
          <w:p w:rsidR="005466F6" w:rsidRPr="00F40809" w:rsidRDefault="00375D03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.</w:t>
            </w:r>
            <w:r w:rsidR="005466F6" w:rsidRPr="00F40809">
              <w:rPr>
                <w:b/>
                <w:sz w:val="20"/>
                <w:szCs w:val="20"/>
              </w:rPr>
              <w:t xml:space="preserve"> Ш</w:t>
            </w:r>
            <w:r w:rsidR="00B22076" w:rsidRPr="00F40809">
              <w:rPr>
                <w:b/>
                <w:sz w:val="20"/>
                <w:szCs w:val="20"/>
              </w:rPr>
              <w:t>имановск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ул.   </w:t>
            </w:r>
            <w:r w:rsidR="0060709E" w:rsidRPr="00F40809">
              <w:rPr>
                <w:b/>
                <w:sz w:val="20"/>
                <w:szCs w:val="20"/>
              </w:rPr>
              <w:t>Больничная 1</w:t>
            </w:r>
            <w:r w:rsidRPr="00F40809">
              <w:rPr>
                <w:b/>
                <w:sz w:val="20"/>
                <w:szCs w:val="20"/>
              </w:rPr>
              <w:t>,</w:t>
            </w:r>
          </w:p>
          <w:p w:rsidR="005466F6" w:rsidRPr="00F40809" w:rsidRDefault="00A81D23" w:rsidP="0027711C">
            <w:pPr>
              <w:rPr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lastRenderedPageBreak/>
              <w:t xml:space="preserve"> </w:t>
            </w:r>
            <w:r w:rsidR="005466F6" w:rsidRPr="00F40809">
              <w:rPr>
                <w:b/>
                <w:sz w:val="20"/>
                <w:szCs w:val="20"/>
              </w:rPr>
              <w:t>главн</w:t>
            </w:r>
            <w:r w:rsidR="0055421A" w:rsidRPr="00F40809">
              <w:rPr>
                <w:b/>
                <w:sz w:val="20"/>
                <w:szCs w:val="20"/>
              </w:rPr>
              <w:t>ый</w:t>
            </w:r>
            <w:r w:rsidR="005466F6" w:rsidRPr="00F40809">
              <w:rPr>
                <w:b/>
                <w:sz w:val="20"/>
                <w:szCs w:val="20"/>
              </w:rPr>
              <w:t xml:space="preserve"> врач</w:t>
            </w:r>
            <w:r w:rsidR="00375D03" w:rsidRPr="00F40809">
              <w:rPr>
                <w:b/>
                <w:sz w:val="20"/>
                <w:szCs w:val="20"/>
              </w:rPr>
              <w:t xml:space="preserve"> </w:t>
            </w:r>
            <w:r w:rsidR="0027711C" w:rsidRPr="00F40809">
              <w:rPr>
                <w:b/>
                <w:sz w:val="20"/>
                <w:szCs w:val="20"/>
              </w:rPr>
              <w:t>Тимшин Олег Геннадьевич</w:t>
            </w:r>
          </w:p>
          <w:p w:rsidR="005466F6" w:rsidRPr="00BF7B7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Тел.8(41651) 2-06-30</w:t>
            </w:r>
          </w:p>
        </w:tc>
        <w:tc>
          <w:tcPr>
            <w:tcW w:w="3827" w:type="dxa"/>
          </w:tcPr>
          <w:p w:rsidR="00434245" w:rsidRPr="00742281" w:rsidRDefault="00DA5305" w:rsidP="000E417B">
            <w:pPr>
              <w:rPr>
                <w:b/>
                <w:sz w:val="20"/>
                <w:szCs w:val="20"/>
              </w:rPr>
            </w:pPr>
            <w:r w:rsidRPr="00742281">
              <w:rPr>
                <w:b/>
                <w:sz w:val="20"/>
                <w:szCs w:val="20"/>
              </w:rPr>
              <w:lastRenderedPageBreak/>
              <w:t>т</w:t>
            </w:r>
            <w:r w:rsidR="00770FE5" w:rsidRPr="00742281">
              <w:rPr>
                <w:b/>
                <w:sz w:val="20"/>
                <w:szCs w:val="20"/>
              </w:rPr>
              <w:t>ерапия</w:t>
            </w:r>
            <w:r w:rsidRPr="00742281">
              <w:rPr>
                <w:b/>
                <w:sz w:val="20"/>
                <w:szCs w:val="20"/>
              </w:rPr>
              <w:t xml:space="preserve"> </w:t>
            </w:r>
            <w:r w:rsidR="00666161" w:rsidRPr="00742281">
              <w:rPr>
                <w:b/>
                <w:sz w:val="20"/>
                <w:szCs w:val="20"/>
              </w:rPr>
              <w:t xml:space="preserve">– </w:t>
            </w:r>
            <w:r w:rsidR="0027711C">
              <w:rPr>
                <w:b/>
                <w:sz w:val="20"/>
                <w:szCs w:val="20"/>
              </w:rPr>
              <w:t>2</w:t>
            </w:r>
            <w:r w:rsidR="00434245" w:rsidRPr="00742281">
              <w:rPr>
                <w:b/>
                <w:sz w:val="20"/>
                <w:szCs w:val="20"/>
              </w:rPr>
              <w:t>,0</w:t>
            </w:r>
            <w:r w:rsidR="00770FE5" w:rsidRPr="00742281">
              <w:rPr>
                <w:b/>
                <w:sz w:val="20"/>
                <w:szCs w:val="20"/>
              </w:rPr>
              <w:t xml:space="preserve"> </w:t>
            </w:r>
            <w:r w:rsidR="00434245" w:rsidRPr="00742281">
              <w:rPr>
                <w:b/>
                <w:sz w:val="20"/>
                <w:szCs w:val="20"/>
              </w:rPr>
              <w:t>(врачебн</w:t>
            </w:r>
            <w:r w:rsidR="00A81D23" w:rsidRPr="00742281">
              <w:rPr>
                <w:b/>
                <w:sz w:val="20"/>
                <w:szCs w:val="20"/>
              </w:rPr>
              <w:t>ая</w:t>
            </w:r>
            <w:r w:rsidR="00434245" w:rsidRPr="00742281">
              <w:rPr>
                <w:b/>
                <w:sz w:val="20"/>
                <w:szCs w:val="20"/>
              </w:rPr>
              <w:t xml:space="preserve"> амбулатори</w:t>
            </w:r>
            <w:r w:rsidR="00A81D23" w:rsidRPr="00742281">
              <w:rPr>
                <w:b/>
                <w:sz w:val="20"/>
                <w:szCs w:val="20"/>
              </w:rPr>
              <w:t>я</w:t>
            </w:r>
            <w:r w:rsidR="00434245" w:rsidRPr="00742281">
              <w:rPr>
                <w:b/>
                <w:sz w:val="20"/>
                <w:szCs w:val="20"/>
              </w:rPr>
              <w:t xml:space="preserve"> Нововоскресеновка</w:t>
            </w:r>
            <w:r w:rsidR="0027711C">
              <w:rPr>
                <w:b/>
                <w:sz w:val="20"/>
                <w:szCs w:val="20"/>
              </w:rPr>
              <w:t>, Новогеоргиевка</w:t>
            </w:r>
            <w:r w:rsidR="00434245" w:rsidRPr="00742281">
              <w:rPr>
                <w:b/>
                <w:sz w:val="20"/>
                <w:szCs w:val="20"/>
              </w:rPr>
              <w:t>)</w:t>
            </w:r>
          </w:p>
          <w:p w:rsidR="00A81D23" w:rsidRPr="00742281" w:rsidRDefault="00A81D23" w:rsidP="000E417B">
            <w:pPr>
              <w:rPr>
                <w:b/>
                <w:sz w:val="20"/>
                <w:szCs w:val="20"/>
              </w:rPr>
            </w:pPr>
            <w:r w:rsidRPr="00742281">
              <w:rPr>
                <w:b/>
                <w:sz w:val="20"/>
                <w:szCs w:val="20"/>
              </w:rPr>
              <w:t xml:space="preserve">терапия – </w:t>
            </w:r>
            <w:r w:rsidR="0027711C">
              <w:rPr>
                <w:b/>
                <w:sz w:val="20"/>
                <w:szCs w:val="20"/>
              </w:rPr>
              <w:t>2</w:t>
            </w:r>
            <w:r w:rsidRPr="00742281">
              <w:rPr>
                <w:b/>
                <w:sz w:val="20"/>
                <w:szCs w:val="20"/>
              </w:rPr>
              <w:t>,0 (поликлиника)</w:t>
            </w:r>
          </w:p>
          <w:p w:rsidR="00E14165" w:rsidRPr="00742281" w:rsidRDefault="009A17B7" w:rsidP="009745B4">
            <w:pPr>
              <w:rPr>
                <w:b/>
                <w:sz w:val="20"/>
                <w:szCs w:val="20"/>
              </w:rPr>
            </w:pPr>
            <w:r w:rsidRPr="00742281">
              <w:rPr>
                <w:b/>
                <w:sz w:val="20"/>
                <w:szCs w:val="20"/>
              </w:rPr>
              <w:t>т</w:t>
            </w:r>
            <w:r w:rsidR="00E14165" w:rsidRPr="00742281">
              <w:rPr>
                <w:b/>
                <w:sz w:val="20"/>
                <w:szCs w:val="20"/>
              </w:rPr>
              <w:t xml:space="preserve">равматология и ортопедия </w:t>
            </w:r>
            <w:r w:rsidR="00EE1567" w:rsidRPr="00742281">
              <w:rPr>
                <w:b/>
                <w:sz w:val="20"/>
                <w:szCs w:val="20"/>
              </w:rPr>
              <w:t>–</w:t>
            </w:r>
            <w:r w:rsidR="00E14165" w:rsidRPr="00742281">
              <w:rPr>
                <w:b/>
                <w:sz w:val="20"/>
                <w:szCs w:val="20"/>
              </w:rPr>
              <w:t xml:space="preserve"> </w:t>
            </w:r>
            <w:r w:rsidR="008B52DA" w:rsidRPr="00742281">
              <w:rPr>
                <w:b/>
                <w:sz w:val="20"/>
                <w:szCs w:val="20"/>
              </w:rPr>
              <w:t>2</w:t>
            </w:r>
            <w:r w:rsidR="007A1583" w:rsidRPr="00742281">
              <w:rPr>
                <w:b/>
                <w:sz w:val="20"/>
                <w:szCs w:val="20"/>
              </w:rPr>
              <w:t>,0</w:t>
            </w:r>
          </w:p>
          <w:p w:rsidR="00251B3F" w:rsidRPr="00742281" w:rsidRDefault="00251B3F" w:rsidP="009745B4">
            <w:pPr>
              <w:rPr>
                <w:b/>
                <w:sz w:val="20"/>
                <w:szCs w:val="20"/>
              </w:rPr>
            </w:pPr>
            <w:r w:rsidRPr="00742281">
              <w:rPr>
                <w:b/>
                <w:sz w:val="20"/>
                <w:szCs w:val="20"/>
              </w:rPr>
              <w:t>дерматовенерология – 1,0</w:t>
            </w:r>
          </w:p>
          <w:p w:rsidR="00666161" w:rsidRPr="00742281" w:rsidRDefault="00666161" w:rsidP="007F1B12">
            <w:pPr>
              <w:rPr>
                <w:b/>
                <w:sz w:val="20"/>
                <w:szCs w:val="20"/>
              </w:rPr>
            </w:pPr>
            <w:r w:rsidRPr="00742281">
              <w:rPr>
                <w:b/>
                <w:sz w:val="20"/>
                <w:szCs w:val="20"/>
              </w:rPr>
              <w:t>эндокринология – 1,0</w:t>
            </w:r>
          </w:p>
          <w:p w:rsidR="00D67CD3" w:rsidRPr="00742281" w:rsidRDefault="00D67CD3" w:rsidP="007F1B12">
            <w:pPr>
              <w:rPr>
                <w:b/>
                <w:sz w:val="20"/>
                <w:szCs w:val="20"/>
              </w:rPr>
            </w:pPr>
            <w:r w:rsidRPr="00742281">
              <w:rPr>
                <w:b/>
                <w:sz w:val="20"/>
                <w:szCs w:val="20"/>
              </w:rPr>
              <w:lastRenderedPageBreak/>
              <w:t>ультразвуковая диагностика – 1,0</w:t>
            </w:r>
          </w:p>
          <w:p w:rsidR="00AB60A3" w:rsidRPr="00742281" w:rsidRDefault="008720EC" w:rsidP="00B5778C">
            <w:pPr>
              <w:rPr>
                <w:b/>
                <w:sz w:val="20"/>
                <w:szCs w:val="20"/>
              </w:rPr>
            </w:pPr>
            <w:r w:rsidRPr="00742281">
              <w:rPr>
                <w:b/>
                <w:sz w:val="20"/>
                <w:szCs w:val="20"/>
              </w:rPr>
              <w:t>кардиология – 1,0</w:t>
            </w:r>
          </w:p>
          <w:p w:rsidR="00081920" w:rsidRDefault="00081920" w:rsidP="00B5778C">
            <w:pPr>
              <w:rPr>
                <w:b/>
                <w:sz w:val="20"/>
                <w:szCs w:val="20"/>
              </w:rPr>
            </w:pPr>
            <w:r w:rsidRPr="00742281">
              <w:rPr>
                <w:b/>
                <w:sz w:val="20"/>
                <w:szCs w:val="20"/>
              </w:rPr>
              <w:t>профпатология – 1,0</w:t>
            </w:r>
          </w:p>
          <w:p w:rsidR="00C759E0" w:rsidRDefault="00C759E0" w:rsidP="00B577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фтальмология – 1,0</w:t>
            </w:r>
          </w:p>
          <w:p w:rsidR="00C759E0" w:rsidRDefault="00C759E0" w:rsidP="00B577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иатрия – 1,0</w:t>
            </w:r>
          </w:p>
          <w:p w:rsidR="00C759E0" w:rsidRPr="00742281" w:rsidRDefault="00C759E0" w:rsidP="00B577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ихиатрия-наркология – 1,0</w:t>
            </w:r>
          </w:p>
        </w:tc>
        <w:tc>
          <w:tcPr>
            <w:tcW w:w="3057" w:type="dxa"/>
          </w:tcPr>
          <w:p w:rsidR="005466F6" w:rsidRPr="00742281" w:rsidRDefault="00AA37A5" w:rsidP="000E417B">
            <w:pPr>
              <w:rPr>
                <w:b/>
                <w:sz w:val="20"/>
                <w:szCs w:val="20"/>
              </w:rPr>
            </w:pPr>
            <w:r w:rsidRPr="00742281">
              <w:rPr>
                <w:b/>
                <w:sz w:val="20"/>
                <w:szCs w:val="20"/>
              </w:rPr>
              <w:lastRenderedPageBreak/>
              <w:t>Молодым специалистам в</w:t>
            </w:r>
            <w:r w:rsidR="005466F6" w:rsidRPr="00742281">
              <w:rPr>
                <w:b/>
                <w:sz w:val="20"/>
                <w:szCs w:val="20"/>
              </w:rPr>
              <w:t xml:space="preserve">ыплата «подъемных» средств в размере 100 тыс. рублей, </w:t>
            </w:r>
            <w:r w:rsidR="00AB60A3" w:rsidRPr="00742281">
              <w:rPr>
                <w:b/>
                <w:sz w:val="20"/>
                <w:szCs w:val="20"/>
              </w:rPr>
              <w:t xml:space="preserve">предоставляется </w:t>
            </w:r>
            <w:r w:rsidR="00847BE8" w:rsidRPr="00742281">
              <w:rPr>
                <w:b/>
                <w:sz w:val="20"/>
                <w:szCs w:val="20"/>
              </w:rPr>
              <w:t>благоустроенная квартира</w:t>
            </w:r>
            <w:r w:rsidR="00AB60A3" w:rsidRPr="00742281">
              <w:rPr>
                <w:b/>
                <w:sz w:val="20"/>
                <w:szCs w:val="20"/>
              </w:rPr>
              <w:t xml:space="preserve"> администрацией</w:t>
            </w:r>
            <w:r w:rsidR="005466F6" w:rsidRPr="00742281">
              <w:rPr>
                <w:b/>
                <w:sz w:val="20"/>
                <w:szCs w:val="20"/>
              </w:rPr>
              <w:t xml:space="preserve">  </w:t>
            </w:r>
          </w:p>
          <w:p w:rsidR="005466F6" w:rsidRPr="00742281" w:rsidRDefault="005466F6" w:rsidP="003968A6">
            <w:pPr>
              <w:rPr>
                <w:b/>
                <w:sz w:val="20"/>
                <w:szCs w:val="20"/>
              </w:rPr>
            </w:pPr>
            <w:r w:rsidRPr="00742281">
              <w:rPr>
                <w:b/>
                <w:sz w:val="20"/>
                <w:szCs w:val="20"/>
              </w:rPr>
              <w:lastRenderedPageBreak/>
              <w:t>г. Шимановска</w:t>
            </w:r>
            <w:r w:rsidR="0096532D" w:rsidRPr="00742281">
              <w:rPr>
                <w:b/>
                <w:sz w:val="20"/>
                <w:szCs w:val="20"/>
              </w:rPr>
              <w:t>,</w:t>
            </w:r>
            <w:r w:rsidR="00897161" w:rsidRPr="00742281">
              <w:rPr>
                <w:b/>
                <w:sz w:val="20"/>
                <w:szCs w:val="20"/>
              </w:rPr>
              <w:t xml:space="preserve"> предоставление мест в детских садах, </w:t>
            </w:r>
            <w:r w:rsidR="003968A6" w:rsidRPr="00742281">
              <w:rPr>
                <w:b/>
                <w:sz w:val="20"/>
                <w:szCs w:val="20"/>
              </w:rPr>
              <w:t>участие в программе «земский доктор» с выплатой</w:t>
            </w:r>
            <w:r w:rsidR="0096532D" w:rsidRPr="00742281">
              <w:rPr>
                <w:b/>
                <w:sz w:val="20"/>
                <w:szCs w:val="20"/>
              </w:rPr>
              <w:t xml:space="preserve"> </w:t>
            </w:r>
            <w:r w:rsidR="00AB60A3" w:rsidRPr="00742281">
              <w:rPr>
                <w:b/>
                <w:sz w:val="20"/>
                <w:szCs w:val="20"/>
              </w:rPr>
              <w:t>2</w:t>
            </w:r>
            <w:r w:rsidR="0096532D" w:rsidRPr="00742281">
              <w:rPr>
                <w:b/>
                <w:sz w:val="20"/>
                <w:szCs w:val="20"/>
              </w:rPr>
              <w:t xml:space="preserve"> млн. рублей </w:t>
            </w:r>
            <w:r w:rsidR="003968A6" w:rsidRPr="00742281">
              <w:rPr>
                <w:b/>
                <w:sz w:val="20"/>
                <w:szCs w:val="20"/>
              </w:rPr>
              <w:t>( 5 млн. рублей при трудоустройстве в села Шимановского района)</w:t>
            </w:r>
          </w:p>
        </w:tc>
        <w:tc>
          <w:tcPr>
            <w:tcW w:w="3283" w:type="dxa"/>
          </w:tcPr>
          <w:p w:rsidR="00847BE8" w:rsidRDefault="0027711C" w:rsidP="007A15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корая и неотложная помощь</w:t>
            </w:r>
            <w:r w:rsidR="003370B1" w:rsidRPr="00742281">
              <w:rPr>
                <w:b/>
                <w:sz w:val="20"/>
                <w:szCs w:val="20"/>
              </w:rPr>
              <w:t xml:space="preserve"> – </w:t>
            </w:r>
            <w:r w:rsidR="00C759E0">
              <w:rPr>
                <w:b/>
                <w:sz w:val="20"/>
                <w:szCs w:val="20"/>
              </w:rPr>
              <w:t>2</w:t>
            </w:r>
            <w:r w:rsidR="003370B1" w:rsidRPr="00742281">
              <w:rPr>
                <w:b/>
                <w:sz w:val="20"/>
                <w:szCs w:val="20"/>
              </w:rPr>
              <w:t>,0</w:t>
            </w:r>
          </w:p>
          <w:p w:rsidR="00C759E0" w:rsidRDefault="00C759E0" w:rsidP="007A15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стринское дело – 1,0</w:t>
            </w:r>
          </w:p>
          <w:p w:rsidR="00C759E0" w:rsidRPr="00742281" w:rsidRDefault="00C759E0" w:rsidP="007A15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едующий ФАП-фельдшер (медицинская сестра) – 1,0</w:t>
            </w:r>
          </w:p>
          <w:p w:rsidR="00375D03" w:rsidRPr="00742281" w:rsidRDefault="00375D03" w:rsidP="006809A3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8329B3" w:rsidRDefault="00897161" w:rsidP="00064F3E">
            <w:pPr>
              <w:rPr>
                <w:b/>
                <w:sz w:val="20"/>
                <w:szCs w:val="20"/>
              </w:rPr>
            </w:pPr>
            <w:r w:rsidRPr="00742281">
              <w:rPr>
                <w:b/>
                <w:sz w:val="20"/>
                <w:szCs w:val="20"/>
              </w:rPr>
              <w:t>П</w:t>
            </w:r>
            <w:r w:rsidR="001F008E" w:rsidRPr="00742281">
              <w:rPr>
                <w:b/>
                <w:sz w:val="20"/>
                <w:szCs w:val="20"/>
              </w:rPr>
              <w:t xml:space="preserve">редоставляется жилье администрацией Шимановского района. Выплата </w:t>
            </w:r>
            <w:r w:rsidR="00AB60A3" w:rsidRPr="00742281">
              <w:rPr>
                <w:b/>
                <w:sz w:val="20"/>
                <w:szCs w:val="20"/>
              </w:rPr>
              <w:t>1</w:t>
            </w:r>
            <w:r w:rsidR="001F008E" w:rsidRPr="00742281">
              <w:rPr>
                <w:b/>
                <w:sz w:val="20"/>
                <w:szCs w:val="20"/>
              </w:rPr>
              <w:t xml:space="preserve"> </w:t>
            </w:r>
            <w:r w:rsidR="00AB60A3" w:rsidRPr="00742281">
              <w:rPr>
                <w:b/>
                <w:sz w:val="20"/>
                <w:szCs w:val="20"/>
              </w:rPr>
              <w:t>млн</w:t>
            </w:r>
            <w:r w:rsidR="001F008E" w:rsidRPr="00742281">
              <w:rPr>
                <w:b/>
                <w:sz w:val="20"/>
                <w:szCs w:val="20"/>
              </w:rPr>
              <w:t>.</w:t>
            </w:r>
            <w:r w:rsidR="00DA5305" w:rsidRPr="00742281">
              <w:rPr>
                <w:b/>
                <w:sz w:val="20"/>
                <w:szCs w:val="20"/>
              </w:rPr>
              <w:t xml:space="preserve"> </w:t>
            </w:r>
            <w:r w:rsidR="001F008E" w:rsidRPr="00742281">
              <w:rPr>
                <w:b/>
                <w:sz w:val="20"/>
                <w:szCs w:val="20"/>
              </w:rPr>
              <w:t xml:space="preserve">рублей по программе «Земский фельдшер» </w:t>
            </w:r>
            <w:r w:rsidR="003968A6" w:rsidRPr="00742281">
              <w:rPr>
                <w:b/>
                <w:sz w:val="20"/>
                <w:szCs w:val="20"/>
              </w:rPr>
              <w:t xml:space="preserve">(3 млн. рублей </w:t>
            </w:r>
            <w:r w:rsidR="003968A6" w:rsidRPr="00742281">
              <w:rPr>
                <w:b/>
                <w:sz w:val="20"/>
                <w:szCs w:val="20"/>
              </w:rPr>
              <w:lastRenderedPageBreak/>
              <w:t>при трудоустройстве в села Шимановского района)</w:t>
            </w:r>
          </w:p>
        </w:tc>
      </w:tr>
    </w:tbl>
    <w:p w:rsidR="005466F6" w:rsidRPr="009D588F" w:rsidRDefault="005466F6" w:rsidP="00BD7B07">
      <w:pPr>
        <w:rPr>
          <w:sz w:val="20"/>
          <w:szCs w:val="20"/>
        </w:rPr>
      </w:pPr>
    </w:p>
    <w:sectPr w:rsidR="005466F6" w:rsidRPr="009D588F" w:rsidSect="000E417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ACD" w:rsidRDefault="00F43ACD" w:rsidP="00726063">
      <w:r>
        <w:separator/>
      </w:r>
    </w:p>
  </w:endnote>
  <w:endnote w:type="continuationSeparator" w:id="0">
    <w:p w:rsidR="00F43ACD" w:rsidRDefault="00F43ACD" w:rsidP="0072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13" w:rsidRDefault="002F6313" w:rsidP="000E41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6313" w:rsidRDefault="002F631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13" w:rsidRDefault="002F6313" w:rsidP="000E41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4BC9">
      <w:rPr>
        <w:rStyle w:val="a5"/>
        <w:noProof/>
      </w:rPr>
      <w:t>18</w:t>
    </w:r>
    <w:r>
      <w:rPr>
        <w:rStyle w:val="a5"/>
      </w:rPr>
      <w:fldChar w:fldCharType="end"/>
    </w:r>
  </w:p>
  <w:p w:rsidR="002F6313" w:rsidRDefault="002F631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ACD" w:rsidRDefault="00F43ACD" w:rsidP="00726063">
      <w:r>
        <w:separator/>
      </w:r>
    </w:p>
  </w:footnote>
  <w:footnote w:type="continuationSeparator" w:id="0">
    <w:p w:rsidR="00F43ACD" w:rsidRDefault="00F43ACD" w:rsidP="00726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0C2A"/>
    <w:multiLevelType w:val="hybridMultilevel"/>
    <w:tmpl w:val="9BB03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80BE9"/>
    <w:multiLevelType w:val="multilevel"/>
    <w:tmpl w:val="1C16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F6C89"/>
    <w:multiLevelType w:val="hybridMultilevel"/>
    <w:tmpl w:val="25F23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27F28"/>
    <w:multiLevelType w:val="multilevel"/>
    <w:tmpl w:val="E008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DE6214"/>
    <w:multiLevelType w:val="hybridMultilevel"/>
    <w:tmpl w:val="25F23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66843"/>
    <w:multiLevelType w:val="hybridMultilevel"/>
    <w:tmpl w:val="DB420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659C1"/>
    <w:multiLevelType w:val="hybridMultilevel"/>
    <w:tmpl w:val="25F23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31C00"/>
    <w:multiLevelType w:val="multilevel"/>
    <w:tmpl w:val="C66E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F6"/>
    <w:rsid w:val="000005C1"/>
    <w:rsid w:val="000007E2"/>
    <w:rsid w:val="000009A1"/>
    <w:rsid w:val="00000CB8"/>
    <w:rsid w:val="0000173F"/>
    <w:rsid w:val="000017A8"/>
    <w:rsid w:val="000018C6"/>
    <w:rsid w:val="0000294B"/>
    <w:rsid w:val="00003B9F"/>
    <w:rsid w:val="00003E07"/>
    <w:rsid w:val="00004361"/>
    <w:rsid w:val="00004734"/>
    <w:rsid w:val="000059B6"/>
    <w:rsid w:val="00005B8D"/>
    <w:rsid w:val="00005CED"/>
    <w:rsid w:val="000061BC"/>
    <w:rsid w:val="000061F1"/>
    <w:rsid w:val="0000693C"/>
    <w:rsid w:val="00006AF3"/>
    <w:rsid w:val="00006E57"/>
    <w:rsid w:val="00007916"/>
    <w:rsid w:val="000079B6"/>
    <w:rsid w:val="00007A6F"/>
    <w:rsid w:val="00007AEA"/>
    <w:rsid w:val="0001036C"/>
    <w:rsid w:val="00010CC6"/>
    <w:rsid w:val="00010E93"/>
    <w:rsid w:val="00010F2A"/>
    <w:rsid w:val="000116C1"/>
    <w:rsid w:val="0001241C"/>
    <w:rsid w:val="00012586"/>
    <w:rsid w:val="0001299D"/>
    <w:rsid w:val="000133CE"/>
    <w:rsid w:val="00013B12"/>
    <w:rsid w:val="00013D22"/>
    <w:rsid w:val="00013E4C"/>
    <w:rsid w:val="000144B0"/>
    <w:rsid w:val="0001450A"/>
    <w:rsid w:val="00014CDC"/>
    <w:rsid w:val="00014FCF"/>
    <w:rsid w:val="000155B8"/>
    <w:rsid w:val="000158C8"/>
    <w:rsid w:val="0001673D"/>
    <w:rsid w:val="00016F28"/>
    <w:rsid w:val="00017041"/>
    <w:rsid w:val="0001710E"/>
    <w:rsid w:val="0001729F"/>
    <w:rsid w:val="000208FC"/>
    <w:rsid w:val="00020A7E"/>
    <w:rsid w:val="00020F7C"/>
    <w:rsid w:val="00022793"/>
    <w:rsid w:val="00022B9A"/>
    <w:rsid w:val="00022FCA"/>
    <w:rsid w:val="00023552"/>
    <w:rsid w:val="00023555"/>
    <w:rsid w:val="0002394E"/>
    <w:rsid w:val="000239CE"/>
    <w:rsid w:val="00023AAC"/>
    <w:rsid w:val="000240A4"/>
    <w:rsid w:val="00024145"/>
    <w:rsid w:val="0002471C"/>
    <w:rsid w:val="0002491B"/>
    <w:rsid w:val="000249BD"/>
    <w:rsid w:val="00024A9C"/>
    <w:rsid w:val="00025DA6"/>
    <w:rsid w:val="00026464"/>
    <w:rsid w:val="00026A30"/>
    <w:rsid w:val="00026C3A"/>
    <w:rsid w:val="000271BF"/>
    <w:rsid w:val="000272C0"/>
    <w:rsid w:val="00027704"/>
    <w:rsid w:val="00027758"/>
    <w:rsid w:val="00030DC2"/>
    <w:rsid w:val="0003103F"/>
    <w:rsid w:val="00031227"/>
    <w:rsid w:val="00031C07"/>
    <w:rsid w:val="00031CBD"/>
    <w:rsid w:val="0003201B"/>
    <w:rsid w:val="0003249A"/>
    <w:rsid w:val="00032C4E"/>
    <w:rsid w:val="00033265"/>
    <w:rsid w:val="00033726"/>
    <w:rsid w:val="00033775"/>
    <w:rsid w:val="00033C6B"/>
    <w:rsid w:val="000369F1"/>
    <w:rsid w:val="00036AC5"/>
    <w:rsid w:val="00036B35"/>
    <w:rsid w:val="00036D41"/>
    <w:rsid w:val="0003752B"/>
    <w:rsid w:val="00037EDF"/>
    <w:rsid w:val="00040408"/>
    <w:rsid w:val="000408A6"/>
    <w:rsid w:val="00040FD5"/>
    <w:rsid w:val="00041093"/>
    <w:rsid w:val="0004188A"/>
    <w:rsid w:val="00041A86"/>
    <w:rsid w:val="000420CF"/>
    <w:rsid w:val="000430CF"/>
    <w:rsid w:val="000442AE"/>
    <w:rsid w:val="0004434D"/>
    <w:rsid w:val="00044668"/>
    <w:rsid w:val="000452EF"/>
    <w:rsid w:val="00045575"/>
    <w:rsid w:val="00045AE2"/>
    <w:rsid w:val="00045FC3"/>
    <w:rsid w:val="0004602B"/>
    <w:rsid w:val="00046BD9"/>
    <w:rsid w:val="00047B97"/>
    <w:rsid w:val="00047F34"/>
    <w:rsid w:val="000500A3"/>
    <w:rsid w:val="00050FE7"/>
    <w:rsid w:val="00052037"/>
    <w:rsid w:val="000522A3"/>
    <w:rsid w:val="00052428"/>
    <w:rsid w:val="00053C1D"/>
    <w:rsid w:val="00053F4B"/>
    <w:rsid w:val="000540F9"/>
    <w:rsid w:val="000544EA"/>
    <w:rsid w:val="00054A0E"/>
    <w:rsid w:val="00054A25"/>
    <w:rsid w:val="00054EF6"/>
    <w:rsid w:val="000551A9"/>
    <w:rsid w:val="0005537C"/>
    <w:rsid w:val="000554D5"/>
    <w:rsid w:val="000567A8"/>
    <w:rsid w:val="0005695A"/>
    <w:rsid w:val="00056D87"/>
    <w:rsid w:val="00060102"/>
    <w:rsid w:val="00060211"/>
    <w:rsid w:val="000610D2"/>
    <w:rsid w:val="00063083"/>
    <w:rsid w:val="00063DED"/>
    <w:rsid w:val="00063FFD"/>
    <w:rsid w:val="00064466"/>
    <w:rsid w:val="00064F3E"/>
    <w:rsid w:val="00065794"/>
    <w:rsid w:val="000660BC"/>
    <w:rsid w:val="00066135"/>
    <w:rsid w:val="0006616B"/>
    <w:rsid w:val="000661B7"/>
    <w:rsid w:val="00067541"/>
    <w:rsid w:val="00067A08"/>
    <w:rsid w:val="00071107"/>
    <w:rsid w:val="00071359"/>
    <w:rsid w:val="000716F8"/>
    <w:rsid w:val="0007238A"/>
    <w:rsid w:val="000724B4"/>
    <w:rsid w:val="00072D08"/>
    <w:rsid w:val="000731A3"/>
    <w:rsid w:val="00073752"/>
    <w:rsid w:val="00073B30"/>
    <w:rsid w:val="00073F4B"/>
    <w:rsid w:val="000741E7"/>
    <w:rsid w:val="000744E9"/>
    <w:rsid w:val="000749AD"/>
    <w:rsid w:val="00075193"/>
    <w:rsid w:val="00075671"/>
    <w:rsid w:val="000759EF"/>
    <w:rsid w:val="00075B27"/>
    <w:rsid w:val="000761A4"/>
    <w:rsid w:val="00077297"/>
    <w:rsid w:val="0007759B"/>
    <w:rsid w:val="00077865"/>
    <w:rsid w:val="0008073F"/>
    <w:rsid w:val="00080C2D"/>
    <w:rsid w:val="000810D7"/>
    <w:rsid w:val="000811E6"/>
    <w:rsid w:val="00081920"/>
    <w:rsid w:val="00081E01"/>
    <w:rsid w:val="00081E2E"/>
    <w:rsid w:val="00082286"/>
    <w:rsid w:val="00082509"/>
    <w:rsid w:val="00082F73"/>
    <w:rsid w:val="000831C6"/>
    <w:rsid w:val="00083238"/>
    <w:rsid w:val="00083C91"/>
    <w:rsid w:val="00083DD3"/>
    <w:rsid w:val="000843CF"/>
    <w:rsid w:val="000846E7"/>
    <w:rsid w:val="0008497A"/>
    <w:rsid w:val="00084B8F"/>
    <w:rsid w:val="00084C51"/>
    <w:rsid w:val="00084CFD"/>
    <w:rsid w:val="00085152"/>
    <w:rsid w:val="000855B0"/>
    <w:rsid w:val="0008561B"/>
    <w:rsid w:val="000860D7"/>
    <w:rsid w:val="0008635F"/>
    <w:rsid w:val="0008793B"/>
    <w:rsid w:val="00090432"/>
    <w:rsid w:val="000904BB"/>
    <w:rsid w:val="000907CA"/>
    <w:rsid w:val="00090BAC"/>
    <w:rsid w:val="00092208"/>
    <w:rsid w:val="000923D0"/>
    <w:rsid w:val="000924DE"/>
    <w:rsid w:val="000929A5"/>
    <w:rsid w:val="000937BB"/>
    <w:rsid w:val="000940E0"/>
    <w:rsid w:val="0009425D"/>
    <w:rsid w:val="000953AF"/>
    <w:rsid w:val="00095ABB"/>
    <w:rsid w:val="00095D4A"/>
    <w:rsid w:val="000966BC"/>
    <w:rsid w:val="00096848"/>
    <w:rsid w:val="00096B1B"/>
    <w:rsid w:val="0009742A"/>
    <w:rsid w:val="00097A3D"/>
    <w:rsid w:val="00097ECF"/>
    <w:rsid w:val="00097FAE"/>
    <w:rsid w:val="000A0003"/>
    <w:rsid w:val="000A032F"/>
    <w:rsid w:val="000A16BC"/>
    <w:rsid w:val="000A18EF"/>
    <w:rsid w:val="000A25B5"/>
    <w:rsid w:val="000A2B58"/>
    <w:rsid w:val="000A379E"/>
    <w:rsid w:val="000A3AA8"/>
    <w:rsid w:val="000A3D20"/>
    <w:rsid w:val="000A3F48"/>
    <w:rsid w:val="000A4DA8"/>
    <w:rsid w:val="000A61B9"/>
    <w:rsid w:val="000A64C7"/>
    <w:rsid w:val="000A71EA"/>
    <w:rsid w:val="000A7BE3"/>
    <w:rsid w:val="000B06B1"/>
    <w:rsid w:val="000B132E"/>
    <w:rsid w:val="000B14A8"/>
    <w:rsid w:val="000B16F8"/>
    <w:rsid w:val="000B1B41"/>
    <w:rsid w:val="000B1D37"/>
    <w:rsid w:val="000B2B42"/>
    <w:rsid w:val="000B400B"/>
    <w:rsid w:val="000B43AD"/>
    <w:rsid w:val="000B45EE"/>
    <w:rsid w:val="000B477D"/>
    <w:rsid w:val="000B4979"/>
    <w:rsid w:val="000B57C3"/>
    <w:rsid w:val="000B5FBF"/>
    <w:rsid w:val="000B616B"/>
    <w:rsid w:val="000B61EC"/>
    <w:rsid w:val="000B61F2"/>
    <w:rsid w:val="000B6AA2"/>
    <w:rsid w:val="000B6E97"/>
    <w:rsid w:val="000B7636"/>
    <w:rsid w:val="000B7DBA"/>
    <w:rsid w:val="000C08FA"/>
    <w:rsid w:val="000C0ACD"/>
    <w:rsid w:val="000C17B3"/>
    <w:rsid w:val="000C1B01"/>
    <w:rsid w:val="000C1E6E"/>
    <w:rsid w:val="000C23BA"/>
    <w:rsid w:val="000C27C6"/>
    <w:rsid w:val="000C3FC5"/>
    <w:rsid w:val="000C44FA"/>
    <w:rsid w:val="000C5085"/>
    <w:rsid w:val="000C6418"/>
    <w:rsid w:val="000C685E"/>
    <w:rsid w:val="000C6BCB"/>
    <w:rsid w:val="000C6EF2"/>
    <w:rsid w:val="000C72E8"/>
    <w:rsid w:val="000D0318"/>
    <w:rsid w:val="000D08A6"/>
    <w:rsid w:val="000D0C44"/>
    <w:rsid w:val="000D0F53"/>
    <w:rsid w:val="000D1DC5"/>
    <w:rsid w:val="000D2271"/>
    <w:rsid w:val="000D2A3D"/>
    <w:rsid w:val="000D33C9"/>
    <w:rsid w:val="000D4695"/>
    <w:rsid w:val="000D490D"/>
    <w:rsid w:val="000D4CFC"/>
    <w:rsid w:val="000D4F9F"/>
    <w:rsid w:val="000D509F"/>
    <w:rsid w:val="000D67E7"/>
    <w:rsid w:val="000E0FAA"/>
    <w:rsid w:val="000E1F7F"/>
    <w:rsid w:val="000E24FF"/>
    <w:rsid w:val="000E3323"/>
    <w:rsid w:val="000E363E"/>
    <w:rsid w:val="000E3853"/>
    <w:rsid w:val="000E3943"/>
    <w:rsid w:val="000E417B"/>
    <w:rsid w:val="000E4C06"/>
    <w:rsid w:val="000E5EF4"/>
    <w:rsid w:val="000E6221"/>
    <w:rsid w:val="000E6C6D"/>
    <w:rsid w:val="000E7307"/>
    <w:rsid w:val="000E7EC4"/>
    <w:rsid w:val="000F0AF1"/>
    <w:rsid w:val="000F0F3F"/>
    <w:rsid w:val="000F134E"/>
    <w:rsid w:val="000F1433"/>
    <w:rsid w:val="000F3484"/>
    <w:rsid w:val="000F3640"/>
    <w:rsid w:val="000F3805"/>
    <w:rsid w:val="000F39D2"/>
    <w:rsid w:val="000F39DD"/>
    <w:rsid w:val="000F3C7E"/>
    <w:rsid w:val="000F452E"/>
    <w:rsid w:val="000F45E1"/>
    <w:rsid w:val="000F49BA"/>
    <w:rsid w:val="000F4FC2"/>
    <w:rsid w:val="000F53D6"/>
    <w:rsid w:val="000F56DE"/>
    <w:rsid w:val="000F58F6"/>
    <w:rsid w:val="000F5E95"/>
    <w:rsid w:val="000F5FB9"/>
    <w:rsid w:val="000F636F"/>
    <w:rsid w:val="000F6D28"/>
    <w:rsid w:val="000F75C8"/>
    <w:rsid w:val="000F7EA0"/>
    <w:rsid w:val="001001F9"/>
    <w:rsid w:val="0010033B"/>
    <w:rsid w:val="00100B43"/>
    <w:rsid w:val="001016ED"/>
    <w:rsid w:val="001022F1"/>
    <w:rsid w:val="001026DF"/>
    <w:rsid w:val="00102F68"/>
    <w:rsid w:val="0010316F"/>
    <w:rsid w:val="0010330A"/>
    <w:rsid w:val="00103420"/>
    <w:rsid w:val="001034AF"/>
    <w:rsid w:val="001035EE"/>
    <w:rsid w:val="00103D81"/>
    <w:rsid w:val="0010435B"/>
    <w:rsid w:val="0010439C"/>
    <w:rsid w:val="001055B9"/>
    <w:rsid w:val="00105CB8"/>
    <w:rsid w:val="00105E68"/>
    <w:rsid w:val="001066EE"/>
    <w:rsid w:val="00106BBC"/>
    <w:rsid w:val="001075DB"/>
    <w:rsid w:val="00107820"/>
    <w:rsid w:val="00107C12"/>
    <w:rsid w:val="00107F0E"/>
    <w:rsid w:val="001102B7"/>
    <w:rsid w:val="00111B03"/>
    <w:rsid w:val="00112B09"/>
    <w:rsid w:val="00112D80"/>
    <w:rsid w:val="00113573"/>
    <w:rsid w:val="00113E4D"/>
    <w:rsid w:val="001149F4"/>
    <w:rsid w:val="00114C93"/>
    <w:rsid w:val="00114F4D"/>
    <w:rsid w:val="0011520B"/>
    <w:rsid w:val="00115238"/>
    <w:rsid w:val="001167C8"/>
    <w:rsid w:val="001172C1"/>
    <w:rsid w:val="0011787C"/>
    <w:rsid w:val="00117AFD"/>
    <w:rsid w:val="00117F34"/>
    <w:rsid w:val="00120113"/>
    <w:rsid w:val="001203EC"/>
    <w:rsid w:val="001224F7"/>
    <w:rsid w:val="0012280B"/>
    <w:rsid w:val="001233F5"/>
    <w:rsid w:val="00123BA0"/>
    <w:rsid w:val="00123CF8"/>
    <w:rsid w:val="00123F22"/>
    <w:rsid w:val="00124341"/>
    <w:rsid w:val="001253E6"/>
    <w:rsid w:val="00125514"/>
    <w:rsid w:val="0012555E"/>
    <w:rsid w:val="00125A6E"/>
    <w:rsid w:val="001262A4"/>
    <w:rsid w:val="001263C1"/>
    <w:rsid w:val="001265D3"/>
    <w:rsid w:val="00126720"/>
    <w:rsid w:val="00126789"/>
    <w:rsid w:val="00126A5D"/>
    <w:rsid w:val="00126B27"/>
    <w:rsid w:val="00126B6C"/>
    <w:rsid w:val="00126E2C"/>
    <w:rsid w:val="00127158"/>
    <w:rsid w:val="00127492"/>
    <w:rsid w:val="00130BB1"/>
    <w:rsid w:val="00130D44"/>
    <w:rsid w:val="001310F6"/>
    <w:rsid w:val="0013168F"/>
    <w:rsid w:val="00131BCF"/>
    <w:rsid w:val="00132148"/>
    <w:rsid w:val="0013255B"/>
    <w:rsid w:val="00132740"/>
    <w:rsid w:val="001329FC"/>
    <w:rsid w:val="00132DD9"/>
    <w:rsid w:val="00132E99"/>
    <w:rsid w:val="001342E9"/>
    <w:rsid w:val="0013458F"/>
    <w:rsid w:val="001349F6"/>
    <w:rsid w:val="00134C44"/>
    <w:rsid w:val="00134CB1"/>
    <w:rsid w:val="001350B1"/>
    <w:rsid w:val="001356F3"/>
    <w:rsid w:val="00135BAB"/>
    <w:rsid w:val="00135DFD"/>
    <w:rsid w:val="00136441"/>
    <w:rsid w:val="00136676"/>
    <w:rsid w:val="0013678D"/>
    <w:rsid w:val="00136CE5"/>
    <w:rsid w:val="001370B9"/>
    <w:rsid w:val="001378C4"/>
    <w:rsid w:val="0013793C"/>
    <w:rsid w:val="00141305"/>
    <w:rsid w:val="00141817"/>
    <w:rsid w:val="00141FE5"/>
    <w:rsid w:val="0014243E"/>
    <w:rsid w:val="001427C5"/>
    <w:rsid w:val="00143230"/>
    <w:rsid w:val="00143602"/>
    <w:rsid w:val="00144099"/>
    <w:rsid w:val="001453E6"/>
    <w:rsid w:val="00145AA0"/>
    <w:rsid w:val="001463A2"/>
    <w:rsid w:val="00146724"/>
    <w:rsid w:val="001468B2"/>
    <w:rsid w:val="00147546"/>
    <w:rsid w:val="00147C3A"/>
    <w:rsid w:val="00147F28"/>
    <w:rsid w:val="001503E0"/>
    <w:rsid w:val="001518B4"/>
    <w:rsid w:val="0015300D"/>
    <w:rsid w:val="001531D3"/>
    <w:rsid w:val="00153798"/>
    <w:rsid w:val="001541B3"/>
    <w:rsid w:val="001550E3"/>
    <w:rsid w:val="00155CA9"/>
    <w:rsid w:val="00155EC3"/>
    <w:rsid w:val="0015676E"/>
    <w:rsid w:val="00156770"/>
    <w:rsid w:val="001570C2"/>
    <w:rsid w:val="001574FA"/>
    <w:rsid w:val="001576D9"/>
    <w:rsid w:val="00160459"/>
    <w:rsid w:val="001604E1"/>
    <w:rsid w:val="00160A65"/>
    <w:rsid w:val="00160CDF"/>
    <w:rsid w:val="001610AA"/>
    <w:rsid w:val="00162B8D"/>
    <w:rsid w:val="00162F31"/>
    <w:rsid w:val="00163136"/>
    <w:rsid w:val="00163447"/>
    <w:rsid w:val="00164858"/>
    <w:rsid w:val="00164953"/>
    <w:rsid w:val="00165353"/>
    <w:rsid w:val="0016603B"/>
    <w:rsid w:val="00166444"/>
    <w:rsid w:val="001665D1"/>
    <w:rsid w:val="001666F1"/>
    <w:rsid w:val="00166C61"/>
    <w:rsid w:val="00166F81"/>
    <w:rsid w:val="001671A6"/>
    <w:rsid w:val="0016751C"/>
    <w:rsid w:val="00167688"/>
    <w:rsid w:val="00167783"/>
    <w:rsid w:val="00167B72"/>
    <w:rsid w:val="00167B8A"/>
    <w:rsid w:val="001700FC"/>
    <w:rsid w:val="00170335"/>
    <w:rsid w:val="001708CD"/>
    <w:rsid w:val="00170C40"/>
    <w:rsid w:val="00170C81"/>
    <w:rsid w:val="001712BD"/>
    <w:rsid w:val="00173574"/>
    <w:rsid w:val="00173B5F"/>
    <w:rsid w:val="00173EE9"/>
    <w:rsid w:val="00174079"/>
    <w:rsid w:val="001748ED"/>
    <w:rsid w:val="00174E16"/>
    <w:rsid w:val="0017540B"/>
    <w:rsid w:val="001756B3"/>
    <w:rsid w:val="00175798"/>
    <w:rsid w:val="001758B5"/>
    <w:rsid w:val="00175BD4"/>
    <w:rsid w:val="001763BB"/>
    <w:rsid w:val="001763EA"/>
    <w:rsid w:val="00176630"/>
    <w:rsid w:val="001767E9"/>
    <w:rsid w:val="00177277"/>
    <w:rsid w:val="001773EC"/>
    <w:rsid w:val="0017766A"/>
    <w:rsid w:val="001778E7"/>
    <w:rsid w:val="00177AA4"/>
    <w:rsid w:val="001802C6"/>
    <w:rsid w:val="0018087A"/>
    <w:rsid w:val="00180914"/>
    <w:rsid w:val="00180DB9"/>
    <w:rsid w:val="00181D04"/>
    <w:rsid w:val="00182225"/>
    <w:rsid w:val="00182627"/>
    <w:rsid w:val="00182876"/>
    <w:rsid w:val="00182BA2"/>
    <w:rsid w:val="00183047"/>
    <w:rsid w:val="00183786"/>
    <w:rsid w:val="00183932"/>
    <w:rsid w:val="00183A88"/>
    <w:rsid w:val="001841E6"/>
    <w:rsid w:val="00185508"/>
    <w:rsid w:val="00185D2F"/>
    <w:rsid w:val="00186155"/>
    <w:rsid w:val="00186483"/>
    <w:rsid w:val="00186A30"/>
    <w:rsid w:val="00186DC2"/>
    <w:rsid w:val="00186E13"/>
    <w:rsid w:val="00186E2E"/>
    <w:rsid w:val="00186EE3"/>
    <w:rsid w:val="00187127"/>
    <w:rsid w:val="00190371"/>
    <w:rsid w:val="001906A1"/>
    <w:rsid w:val="0019081D"/>
    <w:rsid w:val="0019083B"/>
    <w:rsid w:val="00190841"/>
    <w:rsid w:val="00190CB0"/>
    <w:rsid w:val="00190D50"/>
    <w:rsid w:val="00192D7E"/>
    <w:rsid w:val="00192F3B"/>
    <w:rsid w:val="001931D9"/>
    <w:rsid w:val="001934EA"/>
    <w:rsid w:val="00193D96"/>
    <w:rsid w:val="00194D5C"/>
    <w:rsid w:val="001955C0"/>
    <w:rsid w:val="00196074"/>
    <w:rsid w:val="0019619F"/>
    <w:rsid w:val="001965C8"/>
    <w:rsid w:val="001966F4"/>
    <w:rsid w:val="00196953"/>
    <w:rsid w:val="00196C33"/>
    <w:rsid w:val="00197447"/>
    <w:rsid w:val="001977BA"/>
    <w:rsid w:val="001A0446"/>
    <w:rsid w:val="001A1B79"/>
    <w:rsid w:val="001A1BAC"/>
    <w:rsid w:val="001A2022"/>
    <w:rsid w:val="001A2BB7"/>
    <w:rsid w:val="001A30B1"/>
    <w:rsid w:val="001A384F"/>
    <w:rsid w:val="001A38E1"/>
    <w:rsid w:val="001A3E03"/>
    <w:rsid w:val="001A41FC"/>
    <w:rsid w:val="001A4ABE"/>
    <w:rsid w:val="001A4C0B"/>
    <w:rsid w:val="001A4DCC"/>
    <w:rsid w:val="001A53E3"/>
    <w:rsid w:val="001A580B"/>
    <w:rsid w:val="001A5937"/>
    <w:rsid w:val="001A5BDA"/>
    <w:rsid w:val="001A6092"/>
    <w:rsid w:val="001A63E3"/>
    <w:rsid w:val="001A64BC"/>
    <w:rsid w:val="001A67C5"/>
    <w:rsid w:val="001A6805"/>
    <w:rsid w:val="001A692D"/>
    <w:rsid w:val="001A71A5"/>
    <w:rsid w:val="001A7424"/>
    <w:rsid w:val="001A76DF"/>
    <w:rsid w:val="001A77B0"/>
    <w:rsid w:val="001A79AD"/>
    <w:rsid w:val="001B10FD"/>
    <w:rsid w:val="001B11FB"/>
    <w:rsid w:val="001B128A"/>
    <w:rsid w:val="001B13B1"/>
    <w:rsid w:val="001B2763"/>
    <w:rsid w:val="001B36F8"/>
    <w:rsid w:val="001B377D"/>
    <w:rsid w:val="001B479F"/>
    <w:rsid w:val="001B4B80"/>
    <w:rsid w:val="001B4C08"/>
    <w:rsid w:val="001B5025"/>
    <w:rsid w:val="001B53BB"/>
    <w:rsid w:val="001B55E5"/>
    <w:rsid w:val="001B569D"/>
    <w:rsid w:val="001B589D"/>
    <w:rsid w:val="001B62AA"/>
    <w:rsid w:val="001B6696"/>
    <w:rsid w:val="001B716F"/>
    <w:rsid w:val="001B7245"/>
    <w:rsid w:val="001B739F"/>
    <w:rsid w:val="001B7824"/>
    <w:rsid w:val="001B7D8A"/>
    <w:rsid w:val="001B7DCE"/>
    <w:rsid w:val="001B7F7F"/>
    <w:rsid w:val="001C042F"/>
    <w:rsid w:val="001C06F7"/>
    <w:rsid w:val="001C07E8"/>
    <w:rsid w:val="001C0ADA"/>
    <w:rsid w:val="001C12DE"/>
    <w:rsid w:val="001C15B7"/>
    <w:rsid w:val="001C1FC5"/>
    <w:rsid w:val="001C257F"/>
    <w:rsid w:val="001C2781"/>
    <w:rsid w:val="001C29FB"/>
    <w:rsid w:val="001C2A8E"/>
    <w:rsid w:val="001C3865"/>
    <w:rsid w:val="001C3A59"/>
    <w:rsid w:val="001C46D2"/>
    <w:rsid w:val="001C4815"/>
    <w:rsid w:val="001C54C4"/>
    <w:rsid w:val="001C5941"/>
    <w:rsid w:val="001C6788"/>
    <w:rsid w:val="001C6ABA"/>
    <w:rsid w:val="001C6B08"/>
    <w:rsid w:val="001C6B77"/>
    <w:rsid w:val="001C796D"/>
    <w:rsid w:val="001D08DA"/>
    <w:rsid w:val="001D1873"/>
    <w:rsid w:val="001D2337"/>
    <w:rsid w:val="001D26A2"/>
    <w:rsid w:val="001D3781"/>
    <w:rsid w:val="001D3828"/>
    <w:rsid w:val="001D3AB7"/>
    <w:rsid w:val="001D3AD7"/>
    <w:rsid w:val="001D3E0D"/>
    <w:rsid w:val="001D4139"/>
    <w:rsid w:val="001D46C2"/>
    <w:rsid w:val="001D46F3"/>
    <w:rsid w:val="001D474D"/>
    <w:rsid w:val="001D508B"/>
    <w:rsid w:val="001D57E4"/>
    <w:rsid w:val="001D59FA"/>
    <w:rsid w:val="001D5AB1"/>
    <w:rsid w:val="001D6DE2"/>
    <w:rsid w:val="001D6EA9"/>
    <w:rsid w:val="001D71A9"/>
    <w:rsid w:val="001D71C1"/>
    <w:rsid w:val="001D7E68"/>
    <w:rsid w:val="001E0470"/>
    <w:rsid w:val="001E0BD7"/>
    <w:rsid w:val="001E1355"/>
    <w:rsid w:val="001E16FF"/>
    <w:rsid w:val="001E31EB"/>
    <w:rsid w:val="001E38C8"/>
    <w:rsid w:val="001E3B51"/>
    <w:rsid w:val="001E43A4"/>
    <w:rsid w:val="001E464F"/>
    <w:rsid w:val="001E4C20"/>
    <w:rsid w:val="001E5988"/>
    <w:rsid w:val="001E5C1A"/>
    <w:rsid w:val="001E628C"/>
    <w:rsid w:val="001E6688"/>
    <w:rsid w:val="001E676F"/>
    <w:rsid w:val="001E6A70"/>
    <w:rsid w:val="001E6C12"/>
    <w:rsid w:val="001E744A"/>
    <w:rsid w:val="001F008E"/>
    <w:rsid w:val="001F051C"/>
    <w:rsid w:val="001F082A"/>
    <w:rsid w:val="001F21F2"/>
    <w:rsid w:val="001F260F"/>
    <w:rsid w:val="001F2844"/>
    <w:rsid w:val="001F2A1B"/>
    <w:rsid w:val="001F2BEE"/>
    <w:rsid w:val="001F2C7A"/>
    <w:rsid w:val="001F41E1"/>
    <w:rsid w:val="001F4A59"/>
    <w:rsid w:val="001F4C03"/>
    <w:rsid w:val="001F4DEA"/>
    <w:rsid w:val="001F4F8C"/>
    <w:rsid w:val="001F5715"/>
    <w:rsid w:val="001F5C9D"/>
    <w:rsid w:val="001F6AA3"/>
    <w:rsid w:val="001F6BC9"/>
    <w:rsid w:val="001F6E06"/>
    <w:rsid w:val="001F7B06"/>
    <w:rsid w:val="001F7C11"/>
    <w:rsid w:val="001F7DA5"/>
    <w:rsid w:val="00200AD2"/>
    <w:rsid w:val="00201105"/>
    <w:rsid w:val="002011F5"/>
    <w:rsid w:val="00201AE5"/>
    <w:rsid w:val="00201BB7"/>
    <w:rsid w:val="00202A48"/>
    <w:rsid w:val="00202E24"/>
    <w:rsid w:val="002037D9"/>
    <w:rsid w:val="002044D5"/>
    <w:rsid w:val="00204CA7"/>
    <w:rsid w:val="00204DF1"/>
    <w:rsid w:val="002051B6"/>
    <w:rsid w:val="00205CA3"/>
    <w:rsid w:val="002068DC"/>
    <w:rsid w:val="00206AEF"/>
    <w:rsid w:val="00206D94"/>
    <w:rsid w:val="002071E2"/>
    <w:rsid w:val="00207320"/>
    <w:rsid w:val="00210E97"/>
    <w:rsid w:val="00211378"/>
    <w:rsid w:val="00211695"/>
    <w:rsid w:val="00212C2A"/>
    <w:rsid w:val="00213B37"/>
    <w:rsid w:val="00214A9A"/>
    <w:rsid w:val="00214C6E"/>
    <w:rsid w:val="00214DB4"/>
    <w:rsid w:val="00214EA9"/>
    <w:rsid w:val="00215038"/>
    <w:rsid w:val="0021503A"/>
    <w:rsid w:val="0021534A"/>
    <w:rsid w:val="00215B7A"/>
    <w:rsid w:val="002169FC"/>
    <w:rsid w:val="00216FDB"/>
    <w:rsid w:val="00217066"/>
    <w:rsid w:val="0021726D"/>
    <w:rsid w:val="0021794D"/>
    <w:rsid w:val="00217AD0"/>
    <w:rsid w:val="00217EE8"/>
    <w:rsid w:val="00220351"/>
    <w:rsid w:val="00220671"/>
    <w:rsid w:val="0022134A"/>
    <w:rsid w:val="00222955"/>
    <w:rsid w:val="00222D90"/>
    <w:rsid w:val="00224190"/>
    <w:rsid w:val="00224815"/>
    <w:rsid w:val="002248D5"/>
    <w:rsid w:val="00224928"/>
    <w:rsid w:val="00224C3C"/>
    <w:rsid w:val="00225038"/>
    <w:rsid w:val="00225414"/>
    <w:rsid w:val="00225452"/>
    <w:rsid w:val="0022595F"/>
    <w:rsid w:val="00225CE0"/>
    <w:rsid w:val="00225F4D"/>
    <w:rsid w:val="002261F1"/>
    <w:rsid w:val="00226251"/>
    <w:rsid w:val="002266A6"/>
    <w:rsid w:val="00226C41"/>
    <w:rsid w:val="00226D91"/>
    <w:rsid w:val="002272C3"/>
    <w:rsid w:val="00227705"/>
    <w:rsid w:val="00227CD6"/>
    <w:rsid w:val="00227F1B"/>
    <w:rsid w:val="00230283"/>
    <w:rsid w:val="002312B6"/>
    <w:rsid w:val="002315E6"/>
    <w:rsid w:val="002316F8"/>
    <w:rsid w:val="00231859"/>
    <w:rsid w:val="00231DB0"/>
    <w:rsid w:val="00232187"/>
    <w:rsid w:val="002325EE"/>
    <w:rsid w:val="00232686"/>
    <w:rsid w:val="00233226"/>
    <w:rsid w:val="002338A4"/>
    <w:rsid w:val="00233DAE"/>
    <w:rsid w:val="00233FE3"/>
    <w:rsid w:val="002342D1"/>
    <w:rsid w:val="00235395"/>
    <w:rsid w:val="00235410"/>
    <w:rsid w:val="00236F64"/>
    <w:rsid w:val="0023761B"/>
    <w:rsid w:val="00237B4E"/>
    <w:rsid w:val="00240138"/>
    <w:rsid w:val="00240629"/>
    <w:rsid w:val="00240791"/>
    <w:rsid w:val="002416DC"/>
    <w:rsid w:val="00241E92"/>
    <w:rsid w:val="00242331"/>
    <w:rsid w:val="00242730"/>
    <w:rsid w:val="00242E76"/>
    <w:rsid w:val="0024330D"/>
    <w:rsid w:val="00243687"/>
    <w:rsid w:val="00243C16"/>
    <w:rsid w:val="00243F93"/>
    <w:rsid w:val="002445F0"/>
    <w:rsid w:val="002455F2"/>
    <w:rsid w:val="00245B5B"/>
    <w:rsid w:val="00245DD2"/>
    <w:rsid w:val="00246450"/>
    <w:rsid w:val="002468B5"/>
    <w:rsid w:val="00247BCB"/>
    <w:rsid w:val="00247C53"/>
    <w:rsid w:val="00247F7A"/>
    <w:rsid w:val="00251B3F"/>
    <w:rsid w:val="002520E6"/>
    <w:rsid w:val="00252F8A"/>
    <w:rsid w:val="00253A27"/>
    <w:rsid w:val="002540CD"/>
    <w:rsid w:val="00254394"/>
    <w:rsid w:val="00254440"/>
    <w:rsid w:val="002546E4"/>
    <w:rsid w:val="002547D7"/>
    <w:rsid w:val="00254E91"/>
    <w:rsid w:val="00255590"/>
    <w:rsid w:val="002555E1"/>
    <w:rsid w:val="00255705"/>
    <w:rsid w:val="00255883"/>
    <w:rsid w:val="00255BFD"/>
    <w:rsid w:val="0025603C"/>
    <w:rsid w:val="002563CC"/>
    <w:rsid w:val="00256A23"/>
    <w:rsid w:val="00256DA8"/>
    <w:rsid w:val="002574F8"/>
    <w:rsid w:val="00260589"/>
    <w:rsid w:val="00260B39"/>
    <w:rsid w:val="00260BD7"/>
    <w:rsid w:val="00260E6C"/>
    <w:rsid w:val="0026127B"/>
    <w:rsid w:val="00261973"/>
    <w:rsid w:val="00262286"/>
    <w:rsid w:val="0026299B"/>
    <w:rsid w:val="00262AA1"/>
    <w:rsid w:val="00262C30"/>
    <w:rsid w:val="00262C85"/>
    <w:rsid w:val="00262D7A"/>
    <w:rsid w:val="00262F83"/>
    <w:rsid w:val="002633F2"/>
    <w:rsid w:val="002635CA"/>
    <w:rsid w:val="002636BC"/>
    <w:rsid w:val="00263702"/>
    <w:rsid w:val="00263BD7"/>
    <w:rsid w:val="00263C67"/>
    <w:rsid w:val="00263F21"/>
    <w:rsid w:val="00263FD6"/>
    <w:rsid w:val="00265062"/>
    <w:rsid w:val="0026574C"/>
    <w:rsid w:val="00265A40"/>
    <w:rsid w:val="00265BC7"/>
    <w:rsid w:val="00266641"/>
    <w:rsid w:val="0026670D"/>
    <w:rsid w:val="00266930"/>
    <w:rsid w:val="00266BD7"/>
    <w:rsid w:val="00266E88"/>
    <w:rsid w:val="00266EBC"/>
    <w:rsid w:val="00266F1B"/>
    <w:rsid w:val="00267181"/>
    <w:rsid w:val="00267EC0"/>
    <w:rsid w:val="00270429"/>
    <w:rsid w:val="00270822"/>
    <w:rsid w:val="00271B37"/>
    <w:rsid w:val="00272274"/>
    <w:rsid w:val="00272C61"/>
    <w:rsid w:val="00273350"/>
    <w:rsid w:val="002742DC"/>
    <w:rsid w:val="002746EF"/>
    <w:rsid w:val="00275124"/>
    <w:rsid w:val="00275290"/>
    <w:rsid w:val="002753F1"/>
    <w:rsid w:val="00275C48"/>
    <w:rsid w:val="0027711C"/>
    <w:rsid w:val="0027776D"/>
    <w:rsid w:val="00281732"/>
    <w:rsid w:val="0028179D"/>
    <w:rsid w:val="00281872"/>
    <w:rsid w:val="00281972"/>
    <w:rsid w:val="00281AE1"/>
    <w:rsid w:val="00281FFA"/>
    <w:rsid w:val="002823BD"/>
    <w:rsid w:val="00282495"/>
    <w:rsid w:val="00283288"/>
    <w:rsid w:val="0028361E"/>
    <w:rsid w:val="00283989"/>
    <w:rsid w:val="00283BDA"/>
    <w:rsid w:val="00284209"/>
    <w:rsid w:val="00284862"/>
    <w:rsid w:val="00284A1D"/>
    <w:rsid w:val="002857E7"/>
    <w:rsid w:val="002876ED"/>
    <w:rsid w:val="0028797A"/>
    <w:rsid w:val="00287D26"/>
    <w:rsid w:val="00287ED7"/>
    <w:rsid w:val="00290372"/>
    <w:rsid w:val="002910C6"/>
    <w:rsid w:val="002910FB"/>
    <w:rsid w:val="002920D8"/>
    <w:rsid w:val="002929C6"/>
    <w:rsid w:val="00292B5A"/>
    <w:rsid w:val="00292B77"/>
    <w:rsid w:val="00292FC9"/>
    <w:rsid w:val="0029304E"/>
    <w:rsid w:val="0029316C"/>
    <w:rsid w:val="00293245"/>
    <w:rsid w:val="00293575"/>
    <w:rsid w:val="00293D99"/>
    <w:rsid w:val="002940E7"/>
    <w:rsid w:val="0029457A"/>
    <w:rsid w:val="0029502B"/>
    <w:rsid w:val="00295184"/>
    <w:rsid w:val="0029556A"/>
    <w:rsid w:val="00295837"/>
    <w:rsid w:val="00295BA9"/>
    <w:rsid w:val="00296A1C"/>
    <w:rsid w:val="00296B43"/>
    <w:rsid w:val="00297ACA"/>
    <w:rsid w:val="002A0B86"/>
    <w:rsid w:val="002A193A"/>
    <w:rsid w:val="002A20C2"/>
    <w:rsid w:val="002A2159"/>
    <w:rsid w:val="002A242B"/>
    <w:rsid w:val="002A2607"/>
    <w:rsid w:val="002A26DC"/>
    <w:rsid w:val="002A2841"/>
    <w:rsid w:val="002A33A6"/>
    <w:rsid w:val="002A39BA"/>
    <w:rsid w:val="002A4422"/>
    <w:rsid w:val="002A4526"/>
    <w:rsid w:val="002A47FE"/>
    <w:rsid w:val="002A4AB1"/>
    <w:rsid w:val="002A4ECC"/>
    <w:rsid w:val="002A4F9F"/>
    <w:rsid w:val="002A507F"/>
    <w:rsid w:val="002A5133"/>
    <w:rsid w:val="002A5891"/>
    <w:rsid w:val="002A5B50"/>
    <w:rsid w:val="002A5E63"/>
    <w:rsid w:val="002A614C"/>
    <w:rsid w:val="002A6861"/>
    <w:rsid w:val="002A6D9C"/>
    <w:rsid w:val="002A74F1"/>
    <w:rsid w:val="002A7569"/>
    <w:rsid w:val="002A7AAF"/>
    <w:rsid w:val="002B05BC"/>
    <w:rsid w:val="002B073C"/>
    <w:rsid w:val="002B16F3"/>
    <w:rsid w:val="002B204D"/>
    <w:rsid w:val="002B2268"/>
    <w:rsid w:val="002B2620"/>
    <w:rsid w:val="002B2763"/>
    <w:rsid w:val="002B2786"/>
    <w:rsid w:val="002B3520"/>
    <w:rsid w:val="002B3879"/>
    <w:rsid w:val="002B39C1"/>
    <w:rsid w:val="002B3BA2"/>
    <w:rsid w:val="002B48B0"/>
    <w:rsid w:val="002B4BB1"/>
    <w:rsid w:val="002B4E62"/>
    <w:rsid w:val="002B5C79"/>
    <w:rsid w:val="002B66B6"/>
    <w:rsid w:val="002B7185"/>
    <w:rsid w:val="002B71C0"/>
    <w:rsid w:val="002B7202"/>
    <w:rsid w:val="002B792A"/>
    <w:rsid w:val="002B7B01"/>
    <w:rsid w:val="002C0570"/>
    <w:rsid w:val="002C06EC"/>
    <w:rsid w:val="002C0A2A"/>
    <w:rsid w:val="002C13C0"/>
    <w:rsid w:val="002C32F8"/>
    <w:rsid w:val="002C3CF5"/>
    <w:rsid w:val="002C3EF9"/>
    <w:rsid w:val="002C40A8"/>
    <w:rsid w:val="002C422A"/>
    <w:rsid w:val="002C4284"/>
    <w:rsid w:val="002C4366"/>
    <w:rsid w:val="002C44EF"/>
    <w:rsid w:val="002C4797"/>
    <w:rsid w:val="002C4B8D"/>
    <w:rsid w:val="002C50F6"/>
    <w:rsid w:val="002C595E"/>
    <w:rsid w:val="002C5E63"/>
    <w:rsid w:val="002C6168"/>
    <w:rsid w:val="002C6751"/>
    <w:rsid w:val="002C6978"/>
    <w:rsid w:val="002C6AB2"/>
    <w:rsid w:val="002C6D0E"/>
    <w:rsid w:val="002C7318"/>
    <w:rsid w:val="002C7366"/>
    <w:rsid w:val="002D01DF"/>
    <w:rsid w:val="002D032C"/>
    <w:rsid w:val="002D0DE5"/>
    <w:rsid w:val="002D13F3"/>
    <w:rsid w:val="002D1580"/>
    <w:rsid w:val="002D228B"/>
    <w:rsid w:val="002D2C2C"/>
    <w:rsid w:val="002D2C31"/>
    <w:rsid w:val="002D3059"/>
    <w:rsid w:val="002D319D"/>
    <w:rsid w:val="002D3218"/>
    <w:rsid w:val="002D3981"/>
    <w:rsid w:val="002D42BE"/>
    <w:rsid w:val="002D449D"/>
    <w:rsid w:val="002D4899"/>
    <w:rsid w:val="002D4DB9"/>
    <w:rsid w:val="002D54B0"/>
    <w:rsid w:val="002D5AA9"/>
    <w:rsid w:val="002D6078"/>
    <w:rsid w:val="002D7578"/>
    <w:rsid w:val="002D79F3"/>
    <w:rsid w:val="002D7F48"/>
    <w:rsid w:val="002E132E"/>
    <w:rsid w:val="002E1D83"/>
    <w:rsid w:val="002E2C22"/>
    <w:rsid w:val="002E4313"/>
    <w:rsid w:val="002E4629"/>
    <w:rsid w:val="002E4AEE"/>
    <w:rsid w:val="002E4EF6"/>
    <w:rsid w:val="002E71D4"/>
    <w:rsid w:val="002E71FE"/>
    <w:rsid w:val="002E724D"/>
    <w:rsid w:val="002E74C7"/>
    <w:rsid w:val="002E76EC"/>
    <w:rsid w:val="002F02AE"/>
    <w:rsid w:val="002F05F5"/>
    <w:rsid w:val="002F0FEF"/>
    <w:rsid w:val="002F132E"/>
    <w:rsid w:val="002F14CB"/>
    <w:rsid w:val="002F1509"/>
    <w:rsid w:val="002F1B7F"/>
    <w:rsid w:val="002F1BFF"/>
    <w:rsid w:val="002F1D86"/>
    <w:rsid w:val="002F20AC"/>
    <w:rsid w:val="002F2496"/>
    <w:rsid w:val="002F24FD"/>
    <w:rsid w:val="002F30A6"/>
    <w:rsid w:val="002F34AB"/>
    <w:rsid w:val="002F34FB"/>
    <w:rsid w:val="002F42A6"/>
    <w:rsid w:val="002F44B5"/>
    <w:rsid w:val="002F4862"/>
    <w:rsid w:val="002F550F"/>
    <w:rsid w:val="002F5A46"/>
    <w:rsid w:val="002F5DB0"/>
    <w:rsid w:val="002F6313"/>
    <w:rsid w:val="002F6685"/>
    <w:rsid w:val="002F7194"/>
    <w:rsid w:val="002F7388"/>
    <w:rsid w:val="002F77F5"/>
    <w:rsid w:val="00300725"/>
    <w:rsid w:val="00300AA7"/>
    <w:rsid w:val="00301063"/>
    <w:rsid w:val="003019B8"/>
    <w:rsid w:val="00301C43"/>
    <w:rsid w:val="0030378A"/>
    <w:rsid w:val="00303DC8"/>
    <w:rsid w:val="003046A0"/>
    <w:rsid w:val="00304DC7"/>
    <w:rsid w:val="00305D79"/>
    <w:rsid w:val="00305FBA"/>
    <w:rsid w:val="00305FD3"/>
    <w:rsid w:val="003063D7"/>
    <w:rsid w:val="0030649C"/>
    <w:rsid w:val="00306569"/>
    <w:rsid w:val="00307202"/>
    <w:rsid w:val="00310B25"/>
    <w:rsid w:val="00310E85"/>
    <w:rsid w:val="00310FE1"/>
    <w:rsid w:val="00311821"/>
    <w:rsid w:val="003118DA"/>
    <w:rsid w:val="00311B3F"/>
    <w:rsid w:val="003123AD"/>
    <w:rsid w:val="00312848"/>
    <w:rsid w:val="00312E54"/>
    <w:rsid w:val="00313060"/>
    <w:rsid w:val="003131EB"/>
    <w:rsid w:val="00313DAE"/>
    <w:rsid w:val="00314333"/>
    <w:rsid w:val="00314AFE"/>
    <w:rsid w:val="00314C05"/>
    <w:rsid w:val="00314C68"/>
    <w:rsid w:val="003153E4"/>
    <w:rsid w:val="00315F5C"/>
    <w:rsid w:val="00315FF2"/>
    <w:rsid w:val="00316053"/>
    <w:rsid w:val="00316487"/>
    <w:rsid w:val="003165D2"/>
    <w:rsid w:val="00316D08"/>
    <w:rsid w:val="00317161"/>
    <w:rsid w:val="0031784A"/>
    <w:rsid w:val="003178C5"/>
    <w:rsid w:val="003208E1"/>
    <w:rsid w:val="0032102D"/>
    <w:rsid w:val="003211D1"/>
    <w:rsid w:val="00321E02"/>
    <w:rsid w:val="00322EFF"/>
    <w:rsid w:val="0032377B"/>
    <w:rsid w:val="00323DA7"/>
    <w:rsid w:val="00323EC9"/>
    <w:rsid w:val="00324093"/>
    <w:rsid w:val="00324168"/>
    <w:rsid w:val="0032543F"/>
    <w:rsid w:val="0032555F"/>
    <w:rsid w:val="00326108"/>
    <w:rsid w:val="00326180"/>
    <w:rsid w:val="0032668F"/>
    <w:rsid w:val="00326E51"/>
    <w:rsid w:val="00327330"/>
    <w:rsid w:val="003273E6"/>
    <w:rsid w:val="00330D80"/>
    <w:rsid w:val="003311AA"/>
    <w:rsid w:val="00331646"/>
    <w:rsid w:val="00332A19"/>
    <w:rsid w:val="00333EF5"/>
    <w:rsid w:val="00334179"/>
    <w:rsid w:val="0033431B"/>
    <w:rsid w:val="00334435"/>
    <w:rsid w:val="00334464"/>
    <w:rsid w:val="003345C3"/>
    <w:rsid w:val="00334A1D"/>
    <w:rsid w:val="003355BD"/>
    <w:rsid w:val="00335BF6"/>
    <w:rsid w:val="00335D1E"/>
    <w:rsid w:val="003366E1"/>
    <w:rsid w:val="003369F6"/>
    <w:rsid w:val="00336A03"/>
    <w:rsid w:val="003370B1"/>
    <w:rsid w:val="00337627"/>
    <w:rsid w:val="00337741"/>
    <w:rsid w:val="00337FDF"/>
    <w:rsid w:val="003400E2"/>
    <w:rsid w:val="0034187F"/>
    <w:rsid w:val="00341A0B"/>
    <w:rsid w:val="00342B38"/>
    <w:rsid w:val="00342B83"/>
    <w:rsid w:val="00342BB3"/>
    <w:rsid w:val="003437DC"/>
    <w:rsid w:val="00343A4E"/>
    <w:rsid w:val="00343AC9"/>
    <w:rsid w:val="00343CE5"/>
    <w:rsid w:val="00344155"/>
    <w:rsid w:val="00344CC3"/>
    <w:rsid w:val="0034611B"/>
    <w:rsid w:val="003463EF"/>
    <w:rsid w:val="00346BCA"/>
    <w:rsid w:val="00347FCC"/>
    <w:rsid w:val="00350414"/>
    <w:rsid w:val="00350D6E"/>
    <w:rsid w:val="003513D9"/>
    <w:rsid w:val="00351667"/>
    <w:rsid w:val="00351B2B"/>
    <w:rsid w:val="00351E85"/>
    <w:rsid w:val="0035252A"/>
    <w:rsid w:val="00352BEF"/>
    <w:rsid w:val="00352D55"/>
    <w:rsid w:val="00352E03"/>
    <w:rsid w:val="0035324B"/>
    <w:rsid w:val="003532C3"/>
    <w:rsid w:val="00353924"/>
    <w:rsid w:val="00354648"/>
    <w:rsid w:val="003546F4"/>
    <w:rsid w:val="00354CD5"/>
    <w:rsid w:val="00354D1D"/>
    <w:rsid w:val="00354E5F"/>
    <w:rsid w:val="003556F0"/>
    <w:rsid w:val="00356260"/>
    <w:rsid w:val="00356AFD"/>
    <w:rsid w:val="003572E9"/>
    <w:rsid w:val="00357A5D"/>
    <w:rsid w:val="00357AAB"/>
    <w:rsid w:val="00360114"/>
    <w:rsid w:val="003603E7"/>
    <w:rsid w:val="00360DD2"/>
    <w:rsid w:val="003610AD"/>
    <w:rsid w:val="0036110C"/>
    <w:rsid w:val="00361D35"/>
    <w:rsid w:val="00361F6B"/>
    <w:rsid w:val="00361FC0"/>
    <w:rsid w:val="00361FD1"/>
    <w:rsid w:val="0036240C"/>
    <w:rsid w:val="00363094"/>
    <w:rsid w:val="00363258"/>
    <w:rsid w:val="00363444"/>
    <w:rsid w:val="003634C4"/>
    <w:rsid w:val="00363569"/>
    <w:rsid w:val="00363AF9"/>
    <w:rsid w:val="00363BC3"/>
    <w:rsid w:val="00363DCE"/>
    <w:rsid w:val="00364427"/>
    <w:rsid w:val="00364BB9"/>
    <w:rsid w:val="00365416"/>
    <w:rsid w:val="00365730"/>
    <w:rsid w:val="00366124"/>
    <w:rsid w:val="003661BF"/>
    <w:rsid w:val="0036651C"/>
    <w:rsid w:val="00366C91"/>
    <w:rsid w:val="00367353"/>
    <w:rsid w:val="003673B6"/>
    <w:rsid w:val="00367DB1"/>
    <w:rsid w:val="00367DF8"/>
    <w:rsid w:val="00367F15"/>
    <w:rsid w:val="00370DD7"/>
    <w:rsid w:val="0037100B"/>
    <w:rsid w:val="003710A0"/>
    <w:rsid w:val="003713D4"/>
    <w:rsid w:val="00371556"/>
    <w:rsid w:val="00371CBD"/>
    <w:rsid w:val="00371CE2"/>
    <w:rsid w:val="00371FDE"/>
    <w:rsid w:val="003725EB"/>
    <w:rsid w:val="00372659"/>
    <w:rsid w:val="003728F8"/>
    <w:rsid w:val="00372AA6"/>
    <w:rsid w:val="00372AF4"/>
    <w:rsid w:val="003731BE"/>
    <w:rsid w:val="00373385"/>
    <w:rsid w:val="0037356A"/>
    <w:rsid w:val="003740F5"/>
    <w:rsid w:val="0037455A"/>
    <w:rsid w:val="00374B3A"/>
    <w:rsid w:val="00374CFA"/>
    <w:rsid w:val="00374CFB"/>
    <w:rsid w:val="00374D25"/>
    <w:rsid w:val="003750A7"/>
    <w:rsid w:val="003752F8"/>
    <w:rsid w:val="003754CC"/>
    <w:rsid w:val="00375573"/>
    <w:rsid w:val="00375D03"/>
    <w:rsid w:val="00376A0D"/>
    <w:rsid w:val="00376A31"/>
    <w:rsid w:val="00376C1F"/>
    <w:rsid w:val="00377F1C"/>
    <w:rsid w:val="00377F35"/>
    <w:rsid w:val="003800CE"/>
    <w:rsid w:val="00380375"/>
    <w:rsid w:val="00380B38"/>
    <w:rsid w:val="00382550"/>
    <w:rsid w:val="0038265A"/>
    <w:rsid w:val="003828C2"/>
    <w:rsid w:val="00382FF4"/>
    <w:rsid w:val="00383368"/>
    <w:rsid w:val="003835DC"/>
    <w:rsid w:val="0038394C"/>
    <w:rsid w:val="00383B2B"/>
    <w:rsid w:val="00383D0A"/>
    <w:rsid w:val="00384710"/>
    <w:rsid w:val="00385911"/>
    <w:rsid w:val="003866C7"/>
    <w:rsid w:val="0038695F"/>
    <w:rsid w:val="0038766F"/>
    <w:rsid w:val="00387E61"/>
    <w:rsid w:val="003901C6"/>
    <w:rsid w:val="00391945"/>
    <w:rsid w:val="00391ED9"/>
    <w:rsid w:val="00392425"/>
    <w:rsid w:val="003934B5"/>
    <w:rsid w:val="003938A3"/>
    <w:rsid w:val="003944C2"/>
    <w:rsid w:val="0039464B"/>
    <w:rsid w:val="0039525E"/>
    <w:rsid w:val="0039583D"/>
    <w:rsid w:val="00395A72"/>
    <w:rsid w:val="00395D34"/>
    <w:rsid w:val="00395F92"/>
    <w:rsid w:val="0039627E"/>
    <w:rsid w:val="003963ED"/>
    <w:rsid w:val="003967F6"/>
    <w:rsid w:val="00396823"/>
    <w:rsid w:val="003968A6"/>
    <w:rsid w:val="00396A35"/>
    <w:rsid w:val="00396CCA"/>
    <w:rsid w:val="0039751F"/>
    <w:rsid w:val="003A0478"/>
    <w:rsid w:val="003A04C1"/>
    <w:rsid w:val="003A09CE"/>
    <w:rsid w:val="003A0DB7"/>
    <w:rsid w:val="003A0FF1"/>
    <w:rsid w:val="003A1D5D"/>
    <w:rsid w:val="003A2169"/>
    <w:rsid w:val="003A2676"/>
    <w:rsid w:val="003A295E"/>
    <w:rsid w:val="003A29C9"/>
    <w:rsid w:val="003A30C5"/>
    <w:rsid w:val="003A35A3"/>
    <w:rsid w:val="003A394D"/>
    <w:rsid w:val="003A48A6"/>
    <w:rsid w:val="003A4DA1"/>
    <w:rsid w:val="003A5FF5"/>
    <w:rsid w:val="003A6062"/>
    <w:rsid w:val="003A61C1"/>
    <w:rsid w:val="003A64DC"/>
    <w:rsid w:val="003A6507"/>
    <w:rsid w:val="003A651B"/>
    <w:rsid w:val="003A65C8"/>
    <w:rsid w:val="003A735E"/>
    <w:rsid w:val="003A7726"/>
    <w:rsid w:val="003A7AA0"/>
    <w:rsid w:val="003B009D"/>
    <w:rsid w:val="003B00F8"/>
    <w:rsid w:val="003B0AE7"/>
    <w:rsid w:val="003B0BD8"/>
    <w:rsid w:val="003B1A20"/>
    <w:rsid w:val="003B25CB"/>
    <w:rsid w:val="003B2620"/>
    <w:rsid w:val="003B29E2"/>
    <w:rsid w:val="003B2A0D"/>
    <w:rsid w:val="003B3371"/>
    <w:rsid w:val="003B3D4F"/>
    <w:rsid w:val="003B412A"/>
    <w:rsid w:val="003B4138"/>
    <w:rsid w:val="003B4764"/>
    <w:rsid w:val="003B51AA"/>
    <w:rsid w:val="003B5557"/>
    <w:rsid w:val="003B5954"/>
    <w:rsid w:val="003B5E3D"/>
    <w:rsid w:val="003B6653"/>
    <w:rsid w:val="003B6C98"/>
    <w:rsid w:val="003B73FE"/>
    <w:rsid w:val="003B7BE0"/>
    <w:rsid w:val="003C03B3"/>
    <w:rsid w:val="003C087B"/>
    <w:rsid w:val="003C0ADD"/>
    <w:rsid w:val="003C0E70"/>
    <w:rsid w:val="003C1116"/>
    <w:rsid w:val="003C16A7"/>
    <w:rsid w:val="003C1E9E"/>
    <w:rsid w:val="003C2122"/>
    <w:rsid w:val="003C2193"/>
    <w:rsid w:val="003C24CE"/>
    <w:rsid w:val="003C2F40"/>
    <w:rsid w:val="003C3BBA"/>
    <w:rsid w:val="003C3FEF"/>
    <w:rsid w:val="003C4006"/>
    <w:rsid w:val="003C45B2"/>
    <w:rsid w:val="003C4C26"/>
    <w:rsid w:val="003C4D85"/>
    <w:rsid w:val="003C4EC1"/>
    <w:rsid w:val="003C5787"/>
    <w:rsid w:val="003C5B72"/>
    <w:rsid w:val="003C5C73"/>
    <w:rsid w:val="003C5D0C"/>
    <w:rsid w:val="003C5D33"/>
    <w:rsid w:val="003C5F84"/>
    <w:rsid w:val="003C608D"/>
    <w:rsid w:val="003C6813"/>
    <w:rsid w:val="003C79BB"/>
    <w:rsid w:val="003D12D4"/>
    <w:rsid w:val="003D161F"/>
    <w:rsid w:val="003D2260"/>
    <w:rsid w:val="003D2652"/>
    <w:rsid w:val="003D28CE"/>
    <w:rsid w:val="003D2ECB"/>
    <w:rsid w:val="003D3624"/>
    <w:rsid w:val="003D3D5F"/>
    <w:rsid w:val="003D4437"/>
    <w:rsid w:val="003D466D"/>
    <w:rsid w:val="003D49DA"/>
    <w:rsid w:val="003D49F9"/>
    <w:rsid w:val="003D514A"/>
    <w:rsid w:val="003D55C1"/>
    <w:rsid w:val="003D5B04"/>
    <w:rsid w:val="003D5B9F"/>
    <w:rsid w:val="003D5E8D"/>
    <w:rsid w:val="003D6201"/>
    <w:rsid w:val="003D6836"/>
    <w:rsid w:val="003D6E01"/>
    <w:rsid w:val="003D6F34"/>
    <w:rsid w:val="003D728F"/>
    <w:rsid w:val="003D73A9"/>
    <w:rsid w:val="003D757A"/>
    <w:rsid w:val="003E04EB"/>
    <w:rsid w:val="003E094D"/>
    <w:rsid w:val="003E0B3A"/>
    <w:rsid w:val="003E0D6B"/>
    <w:rsid w:val="003E0DFA"/>
    <w:rsid w:val="003E0FD4"/>
    <w:rsid w:val="003E10B1"/>
    <w:rsid w:val="003E12E6"/>
    <w:rsid w:val="003E12FF"/>
    <w:rsid w:val="003E1A87"/>
    <w:rsid w:val="003E24CD"/>
    <w:rsid w:val="003E2E88"/>
    <w:rsid w:val="003E3027"/>
    <w:rsid w:val="003E3291"/>
    <w:rsid w:val="003E3F84"/>
    <w:rsid w:val="003E4018"/>
    <w:rsid w:val="003E4946"/>
    <w:rsid w:val="003E4979"/>
    <w:rsid w:val="003E4B39"/>
    <w:rsid w:val="003E4C95"/>
    <w:rsid w:val="003E53C1"/>
    <w:rsid w:val="003E5878"/>
    <w:rsid w:val="003E5AA3"/>
    <w:rsid w:val="003E6A0B"/>
    <w:rsid w:val="003E6AE5"/>
    <w:rsid w:val="003E6B9E"/>
    <w:rsid w:val="003E6C36"/>
    <w:rsid w:val="003E6EDE"/>
    <w:rsid w:val="003E714A"/>
    <w:rsid w:val="003E780F"/>
    <w:rsid w:val="003E7C19"/>
    <w:rsid w:val="003E7CAA"/>
    <w:rsid w:val="003F01F8"/>
    <w:rsid w:val="003F076E"/>
    <w:rsid w:val="003F1B43"/>
    <w:rsid w:val="003F2842"/>
    <w:rsid w:val="003F3275"/>
    <w:rsid w:val="003F33CF"/>
    <w:rsid w:val="003F37A0"/>
    <w:rsid w:val="003F3FC9"/>
    <w:rsid w:val="003F4256"/>
    <w:rsid w:val="003F45DE"/>
    <w:rsid w:val="003F467B"/>
    <w:rsid w:val="003F523A"/>
    <w:rsid w:val="003F524F"/>
    <w:rsid w:val="003F556C"/>
    <w:rsid w:val="003F5D59"/>
    <w:rsid w:val="003F6954"/>
    <w:rsid w:val="003F697A"/>
    <w:rsid w:val="003F75EA"/>
    <w:rsid w:val="003F7CA6"/>
    <w:rsid w:val="003F7E5D"/>
    <w:rsid w:val="003F7EFD"/>
    <w:rsid w:val="004009F4"/>
    <w:rsid w:val="00400E63"/>
    <w:rsid w:val="004022A6"/>
    <w:rsid w:val="0040270C"/>
    <w:rsid w:val="00402DD9"/>
    <w:rsid w:val="00403C95"/>
    <w:rsid w:val="00403E55"/>
    <w:rsid w:val="00403FAC"/>
    <w:rsid w:val="00405B76"/>
    <w:rsid w:val="00405BCF"/>
    <w:rsid w:val="00406118"/>
    <w:rsid w:val="00406988"/>
    <w:rsid w:val="004072A8"/>
    <w:rsid w:val="0040731A"/>
    <w:rsid w:val="004074AB"/>
    <w:rsid w:val="00407A39"/>
    <w:rsid w:val="00407C2F"/>
    <w:rsid w:val="00407C3C"/>
    <w:rsid w:val="00407E2A"/>
    <w:rsid w:val="004100D0"/>
    <w:rsid w:val="004108EA"/>
    <w:rsid w:val="00410C98"/>
    <w:rsid w:val="00410DE9"/>
    <w:rsid w:val="00410F82"/>
    <w:rsid w:val="0041189B"/>
    <w:rsid w:val="00412295"/>
    <w:rsid w:val="00413FE6"/>
    <w:rsid w:val="004140E2"/>
    <w:rsid w:val="00414E81"/>
    <w:rsid w:val="00415208"/>
    <w:rsid w:val="00415E20"/>
    <w:rsid w:val="00416E3C"/>
    <w:rsid w:val="0041752B"/>
    <w:rsid w:val="004177DC"/>
    <w:rsid w:val="00417C06"/>
    <w:rsid w:val="0042137F"/>
    <w:rsid w:val="004215CE"/>
    <w:rsid w:val="00421F78"/>
    <w:rsid w:val="00422B35"/>
    <w:rsid w:val="00423354"/>
    <w:rsid w:val="004233C4"/>
    <w:rsid w:val="0042345E"/>
    <w:rsid w:val="0042367E"/>
    <w:rsid w:val="00424119"/>
    <w:rsid w:val="00424532"/>
    <w:rsid w:val="00424597"/>
    <w:rsid w:val="00425831"/>
    <w:rsid w:val="00425F20"/>
    <w:rsid w:val="0042651A"/>
    <w:rsid w:val="00426B4D"/>
    <w:rsid w:val="00427F9C"/>
    <w:rsid w:val="0043134A"/>
    <w:rsid w:val="00431DCB"/>
    <w:rsid w:val="0043277A"/>
    <w:rsid w:val="0043286B"/>
    <w:rsid w:val="00432AD2"/>
    <w:rsid w:val="00432CAC"/>
    <w:rsid w:val="00432EB1"/>
    <w:rsid w:val="004332C7"/>
    <w:rsid w:val="0043405A"/>
    <w:rsid w:val="00434245"/>
    <w:rsid w:val="00434322"/>
    <w:rsid w:val="00434E36"/>
    <w:rsid w:val="00435A52"/>
    <w:rsid w:val="004365A7"/>
    <w:rsid w:val="00436ECB"/>
    <w:rsid w:val="00436F83"/>
    <w:rsid w:val="004375CE"/>
    <w:rsid w:val="004379C3"/>
    <w:rsid w:val="0044048D"/>
    <w:rsid w:val="00440EA5"/>
    <w:rsid w:val="00441B1B"/>
    <w:rsid w:val="00442B1E"/>
    <w:rsid w:val="00442D3E"/>
    <w:rsid w:val="00442F74"/>
    <w:rsid w:val="004435AE"/>
    <w:rsid w:val="00443FBC"/>
    <w:rsid w:val="00444100"/>
    <w:rsid w:val="004443DE"/>
    <w:rsid w:val="00445086"/>
    <w:rsid w:val="004450DE"/>
    <w:rsid w:val="00445EDD"/>
    <w:rsid w:val="0044604C"/>
    <w:rsid w:val="0044616E"/>
    <w:rsid w:val="00446C3F"/>
    <w:rsid w:val="00446D09"/>
    <w:rsid w:val="00446D6D"/>
    <w:rsid w:val="0045010E"/>
    <w:rsid w:val="0045040A"/>
    <w:rsid w:val="00450930"/>
    <w:rsid w:val="00450BD3"/>
    <w:rsid w:val="004512D2"/>
    <w:rsid w:val="004517F1"/>
    <w:rsid w:val="00451858"/>
    <w:rsid w:val="0045211D"/>
    <w:rsid w:val="00452371"/>
    <w:rsid w:val="0045275E"/>
    <w:rsid w:val="00452E70"/>
    <w:rsid w:val="00453396"/>
    <w:rsid w:val="00453B2B"/>
    <w:rsid w:val="00453BA5"/>
    <w:rsid w:val="00453EE4"/>
    <w:rsid w:val="004540CA"/>
    <w:rsid w:val="00454278"/>
    <w:rsid w:val="00454855"/>
    <w:rsid w:val="004551C6"/>
    <w:rsid w:val="00456325"/>
    <w:rsid w:val="00456731"/>
    <w:rsid w:val="00456FB3"/>
    <w:rsid w:val="0045731A"/>
    <w:rsid w:val="00460240"/>
    <w:rsid w:val="004613BF"/>
    <w:rsid w:val="00461C5B"/>
    <w:rsid w:val="0046229A"/>
    <w:rsid w:val="00462669"/>
    <w:rsid w:val="004626DF"/>
    <w:rsid w:val="004649C3"/>
    <w:rsid w:val="00464B24"/>
    <w:rsid w:val="00464DFF"/>
    <w:rsid w:val="004650C9"/>
    <w:rsid w:val="004661AA"/>
    <w:rsid w:val="004665C9"/>
    <w:rsid w:val="0046674E"/>
    <w:rsid w:val="00466B60"/>
    <w:rsid w:val="00466E36"/>
    <w:rsid w:val="00467149"/>
    <w:rsid w:val="004678E6"/>
    <w:rsid w:val="00467D2A"/>
    <w:rsid w:val="004708FE"/>
    <w:rsid w:val="00471105"/>
    <w:rsid w:val="0047134E"/>
    <w:rsid w:val="00471853"/>
    <w:rsid w:val="00471B92"/>
    <w:rsid w:val="00471D74"/>
    <w:rsid w:val="0047227A"/>
    <w:rsid w:val="004723FA"/>
    <w:rsid w:val="004730FD"/>
    <w:rsid w:val="0047379C"/>
    <w:rsid w:val="004738F5"/>
    <w:rsid w:val="00473CA0"/>
    <w:rsid w:val="00473E10"/>
    <w:rsid w:val="0047451F"/>
    <w:rsid w:val="0047462F"/>
    <w:rsid w:val="00474654"/>
    <w:rsid w:val="00474EC6"/>
    <w:rsid w:val="00475A4B"/>
    <w:rsid w:val="00476697"/>
    <w:rsid w:val="00476C07"/>
    <w:rsid w:val="00476EDD"/>
    <w:rsid w:val="0047734F"/>
    <w:rsid w:val="00480D01"/>
    <w:rsid w:val="00480E88"/>
    <w:rsid w:val="00481411"/>
    <w:rsid w:val="00481EE4"/>
    <w:rsid w:val="0048286C"/>
    <w:rsid w:val="0048327E"/>
    <w:rsid w:val="00484398"/>
    <w:rsid w:val="00484831"/>
    <w:rsid w:val="00485665"/>
    <w:rsid w:val="00485D43"/>
    <w:rsid w:val="00486032"/>
    <w:rsid w:val="00486123"/>
    <w:rsid w:val="0048636F"/>
    <w:rsid w:val="00486BF5"/>
    <w:rsid w:val="00487261"/>
    <w:rsid w:val="00487353"/>
    <w:rsid w:val="00487649"/>
    <w:rsid w:val="004876FE"/>
    <w:rsid w:val="00487FD1"/>
    <w:rsid w:val="00490259"/>
    <w:rsid w:val="00490D7E"/>
    <w:rsid w:val="00490FC0"/>
    <w:rsid w:val="00491D54"/>
    <w:rsid w:val="00491F12"/>
    <w:rsid w:val="00492305"/>
    <w:rsid w:val="004926B7"/>
    <w:rsid w:val="00492CAE"/>
    <w:rsid w:val="004936B3"/>
    <w:rsid w:val="0049451E"/>
    <w:rsid w:val="004957BB"/>
    <w:rsid w:val="00495AB5"/>
    <w:rsid w:val="00495BE9"/>
    <w:rsid w:val="004963DF"/>
    <w:rsid w:val="004964FA"/>
    <w:rsid w:val="00496BE4"/>
    <w:rsid w:val="004976A6"/>
    <w:rsid w:val="00497815"/>
    <w:rsid w:val="004978C1"/>
    <w:rsid w:val="00497B76"/>
    <w:rsid w:val="004A1203"/>
    <w:rsid w:val="004A1ABD"/>
    <w:rsid w:val="004A1DA5"/>
    <w:rsid w:val="004A1E0E"/>
    <w:rsid w:val="004A1E12"/>
    <w:rsid w:val="004A202D"/>
    <w:rsid w:val="004A3401"/>
    <w:rsid w:val="004A3531"/>
    <w:rsid w:val="004A587F"/>
    <w:rsid w:val="004A6096"/>
    <w:rsid w:val="004A62C8"/>
    <w:rsid w:val="004A7214"/>
    <w:rsid w:val="004A726B"/>
    <w:rsid w:val="004A7E83"/>
    <w:rsid w:val="004B00E1"/>
    <w:rsid w:val="004B0D57"/>
    <w:rsid w:val="004B1428"/>
    <w:rsid w:val="004B1AFC"/>
    <w:rsid w:val="004B1B64"/>
    <w:rsid w:val="004B1D12"/>
    <w:rsid w:val="004B1D98"/>
    <w:rsid w:val="004B2661"/>
    <w:rsid w:val="004B2C68"/>
    <w:rsid w:val="004B4121"/>
    <w:rsid w:val="004B463A"/>
    <w:rsid w:val="004B4A05"/>
    <w:rsid w:val="004B4A93"/>
    <w:rsid w:val="004B5208"/>
    <w:rsid w:val="004B5385"/>
    <w:rsid w:val="004B541E"/>
    <w:rsid w:val="004B5667"/>
    <w:rsid w:val="004B5737"/>
    <w:rsid w:val="004B5D83"/>
    <w:rsid w:val="004B6700"/>
    <w:rsid w:val="004B707A"/>
    <w:rsid w:val="004C02E9"/>
    <w:rsid w:val="004C0A8D"/>
    <w:rsid w:val="004C1522"/>
    <w:rsid w:val="004C177A"/>
    <w:rsid w:val="004C2155"/>
    <w:rsid w:val="004C2339"/>
    <w:rsid w:val="004C23F5"/>
    <w:rsid w:val="004C2E98"/>
    <w:rsid w:val="004C3556"/>
    <w:rsid w:val="004C43F3"/>
    <w:rsid w:val="004C472F"/>
    <w:rsid w:val="004C478C"/>
    <w:rsid w:val="004C4A95"/>
    <w:rsid w:val="004C4B6E"/>
    <w:rsid w:val="004C4F7C"/>
    <w:rsid w:val="004C67B1"/>
    <w:rsid w:val="004C6EFD"/>
    <w:rsid w:val="004C7DCF"/>
    <w:rsid w:val="004D0703"/>
    <w:rsid w:val="004D0827"/>
    <w:rsid w:val="004D0FEE"/>
    <w:rsid w:val="004D11D1"/>
    <w:rsid w:val="004D1236"/>
    <w:rsid w:val="004D1727"/>
    <w:rsid w:val="004D21F0"/>
    <w:rsid w:val="004D2650"/>
    <w:rsid w:val="004D26E8"/>
    <w:rsid w:val="004D2B39"/>
    <w:rsid w:val="004D2BEA"/>
    <w:rsid w:val="004D2D31"/>
    <w:rsid w:val="004D3AAB"/>
    <w:rsid w:val="004D3DAA"/>
    <w:rsid w:val="004D409D"/>
    <w:rsid w:val="004D48FD"/>
    <w:rsid w:val="004D4ADF"/>
    <w:rsid w:val="004D5707"/>
    <w:rsid w:val="004D5ED4"/>
    <w:rsid w:val="004D605E"/>
    <w:rsid w:val="004D6701"/>
    <w:rsid w:val="004D6B9D"/>
    <w:rsid w:val="004D7889"/>
    <w:rsid w:val="004E0E3C"/>
    <w:rsid w:val="004E1917"/>
    <w:rsid w:val="004E2FFF"/>
    <w:rsid w:val="004E3084"/>
    <w:rsid w:val="004E385E"/>
    <w:rsid w:val="004E38B3"/>
    <w:rsid w:val="004E45E6"/>
    <w:rsid w:val="004E4BE2"/>
    <w:rsid w:val="004E5285"/>
    <w:rsid w:val="004E53B2"/>
    <w:rsid w:val="004E55AB"/>
    <w:rsid w:val="004E5C23"/>
    <w:rsid w:val="004E5D7F"/>
    <w:rsid w:val="004E63AB"/>
    <w:rsid w:val="004E6DCE"/>
    <w:rsid w:val="004E6EC4"/>
    <w:rsid w:val="004E7F4F"/>
    <w:rsid w:val="004F11CC"/>
    <w:rsid w:val="004F1E5A"/>
    <w:rsid w:val="004F1F52"/>
    <w:rsid w:val="004F2943"/>
    <w:rsid w:val="004F2FF3"/>
    <w:rsid w:val="004F30CB"/>
    <w:rsid w:val="004F3612"/>
    <w:rsid w:val="004F3A05"/>
    <w:rsid w:val="004F405F"/>
    <w:rsid w:val="004F40D8"/>
    <w:rsid w:val="004F5352"/>
    <w:rsid w:val="004F53CB"/>
    <w:rsid w:val="004F566D"/>
    <w:rsid w:val="004F5EF8"/>
    <w:rsid w:val="004F6126"/>
    <w:rsid w:val="004F647C"/>
    <w:rsid w:val="004F6CBD"/>
    <w:rsid w:val="004F7CCD"/>
    <w:rsid w:val="005004B0"/>
    <w:rsid w:val="00500701"/>
    <w:rsid w:val="00500A4A"/>
    <w:rsid w:val="0050101E"/>
    <w:rsid w:val="00501276"/>
    <w:rsid w:val="005015A4"/>
    <w:rsid w:val="0050169E"/>
    <w:rsid w:val="0050276C"/>
    <w:rsid w:val="00502DE2"/>
    <w:rsid w:val="00502E3F"/>
    <w:rsid w:val="005035ED"/>
    <w:rsid w:val="00504AAD"/>
    <w:rsid w:val="0050525A"/>
    <w:rsid w:val="005061D8"/>
    <w:rsid w:val="005064A2"/>
    <w:rsid w:val="0050670F"/>
    <w:rsid w:val="00506B08"/>
    <w:rsid w:val="00506DB0"/>
    <w:rsid w:val="005076A4"/>
    <w:rsid w:val="005076FD"/>
    <w:rsid w:val="005078FF"/>
    <w:rsid w:val="00507929"/>
    <w:rsid w:val="00507F88"/>
    <w:rsid w:val="0051032C"/>
    <w:rsid w:val="00510354"/>
    <w:rsid w:val="00510949"/>
    <w:rsid w:val="00510952"/>
    <w:rsid w:val="0051118C"/>
    <w:rsid w:val="00511289"/>
    <w:rsid w:val="00511C7F"/>
    <w:rsid w:val="00511DD3"/>
    <w:rsid w:val="005127E2"/>
    <w:rsid w:val="005132D0"/>
    <w:rsid w:val="0051337D"/>
    <w:rsid w:val="00513650"/>
    <w:rsid w:val="00513664"/>
    <w:rsid w:val="00513804"/>
    <w:rsid w:val="00513960"/>
    <w:rsid w:val="00513D22"/>
    <w:rsid w:val="0051445D"/>
    <w:rsid w:val="00514BC9"/>
    <w:rsid w:val="00514E3B"/>
    <w:rsid w:val="0051664D"/>
    <w:rsid w:val="00516BCE"/>
    <w:rsid w:val="00516CC4"/>
    <w:rsid w:val="00517D45"/>
    <w:rsid w:val="0052064F"/>
    <w:rsid w:val="00520858"/>
    <w:rsid w:val="005208F1"/>
    <w:rsid w:val="00520B24"/>
    <w:rsid w:val="00521345"/>
    <w:rsid w:val="005215BD"/>
    <w:rsid w:val="00521C37"/>
    <w:rsid w:val="00522B9A"/>
    <w:rsid w:val="00523EBC"/>
    <w:rsid w:val="00524145"/>
    <w:rsid w:val="00524571"/>
    <w:rsid w:val="00524888"/>
    <w:rsid w:val="00524EFF"/>
    <w:rsid w:val="005252F2"/>
    <w:rsid w:val="00525764"/>
    <w:rsid w:val="00525E2A"/>
    <w:rsid w:val="00527273"/>
    <w:rsid w:val="00527D12"/>
    <w:rsid w:val="00530826"/>
    <w:rsid w:val="005309C7"/>
    <w:rsid w:val="00530A82"/>
    <w:rsid w:val="00530BA4"/>
    <w:rsid w:val="00530BB7"/>
    <w:rsid w:val="0053105B"/>
    <w:rsid w:val="00531A55"/>
    <w:rsid w:val="00531D5B"/>
    <w:rsid w:val="00531EA2"/>
    <w:rsid w:val="00532443"/>
    <w:rsid w:val="0053247D"/>
    <w:rsid w:val="00532F9D"/>
    <w:rsid w:val="00533979"/>
    <w:rsid w:val="00533EBA"/>
    <w:rsid w:val="00534383"/>
    <w:rsid w:val="0053465B"/>
    <w:rsid w:val="00534780"/>
    <w:rsid w:val="00534DD7"/>
    <w:rsid w:val="00534F03"/>
    <w:rsid w:val="00535375"/>
    <w:rsid w:val="00535532"/>
    <w:rsid w:val="005356DB"/>
    <w:rsid w:val="00535899"/>
    <w:rsid w:val="0053591F"/>
    <w:rsid w:val="00535D2B"/>
    <w:rsid w:val="005360B0"/>
    <w:rsid w:val="00536805"/>
    <w:rsid w:val="00536864"/>
    <w:rsid w:val="00536B3C"/>
    <w:rsid w:val="00536CFE"/>
    <w:rsid w:val="00536D38"/>
    <w:rsid w:val="00536F1D"/>
    <w:rsid w:val="005379FE"/>
    <w:rsid w:val="00540404"/>
    <w:rsid w:val="00540462"/>
    <w:rsid w:val="005405E2"/>
    <w:rsid w:val="00540DB3"/>
    <w:rsid w:val="00541D88"/>
    <w:rsid w:val="00542095"/>
    <w:rsid w:val="0054219C"/>
    <w:rsid w:val="005425E7"/>
    <w:rsid w:val="00542705"/>
    <w:rsid w:val="005430E2"/>
    <w:rsid w:val="00543D89"/>
    <w:rsid w:val="005440FD"/>
    <w:rsid w:val="0054413B"/>
    <w:rsid w:val="005453FE"/>
    <w:rsid w:val="005454F2"/>
    <w:rsid w:val="005466F6"/>
    <w:rsid w:val="00546DE7"/>
    <w:rsid w:val="00547358"/>
    <w:rsid w:val="00547826"/>
    <w:rsid w:val="00547844"/>
    <w:rsid w:val="005500D1"/>
    <w:rsid w:val="005505C1"/>
    <w:rsid w:val="005511E1"/>
    <w:rsid w:val="005511EE"/>
    <w:rsid w:val="00551E38"/>
    <w:rsid w:val="00553C2C"/>
    <w:rsid w:val="00553F12"/>
    <w:rsid w:val="0055421A"/>
    <w:rsid w:val="005555AD"/>
    <w:rsid w:val="00555896"/>
    <w:rsid w:val="00555FEA"/>
    <w:rsid w:val="00556743"/>
    <w:rsid w:val="005569DB"/>
    <w:rsid w:val="00556A7B"/>
    <w:rsid w:val="005573FC"/>
    <w:rsid w:val="00557AC8"/>
    <w:rsid w:val="00557D51"/>
    <w:rsid w:val="00557E24"/>
    <w:rsid w:val="0056082C"/>
    <w:rsid w:val="00560F05"/>
    <w:rsid w:val="005617EA"/>
    <w:rsid w:val="00561944"/>
    <w:rsid w:val="00562607"/>
    <w:rsid w:val="0056264E"/>
    <w:rsid w:val="00562898"/>
    <w:rsid w:val="00562B42"/>
    <w:rsid w:val="00562B52"/>
    <w:rsid w:val="00562D8D"/>
    <w:rsid w:val="00563855"/>
    <w:rsid w:val="00564659"/>
    <w:rsid w:val="00564963"/>
    <w:rsid w:val="005649B9"/>
    <w:rsid w:val="00564BD8"/>
    <w:rsid w:val="0056520F"/>
    <w:rsid w:val="005673CD"/>
    <w:rsid w:val="005675D8"/>
    <w:rsid w:val="00567894"/>
    <w:rsid w:val="00567B53"/>
    <w:rsid w:val="00570945"/>
    <w:rsid w:val="00570D58"/>
    <w:rsid w:val="00571C1B"/>
    <w:rsid w:val="00571DBC"/>
    <w:rsid w:val="00572EEB"/>
    <w:rsid w:val="00573070"/>
    <w:rsid w:val="005730CB"/>
    <w:rsid w:val="00573C2E"/>
    <w:rsid w:val="00573C94"/>
    <w:rsid w:val="00573F35"/>
    <w:rsid w:val="0057411E"/>
    <w:rsid w:val="0057413D"/>
    <w:rsid w:val="00574272"/>
    <w:rsid w:val="0057547D"/>
    <w:rsid w:val="00575496"/>
    <w:rsid w:val="00575828"/>
    <w:rsid w:val="00575902"/>
    <w:rsid w:val="00575B9E"/>
    <w:rsid w:val="00576467"/>
    <w:rsid w:val="00576F95"/>
    <w:rsid w:val="00577D25"/>
    <w:rsid w:val="00577D8D"/>
    <w:rsid w:val="00580600"/>
    <w:rsid w:val="005811FA"/>
    <w:rsid w:val="00581812"/>
    <w:rsid w:val="00581D0C"/>
    <w:rsid w:val="00581D56"/>
    <w:rsid w:val="005820A5"/>
    <w:rsid w:val="005822B0"/>
    <w:rsid w:val="0058276B"/>
    <w:rsid w:val="005827C0"/>
    <w:rsid w:val="00584192"/>
    <w:rsid w:val="0058421E"/>
    <w:rsid w:val="00584C1F"/>
    <w:rsid w:val="00584C36"/>
    <w:rsid w:val="00585F16"/>
    <w:rsid w:val="0058618C"/>
    <w:rsid w:val="00586431"/>
    <w:rsid w:val="00586580"/>
    <w:rsid w:val="00586F85"/>
    <w:rsid w:val="005877D7"/>
    <w:rsid w:val="00587C5B"/>
    <w:rsid w:val="00590BDD"/>
    <w:rsid w:val="00590D98"/>
    <w:rsid w:val="00591510"/>
    <w:rsid w:val="00591544"/>
    <w:rsid w:val="00592313"/>
    <w:rsid w:val="0059275E"/>
    <w:rsid w:val="00592778"/>
    <w:rsid w:val="0059320D"/>
    <w:rsid w:val="00593465"/>
    <w:rsid w:val="00593F62"/>
    <w:rsid w:val="005943F9"/>
    <w:rsid w:val="005949F5"/>
    <w:rsid w:val="00594F64"/>
    <w:rsid w:val="005959D7"/>
    <w:rsid w:val="00596048"/>
    <w:rsid w:val="00596212"/>
    <w:rsid w:val="005965E5"/>
    <w:rsid w:val="00596935"/>
    <w:rsid w:val="00596D40"/>
    <w:rsid w:val="00596F2D"/>
    <w:rsid w:val="0059756A"/>
    <w:rsid w:val="005975AF"/>
    <w:rsid w:val="005A0977"/>
    <w:rsid w:val="005A1521"/>
    <w:rsid w:val="005A1CF8"/>
    <w:rsid w:val="005A1D80"/>
    <w:rsid w:val="005A1E8B"/>
    <w:rsid w:val="005A36F8"/>
    <w:rsid w:val="005A3899"/>
    <w:rsid w:val="005A39CA"/>
    <w:rsid w:val="005A3E55"/>
    <w:rsid w:val="005A405A"/>
    <w:rsid w:val="005A44B6"/>
    <w:rsid w:val="005A4696"/>
    <w:rsid w:val="005A46A9"/>
    <w:rsid w:val="005A55C8"/>
    <w:rsid w:val="005A593A"/>
    <w:rsid w:val="005A5E2F"/>
    <w:rsid w:val="005A60E6"/>
    <w:rsid w:val="005A6EBC"/>
    <w:rsid w:val="005A7D10"/>
    <w:rsid w:val="005A7F59"/>
    <w:rsid w:val="005B0683"/>
    <w:rsid w:val="005B084C"/>
    <w:rsid w:val="005B1829"/>
    <w:rsid w:val="005B27EA"/>
    <w:rsid w:val="005B2C86"/>
    <w:rsid w:val="005B2D2C"/>
    <w:rsid w:val="005B30D6"/>
    <w:rsid w:val="005B359D"/>
    <w:rsid w:val="005B438D"/>
    <w:rsid w:val="005B4881"/>
    <w:rsid w:val="005B503E"/>
    <w:rsid w:val="005B52EF"/>
    <w:rsid w:val="005B5E11"/>
    <w:rsid w:val="005B612E"/>
    <w:rsid w:val="005B660D"/>
    <w:rsid w:val="005B7250"/>
    <w:rsid w:val="005B7253"/>
    <w:rsid w:val="005C03D6"/>
    <w:rsid w:val="005C1709"/>
    <w:rsid w:val="005C1B00"/>
    <w:rsid w:val="005C245C"/>
    <w:rsid w:val="005C2B9E"/>
    <w:rsid w:val="005C5C25"/>
    <w:rsid w:val="005C5D45"/>
    <w:rsid w:val="005C5D65"/>
    <w:rsid w:val="005C66EB"/>
    <w:rsid w:val="005C6A8E"/>
    <w:rsid w:val="005D01B6"/>
    <w:rsid w:val="005D0529"/>
    <w:rsid w:val="005D0BA5"/>
    <w:rsid w:val="005D0BFD"/>
    <w:rsid w:val="005D1DF6"/>
    <w:rsid w:val="005D2306"/>
    <w:rsid w:val="005D23C5"/>
    <w:rsid w:val="005D2459"/>
    <w:rsid w:val="005D24F0"/>
    <w:rsid w:val="005D27B8"/>
    <w:rsid w:val="005D284F"/>
    <w:rsid w:val="005D2D38"/>
    <w:rsid w:val="005D31DB"/>
    <w:rsid w:val="005D326F"/>
    <w:rsid w:val="005D3772"/>
    <w:rsid w:val="005D3F00"/>
    <w:rsid w:val="005D4208"/>
    <w:rsid w:val="005D4332"/>
    <w:rsid w:val="005D47B7"/>
    <w:rsid w:val="005D49FB"/>
    <w:rsid w:val="005D4DDE"/>
    <w:rsid w:val="005D4EFB"/>
    <w:rsid w:val="005D500F"/>
    <w:rsid w:val="005D5681"/>
    <w:rsid w:val="005D5A43"/>
    <w:rsid w:val="005D64D4"/>
    <w:rsid w:val="005D66A7"/>
    <w:rsid w:val="005D6BEB"/>
    <w:rsid w:val="005D6E29"/>
    <w:rsid w:val="005D6E7A"/>
    <w:rsid w:val="005D6F5D"/>
    <w:rsid w:val="005D7567"/>
    <w:rsid w:val="005E0DF1"/>
    <w:rsid w:val="005E1369"/>
    <w:rsid w:val="005E1E8A"/>
    <w:rsid w:val="005E2A3D"/>
    <w:rsid w:val="005E2B79"/>
    <w:rsid w:val="005E2DBA"/>
    <w:rsid w:val="005E2DCF"/>
    <w:rsid w:val="005E2E5F"/>
    <w:rsid w:val="005E3601"/>
    <w:rsid w:val="005E38BC"/>
    <w:rsid w:val="005E39C4"/>
    <w:rsid w:val="005E4401"/>
    <w:rsid w:val="005E45A6"/>
    <w:rsid w:val="005E4C6D"/>
    <w:rsid w:val="005E4CA8"/>
    <w:rsid w:val="005E5007"/>
    <w:rsid w:val="005E53EA"/>
    <w:rsid w:val="005E55A0"/>
    <w:rsid w:val="005E61C6"/>
    <w:rsid w:val="005E656F"/>
    <w:rsid w:val="005E6CD8"/>
    <w:rsid w:val="005E6EF1"/>
    <w:rsid w:val="005E6F05"/>
    <w:rsid w:val="005F039C"/>
    <w:rsid w:val="005F03CC"/>
    <w:rsid w:val="005F0813"/>
    <w:rsid w:val="005F11DC"/>
    <w:rsid w:val="005F12E3"/>
    <w:rsid w:val="005F1338"/>
    <w:rsid w:val="005F2706"/>
    <w:rsid w:val="005F28B3"/>
    <w:rsid w:val="005F2939"/>
    <w:rsid w:val="005F2EF7"/>
    <w:rsid w:val="005F3057"/>
    <w:rsid w:val="005F36F0"/>
    <w:rsid w:val="005F3ABD"/>
    <w:rsid w:val="005F3F42"/>
    <w:rsid w:val="005F411B"/>
    <w:rsid w:val="005F41A3"/>
    <w:rsid w:val="005F47CB"/>
    <w:rsid w:val="005F52E5"/>
    <w:rsid w:val="005F60E8"/>
    <w:rsid w:val="00600210"/>
    <w:rsid w:val="00600896"/>
    <w:rsid w:val="00600EAA"/>
    <w:rsid w:val="00601112"/>
    <w:rsid w:val="00601A4F"/>
    <w:rsid w:val="00602064"/>
    <w:rsid w:val="006021E3"/>
    <w:rsid w:val="006023BC"/>
    <w:rsid w:val="00602538"/>
    <w:rsid w:val="006025B8"/>
    <w:rsid w:val="006033CA"/>
    <w:rsid w:val="00604CEF"/>
    <w:rsid w:val="0060521A"/>
    <w:rsid w:val="00605500"/>
    <w:rsid w:val="00605991"/>
    <w:rsid w:val="00605D17"/>
    <w:rsid w:val="0060610E"/>
    <w:rsid w:val="006061E6"/>
    <w:rsid w:val="00606459"/>
    <w:rsid w:val="00606E60"/>
    <w:rsid w:val="0060709E"/>
    <w:rsid w:val="006076CE"/>
    <w:rsid w:val="0060780E"/>
    <w:rsid w:val="00611983"/>
    <w:rsid w:val="00611B3F"/>
    <w:rsid w:val="00611CBC"/>
    <w:rsid w:val="0061260C"/>
    <w:rsid w:val="0061320B"/>
    <w:rsid w:val="00613480"/>
    <w:rsid w:val="006137B0"/>
    <w:rsid w:val="00613863"/>
    <w:rsid w:val="006144B7"/>
    <w:rsid w:val="006144F6"/>
    <w:rsid w:val="00614BB8"/>
    <w:rsid w:val="00614D4E"/>
    <w:rsid w:val="00614E59"/>
    <w:rsid w:val="006151B3"/>
    <w:rsid w:val="0061579A"/>
    <w:rsid w:val="00615C44"/>
    <w:rsid w:val="00616080"/>
    <w:rsid w:val="00616206"/>
    <w:rsid w:val="0061630A"/>
    <w:rsid w:val="006175C5"/>
    <w:rsid w:val="00617E2C"/>
    <w:rsid w:val="006208FC"/>
    <w:rsid w:val="00621CCF"/>
    <w:rsid w:val="006229FB"/>
    <w:rsid w:val="00624145"/>
    <w:rsid w:val="0062433C"/>
    <w:rsid w:val="0062471B"/>
    <w:rsid w:val="00624C58"/>
    <w:rsid w:val="00625135"/>
    <w:rsid w:val="00625140"/>
    <w:rsid w:val="0062551C"/>
    <w:rsid w:val="00625C8B"/>
    <w:rsid w:val="00625D0D"/>
    <w:rsid w:val="00625F8D"/>
    <w:rsid w:val="00626592"/>
    <w:rsid w:val="006265F0"/>
    <w:rsid w:val="00626CE7"/>
    <w:rsid w:val="00626D96"/>
    <w:rsid w:val="00626F83"/>
    <w:rsid w:val="006270E6"/>
    <w:rsid w:val="00627E57"/>
    <w:rsid w:val="00630791"/>
    <w:rsid w:val="00632263"/>
    <w:rsid w:val="00632986"/>
    <w:rsid w:val="006330F5"/>
    <w:rsid w:val="00633452"/>
    <w:rsid w:val="00633525"/>
    <w:rsid w:val="006337B4"/>
    <w:rsid w:val="00633A97"/>
    <w:rsid w:val="00634A32"/>
    <w:rsid w:val="00634F85"/>
    <w:rsid w:val="0063533D"/>
    <w:rsid w:val="006355F5"/>
    <w:rsid w:val="00635C9F"/>
    <w:rsid w:val="006360B0"/>
    <w:rsid w:val="00636B3D"/>
    <w:rsid w:val="00637D8E"/>
    <w:rsid w:val="00637EAC"/>
    <w:rsid w:val="00640ABB"/>
    <w:rsid w:val="00640C35"/>
    <w:rsid w:val="00640D6B"/>
    <w:rsid w:val="006426C2"/>
    <w:rsid w:val="006430DF"/>
    <w:rsid w:val="006431F1"/>
    <w:rsid w:val="00643B90"/>
    <w:rsid w:val="006443CD"/>
    <w:rsid w:val="00644546"/>
    <w:rsid w:val="00644786"/>
    <w:rsid w:val="00644914"/>
    <w:rsid w:val="00645630"/>
    <w:rsid w:val="00645B92"/>
    <w:rsid w:val="006466A7"/>
    <w:rsid w:val="00646FC3"/>
    <w:rsid w:val="006471D3"/>
    <w:rsid w:val="00647496"/>
    <w:rsid w:val="0064784F"/>
    <w:rsid w:val="006505B0"/>
    <w:rsid w:val="00650704"/>
    <w:rsid w:val="006507C7"/>
    <w:rsid w:val="00650ABC"/>
    <w:rsid w:val="00651EA8"/>
    <w:rsid w:val="0065312E"/>
    <w:rsid w:val="00653902"/>
    <w:rsid w:val="00654316"/>
    <w:rsid w:val="006547B1"/>
    <w:rsid w:val="00655957"/>
    <w:rsid w:val="00655B80"/>
    <w:rsid w:val="00655C23"/>
    <w:rsid w:val="006563E1"/>
    <w:rsid w:val="006568F9"/>
    <w:rsid w:val="00656A64"/>
    <w:rsid w:val="006573DE"/>
    <w:rsid w:val="0065758F"/>
    <w:rsid w:val="00657A67"/>
    <w:rsid w:val="00657B12"/>
    <w:rsid w:val="0066024B"/>
    <w:rsid w:val="0066095D"/>
    <w:rsid w:val="00660DEF"/>
    <w:rsid w:val="00660EDB"/>
    <w:rsid w:val="006613E0"/>
    <w:rsid w:val="00661557"/>
    <w:rsid w:val="00661650"/>
    <w:rsid w:val="00661801"/>
    <w:rsid w:val="006618FD"/>
    <w:rsid w:val="00662C59"/>
    <w:rsid w:val="00662CFB"/>
    <w:rsid w:val="00662D47"/>
    <w:rsid w:val="006630D7"/>
    <w:rsid w:val="00663FE2"/>
    <w:rsid w:val="0066415C"/>
    <w:rsid w:val="0066425F"/>
    <w:rsid w:val="00664390"/>
    <w:rsid w:val="0066442E"/>
    <w:rsid w:val="006649F1"/>
    <w:rsid w:val="00664AE4"/>
    <w:rsid w:val="00664BA0"/>
    <w:rsid w:val="00664CEB"/>
    <w:rsid w:val="00664DC8"/>
    <w:rsid w:val="006653B4"/>
    <w:rsid w:val="00665B58"/>
    <w:rsid w:val="00665C4E"/>
    <w:rsid w:val="00666161"/>
    <w:rsid w:val="006664DF"/>
    <w:rsid w:val="0066751A"/>
    <w:rsid w:val="00670218"/>
    <w:rsid w:val="006707FC"/>
    <w:rsid w:val="00671448"/>
    <w:rsid w:val="00671BBF"/>
    <w:rsid w:val="00671D7A"/>
    <w:rsid w:val="006723DC"/>
    <w:rsid w:val="00673009"/>
    <w:rsid w:val="0067313E"/>
    <w:rsid w:val="00673325"/>
    <w:rsid w:val="006738A5"/>
    <w:rsid w:val="00673AFE"/>
    <w:rsid w:val="00673B73"/>
    <w:rsid w:val="00673D27"/>
    <w:rsid w:val="00674B26"/>
    <w:rsid w:val="00675769"/>
    <w:rsid w:val="00675A88"/>
    <w:rsid w:val="00675C3F"/>
    <w:rsid w:val="00675E6C"/>
    <w:rsid w:val="006760D6"/>
    <w:rsid w:val="00676178"/>
    <w:rsid w:val="00676246"/>
    <w:rsid w:val="0067627A"/>
    <w:rsid w:val="00676B79"/>
    <w:rsid w:val="00676E3B"/>
    <w:rsid w:val="00676E64"/>
    <w:rsid w:val="00677575"/>
    <w:rsid w:val="00677ABF"/>
    <w:rsid w:val="00677F76"/>
    <w:rsid w:val="00680336"/>
    <w:rsid w:val="00680439"/>
    <w:rsid w:val="0068047B"/>
    <w:rsid w:val="00680497"/>
    <w:rsid w:val="006805CD"/>
    <w:rsid w:val="006809A3"/>
    <w:rsid w:val="00680A89"/>
    <w:rsid w:val="00681B81"/>
    <w:rsid w:val="00682012"/>
    <w:rsid w:val="00682A1F"/>
    <w:rsid w:val="00683A4B"/>
    <w:rsid w:val="006840B4"/>
    <w:rsid w:val="00684283"/>
    <w:rsid w:val="00684914"/>
    <w:rsid w:val="006849AB"/>
    <w:rsid w:val="006852E6"/>
    <w:rsid w:val="0068617E"/>
    <w:rsid w:val="006862D6"/>
    <w:rsid w:val="006862FC"/>
    <w:rsid w:val="00686AD1"/>
    <w:rsid w:val="0068792E"/>
    <w:rsid w:val="00690A32"/>
    <w:rsid w:val="00690D6A"/>
    <w:rsid w:val="00691404"/>
    <w:rsid w:val="00691EF8"/>
    <w:rsid w:val="0069217D"/>
    <w:rsid w:val="0069262E"/>
    <w:rsid w:val="00692761"/>
    <w:rsid w:val="00692AB3"/>
    <w:rsid w:val="0069321D"/>
    <w:rsid w:val="00693617"/>
    <w:rsid w:val="006936F3"/>
    <w:rsid w:val="00694157"/>
    <w:rsid w:val="0069448F"/>
    <w:rsid w:val="00694FD3"/>
    <w:rsid w:val="0069512A"/>
    <w:rsid w:val="0069682C"/>
    <w:rsid w:val="00696B24"/>
    <w:rsid w:val="00696C5D"/>
    <w:rsid w:val="006970A6"/>
    <w:rsid w:val="00697375"/>
    <w:rsid w:val="00697C0E"/>
    <w:rsid w:val="006A0323"/>
    <w:rsid w:val="006A0606"/>
    <w:rsid w:val="006A1320"/>
    <w:rsid w:val="006A14D3"/>
    <w:rsid w:val="006A1622"/>
    <w:rsid w:val="006A16CC"/>
    <w:rsid w:val="006A1B1F"/>
    <w:rsid w:val="006A1D56"/>
    <w:rsid w:val="006A26A3"/>
    <w:rsid w:val="006A3E3E"/>
    <w:rsid w:val="006A475F"/>
    <w:rsid w:val="006A504D"/>
    <w:rsid w:val="006A5E21"/>
    <w:rsid w:val="006A617C"/>
    <w:rsid w:val="006A6761"/>
    <w:rsid w:val="006A6AE4"/>
    <w:rsid w:val="006A7A05"/>
    <w:rsid w:val="006A7AD4"/>
    <w:rsid w:val="006A7EFD"/>
    <w:rsid w:val="006B0462"/>
    <w:rsid w:val="006B07BC"/>
    <w:rsid w:val="006B09DB"/>
    <w:rsid w:val="006B0A91"/>
    <w:rsid w:val="006B11A3"/>
    <w:rsid w:val="006B1785"/>
    <w:rsid w:val="006B1A8B"/>
    <w:rsid w:val="006B23ED"/>
    <w:rsid w:val="006B2B24"/>
    <w:rsid w:val="006B2D0B"/>
    <w:rsid w:val="006B30D8"/>
    <w:rsid w:val="006B3702"/>
    <w:rsid w:val="006B3772"/>
    <w:rsid w:val="006B3CB3"/>
    <w:rsid w:val="006B3DC4"/>
    <w:rsid w:val="006B4511"/>
    <w:rsid w:val="006B4C9E"/>
    <w:rsid w:val="006B5658"/>
    <w:rsid w:val="006B572D"/>
    <w:rsid w:val="006B5FCF"/>
    <w:rsid w:val="006B61A7"/>
    <w:rsid w:val="006B65E7"/>
    <w:rsid w:val="006B68FD"/>
    <w:rsid w:val="006B6AC5"/>
    <w:rsid w:val="006B6C10"/>
    <w:rsid w:val="006B6C57"/>
    <w:rsid w:val="006B6D93"/>
    <w:rsid w:val="006B6EB7"/>
    <w:rsid w:val="006B7419"/>
    <w:rsid w:val="006B7458"/>
    <w:rsid w:val="006B7919"/>
    <w:rsid w:val="006B7C71"/>
    <w:rsid w:val="006C0CFC"/>
    <w:rsid w:val="006C0D0E"/>
    <w:rsid w:val="006C0D45"/>
    <w:rsid w:val="006C0E43"/>
    <w:rsid w:val="006C0E4C"/>
    <w:rsid w:val="006C1BF6"/>
    <w:rsid w:val="006C2E8C"/>
    <w:rsid w:val="006C3727"/>
    <w:rsid w:val="006C3FE5"/>
    <w:rsid w:val="006C4348"/>
    <w:rsid w:val="006C4551"/>
    <w:rsid w:val="006C4795"/>
    <w:rsid w:val="006C5A01"/>
    <w:rsid w:val="006C6182"/>
    <w:rsid w:val="006C6353"/>
    <w:rsid w:val="006C73A9"/>
    <w:rsid w:val="006C769F"/>
    <w:rsid w:val="006D0666"/>
    <w:rsid w:val="006D087D"/>
    <w:rsid w:val="006D0B38"/>
    <w:rsid w:val="006D0CD6"/>
    <w:rsid w:val="006D138F"/>
    <w:rsid w:val="006D196B"/>
    <w:rsid w:val="006D2963"/>
    <w:rsid w:val="006D411A"/>
    <w:rsid w:val="006D412A"/>
    <w:rsid w:val="006D498B"/>
    <w:rsid w:val="006D4C47"/>
    <w:rsid w:val="006D4CDB"/>
    <w:rsid w:val="006D4D5C"/>
    <w:rsid w:val="006D597E"/>
    <w:rsid w:val="006D598B"/>
    <w:rsid w:val="006D6675"/>
    <w:rsid w:val="006D7167"/>
    <w:rsid w:val="006D7486"/>
    <w:rsid w:val="006D79F5"/>
    <w:rsid w:val="006D7D8A"/>
    <w:rsid w:val="006D7FEA"/>
    <w:rsid w:val="006E0647"/>
    <w:rsid w:val="006E0E42"/>
    <w:rsid w:val="006E1001"/>
    <w:rsid w:val="006E1082"/>
    <w:rsid w:val="006E21DF"/>
    <w:rsid w:val="006E26D6"/>
    <w:rsid w:val="006E2838"/>
    <w:rsid w:val="006E2E28"/>
    <w:rsid w:val="006E311F"/>
    <w:rsid w:val="006E37F5"/>
    <w:rsid w:val="006E46B9"/>
    <w:rsid w:val="006E49D4"/>
    <w:rsid w:val="006E4C55"/>
    <w:rsid w:val="006E50D9"/>
    <w:rsid w:val="006E5AC0"/>
    <w:rsid w:val="006E5BDC"/>
    <w:rsid w:val="006E5E24"/>
    <w:rsid w:val="006E628E"/>
    <w:rsid w:val="006E67AE"/>
    <w:rsid w:val="006E6C26"/>
    <w:rsid w:val="006E6E7F"/>
    <w:rsid w:val="006E7482"/>
    <w:rsid w:val="006E77A5"/>
    <w:rsid w:val="006E77EC"/>
    <w:rsid w:val="006E7E9E"/>
    <w:rsid w:val="006F00DD"/>
    <w:rsid w:val="006F05C9"/>
    <w:rsid w:val="006F07A3"/>
    <w:rsid w:val="006F07BA"/>
    <w:rsid w:val="006F0C8B"/>
    <w:rsid w:val="006F1C93"/>
    <w:rsid w:val="006F22C9"/>
    <w:rsid w:val="006F27C6"/>
    <w:rsid w:val="006F2FFA"/>
    <w:rsid w:val="006F373D"/>
    <w:rsid w:val="006F39C2"/>
    <w:rsid w:val="006F3A24"/>
    <w:rsid w:val="006F3DA5"/>
    <w:rsid w:val="006F3E5F"/>
    <w:rsid w:val="006F4113"/>
    <w:rsid w:val="006F457F"/>
    <w:rsid w:val="006F4988"/>
    <w:rsid w:val="006F4D6E"/>
    <w:rsid w:val="006F5772"/>
    <w:rsid w:val="006F6800"/>
    <w:rsid w:val="006F691B"/>
    <w:rsid w:val="006F6B87"/>
    <w:rsid w:val="006F75E4"/>
    <w:rsid w:val="007005C0"/>
    <w:rsid w:val="007007EF"/>
    <w:rsid w:val="00700847"/>
    <w:rsid w:val="00700B2B"/>
    <w:rsid w:val="00702A35"/>
    <w:rsid w:val="007030E1"/>
    <w:rsid w:val="007032D5"/>
    <w:rsid w:val="00703969"/>
    <w:rsid w:val="00703B6D"/>
    <w:rsid w:val="007046FA"/>
    <w:rsid w:val="00704725"/>
    <w:rsid w:val="0070476D"/>
    <w:rsid w:val="00704D55"/>
    <w:rsid w:val="00704D58"/>
    <w:rsid w:val="00704F6E"/>
    <w:rsid w:val="00705B95"/>
    <w:rsid w:val="0070723C"/>
    <w:rsid w:val="00707A0B"/>
    <w:rsid w:val="00707B6F"/>
    <w:rsid w:val="0071013E"/>
    <w:rsid w:val="007105FA"/>
    <w:rsid w:val="007107E2"/>
    <w:rsid w:val="00710DEE"/>
    <w:rsid w:val="00711366"/>
    <w:rsid w:val="0071149D"/>
    <w:rsid w:val="007125D2"/>
    <w:rsid w:val="0071286D"/>
    <w:rsid w:val="007129A4"/>
    <w:rsid w:val="0071357A"/>
    <w:rsid w:val="007140AB"/>
    <w:rsid w:val="0071436D"/>
    <w:rsid w:val="007157D7"/>
    <w:rsid w:val="00716233"/>
    <w:rsid w:val="00716279"/>
    <w:rsid w:val="007163CB"/>
    <w:rsid w:val="00716EB0"/>
    <w:rsid w:val="00716EED"/>
    <w:rsid w:val="00717158"/>
    <w:rsid w:val="00717546"/>
    <w:rsid w:val="007204B8"/>
    <w:rsid w:val="007204DD"/>
    <w:rsid w:val="00720E84"/>
    <w:rsid w:val="0072124D"/>
    <w:rsid w:val="0072163A"/>
    <w:rsid w:val="00721E8C"/>
    <w:rsid w:val="007228E0"/>
    <w:rsid w:val="0072304D"/>
    <w:rsid w:val="00723354"/>
    <w:rsid w:val="007235DE"/>
    <w:rsid w:val="00723EA6"/>
    <w:rsid w:val="00724065"/>
    <w:rsid w:val="00724113"/>
    <w:rsid w:val="0072434B"/>
    <w:rsid w:val="00724BFC"/>
    <w:rsid w:val="007250BD"/>
    <w:rsid w:val="00726063"/>
    <w:rsid w:val="007264BA"/>
    <w:rsid w:val="00726BA9"/>
    <w:rsid w:val="00726C00"/>
    <w:rsid w:val="00726FE5"/>
    <w:rsid w:val="00727F75"/>
    <w:rsid w:val="007302DC"/>
    <w:rsid w:val="00730730"/>
    <w:rsid w:val="007312E3"/>
    <w:rsid w:val="0073173F"/>
    <w:rsid w:val="00732552"/>
    <w:rsid w:val="00732735"/>
    <w:rsid w:val="007335A0"/>
    <w:rsid w:val="00733D0D"/>
    <w:rsid w:val="00735170"/>
    <w:rsid w:val="00735621"/>
    <w:rsid w:val="00735626"/>
    <w:rsid w:val="00735B5E"/>
    <w:rsid w:val="0073615B"/>
    <w:rsid w:val="00736421"/>
    <w:rsid w:val="00736631"/>
    <w:rsid w:val="00736713"/>
    <w:rsid w:val="00736CF3"/>
    <w:rsid w:val="00736F1B"/>
    <w:rsid w:val="0073748A"/>
    <w:rsid w:val="00737716"/>
    <w:rsid w:val="00737C70"/>
    <w:rsid w:val="00737E54"/>
    <w:rsid w:val="00740785"/>
    <w:rsid w:val="0074145D"/>
    <w:rsid w:val="00741554"/>
    <w:rsid w:val="00741566"/>
    <w:rsid w:val="00741848"/>
    <w:rsid w:val="00741D3B"/>
    <w:rsid w:val="00741E4E"/>
    <w:rsid w:val="007421AA"/>
    <w:rsid w:val="00742281"/>
    <w:rsid w:val="0074258D"/>
    <w:rsid w:val="0074260B"/>
    <w:rsid w:val="007429C5"/>
    <w:rsid w:val="00742D24"/>
    <w:rsid w:val="00743106"/>
    <w:rsid w:val="007431E8"/>
    <w:rsid w:val="00743A89"/>
    <w:rsid w:val="00743AF8"/>
    <w:rsid w:val="00743BFA"/>
    <w:rsid w:val="00743FF1"/>
    <w:rsid w:val="00744032"/>
    <w:rsid w:val="0074494D"/>
    <w:rsid w:val="00745129"/>
    <w:rsid w:val="00745846"/>
    <w:rsid w:val="00745AFB"/>
    <w:rsid w:val="00746A10"/>
    <w:rsid w:val="00746B85"/>
    <w:rsid w:val="00746F6D"/>
    <w:rsid w:val="0074729C"/>
    <w:rsid w:val="00747704"/>
    <w:rsid w:val="00747A1F"/>
    <w:rsid w:val="007513FB"/>
    <w:rsid w:val="00751A6E"/>
    <w:rsid w:val="00751C60"/>
    <w:rsid w:val="0075296D"/>
    <w:rsid w:val="00752B1B"/>
    <w:rsid w:val="0075391B"/>
    <w:rsid w:val="00753D27"/>
    <w:rsid w:val="00753D5B"/>
    <w:rsid w:val="00754903"/>
    <w:rsid w:val="00755205"/>
    <w:rsid w:val="00755A9E"/>
    <w:rsid w:val="007567AE"/>
    <w:rsid w:val="00756C36"/>
    <w:rsid w:val="00756CC1"/>
    <w:rsid w:val="00757136"/>
    <w:rsid w:val="00757A82"/>
    <w:rsid w:val="00757D07"/>
    <w:rsid w:val="0076055D"/>
    <w:rsid w:val="00760599"/>
    <w:rsid w:val="00760CC2"/>
    <w:rsid w:val="00760D87"/>
    <w:rsid w:val="00761A78"/>
    <w:rsid w:val="0076200A"/>
    <w:rsid w:val="007624B8"/>
    <w:rsid w:val="00763AB7"/>
    <w:rsid w:val="00763CA4"/>
    <w:rsid w:val="00763E44"/>
    <w:rsid w:val="00764A8D"/>
    <w:rsid w:val="00764E46"/>
    <w:rsid w:val="0076554D"/>
    <w:rsid w:val="00765844"/>
    <w:rsid w:val="00765A8D"/>
    <w:rsid w:val="007666E2"/>
    <w:rsid w:val="00766766"/>
    <w:rsid w:val="00766B8D"/>
    <w:rsid w:val="00766DC5"/>
    <w:rsid w:val="007679A0"/>
    <w:rsid w:val="00767A5E"/>
    <w:rsid w:val="00767DDB"/>
    <w:rsid w:val="0077053B"/>
    <w:rsid w:val="007709CB"/>
    <w:rsid w:val="00770B38"/>
    <w:rsid w:val="00770FE5"/>
    <w:rsid w:val="007710C5"/>
    <w:rsid w:val="007710EC"/>
    <w:rsid w:val="0077117A"/>
    <w:rsid w:val="00771445"/>
    <w:rsid w:val="00771C65"/>
    <w:rsid w:val="00772EF7"/>
    <w:rsid w:val="007731EC"/>
    <w:rsid w:val="00773A4E"/>
    <w:rsid w:val="00774CCA"/>
    <w:rsid w:val="00775285"/>
    <w:rsid w:val="0077538C"/>
    <w:rsid w:val="00775F29"/>
    <w:rsid w:val="00777C6F"/>
    <w:rsid w:val="007800E9"/>
    <w:rsid w:val="00780740"/>
    <w:rsid w:val="00780888"/>
    <w:rsid w:val="007809F2"/>
    <w:rsid w:val="00780A96"/>
    <w:rsid w:val="00780E37"/>
    <w:rsid w:val="007811E9"/>
    <w:rsid w:val="007820A7"/>
    <w:rsid w:val="00782152"/>
    <w:rsid w:val="00782874"/>
    <w:rsid w:val="007829E3"/>
    <w:rsid w:val="00782D7B"/>
    <w:rsid w:val="0078306C"/>
    <w:rsid w:val="007832C8"/>
    <w:rsid w:val="00783E37"/>
    <w:rsid w:val="00784534"/>
    <w:rsid w:val="0078514A"/>
    <w:rsid w:val="00785685"/>
    <w:rsid w:val="007860CB"/>
    <w:rsid w:val="00786540"/>
    <w:rsid w:val="007877DC"/>
    <w:rsid w:val="00787894"/>
    <w:rsid w:val="00787B4E"/>
    <w:rsid w:val="00787C00"/>
    <w:rsid w:val="00790836"/>
    <w:rsid w:val="0079144B"/>
    <w:rsid w:val="00791674"/>
    <w:rsid w:val="007916E3"/>
    <w:rsid w:val="00791C9F"/>
    <w:rsid w:val="00791CEC"/>
    <w:rsid w:val="00791E52"/>
    <w:rsid w:val="00792F3F"/>
    <w:rsid w:val="00792F50"/>
    <w:rsid w:val="00793DCA"/>
    <w:rsid w:val="00793E11"/>
    <w:rsid w:val="00793E96"/>
    <w:rsid w:val="0079495E"/>
    <w:rsid w:val="00794BD2"/>
    <w:rsid w:val="0079702A"/>
    <w:rsid w:val="00797034"/>
    <w:rsid w:val="007970FB"/>
    <w:rsid w:val="00797F16"/>
    <w:rsid w:val="007A0045"/>
    <w:rsid w:val="007A0098"/>
    <w:rsid w:val="007A0701"/>
    <w:rsid w:val="007A11D9"/>
    <w:rsid w:val="007A1532"/>
    <w:rsid w:val="007A1583"/>
    <w:rsid w:val="007A1856"/>
    <w:rsid w:val="007A1A3A"/>
    <w:rsid w:val="007A1CCC"/>
    <w:rsid w:val="007A1E36"/>
    <w:rsid w:val="007A206C"/>
    <w:rsid w:val="007A21BD"/>
    <w:rsid w:val="007A247C"/>
    <w:rsid w:val="007A253C"/>
    <w:rsid w:val="007A2B8B"/>
    <w:rsid w:val="007A3DC1"/>
    <w:rsid w:val="007A42DE"/>
    <w:rsid w:val="007A5118"/>
    <w:rsid w:val="007A6A48"/>
    <w:rsid w:val="007A795E"/>
    <w:rsid w:val="007A7B65"/>
    <w:rsid w:val="007B0578"/>
    <w:rsid w:val="007B0C18"/>
    <w:rsid w:val="007B0CF6"/>
    <w:rsid w:val="007B1130"/>
    <w:rsid w:val="007B13F0"/>
    <w:rsid w:val="007B14EE"/>
    <w:rsid w:val="007B188F"/>
    <w:rsid w:val="007B1BDD"/>
    <w:rsid w:val="007B1CEA"/>
    <w:rsid w:val="007B1F02"/>
    <w:rsid w:val="007B1F98"/>
    <w:rsid w:val="007B2269"/>
    <w:rsid w:val="007B31A7"/>
    <w:rsid w:val="007B3407"/>
    <w:rsid w:val="007B354E"/>
    <w:rsid w:val="007B3827"/>
    <w:rsid w:val="007B5251"/>
    <w:rsid w:val="007B525E"/>
    <w:rsid w:val="007B610B"/>
    <w:rsid w:val="007B6282"/>
    <w:rsid w:val="007B6886"/>
    <w:rsid w:val="007B6C9B"/>
    <w:rsid w:val="007B70A3"/>
    <w:rsid w:val="007B74DE"/>
    <w:rsid w:val="007C0942"/>
    <w:rsid w:val="007C0DF6"/>
    <w:rsid w:val="007C1839"/>
    <w:rsid w:val="007C2479"/>
    <w:rsid w:val="007C293B"/>
    <w:rsid w:val="007C2ADB"/>
    <w:rsid w:val="007C2D77"/>
    <w:rsid w:val="007C3101"/>
    <w:rsid w:val="007C394E"/>
    <w:rsid w:val="007C3A88"/>
    <w:rsid w:val="007C3B1D"/>
    <w:rsid w:val="007C3BC1"/>
    <w:rsid w:val="007C45D0"/>
    <w:rsid w:val="007C4852"/>
    <w:rsid w:val="007C5108"/>
    <w:rsid w:val="007C52B6"/>
    <w:rsid w:val="007C58FE"/>
    <w:rsid w:val="007C616E"/>
    <w:rsid w:val="007C6356"/>
    <w:rsid w:val="007C6E23"/>
    <w:rsid w:val="007C797D"/>
    <w:rsid w:val="007D045D"/>
    <w:rsid w:val="007D0E5A"/>
    <w:rsid w:val="007D1495"/>
    <w:rsid w:val="007D14FB"/>
    <w:rsid w:val="007D15F1"/>
    <w:rsid w:val="007D219E"/>
    <w:rsid w:val="007D21CB"/>
    <w:rsid w:val="007D2641"/>
    <w:rsid w:val="007D2FCF"/>
    <w:rsid w:val="007D323F"/>
    <w:rsid w:val="007D359A"/>
    <w:rsid w:val="007D3642"/>
    <w:rsid w:val="007D3F2E"/>
    <w:rsid w:val="007D49AA"/>
    <w:rsid w:val="007D55E1"/>
    <w:rsid w:val="007D5625"/>
    <w:rsid w:val="007D5DD2"/>
    <w:rsid w:val="007D5FC0"/>
    <w:rsid w:val="007D60CE"/>
    <w:rsid w:val="007D6386"/>
    <w:rsid w:val="007D65D3"/>
    <w:rsid w:val="007D6B75"/>
    <w:rsid w:val="007D7420"/>
    <w:rsid w:val="007D7B0C"/>
    <w:rsid w:val="007E0CA0"/>
    <w:rsid w:val="007E1EAC"/>
    <w:rsid w:val="007E1F7A"/>
    <w:rsid w:val="007E1FEE"/>
    <w:rsid w:val="007E2BD6"/>
    <w:rsid w:val="007E387C"/>
    <w:rsid w:val="007E3D73"/>
    <w:rsid w:val="007E53BB"/>
    <w:rsid w:val="007E68EF"/>
    <w:rsid w:val="007E691B"/>
    <w:rsid w:val="007E6B23"/>
    <w:rsid w:val="007E72BF"/>
    <w:rsid w:val="007E7676"/>
    <w:rsid w:val="007E79BE"/>
    <w:rsid w:val="007E7A8B"/>
    <w:rsid w:val="007E7B3F"/>
    <w:rsid w:val="007E7BF8"/>
    <w:rsid w:val="007F0FFF"/>
    <w:rsid w:val="007F13C1"/>
    <w:rsid w:val="007F1451"/>
    <w:rsid w:val="007F1B12"/>
    <w:rsid w:val="007F219D"/>
    <w:rsid w:val="007F230A"/>
    <w:rsid w:val="007F28EE"/>
    <w:rsid w:val="007F3393"/>
    <w:rsid w:val="007F3C2E"/>
    <w:rsid w:val="007F3E98"/>
    <w:rsid w:val="007F4A7F"/>
    <w:rsid w:val="007F5252"/>
    <w:rsid w:val="007F5660"/>
    <w:rsid w:val="007F5F1A"/>
    <w:rsid w:val="007F60CF"/>
    <w:rsid w:val="007F6281"/>
    <w:rsid w:val="007F6882"/>
    <w:rsid w:val="007F720A"/>
    <w:rsid w:val="007F7734"/>
    <w:rsid w:val="00800729"/>
    <w:rsid w:val="008007F5"/>
    <w:rsid w:val="0080208F"/>
    <w:rsid w:val="008035DB"/>
    <w:rsid w:val="00803FAD"/>
    <w:rsid w:val="008042A7"/>
    <w:rsid w:val="008045FE"/>
    <w:rsid w:val="00805613"/>
    <w:rsid w:val="008059EC"/>
    <w:rsid w:val="00805B45"/>
    <w:rsid w:val="00805E65"/>
    <w:rsid w:val="00806393"/>
    <w:rsid w:val="0080680A"/>
    <w:rsid w:val="00806869"/>
    <w:rsid w:val="00806BDC"/>
    <w:rsid w:val="0080704F"/>
    <w:rsid w:val="00807772"/>
    <w:rsid w:val="00807A1E"/>
    <w:rsid w:val="00807F92"/>
    <w:rsid w:val="008100FE"/>
    <w:rsid w:val="0081115F"/>
    <w:rsid w:val="00811581"/>
    <w:rsid w:val="008119A1"/>
    <w:rsid w:val="00812999"/>
    <w:rsid w:val="00812B00"/>
    <w:rsid w:val="008133F9"/>
    <w:rsid w:val="0081384D"/>
    <w:rsid w:val="00813D10"/>
    <w:rsid w:val="00814119"/>
    <w:rsid w:val="00814AD6"/>
    <w:rsid w:val="00814D9C"/>
    <w:rsid w:val="00815C68"/>
    <w:rsid w:val="00815EF0"/>
    <w:rsid w:val="0081647E"/>
    <w:rsid w:val="008167A8"/>
    <w:rsid w:val="008168B4"/>
    <w:rsid w:val="00816DDF"/>
    <w:rsid w:val="00816F26"/>
    <w:rsid w:val="0081742C"/>
    <w:rsid w:val="008179E1"/>
    <w:rsid w:val="00817C61"/>
    <w:rsid w:val="00820257"/>
    <w:rsid w:val="00820FC0"/>
    <w:rsid w:val="00820FEF"/>
    <w:rsid w:val="00821040"/>
    <w:rsid w:val="008216BA"/>
    <w:rsid w:val="00821C89"/>
    <w:rsid w:val="00821CE2"/>
    <w:rsid w:val="00821E77"/>
    <w:rsid w:val="00821F34"/>
    <w:rsid w:val="00822142"/>
    <w:rsid w:val="0082265F"/>
    <w:rsid w:val="0082309A"/>
    <w:rsid w:val="008236C3"/>
    <w:rsid w:val="00823BFC"/>
    <w:rsid w:val="00825606"/>
    <w:rsid w:val="0082597C"/>
    <w:rsid w:val="00825A4F"/>
    <w:rsid w:val="00826229"/>
    <w:rsid w:val="00826756"/>
    <w:rsid w:val="00827243"/>
    <w:rsid w:val="0082743D"/>
    <w:rsid w:val="00827A0C"/>
    <w:rsid w:val="00827AED"/>
    <w:rsid w:val="00827AEF"/>
    <w:rsid w:val="00827B1F"/>
    <w:rsid w:val="00827C37"/>
    <w:rsid w:val="00827F79"/>
    <w:rsid w:val="0083036D"/>
    <w:rsid w:val="00830636"/>
    <w:rsid w:val="00830E2B"/>
    <w:rsid w:val="008313A5"/>
    <w:rsid w:val="00831ABE"/>
    <w:rsid w:val="00831D03"/>
    <w:rsid w:val="008329B3"/>
    <w:rsid w:val="00832EDB"/>
    <w:rsid w:val="0083302B"/>
    <w:rsid w:val="008352B8"/>
    <w:rsid w:val="008355C4"/>
    <w:rsid w:val="00835B7C"/>
    <w:rsid w:val="00835BAF"/>
    <w:rsid w:val="00835CA1"/>
    <w:rsid w:val="00835D0A"/>
    <w:rsid w:val="00835D6E"/>
    <w:rsid w:val="0083663D"/>
    <w:rsid w:val="0083748A"/>
    <w:rsid w:val="00840AE9"/>
    <w:rsid w:val="00840D7F"/>
    <w:rsid w:val="00841AC0"/>
    <w:rsid w:val="00841BBD"/>
    <w:rsid w:val="00841BC7"/>
    <w:rsid w:val="00842A57"/>
    <w:rsid w:val="008434FA"/>
    <w:rsid w:val="0084370B"/>
    <w:rsid w:val="0084374B"/>
    <w:rsid w:val="00844430"/>
    <w:rsid w:val="00844862"/>
    <w:rsid w:val="0084493F"/>
    <w:rsid w:val="00845653"/>
    <w:rsid w:val="00845B77"/>
    <w:rsid w:val="00845E27"/>
    <w:rsid w:val="00845F16"/>
    <w:rsid w:val="00845F9D"/>
    <w:rsid w:val="00846ED8"/>
    <w:rsid w:val="00847286"/>
    <w:rsid w:val="0084753E"/>
    <w:rsid w:val="00847BE8"/>
    <w:rsid w:val="00851083"/>
    <w:rsid w:val="008512F1"/>
    <w:rsid w:val="00851A9A"/>
    <w:rsid w:val="008523EC"/>
    <w:rsid w:val="00852778"/>
    <w:rsid w:val="00852EA6"/>
    <w:rsid w:val="00853627"/>
    <w:rsid w:val="008539BA"/>
    <w:rsid w:val="00853B87"/>
    <w:rsid w:val="0085439B"/>
    <w:rsid w:val="00855666"/>
    <w:rsid w:val="00856AD4"/>
    <w:rsid w:val="00856DB7"/>
    <w:rsid w:val="00856DCE"/>
    <w:rsid w:val="0085758C"/>
    <w:rsid w:val="00857B05"/>
    <w:rsid w:val="0086118D"/>
    <w:rsid w:val="0086126D"/>
    <w:rsid w:val="00861448"/>
    <w:rsid w:val="00861B51"/>
    <w:rsid w:val="00861BE2"/>
    <w:rsid w:val="00863292"/>
    <w:rsid w:val="008632FA"/>
    <w:rsid w:val="008633DA"/>
    <w:rsid w:val="00863440"/>
    <w:rsid w:val="00864014"/>
    <w:rsid w:val="0086454E"/>
    <w:rsid w:val="00864E5C"/>
    <w:rsid w:val="0086504C"/>
    <w:rsid w:val="00865340"/>
    <w:rsid w:val="008654F6"/>
    <w:rsid w:val="0086577F"/>
    <w:rsid w:val="00865A50"/>
    <w:rsid w:val="00866A96"/>
    <w:rsid w:val="00866C49"/>
    <w:rsid w:val="00867015"/>
    <w:rsid w:val="008674C7"/>
    <w:rsid w:val="0086778B"/>
    <w:rsid w:val="008679B8"/>
    <w:rsid w:val="00867F6B"/>
    <w:rsid w:val="008701B2"/>
    <w:rsid w:val="008720DF"/>
    <w:rsid w:val="008720EC"/>
    <w:rsid w:val="0087276E"/>
    <w:rsid w:val="00872E32"/>
    <w:rsid w:val="008736BF"/>
    <w:rsid w:val="00873852"/>
    <w:rsid w:val="008738B6"/>
    <w:rsid w:val="00874E3B"/>
    <w:rsid w:val="00875205"/>
    <w:rsid w:val="0087551E"/>
    <w:rsid w:val="008761A5"/>
    <w:rsid w:val="00876435"/>
    <w:rsid w:val="00876DC3"/>
    <w:rsid w:val="00876DCE"/>
    <w:rsid w:val="00877C1D"/>
    <w:rsid w:val="00877E3C"/>
    <w:rsid w:val="00880075"/>
    <w:rsid w:val="0088017B"/>
    <w:rsid w:val="00880B5F"/>
    <w:rsid w:val="00880F03"/>
    <w:rsid w:val="00880F60"/>
    <w:rsid w:val="008815CF"/>
    <w:rsid w:val="0088162A"/>
    <w:rsid w:val="008819D1"/>
    <w:rsid w:val="00881DDD"/>
    <w:rsid w:val="008823FC"/>
    <w:rsid w:val="0088351D"/>
    <w:rsid w:val="00883606"/>
    <w:rsid w:val="00883CF4"/>
    <w:rsid w:val="0088465B"/>
    <w:rsid w:val="00884D21"/>
    <w:rsid w:val="008854E4"/>
    <w:rsid w:val="00886931"/>
    <w:rsid w:val="00886ED7"/>
    <w:rsid w:val="00886FF6"/>
    <w:rsid w:val="00887434"/>
    <w:rsid w:val="008875E9"/>
    <w:rsid w:val="00887779"/>
    <w:rsid w:val="00887F3B"/>
    <w:rsid w:val="00890417"/>
    <w:rsid w:val="00890A0F"/>
    <w:rsid w:val="00890A53"/>
    <w:rsid w:val="00890FBC"/>
    <w:rsid w:val="008910C2"/>
    <w:rsid w:val="0089143A"/>
    <w:rsid w:val="0089194C"/>
    <w:rsid w:val="00891FFD"/>
    <w:rsid w:val="008923EA"/>
    <w:rsid w:val="00892483"/>
    <w:rsid w:val="0089257A"/>
    <w:rsid w:val="00893486"/>
    <w:rsid w:val="00893909"/>
    <w:rsid w:val="008942A3"/>
    <w:rsid w:val="00894702"/>
    <w:rsid w:val="00894859"/>
    <w:rsid w:val="00895F21"/>
    <w:rsid w:val="0089621A"/>
    <w:rsid w:val="00896274"/>
    <w:rsid w:val="00896770"/>
    <w:rsid w:val="008967C9"/>
    <w:rsid w:val="00896A61"/>
    <w:rsid w:val="00896DFB"/>
    <w:rsid w:val="00896F7A"/>
    <w:rsid w:val="00897161"/>
    <w:rsid w:val="00897647"/>
    <w:rsid w:val="008976E7"/>
    <w:rsid w:val="00897C6A"/>
    <w:rsid w:val="008A04C9"/>
    <w:rsid w:val="008A09B5"/>
    <w:rsid w:val="008A0FE4"/>
    <w:rsid w:val="008A153D"/>
    <w:rsid w:val="008A2B2C"/>
    <w:rsid w:val="008A2E1B"/>
    <w:rsid w:val="008A3835"/>
    <w:rsid w:val="008A3B99"/>
    <w:rsid w:val="008A4C95"/>
    <w:rsid w:val="008A520F"/>
    <w:rsid w:val="008A54D7"/>
    <w:rsid w:val="008A55DC"/>
    <w:rsid w:val="008A5F44"/>
    <w:rsid w:val="008A637C"/>
    <w:rsid w:val="008A65E4"/>
    <w:rsid w:val="008A6797"/>
    <w:rsid w:val="008A6D2F"/>
    <w:rsid w:val="008A73CB"/>
    <w:rsid w:val="008B013B"/>
    <w:rsid w:val="008B043A"/>
    <w:rsid w:val="008B10F0"/>
    <w:rsid w:val="008B11D0"/>
    <w:rsid w:val="008B1852"/>
    <w:rsid w:val="008B1E81"/>
    <w:rsid w:val="008B2537"/>
    <w:rsid w:val="008B25C5"/>
    <w:rsid w:val="008B26A4"/>
    <w:rsid w:val="008B2863"/>
    <w:rsid w:val="008B37DF"/>
    <w:rsid w:val="008B3E02"/>
    <w:rsid w:val="008B3EFB"/>
    <w:rsid w:val="008B4345"/>
    <w:rsid w:val="008B47B8"/>
    <w:rsid w:val="008B4E7C"/>
    <w:rsid w:val="008B52BF"/>
    <w:rsid w:val="008B52DA"/>
    <w:rsid w:val="008B5426"/>
    <w:rsid w:val="008B5741"/>
    <w:rsid w:val="008B5877"/>
    <w:rsid w:val="008B6354"/>
    <w:rsid w:val="008B63C5"/>
    <w:rsid w:val="008B6407"/>
    <w:rsid w:val="008B6A0C"/>
    <w:rsid w:val="008B79A2"/>
    <w:rsid w:val="008C0184"/>
    <w:rsid w:val="008C03FC"/>
    <w:rsid w:val="008C05C5"/>
    <w:rsid w:val="008C0695"/>
    <w:rsid w:val="008C0699"/>
    <w:rsid w:val="008C069D"/>
    <w:rsid w:val="008C08FB"/>
    <w:rsid w:val="008C0FC2"/>
    <w:rsid w:val="008C1263"/>
    <w:rsid w:val="008C2E4A"/>
    <w:rsid w:val="008C3D61"/>
    <w:rsid w:val="008C4D08"/>
    <w:rsid w:val="008C5674"/>
    <w:rsid w:val="008C58D4"/>
    <w:rsid w:val="008C63B2"/>
    <w:rsid w:val="008C6C35"/>
    <w:rsid w:val="008C6D86"/>
    <w:rsid w:val="008C79B1"/>
    <w:rsid w:val="008C7AF9"/>
    <w:rsid w:val="008C7DA0"/>
    <w:rsid w:val="008D032C"/>
    <w:rsid w:val="008D0747"/>
    <w:rsid w:val="008D0CAD"/>
    <w:rsid w:val="008D13DB"/>
    <w:rsid w:val="008D1C8D"/>
    <w:rsid w:val="008D1D8B"/>
    <w:rsid w:val="008D1EC2"/>
    <w:rsid w:val="008D36DB"/>
    <w:rsid w:val="008D3700"/>
    <w:rsid w:val="008D38D2"/>
    <w:rsid w:val="008D3B7B"/>
    <w:rsid w:val="008D3E36"/>
    <w:rsid w:val="008D3FC6"/>
    <w:rsid w:val="008D44F0"/>
    <w:rsid w:val="008D4A08"/>
    <w:rsid w:val="008D50A9"/>
    <w:rsid w:val="008D5504"/>
    <w:rsid w:val="008D5FBD"/>
    <w:rsid w:val="008D65BF"/>
    <w:rsid w:val="008D68B4"/>
    <w:rsid w:val="008D6E5D"/>
    <w:rsid w:val="008D6FA0"/>
    <w:rsid w:val="008D7A3E"/>
    <w:rsid w:val="008D7C2C"/>
    <w:rsid w:val="008D7E0F"/>
    <w:rsid w:val="008E0AC7"/>
    <w:rsid w:val="008E0BCF"/>
    <w:rsid w:val="008E0C91"/>
    <w:rsid w:val="008E10CF"/>
    <w:rsid w:val="008E1805"/>
    <w:rsid w:val="008E1CC0"/>
    <w:rsid w:val="008E261A"/>
    <w:rsid w:val="008E2DC7"/>
    <w:rsid w:val="008E308E"/>
    <w:rsid w:val="008E380B"/>
    <w:rsid w:val="008E383A"/>
    <w:rsid w:val="008E3A7E"/>
    <w:rsid w:val="008E3BB1"/>
    <w:rsid w:val="008E3F9F"/>
    <w:rsid w:val="008E439C"/>
    <w:rsid w:val="008E4A1D"/>
    <w:rsid w:val="008E531C"/>
    <w:rsid w:val="008E5701"/>
    <w:rsid w:val="008E5A7A"/>
    <w:rsid w:val="008E62CB"/>
    <w:rsid w:val="008E62EA"/>
    <w:rsid w:val="008E6474"/>
    <w:rsid w:val="008E6F01"/>
    <w:rsid w:val="008E6FCB"/>
    <w:rsid w:val="008E70D5"/>
    <w:rsid w:val="008E7B0E"/>
    <w:rsid w:val="008E7D3F"/>
    <w:rsid w:val="008F01AE"/>
    <w:rsid w:val="008F0270"/>
    <w:rsid w:val="008F0417"/>
    <w:rsid w:val="008F06A7"/>
    <w:rsid w:val="008F0BE2"/>
    <w:rsid w:val="008F198E"/>
    <w:rsid w:val="008F1D57"/>
    <w:rsid w:val="008F1D8D"/>
    <w:rsid w:val="008F2C78"/>
    <w:rsid w:val="008F35E8"/>
    <w:rsid w:val="008F3A05"/>
    <w:rsid w:val="008F3A9D"/>
    <w:rsid w:val="008F3D5D"/>
    <w:rsid w:val="008F4050"/>
    <w:rsid w:val="008F4611"/>
    <w:rsid w:val="008F47C8"/>
    <w:rsid w:val="008F49E4"/>
    <w:rsid w:val="008F4A32"/>
    <w:rsid w:val="008F4EA6"/>
    <w:rsid w:val="008F4F5E"/>
    <w:rsid w:val="008F5746"/>
    <w:rsid w:val="008F58FB"/>
    <w:rsid w:val="008F5D3C"/>
    <w:rsid w:val="008F6167"/>
    <w:rsid w:val="008F6184"/>
    <w:rsid w:val="008F6422"/>
    <w:rsid w:val="008F6FC4"/>
    <w:rsid w:val="008F72D3"/>
    <w:rsid w:val="008F791F"/>
    <w:rsid w:val="008F7947"/>
    <w:rsid w:val="008F7962"/>
    <w:rsid w:val="00900997"/>
    <w:rsid w:val="00900EE3"/>
    <w:rsid w:val="00901825"/>
    <w:rsid w:val="00901DD3"/>
    <w:rsid w:val="00902541"/>
    <w:rsid w:val="00902EFD"/>
    <w:rsid w:val="0090333A"/>
    <w:rsid w:val="00903875"/>
    <w:rsid w:val="00903E89"/>
    <w:rsid w:val="009051AB"/>
    <w:rsid w:val="00905834"/>
    <w:rsid w:val="00905F8E"/>
    <w:rsid w:val="00906A74"/>
    <w:rsid w:val="00906B65"/>
    <w:rsid w:val="00910DA5"/>
    <w:rsid w:val="00911389"/>
    <w:rsid w:val="00911D72"/>
    <w:rsid w:val="00911FDF"/>
    <w:rsid w:val="00912585"/>
    <w:rsid w:val="00912BD5"/>
    <w:rsid w:val="00912F17"/>
    <w:rsid w:val="00914072"/>
    <w:rsid w:val="00914765"/>
    <w:rsid w:val="0091487C"/>
    <w:rsid w:val="009150BF"/>
    <w:rsid w:val="00915C12"/>
    <w:rsid w:val="00916476"/>
    <w:rsid w:val="00916B36"/>
    <w:rsid w:val="00916D5D"/>
    <w:rsid w:val="00916ED8"/>
    <w:rsid w:val="0091703B"/>
    <w:rsid w:val="009170AE"/>
    <w:rsid w:val="00917653"/>
    <w:rsid w:val="00917909"/>
    <w:rsid w:val="00920BCE"/>
    <w:rsid w:val="00920DA8"/>
    <w:rsid w:val="0092130D"/>
    <w:rsid w:val="00921F49"/>
    <w:rsid w:val="0092202D"/>
    <w:rsid w:val="00922F85"/>
    <w:rsid w:val="00922FCA"/>
    <w:rsid w:val="00923CD3"/>
    <w:rsid w:val="00924061"/>
    <w:rsid w:val="00924B78"/>
    <w:rsid w:val="0092509D"/>
    <w:rsid w:val="009253A6"/>
    <w:rsid w:val="0092583A"/>
    <w:rsid w:val="0092606F"/>
    <w:rsid w:val="00926A33"/>
    <w:rsid w:val="00926F1A"/>
    <w:rsid w:val="00927398"/>
    <w:rsid w:val="00927DD1"/>
    <w:rsid w:val="00927EA5"/>
    <w:rsid w:val="00930CC7"/>
    <w:rsid w:val="009317BD"/>
    <w:rsid w:val="0093197B"/>
    <w:rsid w:val="00932DE0"/>
    <w:rsid w:val="009330F1"/>
    <w:rsid w:val="00933565"/>
    <w:rsid w:val="00933845"/>
    <w:rsid w:val="00933EB3"/>
    <w:rsid w:val="00934583"/>
    <w:rsid w:val="009346E4"/>
    <w:rsid w:val="009346FA"/>
    <w:rsid w:val="009349E6"/>
    <w:rsid w:val="00935D1A"/>
    <w:rsid w:val="009365C1"/>
    <w:rsid w:val="009368FC"/>
    <w:rsid w:val="00936D7C"/>
    <w:rsid w:val="00936FE0"/>
    <w:rsid w:val="00937121"/>
    <w:rsid w:val="00937460"/>
    <w:rsid w:val="009377EB"/>
    <w:rsid w:val="00937BC4"/>
    <w:rsid w:val="00937DFC"/>
    <w:rsid w:val="00940758"/>
    <w:rsid w:val="0094092D"/>
    <w:rsid w:val="0094099D"/>
    <w:rsid w:val="00940ED3"/>
    <w:rsid w:val="00941E24"/>
    <w:rsid w:val="00941FF9"/>
    <w:rsid w:val="00942F22"/>
    <w:rsid w:val="009436F4"/>
    <w:rsid w:val="00944658"/>
    <w:rsid w:val="00944917"/>
    <w:rsid w:val="009453AB"/>
    <w:rsid w:val="009461F9"/>
    <w:rsid w:val="00946488"/>
    <w:rsid w:val="00946AF4"/>
    <w:rsid w:val="00946BB4"/>
    <w:rsid w:val="00947514"/>
    <w:rsid w:val="00947689"/>
    <w:rsid w:val="00950098"/>
    <w:rsid w:val="0095026F"/>
    <w:rsid w:val="0095037D"/>
    <w:rsid w:val="009508D2"/>
    <w:rsid w:val="00951065"/>
    <w:rsid w:val="0095128F"/>
    <w:rsid w:val="0095149F"/>
    <w:rsid w:val="0095229B"/>
    <w:rsid w:val="009525FD"/>
    <w:rsid w:val="009529BC"/>
    <w:rsid w:val="00953804"/>
    <w:rsid w:val="00954D47"/>
    <w:rsid w:val="00955147"/>
    <w:rsid w:val="0095552A"/>
    <w:rsid w:val="009555CC"/>
    <w:rsid w:val="009557D3"/>
    <w:rsid w:val="00956C0B"/>
    <w:rsid w:val="00956E0D"/>
    <w:rsid w:val="00956E4B"/>
    <w:rsid w:val="009573DE"/>
    <w:rsid w:val="00957464"/>
    <w:rsid w:val="00957524"/>
    <w:rsid w:val="009578E6"/>
    <w:rsid w:val="00957C81"/>
    <w:rsid w:val="0096047A"/>
    <w:rsid w:val="00960A73"/>
    <w:rsid w:val="00961080"/>
    <w:rsid w:val="00961793"/>
    <w:rsid w:val="00963A95"/>
    <w:rsid w:val="00963BDA"/>
    <w:rsid w:val="009641EE"/>
    <w:rsid w:val="00965157"/>
    <w:rsid w:val="0096532D"/>
    <w:rsid w:val="00965362"/>
    <w:rsid w:val="009653A0"/>
    <w:rsid w:val="009661F8"/>
    <w:rsid w:val="0096651D"/>
    <w:rsid w:val="009669E8"/>
    <w:rsid w:val="0096704E"/>
    <w:rsid w:val="0096727F"/>
    <w:rsid w:val="00967B36"/>
    <w:rsid w:val="00967DA2"/>
    <w:rsid w:val="00970842"/>
    <w:rsid w:val="0097096B"/>
    <w:rsid w:val="00970E0D"/>
    <w:rsid w:val="00971CC8"/>
    <w:rsid w:val="00972E27"/>
    <w:rsid w:val="00972F99"/>
    <w:rsid w:val="00973961"/>
    <w:rsid w:val="00973BCD"/>
    <w:rsid w:val="0097441F"/>
    <w:rsid w:val="009744E8"/>
    <w:rsid w:val="009745B4"/>
    <w:rsid w:val="00974BAD"/>
    <w:rsid w:val="009755AC"/>
    <w:rsid w:val="00975EF3"/>
    <w:rsid w:val="009761CC"/>
    <w:rsid w:val="00976675"/>
    <w:rsid w:val="0097741C"/>
    <w:rsid w:val="009776A0"/>
    <w:rsid w:val="0098046A"/>
    <w:rsid w:val="00980578"/>
    <w:rsid w:val="00980C3E"/>
    <w:rsid w:val="009814AA"/>
    <w:rsid w:val="009815FB"/>
    <w:rsid w:val="00981751"/>
    <w:rsid w:val="00982130"/>
    <w:rsid w:val="00982FFB"/>
    <w:rsid w:val="0098303E"/>
    <w:rsid w:val="0098326B"/>
    <w:rsid w:val="00983345"/>
    <w:rsid w:val="00983B29"/>
    <w:rsid w:val="00983BFF"/>
    <w:rsid w:val="009855C4"/>
    <w:rsid w:val="00985754"/>
    <w:rsid w:val="00985A5E"/>
    <w:rsid w:val="00985AA6"/>
    <w:rsid w:val="00985BB7"/>
    <w:rsid w:val="00985F57"/>
    <w:rsid w:val="00986364"/>
    <w:rsid w:val="00986E86"/>
    <w:rsid w:val="009876D8"/>
    <w:rsid w:val="00987A3A"/>
    <w:rsid w:val="00987F7D"/>
    <w:rsid w:val="009900D9"/>
    <w:rsid w:val="00990BEC"/>
    <w:rsid w:val="00991409"/>
    <w:rsid w:val="0099173C"/>
    <w:rsid w:val="009919D9"/>
    <w:rsid w:val="009920CD"/>
    <w:rsid w:val="0099233F"/>
    <w:rsid w:val="009925AA"/>
    <w:rsid w:val="00992676"/>
    <w:rsid w:val="0099377C"/>
    <w:rsid w:val="00993D12"/>
    <w:rsid w:val="009940AD"/>
    <w:rsid w:val="00994997"/>
    <w:rsid w:val="009958A1"/>
    <w:rsid w:val="00996394"/>
    <w:rsid w:val="00996B8A"/>
    <w:rsid w:val="00996E80"/>
    <w:rsid w:val="0099745E"/>
    <w:rsid w:val="009976A9"/>
    <w:rsid w:val="009A0934"/>
    <w:rsid w:val="009A17B7"/>
    <w:rsid w:val="009A1A15"/>
    <w:rsid w:val="009A2010"/>
    <w:rsid w:val="009A2354"/>
    <w:rsid w:val="009A2380"/>
    <w:rsid w:val="009A2382"/>
    <w:rsid w:val="009A283D"/>
    <w:rsid w:val="009A293D"/>
    <w:rsid w:val="009A2D42"/>
    <w:rsid w:val="009A2D9C"/>
    <w:rsid w:val="009A2E2A"/>
    <w:rsid w:val="009A2E44"/>
    <w:rsid w:val="009A2F34"/>
    <w:rsid w:val="009A39A1"/>
    <w:rsid w:val="009A41F0"/>
    <w:rsid w:val="009A514F"/>
    <w:rsid w:val="009A52CC"/>
    <w:rsid w:val="009A54E5"/>
    <w:rsid w:val="009A5605"/>
    <w:rsid w:val="009A5A3B"/>
    <w:rsid w:val="009A6C35"/>
    <w:rsid w:val="009A6E2E"/>
    <w:rsid w:val="009A780C"/>
    <w:rsid w:val="009B05AA"/>
    <w:rsid w:val="009B0B03"/>
    <w:rsid w:val="009B0E06"/>
    <w:rsid w:val="009B175A"/>
    <w:rsid w:val="009B1AAF"/>
    <w:rsid w:val="009B1F41"/>
    <w:rsid w:val="009B221D"/>
    <w:rsid w:val="009B2A5D"/>
    <w:rsid w:val="009B2D0E"/>
    <w:rsid w:val="009B3628"/>
    <w:rsid w:val="009B3759"/>
    <w:rsid w:val="009B3E3D"/>
    <w:rsid w:val="009B468B"/>
    <w:rsid w:val="009B46B3"/>
    <w:rsid w:val="009B4BC0"/>
    <w:rsid w:val="009B607E"/>
    <w:rsid w:val="009B6226"/>
    <w:rsid w:val="009B629D"/>
    <w:rsid w:val="009B6A12"/>
    <w:rsid w:val="009B7129"/>
    <w:rsid w:val="009B7F8B"/>
    <w:rsid w:val="009C1674"/>
    <w:rsid w:val="009C1FCC"/>
    <w:rsid w:val="009C28F5"/>
    <w:rsid w:val="009C2B7D"/>
    <w:rsid w:val="009C35B6"/>
    <w:rsid w:val="009C40A1"/>
    <w:rsid w:val="009C40F6"/>
    <w:rsid w:val="009C48A4"/>
    <w:rsid w:val="009C5451"/>
    <w:rsid w:val="009C5CC8"/>
    <w:rsid w:val="009C6E67"/>
    <w:rsid w:val="009C6EE7"/>
    <w:rsid w:val="009C6FF5"/>
    <w:rsid w:val="009C7DCF"/>
    <w:rsid w:val="009D032B"/>
    <w:rsid w:val="009D098C"/>
    <w:rsid w:val="009D0EEB"/>
    <w:rsid w:val="009D15A2"/>
    <w:rsid w:val="009D1E09"/>
    <w:rsid w:val="009D1E4A"/>
    <w:rsid w:val="009D1E8C"/>
    <w:rsid w:val="009D248D"/>
    <w:rsid w:val="009D2538"/>
    <w:rsid w:val="009D29AB"/>
    <w:rsid w:val="009D2EE2"/>
    <w:rsid w:val="009D3674"/>
    <w:rsid w:val="009D37EF"/>
    <w:rsid w:val="009D5960"/>
    <w:rsid w:val="009D63A4"/>
    <w:rsid w:val="009D657C"/>
    <w:rsid w:val="009D65A5"/>
    <w:rsid w:val="009D677A"/>
    <w:rsid w:val="009D6B20"/>
    <w:rsid w:val="009E0C5F"/>
    <w:rsid w:val="009E0EB8"/>
    <w:rsid w:val="009E0F44"/>
    <w:rsid w:val="009E2057"/>
    <w:rsid w:val="009E2B31"/>
    <w:rsid w:val="009E383B"/>
    <w:rsid w:val="009E3A5A"/>
    <w:rsid w:val="009E3E6C"/>
    <w:rsid w:val="009E515B"/>
    <w:rsid w:val="009E5AA0"/>
    <w:rsid w:val="009E5AE3"/>
    <w:rsid w:val="009E5DC0"/>
    <w:rsid w:val="009E61A0"/>
    <w:rsid w:val="009E64FC"/>
    <w:rsid w:val="009E686F"/>
    <w:rsid w:val="009E6A52"/>
    <w:rsid w:val="009E6B80"/>
    <w:rsid w:val="009E767E"/>
    <w:rsid w:val="009E7788"/>
    <w:rsid w:val="009F07F3"/>
    <w:rsid w:val="009F0F5E"/>
    <w:rsid w:val="009F1ABC"/>
    <w:rsid w:val="009F1BB9"/>
    <w:rsid w:val="009F2924"/>
    <w:rsid w:val="009F2A0B"/>
    <w:rsid w:val="009F2ABB"/>
    <w:rsid w:val="009F302D"/>
    <w:rsid w:val="009F38FC"/>
    <w:rsid w:val="009F3A4C"/>
    <w:rsid w:val="009F4592"/>
    <w:rsid w:val="009F4D7D"/>
    <w:rsid w:val="009F4E10"/>
    <w:rsid w:val="009F55E6"/>
    <w:rsid w:val="009F58D1"/>
    <w:rsid w:val="009F59C7"/>
    <w:rsid w:val="009F5B9A"/>
    <w:rsid w:val="009F7A29"/>
    <w:rsid w:val="009F7C73"/>
    <w:rsid w:val="00A00ED4"/>
    <w:rsid w:val="00A01017"/>
    <w:rsid w:val="00A0130E"/>
    <w:rsid w:val="00A017BF"/>
    <w:rsid w:val="00A01B04"/>
    <w:rsid w:val="00A02270"/>
    <w:rsid w:val="00A02BF6"/>
    <w:rsid w:val="00A03A59"/>
    <w:rsid w:val="00A03C24"/>
    <w:rsid w:val="00A04783"/>
    <w:rsid w:val="00A04930"/>
    <w:rsid w:val="00A049DE"/>
    <w:rsid w:val="00A05720"/>
    <w:rsid w:val="00A05F52"/>
    <w:rsid w:val="00A06E11"/>
    <w:rsid w:val="00A0714F"/>
    <w:rsid w:val="00A07206"/>
    <w:rsid w:val="00A07579"/>
    <w:rsid w:val="00A10765"/>
    <w:rsid w:val="00A10934"/>
    <w:rsid w:val="00A11B94"/>
    <w:rsid w:val="00A1203D"/>
    <w:rsid w:val="00A12886"/>
    <w:rsid w:val="00A12D13"/>
    <w:rsid w:val="00A131C8"/>
    <w:rsid w:val="00A137CC"/>
    <w:rsid w:val="00A13C3F"/>
    <w:rsid w:val="00A13D54"/>
    <w:rsid w:val="00A145AD"/>
    <w:rsid w:val="00A1465C"/>
    <w:rsid w:val="00A146CB"/>
    <w:rsid w:val="00A15602"/>
    <w:rsid w:val="00A15937"/>
    <w:rsid w:val="00A15AC3"/>
    <w:rsid w:val="00A16020"/>
    <w:rsid w:val="00A161DE"/>
    <w:rsid w:val="00A176C3"/>
    <w:rsid w:val="00A17B59"/>
    <w:rsid w:val="00A17B5D"/>
    <w:rsid w:val="00A17B8A"/>
    <w:rsid w:val="00A17C4F"/>
    <w:rsid w:val="00A17F5A"/>
    <w:rsid w:val="00A201DB"/>
    <w:rsid w:val="00A21C44"/>
    <w:rsid w:val="00A22D4E"/>
    <w:rsid w:val="00A2343F"/>
    <w:rsid w:val="00A23B68"/>
    <w:rsid w:val="00A2480C"/>
    <w:rsid w:val="00A24C59"/>
    <w:rsid w:val="00A24C88"/>
    <w:rsid w:val="00A25690"/>
    <w:rsid w:val="00A25CFB"/>
    <w:rsid w:val="00A265C0"/>
    <w:rsid w:val="00A2698C"/>
    <w:rsid w:val="00A27627"/>
    <w:rsid w:val="00A27786"/>
    <w:rsid w:val="00A2779B"/>
    <w:rsid w:val="00A30A55"/>
    <w:rsid w:val="00A30CBD"/>
    <w:rsid w:val="00A310D3"/>
    <w:rsid w:val="00A31EA8"/>
    <w:rsid w:val="00A3272B"/>
    <w:rsid w:val="00A328A9"/>
    <w:rsid w:val="00A333AE"/>
    <w:rsid w:val="00A3436E"/>
    <w:rsid w:val="00A34704"/>
    <w:rsid w:val="00A34E42"/>
    <w:rsid w:val="00A34FC6"/>
    <w:rsid w:val="00A35DC7"/>
    <w:rsid w:val="00A35EE6"/>
    <w:rsid w:val="00A3627B"/>
    <w:rsid w:val="00A3756A"/>
    <w:rsid w:val="00A37D50"/>
    <w:rsid w:val="00A40429"/>
    <w:rsid w:val="00A41407"/>
    <w:rsid w:val="00A41936"/>
    <w:rsid w:val="00A41DAD"/>
    <w:rsid w:val="00A42EEC"/>
    <w:rsid w:val="00A43099"/>
    <w:rsid w:val="00A432D7"/>
    <w:rsid w:val="00A43BC4"/>
    <w:rsid w:val="00A462AF"/>
    <w:rsid w:val="00A46A1A"/>
    <w:rsid w:val="00A477EE"/>
    <w:rsid w:val="00A47B9F"/>
    <w:rsid w:val="00A50943"/>
    <w:rsid w:val="00A50F02"/>
    <w:rsid w:val="00A514E9"/>
    <w:rsid w:val="00A51608"/>
    <w:rsid w:val="00A51A10"/>
    <w:rsid w:val="00A522F5"/>
    <w:rsid w:val="00A52559"/>
    <w:rsid w:val="00A52B01"/>
    <w:rsid w:val="00A53542"/>
    <w:rsid w:val="00A5394D"/>
    <w:rsid w:val="00A53962"/>
    <w:rsid w:val="00A54372"/>
    <w:rsid w:val="00A54529"/>
    <w:rsid w:val="00A5533D"/>
    <w:rsid w:val="00A55944"/>
    <w:rsid w:val="00A55A5D"/>
    <w:rsid w:val="00A55A7C"/>
    <w:rsid w:val="00A563C5"/>
    <w:rsid w:val="00A56548"/>
    <w:rsid w:val="00A569BC"/>
    <w:rsid w:val="00A56A7A"/>
    <w:rsid w:val="00A570A7"/>
    <w:rsid w:val="00A57424"/>
    <w:rsid w:val="00A60AB9"/>
    <w:rsid w:val="00A60C10"/>
    <w:rsid w:val="00A60C52"/>
    <w:rsid w:val="00A60F25"/>
    <w:rsid w:val="00A61680"/>
    <w:rsid w:val="00A6179A"/>
    <w:rsid w:val="00A61CA5"/>
    <w:rsid w:val="00A629B0"/>
    <w:rsid w:val="00A63D17"/>
    <w:rsid w:val="00A64038"/>
    <w:rsid w:val="00A640F1"/>
    <w:rsid w:val="00A641AE"/>
    <w:rsid w:val="00A64DAE"/>
    <w:rsid w:val="00A65F62"/>
    <w:rsid w:val="00A6620C"/>
    <w:rsid w:val="00A672A1"/>
    <w:rsid w:val="00A70CAB"/>
    <w:rsid w:val="00A711D2"/>
    <w:rsid w:val="00A73089"/>
    <w:rsid w:val="00A73C96"/>
    <w:rsid w:val="00A74A3C"/>
    <w:rsid w:val="00A75473"/>
    <w:rsid w:val="00A75681"/>
    <w:rsid w:val="00A75B33"/>
    <w:rsid w:val="00A76327"/>
    <w:rsid w:val="00A76545"/>
    <w:rsid w:val="00A77AF1"/>
    <w:rsid w:val="00A8032A"/>
    <w:rsid w:val="00A809EF"/>
    <w:rsid w:val="00A80B65"/>
    <w:rsid w:val="00A80CD7"/>
    <w:rsid w:val="00A812CA"/>
    <w:rsid w:val="00A8147F"/>
    <w:rsid w:val="00A815A6"/>
    <w:rsid w:val="00A81714"/>
    <w:rsid w:val="00A8175E"/>
    <w:rsid w:val="00A81A11"/>
    <w:rsid w:val="00A81D23"/>
    <w:rsid w:val="00A82237"/>
    <w:rsid w:val="00A829A6"/>
    <w:rsid w:val="00A82DE4"/>
    <w:rsid w:val="00A83581"/>
    <w:rsid w:val="00A83967"/>
    <w:rsid w:val="00A83C9B"/>
    <w:rsid w:val="00A84D94"/>
    <w:rsid w:val="00A84FC4"/>
    <w:rsid w:val="00A84FDD"/>
    <w:rsid w:val="00A851E0"/>
    <w:rsid w:val="00A851F8"/>
    <w:rsid w:val="00A857E5"/>
    <w:rsid w:val="00A86004"/>
    <w:rsid w:val="00A8605C"/>
    <w:rsid w:val="00A860D0"/>
    <w:rsid w:val="00A8668A"/>
    <w:rsid w:val="00A8681B"/>
    <w:rsid w:val="00A87B45"/>
    <w:rsid w:val="00A87F3D"/>
    <w:rsid w:val="00A90522"/>
    <w:rsid w:val="00A90809"/>
    <w:rsid w:val="00A911BF"/>
    <w:rsid w:val="00A91419"/>
    <w:rsid w:val="00A91644"/>
    <w:rsid w:val="00A91D6C"/>
    <w:rsid w:val="00A92D93"/>
    <w:rsid w:val="00A93892"/>
    <w:rsid w:val="00A93AA5"/>
    <w:rsid w:val="00A9402B"/>
    <w:rsid w:val="00A9458E"/>
    <w:rsid w:val="00A94728"/>
    <w:rsid w:val="00A94917"/>
    <w:rsid w:val="00A951A9"/>
    <w:rsid w:val="00A951C5"/>
    <w:rsid w:val="00A95333"/>
    <w:rsid w:val="00A95448"/>
    <w:rsid w:val="00A95E5F"/>
    <w:rsid w:val="00A9637D"/>
    <w:rsid w:val="00A96B32"/>
    <w:rsid w:val="00A96C2E"/>
    <w:rsid w:val="00A96C3A"/>
    <w:rsid w:val="00A972E7"/>
    <w:rsid w:val="00A97795"/>
    <w:rsid w:val="00A977BA"/>
    <w:rsid w:val="00A97C4F"/>
    <w:rsid w:val="00AA0264"/>
    <w:rsid w:val="00AA06C3"/>
    <w:rsid w:val="00AA0A09"/>
    <w:rsid w:val="00AA14AA"/>
    <w:rsid w:val="00AA18F7"/>
    <w:rsid w:val="00AA265D"/>
    <w:rsid w:val="00AA290F"/>
    <w:rsid w:val="00AA31C3"/>
    <w:rsid w:val="00AA32CA"/>
    <w:rsid w:val="00AA35C8"/>
    <w:rsid w:val="00AA37A5"/>
    <w:rsid w:val="00AA3A8B"/>
    <w:rsid w:val="00AA497B"/>
    <w:rsid w:val="00AA4AA8"/>
    <w:rsid w:val="00AA5506"/>
    <w:rsid w:val="00AA63ED"/>
    <w:rsid w:val="00AA67CB"/>
    <w:rsid w:val="00AA6857"/>
    <w:rsid w:val="00AA6CBD"/>
    <w:rsid w:val="00AA7430"/>
    <w:rsid w:val="00AA7521"/>
    <w:rsid w:val="00AA7A37"/>
    <w:rsid w:val="00AB07D1"/>
    <w:rsid w:val="00AB0FD9"/>
    <w:rsid w:val="00AB105C"/>
    <w:rsid w:val="00AB10FD"/>
    <w:rsid w:val="00AB1936"/>
    <w:rsid w:val="00AB2058"/>
    <w:rsid w:val="00AB2E96"/>
    <w:rsid w:val="00AB2F91"/>
    <w:rsid w:val="00AB34AC"/>
    <w:rsid w:val="00AB38AA"/>
    <w:rsid w:val="00AB3991"/>
    <w:rsid w:val="00AB43FF"/>
    <w:rsid w:val="00AB4444"/>
    <w:rsid w:val="00AB480B"/>
    <w:rsid w:val="00AB49CF"/>
    <w:rsid w:val="00AB5902"/>
    <w:rsid w:val="00AB5BD5"/>
    <w:rsid w:val="00AB5EF3"/>
    <w:rsid w:val="00AB5FB8"/>
    <w:rsid w:val="00AB60A3"/>
    <w:rsid w:val="00AB6EF7"/>
    <w:rsid w:val="00AB713C"/>
    <w:rsid w:val="00AB7500"/>
    <w:rsid w:val="00AB757A"/>
    <w:rsid w:val="00AB7F08"/>
    <w:rsid w:val="00AC0561"/>
    <w:rsid w:val="00AC1462"/>
    <w:rsid w:val="00AC193E"/>
    <w:rsid w:val="00AC1A39"/>
    <w:rsid w:val="00AC1F53"/>
    <w:rsid w:val="00AC2184"/>
    <w:rsid w:val="00AC34E1"/>
    <w:rsid w:val="00AC3E22"/>
    <w:rsid w:val="00AC4248"/>
    <w:rsid w:val="00AC47D8"/>
    <w:rsid w:val="00AC4963"/>
    <w:rsid w:val="00AC4AD5"/>
    <w:rsid w:val="00AC6174"/>
    <w:rsid w:val="00AC686E"/>
    <w:rsid w:val="00AC6DE1"/>
    <w:rsid w:val="00AC6F27"/>
    <w:rsid w:val="00AC7346"/>
    <w:rsid w:val="00AC7806"/>
    <w:rsid w:val="00AC780E"/>
    <w:rsid w:val="00AC7AF0"/>
    <w:rsid w:val="00AD02DF"/>
    <w:rsid w:val="00AD0480"/>
    <w:rsid w:val="00AD0729"/>
    <w:rsid w:val="00AD0774"/>
    <w:rsid w:val="00AD0945"/>
    <w:rsid w:val="00AD09FF"/>
    <w:rsid w:val="00AD0AE7"/>
    <w:rsid w:val="00AD127F"/>
    <w:rsid w:val="00AD1364"/>
    <w:rsid w:val="00AD143A"/>
    <w:rsid w:val="00AD1755"/>
    <w:rsid w:val="00AD1C3B"/>
    <w:rsid w:val="00AD1C44"/>
    <w:rsid w:val="00AD1DBC"/>
    <w:rsid w:val="00AD1F1B"/>
    <w:rsid w:val="00AD2632"/>
    <w:rsid w:val="00AD29EA"/>
    <w:rsid w:val="00AD3C5F"/>
    <w:rsid w:val="00AD6500"/>
    <w:rsid w:val="00AD675D"/>
    <w:rsid w:val="00AD6BFA"/>
    <w:rsid w:val="00AD6C65"/>
    <w:rsid w:val="00AD7078"/>
    <w:rsid w:val="00AD77D6"/>
    <w:rsid w:val="00AD7DA4"/>
    <w:rsid w:val="00AE00DF"/>
    <w:rsid w:val="00AE1373"/>
    <w:rsid w:val="00AE152D"/>
    <w:rsid w:val="00AE1983"/>
    <w:rsid w:val="00AE1B01"/>
    <w:rsid w:val="00AE1C5A"/>
    <w:rsid w:val="00AE2C7A"/>
    <w:rsid w:val="00AE3470"/>
    <w:rsid w:val="00AE3796"/>
    <w:rsid w:val="00AE3927"/>
    <w:rsid w:val="00AE393A"/>
    <w:rsid w:val="00AE44B0"/>
    <w:rsid w:val="00AE481F"/>
    <w:rsid w:val="00AE4C39"/>
    <w:rsid w:val="00AE4DB7"/>
    <w:rsid w:val="00AE52AE"/>
    <w:rsid w:val="00AE604E"/>
    <w:rsid w:val="00AE64D8"/>
    <w:rsid w:val="00AF02A8"/>
    <w:rsid w:val="00AF05B5"/>
    <w:rsid w:val="00AF0E7C"/>
    <w:rsid w:val="00AF1175"/>
    <w:rsid w:val="00AF1193"/>
    <w:rsid w:val="00AF2AA1"/>
    <w:rsid w:val="00AF2E1F"/>
    <w:rsid w:val="00AF2FB7"/>
    <w:rsid w:val="00AF370A"/>
    <w:rsid w:val="00AF3B5A"/>
    <w:rsid w:val="00AF3F04"/>
    <w:rsid w:val="00AF4101"/>
    <w:rsid w:val="00AF4686"/>
    <w:rsid w:val="00AF48C2"/>
    <w:rsid w:val="00AF5434"/>
    <w:rsid w:val="00AF56D8"/>
    <w:rsid w:val="00AF602D"/>
    <w:rsid w:val="00AF679F"/>
    <w:rsid w:val="00AF6C34"/>
    <w:rsid w:val="00AF6DBF"/>
    <w:rsid w:val="00AF759A"/>
    <w:rsid w:val="00B002F0"/>
    <w:rsid w:val="00B00AA4"/>
    <w:rsid w:val="00B00CA5"/>
    <w:rsid w:val="00B00CD8"/>
    <w:rsid w:val="00B0122C"/>
    <w:rsid w:val="00B0153A"/>
    <w:rsid w:val="00B015CB"/>
    <w:rsid w:val="00B01613"/>
    <w:rsid w:val="00B01D30"/>
    <w:rsid w:val="00B01DBD"/>
    <w:rsid w:val="00B03911"/>
    <w:rsid w:val="00B03CD0"/>
    <w:rsid w:val="00B03E94"/>
    <w:rsid w:val="00B03E9D"/>
    <w:rsid w:val="00B040B8"/>
    <w:rsid w:val="00B04B19"/>
    <w:rsid w:val="00B0505D"/>
    <w:rsid w:val="00B05343"/>
    <w:rsid w:val="00B0558F"/>
    <w:rsid w:val="00B05D6C"/>
    <w:rsid w:val="00B06D9A"/>
    <w:rsid w:val="00B07187"/>
    <w:rsid w:val="00B07193"/>
    <w:rsid w:val="00B0769E"/>
    <w:rsid w:val="00B079FB"/>
    <w:rsid w:val="00B07CE4"/>
    <w:rsid w:val="00B07E83"/>
    <w:rsid w:val="00B07ED5"/>
    <w:rsid w:val="00B103A3"/>
    <w:rsid w:val="00B108F5"/>
    <w:rsid w:val="00B10C5A"/>
    <w:rsid w:val="00B10F33"/>
    <w:rsid w:val="00B11595"/>
    <w:rsid w:val="00B1180D"/>
    <w:rsid w:val="00B11AD2"/>
    <w:rsid w:val="00B1264C"/>
    <w:rsid w:val="00B127DC"/>
    <w:rsid w:val="00B12871"/>
    <w:rsid w:val="00B136AF"/>
    <w:rsid w:val="00B13AE7"/>
    <w:rsid w:val="00B14C64"/>
    <w:rsid w:val="00B14FF5"/>
    <w:rsid w:val="00B152A9"/>
    <w:rsid w:val="00B15886"/>
    <w:rsid w:val="00B15A38"/>
    <w:rsid w:val="00B15C46"/>
    <w:rsid w:val="00B1660E"/>
    <w:rsid w:val="00B1683A"/>
    <w:rsid w:val="00B16889"/>
    <w:rsid w:val="00B16EF7"/>
    <w:rsid w:val="00B16FA5"/>
    <w:rsid w:val="00B171A9"/>
    <w:rsid w:val="00B172FC"/>
    <w:rsid w:val="00B17570"/>
    <w:rsid w:val="00B1764C"/>
    <w:rsid w:val="00B17B34"/>
    <w:rsid w:val="00B20118"/>
    <w:rsid w:val="00B2032B"/>
    <w:rsid w:val="00B20B7E"/>
    <w:rsid w:val="00B20EFF"/>
    <w:rsid w:val="00B21103"/>
    <w:rsid w:val="00B21579"/>
    <w:rsid w:val="00B21A4E"/>
    <w:rsid w:val="00B22076"/>
    <w:rsid w:val="00B22BE3"/>
    <w:rsid w:val="00B232BB"/>
    <w:rsid w:val="00B238C7"/>
    <w:rsid w:val="00B2392D"/>
    <w:rsid w:val="00B241B0"/>
    <w:rsid w:val="00B24D0B"/>
    <w:rsid w:val="00B250B4"/>
    <w:rsid w:val="00B251AE"/>
    <w:rsid w:val="00B258EB"/>
    <w:rsid w:val="00B259D3"/>
    <w:rsid w:val="00B25CF7"/>
    <w:rsid w:val="00B26676"/>
    <w:rsid w:val="00B26A8E"/>
    <w:rsid w:val="00B26B0C"/>
    <w:rsid w:val="00B26C48"/>
    <w:rsid w:val="00B30C78"/>
    <w:rsid w:val="00B313DB"/>
    <w:rsid w:val="00B3142E"/>
    <w:rsid w:val="00B31F22"/>
    <w:rsid w:val="00B328DD"/>
    <w:rsid w:val="00B32A18"/>
    <w:rsid w:val="00B332CA"/>
    <w:rsid w:val="00B33357"/>
    <w:rsid w:val="00B33466"/>
    <w:rsid w:val="00B33DAC"/>
    <w:rsid w:val="00B33E0F"/>
    <w:rsid w:val="00B342F9"/>
    <w:rsid w:val="00B34624"/>
    <w:rsid w:val="00B34690"/>
    <w:rsid w:val="00B3510C"/>
    <w:rsid w:val="00B35797"/>
    <w:rsid w:val="00B3661A"/>
    <w:rsid w:val="00B36E74"/>
    <w:rsid w:val="00B375D7"/>
    <w:rsid w:val="00B37AE8"/>
    <w:rsid w:val="00B37CBE"/>
    <w:rsid w:val="00B37EC8"/>
    <w:rsid w:val="00B40192"/>
    <w:rsid w:val="00B40FA4"/>
    <w:rsid w:val="00B41363"/>
    <w:rsid w:val="00B41AB2"/>
    <w:rsid w:val="00B42144"/>
    <w:rsid w:val="00B422BB"/>
    <w:rsid w:val="00B42361"/>
    <w:rsid w:val="00B43287"/>
    <w:rsid w:val="00B4348E"/>
    <w:rsid w:val="00B43C4D"/>
    <w:rsid w:val="00B44292"/>
    <w:rsid w:val="00B45620"/>
    <w:rsid w:val="00B45F7D"/>
    <w:rsid w:val="00B4615A"/>
    <w:rsid w:val="00B46309"/>
    <w:rsid w:val="00B467E2"/>
    <w:rsid w:val="00B4680E"/>
    <w:rsid w:val="00B4698F"/>
    <w:rsid w:val="00B46CEF"/>
    <w:rsid w:val="00B46E63"/>
    <w:rsid w:val="00B473F8"/>
    <w:rsid w:val="00B47500"/>
    <w:rsid w:val="00B47533"/>
    <w:rsid w:val="00B477D8"/>
    <w:rsid w:val="00B477FF"/>
    <w:rsid w:val="00B50A31"/>
    <w:rsid w:val="00B51020"/>
    <w:rsid w:val="00B51732"/>
    <w:rsid w:val="00B51769"/>
    <w:rsid w:val="00B51BB6"/>
    <w:rsid w:val="00B5227C"/>
    <w:rsid w:val="00B5292D"/>
    <w:rsid w:val="00B53140"/>
    <w:rsid w:val="00B536C9"/>
    <w:rsid w:val="00B53C99"/>
    <w:rsid w:val="00B53F80"/>
    <w:rsid w:val="00B54635"/>
    <w:rsid w:val="00B54745"/>
    <w:rsid w:val="00B550C0"/>
    <w:rsid w:val="00B567DB"/>
    <w:rsid w:val="00B56A60"/>
    <w:rsid w:val="00B57180"/>
    <w:rsid w:val="00B5778C"/>
    <w:rsid w:val="00B57B71"/>
    <w:rsid w:val="00B57F49"/>
    <w:rsid w:val="00B6147E"/>
    <w:rsid w:val="00B621E7"/>
    <w:rsid w:val="00B629FA"/>
    <w:rsid w:val="00B62A48"/>
    <w:rsid w:val="00B62AE7"/>
    <w:rsid w:val="00B62BA4"/>
    <w:rsid w:val="00B62FDE"/>
    <w:rsid w:val="00B63336"/>
    <w:rsid w:val="00B63496"/>
    <w:rsid w:val="00B6386D"/>
    <w:rsid w:val="00B645B4"/>
    <w:rsid w:val="00B64E46"/>
    <w:rsid w:val="00B64F13"/>
    <w:rsid w:val="00B657FB"/>
    <w:rsid w:val="00B65927"/>
    <w:rsid w:val="00B65957"/>
    <w:rsid w:val="00B65AF3"/>
    <w:rsid w:val="00B66CBD"/>
    <w:rsid w:val="00B66E22"/>
    <w:rsid w:val="00B6708C"/>
    <w:rsid w:val="00B67749"/>
    <w:rsid w:val="00B67786"/>
    <w:rsid w:val="00B67897"/>
    <w:rsid w:val="00B678AC"/>
    <w:rsid w:val="00B67B2F"/>
    <w:rsid w:val="00B67DB2"/>
    <w:rsid w:val="00B700A0"/>
    <w:rsid w:val="00B70361"/>
    <w:rsid w:val="00B70434"/>
    <w:rsid w:val="00B704B5"/>
    <w:rsid w:val="00B70A38"/>
    <w:rsid w:val="00B70BB2"/>
    <w:rsid w:val="00B70C99"/>
    <w:rsid w:val="00B70EDA"/>
    <w:rsid w:val="00B71146"/>
    <w:rsid w:val="00B72017"/>
    <w:rsid w:val="00B732DD"/>
    <w:rsid w:val="00B737B1"/>
    <w:rsid w:val="00B73A2B"/>
    <w:rsid w:val="00B73B02"/>
    <w:rsid w:val="00B7436F"/>
    <w:rsid w:val="00B74ADC"/>
    <w:rsid w:val="00B74E20"/>
    <w:rsid w:val="00B75454"/>
    <w:rsid w:val="00B7584D"/>
    <w:rsid w:val="00B758AF"/>
    <w:rsid w:val="00B75EE8"/>
    <w:rsid w:val="00B75F45"/>
    <w:rsid w:val="00B76001"/>
    <w:rsid w:val="00B7630F"/>
    <w:rsid w:val="00B76D4E"/>
    <w:rsid w:val="00B774BE"/>
    <w:rsid w:val="00B802A7"/>
    <w:rsid w:val="00B80990"/>
    <w:rsid w:val="00B80CD7"/>
    <w:rsid w:val="00B80FC1"/>
    <w:rsid w:val="00B820F3"/>
    <w:rsid w:val="00B8290F"/>
    <w:rsid w:val="00B82BFB"/>
    <w:rsid w:val="00B83358"/>
    <w:rsid w:val="00B840FB"/>
    <w:rsid w:val="00B843A0"/>
    <w:rsid w:val="00B8537D"/>
    <w:rsid w:val="00B86195"/>
    <w:rsid w:val="00B868DA"/>
    <w:rsid w:val="00B869F0"/>
    <w:rsid w:val="00B8759A"/>
    <w:rsid w:val="00B875BE"/>
    <w:rsid w:val="00B876C0"/>
    <w:rsid w:val="00B87973"/>
    <w:rsid w:val="00B87E08"/>
    <w:rsid w:val="00B90463"/>
    <w:rsid w:val="00B904FB"/>
    <w:rsid w:val="00B90A60"/>
    <w:rsid w:val="00B90D37"/>
    <w:rsid w:val="00B91631"/>
    <w:rsid w:val="00B91972"/>
    <w:rsid w:val="00B91EA1"/>
    <w:rsid w:val="00B91EF1"/>
    <w:rsid w:val="00B926F3"/>
    <w:rsid w:val="00B936B3"/>
    <w:rsid w:val="00B9436D"/>
    <w:rsid w:val="00B94A4B"/>
    <w:rsid w:val="00B95241"/>
    <w:rsid w:val="00B95C41"/>
    <w:rsid w:val="00B961C4"/>
    <w:rsid w:val="00B96A6F"/>
    <w:rsid w:val="00B96CE1"/>
    <w:rsid w:val="00B970BF"/>
    <w:rsid w:val="00B97791"/>
    <w:rsid w:val="00B97829"/>
    <w:rsid w:val="00BA0254"/>
    <w:rsid w:val="00BA0846"/>
    <w:rsid w:val="00BA0C93"/>
    <w:rsid w:val="00BA1524"/>
    <w:rsid w:val="00BA255F"/>
    <w:rsid w:val="00BA27AA"/>
    <w:rsid w:val="00BA2DA1"/>
    <w:rsid w:val="00BA3C42"/>
    <w:rsid w:val="00BA43F5"/>
    <w:rsid w:val="00BA52C6"/>
    <w:rsid w:val="00BA558E"/>
    <w:rsid w:val="00BA5662"/>
    <w:rsid w:val="00BA56CC"/>
    <w:rsid w:val="00BA62E9"/>
    <w:rsid w:val="00BA668E"/>
    <w:rsid w:val="00BA7749"/>
    <w:rsid w:val="00BA7FCB"/>
    <w:rsid w:val="00BB0814"/>
    <w:rsid w:val="00BB0CE7"/>
    <w:rsid w:val="00BB113C"/>
    <w:rsid w:val="00BB11EF"/>
    <w:rsid w:val="00BB1214"/>
    <w:rsid w:val="00BB18DA"/>
    <w:rsid w:val="00BB1A2F"/>
    <w:rsid w:val="00BB2CE1"/>
    <w:rsid w:val="00BB31BB"/>
    <w:rsid w:val="00BB3255"/>
    <w:rsid w:val="00BB359C"/>
    <w:rsid w:val="00BB37D3"/>
    <w:rsid w:val="00BB4229"/>
    <w:rsid w:val="00BB42C0"/>
    <w:rsid w:val="00BB4611"/>
    <w:rsid w:val="00BB4FA9"/>
    <w:rsid w:val="00BB50D4"/>
    <w:rsid w:val="00BB52AB"/>
    <w:rsid w:val="00BB5CB3"/>
    <w:rsid w:val="00BB5E36"/>
    <w:rsid w:val="00BB5FC1"/>
    <w:rsid w:val="00BB6222"/>
    <w:rsid w:val="00BB6439"/>
    <w:rsid w:val="00BB643D"/>
    <w:rsid w:val="00BB6EE1"/>
    <w:rsid w:val="00BB790F"/>
    <w:rsid w:val="00BB7B12"/>
    <w:rsid w:val="00BC028A"/>
    <w:rsid w:val="00BC0389"/>
    <w:rsid w:val="00BC08FA"/>
    <w:rsid w:val="00BC0DEF"/>
    <w:rsid w:val="00BC0F50"/>
    <w:rsid w:val="00BC0F85"/>
    <w:rsid w:val="00BC1F29"/>
    <w:rsid w:val="00BC25CB"/>
    <w:rsid w:val="00BC2885"/>
    <w:rsid w:val="00BC2A0C"/>
    <w:rsid w:val="00BC34C9"/>
    <w:rsid w:val="00BC3501"/>
    <w:rsid w:val="00BC3DED"/>
    <w:rsid w:val="00BC3EE9"/>
    <w:rsid w:val="00BC4A88"/>
    <w:rsid w:val="00BC5181"/>
    <w:rsid w:val="00BC53C3"/>
    <w:rsid w:val="00BC5B2F"/>
    <w:rsid w:val="00BC635F"/>
    <w:rsid w:val="00BC65AF"/>
    <w:rsid w:val="00BC6A5D"/>
    <w:rsid w:val="00BC6E30"/>
    <w:rsid w:val="00BC7200"/>
    <w:rsid w:val="00BC7519"/>
    <w:rsid w:val="00BC7B06"/>
    <w:rsid w:val="00BD0487"/>
    <w:rsid w:val="00BD0834"/>
    <w:rsid w:val="00BD0EE3"/>
    <w:rsid w:val="00BD17D3"/>
    <w:rsid w:val="00BD1E86"/>
    <w:rsid w:val="00BD2032"/>
    <w:rsid w:val="00BD2734"/>
    <w:rsid w:val="00BD28CD"/>
    <w:rsid w:val="00BD2A5E"/>
    <w:rsid w:val="00BD2B00"/>
    <w:rsid w:val="00BD2B27"/>
    <w:rsid w:val="00BD2C59"/>
    <w:rsid w:val="00BD31F8"/>
    <w:rsid w:val="00BD3C1F"/>
    <w:rsid w:val="00BD4195"/>
    <w:rsid w:val="00BD46EB"/>
    <w:rsid w:val="00BD4CAD"/>
    <w:rsid w:val="00BD4EFF"/>
    <w:rsid w:val="00BD6A13"/>
    <w:rsid w:val="00BD6FE5"/>
    <w:rsid w:val="00BD75B9"/>
    <w:rsid w:val="00BD7A48"/>
    <w:rsid w:val="00BD7B07"/>
    <w:rsid w:val="00BD7E47"/>
    <w:rsid w:val="00BE0BA2"/>
    <w:rsid w:val="00BE0F57"/>
    <w:rsid w:val="00BE1134"/>
    <w:rsid w:val="00BE1A3A"/>
    <w:rsid w:val="00BE1BF6"/>
    <w:rsid w:val="00BE1E9D"/>
    <w:rsid w:val="00BE21DA"/>
    <w:rsid w:val="00BE2945"/>
    <w:rsid w:val="00BE2B1D"/>
    <w:rsid w:val="00BE2E0C"/>
    <w:rsid w:val="00BE3883"/>
    <w:rsid w:val="00BE3BCF"/>
    <w:rsid w:val="00BE3E90"/>
    <w:rsid w:val="00BE4B00"/>
    <w:rsid w:val="00BE50B3"/>
    <w:rsid w:val="00BE52F2"/>
    <w:rsid w:val="00BE53E0"/>
    <w:rsid w:val="00BE5EB7"/>
    <w:rsid w:val="00BE6301"/>
    <w:rsid w:val="00BE7456"/>
    <w:rsid w:val="00BE7CA2"/>
    <w:rsid w:val="00BF0893"/>
    <w:rsid w:val="00BF13A2"/>
    <w:rsid w:val="00BF19F1"/>
    <w:rsid w:val="00BF280A"/>
    <w:rsid w:val="00BF2A4C"/>
    <w:rsid w:val="00BF3673"/>
    <w:rsid w:val="00BF3B7A"/>
    <w:rsid w:val="00BF4951"/>
    <w:rsid w:val="00BF4C17"/>
    <w:rsid w:val="00BF4D6C"/>
    <w:rsid w:val="00BF51F2"/>
    <w:rsid w:val="00BF5502"/>
    <w:rsid w:val="00BF58CA"/>
    <w:rsid w:val="00BF5B22"/>
    <w:rsid w:val="00BF6E12"/>
    <w:rsid w:val="00BF7233"/>
    <w:rsid w:val="00BF7240"/>
    <w:rsid w:val="00BF7B78"/>
    <w:rsid w:val="00BF7BF5"/>
    <w:rsid w:val="00C009FD"/>
    <w:rsid w:val="00C00AC8"/>
    <w:rsid w:val="00C00E7C"/>
    <w:rsid w:val="00C00EA3"/>
    <w:rsid w:val="00C013C0"/>
    <w:rsid w:val="00C0187B"/>
    <w:rsid w:val="00C03440"/>
    <w:rsid w:val="00C037F0"/>
    <w:rsid w:val="00C03838"/>
    <w:rsid w:val="00C042BB"/>
    <w:rsid w:val="00C045D9"/>
    <w:rsid w:val="00C04910"/>
    <w:rsid w:val="00C05B02"/>
    <w:rsid w:val="00C05D04"/>
    <w:rsid w:val="00C05F0A"/>
    <w:rsid w:val="00C06D39"/>
    <w:rsid w:val="00C06F19"/>
    <w:rsid w:val="00C07484"/>
    <w:rsid w:val="00C07CDA"/>
    <w:rsid w:val="00C10001"/>
    <w:rsid w:val="00C101DE"/>
    <w:rsid w:val="00C10EB3"/>
    <w:rsid w:val="00C11B67"/>
    <w:rsid w:val="00C11E48"/>
    <w:rsid w:val="00C121FE"/>
    <w:rsid w:val="00C12E36"/>
    <w:rsid w:val="00C13256"/>
    <w:rsid w:val="00C13337"/>
    <w:rsid w:val="00C13B5A"/>
    <w:rsid w:val="00C140F6"/>
    <w:rsid w:val="00C14156"/>
    <w:rsid w:val="00C1439A"/>
    <w:rsid w:val="00C14E10"/>
    <w:rsid w:val="00C14F99"/>
    <w:rsid w:val="00C1548C"/>
    <w:rsid w:val="00C158FB"/>
    <w:rsid w:val="00C160CF"/>
    <w:rsid w:val="00C1614E"/>
    <w:rsid w:val="00C1625C"/>
    <w:rsid w:val="00C163E2"/>
    <w:rsid w:val="00C168EE"/>
    <w:rsid w:val="00C1785C"/>
    <w:rsid w:val="00C179C0"/>
    <w:rsid w:val="00C17A56"/>
    <w:rsid w:val="00C17EB2"/>
    <w:rsid w:val="00C2083B"/>
    <w:rsid w:val="00C21089"/>
    <w:rsid w:val="00C21BA1"/>
    <w:rsid w:val="00C21E0D"/>
    <w:rsid w:val="00C2281C"/>
    <w:rsid w:val="00C22E57"/>
    <w:rsid w:val="00C23058"/>
    <w:rsid w:val="00C235C0"/>
    <w:rsid w:val="00C237EC"/>
    <w:rsid w:val="00C24F3E"/>
    <w:rsid w:val="00C26202"/>
    <w:rsid w:val="00C26516"/>
    <w:rsid w:val="00C26BFA"/>
    <w:rsid w:val="00C27E28"/>
    <w:rsid w:val="00C27E9E"/>
    <w:rsid w:val="00C3106A"/>
    <w:rsid w:val="00C31CCD"/>
    <w:rsid w:val="00C32AB2"/>
    <w:rsid w:val="00C33297"/>
    <w:rsid w:val="00C33AE4"/>
    <w:rsid w:val="00C33E15"/>
    <w:rsid w:val="00C341F4"/>
    <w:rsid w:val="00C3451E"/>
    <w:rsid w:val="00C34672"/>
    <w:rsid w:val="00C348AE"/>
    <w:rsid w:val="00C34F43"/>
    <w:rsid w:val="00C3513F"/>
    <w:rsid w:val="00C3514D"/>
    <w:rsid w:val="00C351B1"/>
    <w:rsid w:val="00C36055"/>
    <w:rsid w:val="00C365A2"/>
    <w:rsid w:val="00C36CB1"/>
    <w:rsid w:val="00C36E27"/>
    <w:rsid w:val="00C36F2F"/>
    <w:rsid w:val="00C37381"/>
    <w:rsid w:val="00C3786F"/>
    <w:rsid w:val="00C37A28"/>
    <w:rsid w:val="00C40948"/>
    <w:rsid w:val="00C40C58"/>
    <w:rsid w:val="00C40E6B"/>
    <w:rsid w:val="00C41BE4"/>
    <w:rsid w:val="00C421DF"/>
    <w:rsid w:val="00C42890"/>
    <w:rsid w:val="00C42CE2"/>
    <w:rsid w:val="00C438C4"/>
    <w:rsid w:val="00C43E2C"/>
    <w:rsid w:val="00C44231"/>
    <w:rsid w:val="00C44AB4"/>
    <w:rsid w:val="00C4531D"/>
    <w:rsid w:val="00C45453"/>
    <w:rsid w:val="00C454BE"/>
    <w:rsid w:val="00C46B6C"/>
    <w:rsid w:val="00C46C11"/>
    <w:rsid w:val="00C472A1"/>
    <w:rsid w:val="00C519A2"/>
    <w:rsid w:val="00C51DC3"/>
    <w:rsid w:val="00C52115"/>
    <w:rsid w:val="00C525A2"/>
    <w:rsid w:val="00C5299A"/>
    <w:rsid w:val="00C52C92"/>
    <w:rsid w:val="00C52DBB"/>
    <w:rsid w:val="00C53136"/>
    <w:rsid w:val="00C547AD"/>
    <w:rsid w:val="00C54982"/>
    <w:rsid w:val="00C54D78"/>
    <w:rsid w:val="00C5589A"/>
    <w:rsid w:val="00C56487"/>
    <w:rsid w:val="00C573C0"/>
    <w:rsid w:val="00C577D8"/>
    <w:rsid w:val="00C5789F"/>
    <w:rsid w:val="00C57EF5"/>
    <w:rsid w:val="00C604CC"/>
    <w:rsid w:val="00C60817"/>
    <w:rsid w:val="00C60B5C"/>
    <w:rsid w:val="00C60F80"/>
    <w:rsid w:val="00C6200B"/>
    <w:rsid w:val="00C6225D"/>
    <w:rsid w:val="00C624F5"/>
    <w:rsid w:val="00C62890"/>
    <w:rsid w:val="00C6296E"/>
    <w:rsid w:val="00C631AC"/>
    <w:rsid w:val="00C63319"/>
    <w:rsid w:val="00C63476"/>
    <w:rsid w:val="00C636F2"/>
    <w:rsid w:val="00C6659C"/>
    <w:rsid w:val="00C668A2"/>
    <w:rsid w:val="00C6704A"/>
    <w:rsid w:val="00C67723"/>
    <w:rsid w:val="00C67748"/>
    <w:rsid w:val="00C677CC"/>
    <w:rsid w:val="00C67828"/>
    <w:rsid w:val="00C67981"/>
    <w:rsid w:val="00C67B60"/>
    <w:rsid w:val="00C706EB"/>
    <w:rsid w:val="00C71345"/>
    <w:rsid w:val="00C715F9"/>
    <w:rsid w:val="00C720AA"/>
    <w:rsid w:val="00C727F4"/>
    <w:rsid w:val="00C73547"/>
    <w:rsid w:val="00C73872"/>
    <w:rsid w:val="00C746D3"/>
    <w:rsid w:val="00C74C73"/>
    <w:rsid w:val="00C74FA4"/>
    <w:rsid w:val="00C75139"/>
    <w:rsid w:val="00C758A2"/>
    <w:rsid w:val="00C759E0"/>
    <w:rsid w:val="00C75AFB"/>
    <w:rsid w:val="00C75C51"/>
    <w:rsid w:val="00C768F1"/>
    <w:rsid w:val="00C7775D"/>
    <w:rsid w:val="00C77E9E"/>
    <w:rsid w:val="00C77F53"/>
    <w:rsid w:val="00C77FDE"/>
    <w:rsid w:val="00C80185"/>
    <w:rsid w:val="00C80745"/>
    <w:rsid w:val="00C81714"/>
    <w:rsid w:val="00C81859"/>
    <w:rsid w:val="00C81C48"/>
    <w:rsid w:val="00C82779"/>
    <w:rsid w:val="00C82F1D"/>
    <w:rsid w:val="00C82F1E"/>
    <w:rsid w:val="00C84DC7"/>
    <w:rsid w:val="00C861E9"/>
    <w:rsid w:val="00C864FA"/>
    <w:rsid w:val="00C86A0B"/>
    <w:rsid w:val="00C86AB4"/>
    <w:rsid w:val="00C872C3"/>
    <w:rsid w:val="00C87A0E"/>
    <w:rsid w:val="00C87EE7"/>
    <w:rsid w:val="00C90C34"/>
    <w:rsid w:val="00C91F2E"/>
    <w:rsid w:val="00C92204"/>
    <w:rsid w:val="00C9224B"/>
    <w:rsid w:val="00C9271C"/>
    <w:rsid w:val="00C92FA9"/>
    <w:rsid w:val="00C9302A"/>
    <w:rsid w:val="00C93B3B"/>
    <w:rsid w:val="00C945EC"/>
    <w:rsid w:val="00C947D6"/>
    <w:rsid w:val="00C96256"/>
    <w:rsid w:val="00C962FC"/>
    <w:rsid w:val="00C964B6"/>
    <w:rsid w:val="00C9693C"/>
    <w:rsid w:val="00C975F2"/>
    <w:rsid w:val="00C97990"/>
    <w:rsid w:val="00C97C63"/>
    <w:rsid w:val="00CA069C"/>
    <w:rsid w:val="00CA0CF4"/>
    <w:rsid w:val="00CA1245"/>
    <w:rsid w:val="00CA1451"/>
    <w:rsid w:val="00CA14A3"/>
    <w:rsid w:val="00CA193F"/>
    <w:rsid w:val="00CA1BBE"/>
    <w:rsid w:val="00CA292C"/>
    <w:rsid w:val="00CA2BD6"/>
    <w:rsid w:val="00CA3413"/>
    <w:rsid w:val="00CA40D0"/>
    <w:rsid w:val="00CA47C3"/>
    <w:rsid w:val="00CA4F3D"/>
    <w:rsid w:val="00CA5083"/>
    <w:rsid w:val="00CA5244"/>
    <w:rsid w:val="00CA5B1F"/>
    <w:rsid w:val="00CA6600"/>
    <w:rsid w:val="00CA66C0"/>
    <w:rsid w:val="00CA720E"/>
    <w:rsid w:val="00CA79F5"/>
    <w:rsid w:val="00CB03C0"/>
    <w:rsid w:val="00CB0798"/>
    <w:rsid w:val="00CB07C9"/>
    <w:rsid w:val="00CB0AA5"/>
    <w:rsid w:val="00CB0C36"/>
    <w:rsid w:val="00CB0CEA"/>
    <w:rsid w:val="00CB0D6B"/>
    <w:rsid w:val="00CB1169"/>
    <w:rsid w:val="00CB1483"/>
    <w:rsid w:val="00CB1805"/>
    <w:rsid w:val="00CB3435"/>
    <w:rsid w:val="00CB3837"/>
    <w:rsid w:val="00CB3D0D"/>
    <w:rsid w:val="00CB443F"/>
    <w:rsid w:val="00CB4703"/>
    <w:rsid w:val="00CB4C1C"/>
    <w:rsid w:val="00CB57FA"/>
    <w:rsid w:val="00CB5968"/>
    <w:rsid w:val="00CB6626"/>
    <w:rsid w:val="00CB6B53"/>
    <w:rsid w:val="00CB6F1F"/>
    <w:rsid w:val="00CB739E"/>
    <w:rsid w:val="00CB7C99"/>
    <w:rsid w:val="00CC0277"/>
    <w:rsid w:val="00CC02B4"/>
    <w:rsid w:val="00CC1DF0"/>
    <w:rsid w:val="00CC2353"/>
    <w:rsid w:val="00CC2625"/>
    <w:rsid w:val="00CC2855"/>
    <w:rsid w:val="00CC2946"/>
    <w:rsid w:val="00CC2F5F"/>
    <w:rsid w:val="00CC352C"/>
    <w:rsid w:val="00CC3B39"/>
    <w:rsid w:val="00CC45AF"/>
    <w:rsid w:val="00CC4738"/>
    <w:rsid w:val="00CC5EF4"/>
    <w:rsid w:val="00CC62E1"/>
    <w:rsid w:val="00CC6704"/>
    <w:rsid w:val="00CC6F68"/>
    <w:rsid w:val="00CC7181"/>
    <w:rsid w:val="00CC7B8D"/>
    <w:rsid w:val="00CC7F93"/>
    <w:rsid w:val="00CD00DE"/>
    <w:rsid w:val="00CD050D"/>
    <w:rsid w:val="00CD07D1"/>
    <w:rsid w:val="00CD0A56"/>
    <w:rsid w:val="00CD0A77"/>
    <w:rsid w:val="00CD1033"/>
    <w:rsid w:val="00CD10D5"/>
    <w:rsid w:val="00CD19F4"/>
    <w:rsid w:val="00CD1B4D"/>
    <w:rsid w:val="00CD2B97"/>
    <w:rsid w:val="00CD33FA"/>
    <w:rsid w:val="00CD3754"/>
    <w:rsid w:val="00CD3FCB"/>
    <w:rsid w:val="00CD4127"/>
    <w:rsid w:val="00CD43DD"/>
    <w:rsid w:val="00CD478F"/>
    <w:rsid w:val="00CD4D35"/>
    <w:rsid w:val="00CD5947"/>
    <w:rsid w:val="00CD5F21"/>
    <w:rsid w:val="00CD6492"/>
    <w:rsid w:val="00CE0030"/>
    <w:rsid w:val="00CE04EC"/>
    <w:rsid w:val="00CE05CE"/>
    <w:rsid w:val="00CE0F5C"/>
    <w:rsid w:val="00CE10FA"/>
    <w:rsid w:val="00CE16FF"/>
    <w:rsid w:val="00CE1BBB"/>
    <w:rsid w:val="00CE2025"/>
    <w:rsid w:val="00CE3320"/>
    <w:rsid w:val="00CE3544"/>
    <w:rsid w:val="00CE4659"/>
    <w:rsid w:val="00CE4E15"/>
    <w:rsid w:val="00CE532C"/>
    <w:rsid w:val="00CE65D6"/>
    <w:rsid w:val="00CE6889"/>
    <w:rsid w:val="00CE6894"/>
    <w:rsid w:val="00CE6BAB"/>
    <w:rsid w:val="00CE71E6"/>
    <w:rsid w:val="00CE7E61"/>
    <w:rsid w:val="00CF0071"/>
    <w:rsid w:val="00CF00D1"/>
    <w:rsid w:val="00CF03EF"/>
    <w:rsid w:val="00CF0659"/>
    <w:rsid w:val="00CF09D3"/>
    <w:rsid w:val="00CF0A8E"/>
    <w:rsid w:val="00CF0B82"/>
    <w:rsid w:val="00CF0E47"/>
    <w:rsid w:val="00CF1142"/>
    <w:rsid w:val="00CF147D"/>
    <w:rsid w:val="00CF150C"/>
    <w:rsid w:val="00CF2619"/>
    <w:rsid w:val="00CF2A93"/>
    <w:rsid w:val="00CF2BC4"/>
    <w:rsid w:val="00CF384F"/>
    <w:rsid w:val="00CF3E5D"/>
    <w:rsid w:val="00CF42A7"/>
    <w:rsid w:val="00CF450C"/>
    <w:rsid w:val="00CF4EED"/>
    <w:rsid w:val="00CF549D"/>
    <w:rsid w:val="00CF5657"/>
    <w:rsid w:val="00CF585B"/>
    <w:rsid w:val="00CF58A4"/>
    <w:rsid w:val="00CF6128"/>
    <w:rsid w:val="00CF63E6"/>
    <w:rsid w:val="00CF63EB"/>
    <w:rsid w:val="00CF649E"/>
    <w:rsid w:val="00CF661B"/>
    <w:rsid w:val="00CF6877"/>
    <w:rsid w:val="00CF6D28"/>
    <w:rsid w:val="00CF72EF"/>
    <w:rsid w:val="00CF7DC5"/>
    <w:rsid w:val="00D0043B"/>
    <w:rsid w:val="00D006A8"/>
    <w:rsid w:val="00D006E1"/>
    <w:rsid w:val="00D01572"/>
    <w:rsid w:val="00D02E90"/>
    <w:rsid w:val="00D034B5"/>
    <w:rsid w:val="00D03B0E"/>
    <w:rsid w:val="00D03F0A"/>
    <w:rsid w:val="00D03F83"/>
    <w:rsid w:val="00D042EF"/>
    <w:rsid w:val="00D04315"/>
    <w:rsid w:val="00D04365"/>
    <w:rsid w:val="00D04626"/>
    <w:rsid w:val="00D04691"/>
    <w:rsid w:val="00D046A3"/>
    <w:rsid w:val="00D0482C"/>
    <w:rsid w:val="00D04BFD"/>
    <w:rsid w:val="00D05136"/>
    <w:rsid w:val="00D0520C"/>
    <w:rsid w:val="00D055FC"/>
    <w:rsid w:val="00D056E8"/>
    <w:rsid w:val="00D05ED3"/>
    <w:rsid w:val="00D06307"/>
    <w:rsid w:val="00D06A53"/>
    <w:rsid w:val="00D0760A"/>
    <w:rsid w:val="00D077D4"/>
    <w:rsid w:val="00D0784F"/>
    <w:rsid w:val="00D07A51"/>
    <w:rsid w:val="00D07F4D"/>
    <w:rsid w:val="00D10C73"/>
    <w:rsid w:val="00D10F8B"/>
    <w:rsid w:val="00D116F5"/>
    <w:rsid w:val="00D119D4"/>
    <w:rsid w:val="00D11E5D"/>
    <w:rsid w:val="00D12050"/>
    <w:rsid w:val="00D12BF4"/>
    <w:rsid w:val="00D14093"/>
    <w:rsid w:val="00D1478D"/>
    <w:rsid w:val="00D148B7"/>
    <w:rsid w:val="00D14D2B"/>
    <w:rsid w:val="00D15282"/>
    <w:rsid w:val="00D15F34"/>
    <w:rsid w:val="00D16200"/>
    <w:rsid w:val="00D16390"/>
    <w:rsid w:val="00D16A16"/>
    <w:rsid w:val="00D16BE8"/>
    <w:rsid w:val="00D17897"/>
    <w:rsid w:val="00D17D91"/>
    <w:rsid w:val="00D2010B"/>
    <w:rsid w:val="00D2122F"/>
    <w:rsid w:val="00D21424"/>
    <w:rsid w:val="00D21456"/>
    <w:rsid w:val="00D214D3"/>
    <w:rsid w:val="00D216F5"/>
    <w:rsid w:val="00D21E69"/>
    <w:rsid w:val="00D2227F"/>
    <w:rsid w:val="00D22A99"/>
    <w:rsid w:val="00D22A9D"/>
    <w:rsid w:val="00D241A2"/>
    <w:rsid w:val="00D242EE"/>
    <w:rsid w:val="00D243AB"/>
    <w:rsid w:val="00D24504"/>
    <w:rsid w:val="00D24647"/>
    <w:rsid w:val="00D2473D"/>
    <w:rsid w:val="00D24BBD"/>
    <w:rsid w:val="00D24C7C"/>
    <w:rsid w:val="00D25319"/>
    <w:rsid w:val="00D253B8"/>
    <w:rsid w:val="00D255EC"/>
    <w:rsid w:val="00D271EB"/>
    <w:rsid w:val="00D3018D"/>
    <w:rsid w:val="00D30793"/>
    <w:rsid w:val="00D30B7A"/>
    <w:rsid w:val="00D31818"/>
    <w:rsid w:val="00D31E6F"/>
    <w:rsid w:val="00D32E35"/>
    <w:rsid w:val="00D337D7"/>
    <w:rsid w:val="00D33A2B"/>
    <w:rsid w:val="00D33CA0"/>
    <w:rsid w:val="00D34477"/>
    <w:rsid w:val="00D344A3"/>
    <w:rsid w:val="00D34B53"/>
    <w:rsid w:val="00D369BB"/>
    <w:rsid w:val="00D3766B"/>
    <w:rsid w:val="00D377D7"/>
    <w:rsid w:val="00D37B16"/>
    <w:rsid w:val="00D40D0A"/>
    <w:rsid w:val="00D41017"/>
    <w:rsid w:val="00D411C3"/>
    <w:rsid w:val="00D41ED1"/>
    <w:rsid w:val="00D424AB"/>
    <w:rsid w:val="00D425FD"/>
    <w:rsid w:val="00D42BF8"/>
    <w:rsid w:val="00D42F19"/>
    <w:rsid w:val="00D43280"/>
    <w:rsid w:val="00D443A3"/>
    <w:rsid w:val="00D44BE6"/>
    <w:rsid w:val="00D457ED"/>
    <w:rsid w:val="00D45F73"/>
    <w:rsid w:val="00D464A0"/>
    <w:rsid w:val="00D4699A"/>
    <w:rsid w:val="00D46E76"/>
    <w:rsid w:val="00D47452"/>
    <w:rsid w:val="00D47559"/>
    <w:rsid w:val="00D47776"/>
    <w:rsid w:val="00D477EA"/>
    <w:rsid w:val="00D479A4"/>
    <w:rsid w:val="00D50AC5"/>
    <w:rsid w:val="00D50D85"/>
    <w:rsid w:val="00D514B1"/>
    <w:rsid w:val="00D5200D"/>
    <w:rsid w:val="00D5201B"/>
    <w:rsid w:val="00D52341"/>
    <w:rsid w:val="00D52F18"/>
    <w:rsid w:val="00D532B0"/>
    <w:rsid w:val="00D532EB"/>
    <w:rsid w:val="00D5378E"/>
    <w:rsid w:val="00D5399A"/>
    <w:rsid w:val="00D53AB7"/>
    <w:rsid w:val="00D53C3C"/>
    <w:rsid w:val="00D53CBD"/>
    <w:rsid w:val="00D53CDC"/>
    <w:rsid w:val="00D54B63"/>
    <w:rsid w:val="00D56061"/>
    <w:rsid w:val="00D563BA"/>
    <w:rsid w:val="00D56910"/>
    <w:rsid w:val="00D57144"/>
    <w:rsid w:val="00D57536"/>
    <w:rsid w:val="00D57C6B"/>
    <w:rsid w:val="00D60307"/>
    <w:rsid w:val="00D607C7"/>
    <w:rsid w:val="00D60CE2"/>
    <w:rsid w:val="00D624D7"/>
    <w:rsid w:val="00D62691"/>
    <w:rsid w:val="00D62D90"/>
    <w:rsid w:val="00D62F07"/>
    <w:rsid w:val="00D6315C"/>
    <w:rsid w:val="00D63B97"/>
    <w:rsid w:val="00D64691"/>
    <w:rsid w:val="00D6494E"/>
    <w:rsid w:val="00D6517C"/>
    <w:rsid w:val="00D652B9"/>
    <w:rsid w:val="00D657A0"/>
    <w:rsid w:val="00D65A31"/>
    <w:rsid w:val="00D67CD3"/>
    <w:rsid w:val="00D7033A"/>
    <w:rsid w:val="00D70684"/>
    <w:rsid w:val="00D70BAC"/>
    <w:rsid w:val="00D70E41"/>
    <w:rsid w:val="00D712CD"/>
    <w:rsid w:val="00D72754"/>
    <w:rsid w:val="00D72837"/>
    <w:rsid w:val="00D72FF1"/>
    <w:rsid w:val="00D7337B"/>
    <w:rsid w:val="00D7374F"/>
    <w:rsid w:val="00D738FC"/>
    <w:rsid w:val="00D7433C"/>
    <w:rsid w:val="00D743C8"/>
    <w:rsid w:val="00D74418"/>
    <w:rsid w:val="00D74FC5"/>
    <w:rsid w:val="00D75051"/>
    <w:rsid w:val="00D75919"/>
    <w:rsid w:val="00D762FC"/>
    <w:rsid w:val="00D768B6"/>
    <w:rsid w:val="00D76E22"/>
    <w:rsid w:val="00D7700E"/>
    <w:rsid w:val="00D7757B"/>
    <w:rsid w:val="00D77767"/>
    <w:rsid w:val="00D779AC"/>
    <w:rsid w:val="00D77A3E"/>
    <w:rsid w:val="00D800F5"/>
    <w:rsid w:val="00D80306"/>
    <w:rsid w:val="00D807A8"/>
    <w:rsid w:val="00D8096F"/>
    <w:rsid w:val="00D80AED"/>
    <w:rsid w:val="00D8284A"/>
    <w:rsid w:val="00D82A71"/>
    <w:rsid w:val="00D83523"/>
    <w:rsid w:val="00D838A8"/>
    <w:rsid w:val="00D83B52"/>
    <w:rsid w:val="00D843A0"/>
    <w:rsid w:val="00D8504F"/>
    <w:rsid w:val="00D8510D"/>
    <w:rsid w:val="00D85CEF"/>
    <w:rsid w:val="00D85D7F"/>
    <w:rsid w:val="00D85EA3"/>
    <w:rsid w:val="00D868BF"/>
    <w:rsid w:val="00D87387"/>
    <w:rsid w:val="00D8743B"/>
    <w:rsid w:val="00D8750E"/>
    <w:rsid w:val="00D87558"/>
    <w:rsid w:val="00D87B08"/>
    <w:rsid w:val="00D87D25"/>
    <w:rsid w:val="00D908E0"/>
    <w:rsid w:val="00D919C1"/>
    <w:rsid w:val="00D92322"/>
    <w:rsid w:val="00D92616"/>
    <w:rsid w:val="00D93D64"/>
    <w:rsid w:val="00D9462F"/>
    <w:rsid w:val="00D94ACE"/>
    <w:rsid w:val="00D952D0"/>
    <w:rsid w:val="00D95FE9"/>
    <w:rsid w:val="00D962C1"/>
    <w:rsid w:val="00D96F8F"/>
    <w:rsid w:val="00D97999"/>
    <w:rsid w:val="00D97E36"/>
    <w:rsid w:val="00D97EA1"/>
    <w:rsid w:val="00D97FE3"/>
    <w:rsid w:val="00DA0151"/>
    <w:rsid w:val="00DA0444"/>
    <w:rsid w:val="00DA0C43"/>
    <w:rsid w:val="00DA0CA2"/>
    <w:rsid w:val="00DA0F1E"/>
    <w:rsid w:val="00DA22DE"/>
    <w:rsid w:val="00DA254A"/>
    <w:rsid w:val="00DA2AEC"/>
    <w:rsid w:val="00DA2C5C"/>
    <w:rsid w:val="00DA2E8E"/>
    <w:rsid w:val="00DA30C0"/>
    <w:rsid w:val="00DA35E2"/>
    <w:rsid w:val="00DA3F15"/>
    <w:rsid w:val="00DA42F7"/>
    <w:rsid w:val="00DA48E4"/>
    <w:rsid w:val="00DA4C91"/>
    <w:rsid w:val="00DA5305"/>
    <w:rsid w:val="00DA54C2"/>
    <w:rsid w:val="00DA66CE"/>
    <w:rsid w:val="00DA6A90"/>
    <w:rsid w:val="00DA75F2"/>
    <w:rsid w:val="00DA7EE7"/>
    <w:rsid w:val="00DB027B"/>
    <w:rsid w:val="00DB0B21"/>
    <w:rsid w:val="00DB0D40"/>
    <w:rsid w:val="00DB0E68"/>
    <w:rsid w:val="00DB16BA"/>
    <w:rsid w:val="00DB1783"/>
    <w:rsid w:val="00DB19C1"/>
    <w:rsid w:val="00DB282D"/>
    <w:rsid w:val="00DB28E5"/>
    <w:rsid w:val="00DB2C2E"/>
    <w:rsid w:val="00DB2D82"/>
    <w:rsid w:val="00DB3B9D"/>
    <w:rsid w:val="00DB3D35"/>
    <w:rsid w:val="00DB3DA6"/>
    <w:rsid w:val="00DB4441"/>
    <w:rsid w:val="00DB4F49"/>
    <w:rsid w:val="00DB50F2"/>
    <w:rsid w:val="00DB5327"/>
    <w:rsid w:val="00DB56A8"/>
    <w:rsid w:val="00DB5E83"/>
    <w:rsid w:val="00DB6022"/>
    <w:rsid w:val="00DB7575"/>
    <w:rsid w:val="00DC07F2"/>
    <w:rsid w:val="00DC1A5B"/>
    <w:rsid w:val="00DC1BD1"/>
    <w:rsid w:val="00DC1D73"/>
    <w:rsid w:val="00DC24DF"/>
    <w:rsid w:val="00DC286C"/>
    <w:rsid w:val="00DC2C4E"/>
    <w:rsid w:val="00DC321C"/>
    <w:rsid w:val="00DC347E"/>
    <w:rsid w:val="00DC3895"/>
    <w:rsid w:val="00DC3AE5"/>
    <w:rsid w:val="00DC3D2C"/>
    <w:rsid w:val="00DC3EE2"/>
    <w:rsid w:val="00DC42CE"/>
    <w:rsid w:val="00DC4E4D"/>
    <w:rsid w:val="00DC51A5"/>
    <w:rsid w:val="00DC5401"/>
    <w:rsid w:val="00DC58C9"/>
    <w:rsid w:val="00DC640A"/>
    <w:rsid w:val="00DC6535"/>
    <w:rsid w:val="00DC6721"/>
    <w:rsid w:val="00DC67D8"/>
    <w:rsid w:val="00DC6AD3"/>
    <w:rsid w:val="00DC79B6"/>
    <w:rsid w:val="00DD01BC"/>
    <w:rsid w:val="00DD038D"/>
    <w:rsid w:val="00DD0638"/>
    <w:rsid w:val="00DD11C4"/>
    <w:rsid w:val="00DD19A9"/>
    <w:rsid w:val="00DD1D14"/>
    <w:rsid w:val="00DD1D35"/>
    <w:rsid w:val="00DD2117"/>
    <w:rsid w:val="00DD275A"/>
    <w:rsid w:val="00DD2781"/>
    <w:rsid w:val="00DD2B2C"/>
    <w:rsid w:val="00DD2BA7"/>
    <w:rsid w:val="00DD2EB9"/>
    <w:rsid w:val="00DD319C"/>
    <w:rsid w:val="00DD3272"/>
    <w:rsid w:val="00DD37F9"/>
    <w:rsid w:val="00DD4391"/>
    <w:rsid w:val="00DD4584"/>
    <w:rsid w:val="00DD4BE8"/>
    <w:rsid w:val="00DD513C"/>
    <w:rsid w:val="00DD5614"/>
    <w:rsid w:val="00DD57F3"/>
    <w:rsid w:val="00DD5B6D"/>
    <w:rsid w:val="00DD5FD1"/>
    <w:rsid w:val="00DD6464"/>
    <w:rsid w:val="00DD6EA9"/>
    <w:rsid w:val="00DD7099"/>
    <w:rsid w:val="00DE0067"/>
    <w:rsid w:val="00DE028B"/>
    <w:rsid w:val="00DE09FE"/>
    <w:rsid w:val="00DE0A97"/>
    <w:rsid w:val="00DE1465"/>
    <w:rsid w:val="00DE1BFA"/>
    <w:rsid w:val="00DE209D"/>
    <w:rsid w:val="00DE23F5"/>
    <w:rsid w:val="00DE243D"/>
    <w:rsid w:val="00DE37E2"/>
    <w:rsid w:val="00DE3904"/>
    <w:rsid w:val="00DE44F6"/>
    <w:rsid w:val="00DE45FB"/>
    <w:rsid w:val="00DE5BA0"/>
    <w:rsid w:val="00DE5C18"/>
    <w:rsid w:val="00DE5E41"/>
    <w:rsid w:val="00DE6E32"/>
    <w:rsid w:val="00DE6FB9"/>
    <w:rsid w:val="00DE70D2"/>
    <w:rsid w:val="00DE7370"/>
    <w:rsid w:val="00DE749B"/>
    <w:rsid w:val="00DE754F"/>
    <w:rsid w:val="00DE7A06"/>
    <w:rsid w:val="00DF003E"/>
    <w:rsid w:val="00DF01D6"/>
    <w:rsid w:val="00DF0F46"/>
    <w:rsid w:val="00DF0FB7"/>
    <w:rsid w:val="00DF11D8"/>
    <w:rsid w:val="00DF14F8"/>
    <w:rsid w:val="00DF1538"/>
    <w:rsid w:val="00DF1E98"/>
    <w:rsid w:val="00DF20C5"/>
    <w:rsid w:val="00DF2214"/>
    <w:rsid w:val="00DF32FA"/>
    <w:rsid w:val="00DF3B5C"/>
    <w:rsid w:val="00DF43BD"/>
    <w:rsid w:val="00DF43EC"/>
    <w:rsid w:val="00DF45BA"/>
    <w:rsid w:val="00DF478E"/>
    <w:rsid w:val="00DF4836"/>
    <w:rsid w:val="00DF4A53"/>
    <w:rsid w:val="00DF4B2B"/>
    <w:rsid w:val="00DF53AF"/>
    <w:rsid w:val="00DF5D0B"/>
    <w:rsid w:val="00DF5F83"/>
    <w:rsid w:val="00DF68D5"/>
    <w:rsid w:val="00DF6E93"/>
    <w:rsid w:val="00DF7DE7"/>
    <w:rsid w:val="00E00773"/>
    <w:rsid w:val="00E00C90"/>
    <w:rsid w:val="00E00F78"/>
    <w:rsid w:val="00E00FD4"/>
    <w:rsid w:val="00E01665"/>
    <w:rsid w:val="00E01B5F"/>
    <w:rsid w:val="00E01F2C"/>
    <w:rsid w:val="00E02511"/>
    <w:rsid w:val="00E03E9A"/>
    <w:rsid w:val="00E042FD"/>
    <w:rsid w:val="00E0446C"/>
    <w:rsid w:val="00E047EA"/>
    <w:rsid w:val="00E048BA"/>
    <w:rsid w:val="00E04BCE"/>
    <w:rsid w:val="00E0501E"/>
    <w:rsid w:val="00E050A5"/>
    <w:rsid w:val="00E053D0"/>
    <w:rsid w:val="00E05615"/>
    <w:rsid w:val="00E05744"/>
    <w:rsid w:val="00E06895"/>
    <w:rsid w:val="00E068EF"/>
    <w:rsid w:val="00E06914"/>
    <w:rsid w:val="00E0732D"/>
    <w:rsid w:val="00E074C0"/>
    <w:rsid w:val="00E0756C"/>
    <w:rsid w:val="00E103D6"/>
    <w:rsid w:val="00E1075F"/>
    <w:rsid w:val="00E10E00"/>
    <w:rsid w:val="00E11681"/>
    <w:rsid w:val="00E11D14"/>
    <w:rsid w:val="00E12060"/>
    <w:rsid w:val="00E1237D"/>
    <w:rsid w:val="00E123CB"/>
    <w:rsid w:val="00E12A8B"/>
    <w:rsid w:val="00E135D5"/>
    <w:rsid w:val="00E14165"/>
    <w:rsid w:val="00E1477D"/>
    <w:rsid w:val="00E14894"/>
    <w:rsid w:val="00E1494A"/>
    <w:rsid w:val="00E15B4E"/>
    <w:rsid w:val="00E16138"/>
    <w:rsid w:val="00E1717E"/>
    <w:rsid w:val="00E177C7"/>
    <w:rsid w:val="00E17840"/>
    <w:rsid w:val="00E17870"/>
    <w:rsid w:val="00E17E49"/>
    <w:rsid w:val="00E17EAC"/>
    <w:rsid w:val="00E201E9"/>
    <w:rsid w:val="00E203E3"/>
    <w:rsid w:val="00E20C5E"/>
    <w:rsid w:val="00E20D76"/>
    <w:rsid w:val="00E2109C"/>
    <w:rsid w:val="00E212A8"/>
    <w:rsid w:val="00E21618"/>
    <w:rsid w:val="00E22C78"/>
    <w:rsid w:val="00E23878"/>
    <w:rsid w:val="00E23BC7"/>
    <w:rsid w:val="00E23EEF"/>
    <w:rsid w:val="00E23F28"/>
    <w:rsid w:val="00E23F65"/>
    <w:rsid w:val="00E24E8A"/>
    <w:rsid w:val="00E252AB"/>
    <w:rsid w:val="00E2578F"/>
    <w:rsid w:val="00E25B55"/>
    <w:rsid w:val="00E264CD"/>
    <w:rsid w:val="00E26ABF"/>
    <w:rsid w:val="00E26F72"/>
    <w:rsid w:val="00E271F4"/>
    <w:rsid w:val="00E27819"/>
    <w:rsid w:val="00E27B3D"/>
    <w:rsid w:val="00E27BF7"/>
    <w:rsid w:val="00E30915"/>
    <w:rsid w:val="00E30C0F"/>
    <w:rsid w:val="00E310AA"/>
    <w:rsid w:val="00E312A7"/>
    <w:rsid w:val="00E314D7"/>
    <w:rsid w:val="00E32931"/>
    <w:rsid w:val="00E33419"/>
    <w:rsid w:val="00E33465"/>
    <w:rsid w:val="00E33614"/>
    <w:rsid w:val="00E33AB3"/>
    <w:rsid w:val="00E3410A"/>
    <w:rsid w:val="00E3472E"/>
    <w:rsid w:val="00E3487C"/>
    <w:rsid w:val="00E3489D"/>
    <w:rsid w:val="00E34FB8"/>
    <w:rsid w:val="00E35189"/>
    <w:rsid w:val="00E355C6"/>
    <w:rsid w:val="00E359CD"/>
    <w:rsid w:val="00E35BE2"/>
    <w:rsid w:val="00E35C41"/>
    <w:rsid w:val="00E35DA0"/>
    <w:rsid w:val="00E35E72"/>
    <w:rsid w:val="00E3614E"/>
    <w:rsid w:val="00E36666"/>
    <w:rsid w:val="00E372A4"/>
    <w:rsid w:val="00E37611"/>
    <w:rsid w:val="00E37666"/>
    <w:rsid w:val="00E378B5"/>
    <w:rsid w:val="00E40E5E"/>
    <w:rsid w:val="00E4170F"/>
    <w:rsid w:val="00E41981"/>
    <w:rsid w:val="00E41DF3"/>
    <w:rsid w:val="00E4375C"/>
    <w:rsid w:val="00E43F2F"/>
    <w:rsid w:val="00E43F30"/>
    <w:rsid w:val="00E4407D"/>
    <w:rsid w:val="00E44296"/>
    <w:rsid w:val="00E4432A"/>
    <w:rsid w:val="00E44548"/>
    <w:rsid w:val="00E4465F"/>
    <w:rsid w:val="00E455ED"/>
    <w:rsid w:val="00E45B31"/>
    <w:rsid w:val="00E4681C"/>
    <w:rsid w:val="00E47A55"/>
    <w:rsid w:val="00E47AA8"/>
    <w:rsid w:val="00E47C39"/>
    <w:rsid w:val="00E500FA"/>
    <w:rsid w:val="00E5053F"/>
    <w:rsid w:val="00E50793"/>
    <w:rsid w:val="00E50E9E"/>
    <w:rsid w:val="00E50FBD"/>
    <w:rsid w:val="00E51348"/>
    <w:rsid w:val="00E514F4"/>
    <w:rsid w:val="00E51660"/>
    <w:rsid w:val="00E53191"/>
    <w:rsid w:val="00E5332B"/>
    <w:rsid w:val="00E53521"/>
    <w:rsid w:val="00E53809"/>
    <w:rsid w:val="00E53B19"/>
    <w:rsid w:val="00E54149"/>
    <w:rsid w:val="00E541AB"/>
    <w:rsid w:val="00E542A7"/>
    <w:rsid w:val="00E542D9"/>
    <w:rsid w:val="00E558BB"/>
    <w:rsid w:val="00E55C63"/>
    <w:rsid w:val="00E55F00"/>
    <w:rsid w:val="00E55F65"/>
    <w:rsid w:val="00E56023"/>
    <w:rsid w:val="00E56245"/>
    <w:rsid w:val="00E562C9"/>
    <w:rsid w:val="00E57CD9"/>
    <w:rsid w:val="00E57F7B"/>
    <w:rsid w:val="00E60104"/>
    <w:rsid w:val="00E6017C"/>
    <w:rsid w:val="00E60552"/>
    <w:rsid w:val="00E6055F"/>
    <w:rsid w:val="00E607B4"/>
    <w:rsid w:val="00E60DC3"/>
    <w:rsid w:val="00E611EE"/>
    <w:rsid w:val="00E6131B"/>
    <w:rsid w:val="00E629B5"/>
    <w:rsid w:val="00E62C9A"/>
    <w:rsid w:val="00E64583"/>
    <w:rsid w:val="00E64C79"/>
    <w:rsid w:val="00E64F83"/>
    <w:rsid w:val="00E651D4"/>
    <w:rsid w:val="00E65576"/>
    <w:rsid w:val="00E66697"/>
    <w:rsid w:val="00E66A92"/>
    <w:rsid w:val="00E6704F"/>
    <w:rsid w:val="00E671C3"/>
    <w:rsid w:val="00E673EF"/>
    <w:rsid w:val="00E674FC"/>
    <w:rsid w:val="00E67BDD"/>
    <w:rsid w:val="00E701D8"/>
    <w:rsid w:val="00E703BA"/>
    <w:rsid w:val="00E7047B"/>
    <w:rsid w:val="00E70B10"/>
    <w:rsid w:val="00E70FE7"/>
    <w:rsid w:val="00E712DA"/>
    <w:rsid w:val="00E717EE"/>
    <w:rsid w:val="00E71C3E"/>
    <w:rsid w:val="00E71C53"/>
    <w:rsid w:val="00E721B4"/>
    <w:rsid w:val="00E72F3A"/>
    <w:rsid w:val="00E72FDD"/>
    <w:rsid w:val="00E731E8"/>
    <w:rsid w:val="00E73696"/>
    <w:rsid w:val="00E736F5"/>
    <w:rsid w:val="00E73A42"/>
    <w:rsid w:val="00E73B29"/>
    <w:rsid w:val="00E744EC"/>
    <w:rsid w:val="00E7600E"/>
    <w:rsid w:val="00E7654F"/>
    <w:rsid w:val="00E765FF"/>
    <w:rsid w:val="00E76941"/>
    <w:rsid w:val="00E76A4D"/>
    <w:rsid w:val="00E76EAB"/>
    <w:rsid w:val="00E770A4"/>
    <w:rsid w:val="00E77750"/>
    <w:rsid w:val="00E77BE9"/>
    <w:rsid w:val="00E815FB"/>
    <w:rsid w:val="00E818C7"/>
    <w:rsid w:val="00E81C86"/>
    <w:rsid w:val="00E81D27"/>
    <w:rsid w:val="00E830C2"/>
    <w:rsid w:val="00E83A9C"/>
    <w:rsid w:val="00E84285"/>
    <w:rsid w:val="00E84B05"/>
    <w:rsid w:val="00E84E10"/>
    <w:rsid w:val="00E86154"/>
    <w:rsid w:val="00E86195"/>
    <w:rsid w:val="00E86C36"/>
    <w:rsid w:val="00E86DE9"/>
    <w:rsid w:val="00E871F6"/>
    <w:rsid w:val="00E87352"/>
    <w:rsid w:val="00E873D9"/>
    <w:rsid w:val="00E87DC8"/>
    <w:rsid w:val="00E90AD4"/>
    <w:rsid w:val="00E90DD6"/>
    <w:rsid w:val="00E90F9E"/>
    <w:rsid w:val="00E91335"/>
    <w:rsid w:val="00E91368"/>
    <w:rsid w:val="00E917E3"/>
    <w:rsid w:val="00E91CDE"/>
    <w:rsid w:val="00E93673"/>
    <w:rsid w:val="00E93B96"/>
    <w:rsid w:val="00E93D40"/>
    <w:rsid w:val="00E94944"/>
    <w:rsid w:val="00E94AD3"/>
    <w:rsid w:val="00E94B0B"/>
    <w:rsid w:val="00E94B2F"/>
    <w:rsid w:val="00E95455"/>
    <w:rsid w:val="00E95552"/>
    <w:rsid w:val="00E957F1"/>
    <w:rsid w:val="00E95CCA"/>
    <w:rsid w:val="00E95EAA"/>
    <w:rsid w:val="00E97410"/>
    <w:rsid w:val="00E97A09"/>
    <w:rsid w:val="00E97E8A"/>
    <w:rsid w:val="00EA0360"/>
    <w:rsid w:val="00EA05C9"/>
    <w:rsid w:val="00EA0643"/>
    <w:rsid w:val="00EA12B2"/>
    <w:rsid w:val="00EA1958"/>
    <w:rsid w:val="00EA22D8"/>
    <w:rsid w:val="00EA364B"/>
    <w:rsid w:val="00EA3F4B"/>
    <w:rsid w:val="00EA5417"/>
    <w:rsid w:val="00EA5539"/>
    <w:rsid w:val="00EA5914"/>
    <w:rsid w:val="00EA5CF3"/>
    <w:rsid w:val="00EA5DC5"/>
    <w:rsid w:val="00EA64B2"/>
    <w:rsid w:val="00EA6B93"/>
    <w:rsid w:val="00EA6CEC"/>
    <w:rsid w:val="00EA7364"/>
    <w:rsid w:val="00EA776E"/>
    <w:rsid w:val="00EA7DED"/>
    <w:rsid w:val="00EB03F2"/>
    <w:rsid w:val="00EB0A75"/>
    <w:rsid w:val="00EB1005"/>
    <w:rsid w:val="00EB1490"/>
    <w:rsid w:val="00EB204E"/>
    <w:rsid w:val="00EB29E9"/>
    <w:rsid w:val="00EB31F2"/>
    <w:rsid w:val="00EB32FA"/>
    <w:rsid w:val="00EB3B56"/>
    <w:rsid w:val="00EB3CB7"/>
    <w:rsid w:val="00EB481B"/>
    <w:rsid w:val="00EB4852"/>
    <w:rsid w:val="00EB5B3F"/>
    <w:rsid w:val="00EB635F"/>
    <w:rsid w:val="00EB638C"/>
    <w:rsid w:val="00EB65F8"/>
    <w:rsid w:val="00EB68E5"/>
    <w:rsid w:val="00EB6F73"/>
    <w:rsid w:val="00EB7638"/>
    <w:rsid w:val="00EB77C9"/>
    <w:rsid w:val="00EB77E8"/>
    <w:rsid w:val="00EC007D"/>
    <w:rsid w:val="00EC02E0"/>
    <w:rsid w:val="00EC226F"/>
    <w:rsid w:val="00EC228D"/>
    <w:rsid w:val="00EC22C3"/>
    <w:rsid w:val="00EC258A"/>
    <w:rsid w:val="00EC2616"/>
    <w:rsid w:val="00EC2962"/>
    <w:rsid w:val="00EC31BD"/>
    <w:rsid w:val="00EC3820"/>
    <w:rsid w:val="00EC3F0A"/>
    <w:rsid w:val="00EC58E7"/>
    <w:rsid w:val="00EC595D"/>
    <w:rsid w:val="00EC59AB"/>
    <w:rsid w:val="00EC5B48"/>
    <w:rsid w:val="00EC667E"/>
    <w:rsid w:val="00EC6CF2"/>
    <w:rsid w:val="00EC6F71"/>
    <w:rsid w:val="00EC7036"/>
    <w:rsid w:val="00EC7498"/>
    <w:rsid w:val="00ED04AE"/>
    <w:rsid w:val="00ED074F"/>
    <w:rsid w:val="00ED0DCC"/>
    <w:rsid w:val="00ED0FBF"/>
    <w:rsid w:val="00ED1BE5"/>
    <w:rsid w:val="00ED1C7D"/>
    <w:rsid w:val="00ED2BDD"/>
    <w:rsid w:val="00ED33EB"/>
    <w:rsid w:val="00ED34F3"/>
    <w:rsid w:val="00ED371B"/>
    <w:rsid w:val="00ED3CF1"/>
    <w:rsid w:val="00ED4272"/>
    <w:rsid w:val="00ED44DF"/>
    <w:rsid w:val="00ED5786"/>
    <w:rsid w:val="00ED5931"/>
    <w:rsid w:val="00ED611C"/>
    <w:rsid w:val="00ED7D15"/>
    <w:rsid w:val="00EE06CE"/>
    <w:rsid w:val="00EE0864"/>
    <w:rsid w:val="00EE1531"/>
    <w:rsid w:val="00EE1567"/>
    <w:rsid w:val="00EE15EA"/>
    <w:rsid w:val="00EE1C58"/>
    <w:rsid w:val="00EE25CC"/>
    <w:rsid w:val="00EE2617"/>
    <w:rsid w:val="00EE2EDF"/>
    <w:rsid w:val="00EE2FB8"/>
    <w:rsid w:val="00EE30A7"/>
    <w:rsid w:val="00EE361D"/>
    <w:rsid w:val="00EE3F61"/>
    <w:rsid w:val="00EE4062"/>
    <w:rsid w:val="00EE50F1"/>
    <w:rsid w:val="00EE59C7"/>
    <w:rsid w:val="00EE622A"/>
    <w:rsid w:val="00EE62E2"/>
    <w:rsid w:val="00EE691C"/>
    <w:rsid w:val="00EE6AFD"/>
    <w:rsid w:val="00EE6C88"/>
    <w:rsid w:val="00EE6F0A"/>
    <w:rsid w:val="00EE7AE5"/>
    <w:rsid w:val="00EE7D45"/>
    <w:rsid w:val="00EF04E1"/>
    <w:rsid w:val="00EF0733"/>
    <w:rsid w:val="00EF0DAD"/>
    <w:rsid w:val="00EF0EFF"/>
    <w:rsid w:val="00EF1BC9"/>
    <w:rsid w:val="00EF2B4D"/>
    <w:rsid w:val="00EF2D75"/>
    <w:rsid w:val="00EF38A0"/>
    <w:rsid w:val="00EF49E6"/>
    <w:rsid w:val="00EF52C0"/>
    <w:rsid w:val="00EF584A"/>
    <w:rsid w:val="00EF598B"/>
    <w:rsid w:val="00EF5AB7"/>
    <w:rsid w:val="00EF5C8A"/>
    <w:rsid w:val="00EF6109"/>
    <w:rsid w:val="00EF63AA"/>
    <w:rsid w:val="00EF67EA"/>
    <w:rsid w:val="00EF694F"/>
    <w:rsid w:val="00EF6D41"/>
    <w:rsid w:val="00EF7C87"/>
    <w:rsid w:val="00F01812"/>
    <w:rsid w:val="00F01B9E"/>
    <w:rsid w:val="00F01FB1"/>
    <w:rsid w:val="00F02FB0"/>
    <w:rsid w:val="00F03281"/>
    <w:rsid w:val="00F04401"/>
    <w:rsid w:val="00F044AB"/>
    <w:rsid w:val="00F0459A"/>
    <w:rsid w:val="00F05050"/>
    <w:rsid w:val="00F0570A"/>
    <w:rsid w:val="00F05FBC"/>
    <w:rsid w:val="00F068FF"/>
    <w:rsid w:val="00F07567"/>
    <w:rsid w:val="00F07A56"/>
    <w:rsid w:val="00F07B23"/>
    <w:rsid w:val="00F07B52"/>
    <w:rsid w:val="00F07F66"/>
    <w:rsid w:val="00F102A0"/>
    <w:rsid w:val="00F105AF"/>
    <w:rsid w:val="00F108ED"/>
    <w:rsid w:val="00F10983"/>
    <w:rsid w:val="00F109CF"/>
    <w:rsid w:val="00F12226"/>
    <w:rsid w:val="00F12A43"/>
    <w:rsid w:val="00F12CD9"/>
    <w:rsid w:val="00F13CBF"/>
    <w:rsid w:val="00F1567F"/>
    <w:rsid w:val="00F157BA"/>
    <w:rsid w:val="00F1606D"/>
    <w:rsid w:val="00F16197"/>
    <w:rsid w:val="00F1636A"/>
    <w:rsid w:val="00F16422"/>
    <w:rsid w:val="00F16EE3"/>
    <w:rsid w:val="00F1743C"/>
    <w:rsid w:val="00F1745F"/>
    <w:rsid w:val="00F176E8"/>
    <w:rsid w:val="00F177BC"/>
    <w:rsid w:val="00F17A3B"/>
    <w:rsid w:val="00F2103A"/>
    <w:rsid w:val="00F2103D"/>
    <w:rsid w:val="00F21815"/>
    <w:rsid w:val="00F2263C"/>
    <w:rsid w:val="00F22BD1"/>
    <w:rsid w:val="00F230F2"/>
    <w:rsid w:val="00F239E6"/>
    <w:rsid w:val="00F23AF0"/>
    <w:rsid w:val="00F23E1C"/>
    <w:rsid w:val="00F23E5D"/>
    <w:rsid w:val="00F2568E"/>
    <w:rsid w:val="00F256A0"/>
    <w:rsid w:val="00F25BDD"/>
    <w:rsid w:val="00F262D9"/>
    <w:rsid w:val="00F26C48"/>
    <w:rsid w:val="00F26E70"/>
    <w:rsid w:val="00F26EA6"/>
    <w:rsid w:val="00F27A56"/>
    <w:rsid w:val="00F27A8F"/>
    <w:rsid w:val="00F3027E"/>
    <w:rsid w:val="00F3085B"/>
    <w:rsid w:val="00F30871"/>
    <w:rsid w:val="00F309FA"/>
    <w:rsid w:val="00F310E1"/>
    <w:rsid w:val="00F31502"/>
    <w:rsid w:val="00F31CEF"/>
    <w:rsid w:val="00F31E02"/>
    <w:rsid w:val="00F32078"/>
    <w:rsid w:val="00F32146"/>
    <w:rsid w:val="00F3299F"/>
    <w:rsid w:val="00F32E18"/>
    <w:rsid w:val="00F3358F"/>
    <w:rsid w:val="00F3369B"/>
    <w:rsid w:val="00F346BB"/>
    <w:rsid w:val="00F349D3"/>
    <w:rsid w:val="00F35567"/>
    <w:rsid w:val="00F35EC4"/>
    <w:rsid w:val="00F36818"/>
    <w:rsid w:val="00F36931"/>
    <w:rsid w:val="00F36B5C"/>
    <w:rsid w:val="00F36D08"/>
    <w:rsid w:val="00F371DD"/>
    <w:rsid w:val="00F374B4"/>
    <w:rsid w:val="00F37CC3"/>
    <w:rsid w:val="00F400E8"/>
    <w:rsid w:val="00F40224"/>
    <w:rsid w:val="00F40809"/>
    <w:rsid w:val="00F40881"/>
    <w:rsid w:val="00F4091F"/>
    <w:rsid w:val="00F40D2B"/>
    <w:rsid w:val="00F41167"/>
    <w:rsid w:val="00F411A0"/>
    <w:rsid w:val="00F41E48"/>
    <w:rsid w:val="00F42801"/>
    <w:rsid w:val="00F42C6B"/>
    <w:rsid w:val="00F42E1C"/>
    <w:rsid w:val="00F434A7"/>
    <w:rsid w:val="00F436FF"/>
    <w:rsid w:val="00F4395E"/>
    <w:rsid w:val="00F43ACD"/>
    <w:rsid w:val="00F44640"/>
    <w:rsid w:val="00F44AE7"/>
    <w:rsid w:val="00F44AEA"/>
    <w:rsid w:val="00F452DC"/>
    <w:rsid w:val="00F45F1C"/>
    <w:rsid w:val="00F4600D"/>
    <w:rsid w:val="00F46199"/>
    <w:rsid w:val="00F46A4E"/>
    <w:rsid w:val="00F46E1B"/>
    <w:rsid w:val="00F47758"/>
    <w:rsid w:val="00F4796D"/>
    <w:rsid w:val="00F47A5F"/>
    <w:rsid w:val="00F47C23"/>
    <w:rsid w:val="00F50048"/>
    <w:rsid w:val="00F50503"/>
    <w:rsid w:val="00F50ABB"/>
    <w:rsid w:val="00F5138A"/>
    <w:rsid w:val="00F51ECB"/>
    <w:rsid w:val="00F52106"/>
    <w:rsid w:val="00F5238C"/>
    <w:rsid w:val="00F53305"/>
    <w:rsid w:val="00F53528"/>
    <w:rsid w:val="00F53F45"/>
    <w:rsid w:val="00F54443"/>
    <w:rsid w:val="00F545FA"/>
    <w:rsid w:val="00F54739"/>
    <w:rsid w:val="00F5571B"/>
    <w:rsid w:val="00F55782"/>
    <w:rsid w:val="00F558EC"/>
    <w:rsid w:val="00F55C09"/>
    <w:rsid w:val="00F56080"/>
    <w:rsid w:val="00F564BA"/>
    <w:rsid w:val="00F56C48"/>
    <w:rsid w:val="00F56F66"/>
    <w:rsid w:val="00F57534"/>
    <w:rsid w:val="00F6047F"/>
    <w:rsid w:val="00F605EE"/>
    <w:rsid w:val="00F6064B"/>
    <w:rsid w:val="00F607AE"/>
    <w:rsid w:val="00F60EDF"/>
    <w:rsid w:val="00F61330"/>
    <w:rsid w:val="00F614AF"/>
    <w:rsid w:val="00F61778"/>
    <w:rsid w:val="00F61DEB"/>
    <w:rsid w:val="00F639C2"/>
    <w:rsid w:val="00F641A0"/>
    <w:rsid w:val="00F6427F"/>
    <w:rsid w:val="00F650DE"/>
    <w:rsid w:val="00F65911"/>
    <w:rsid w:val="00F65C79"/>
    <w:rsid w:val="00F6693B"/>
    <w:rsid w:val="00F66E6E"/>
    <w:rsid w:val="00F6717F"/>
    <w:rsid w:val="00F67766"/>
    <w:rsid w:val="00F7033D"/>
    <w:rsid w:val="00F704AE"/>
    <w:rsid w:val="00F704C4"/>
    <w:rsid w:val="00F70755"/>
    <w:rsid w:val="00F708FF"/>
    <w:rsid w:val="00F70AF4"/>
    <w:rsid w:val="00F72727"/>
    <w:rsid w:val="00F72E47"/>
    <w:rsid w:val="00F7332A"/>
    <w:rsid w:val="00F73382"/>
    <w:rsid w:val="00F73451"/>
    <w:rsid w:val="00F73A71"/>
    <w:rsid w:val="00F73E26"/>
    <w:rsid w:val="00F74146"/>
    <w:rsid w:val="00F74192"/>
    <w:rsid w:val="00F744B5"/>
    <w:rsid w:val="00F7466C"/>
    <w:rsid w:val="00F747F8"/>
    <w:rsid w:val="00F749AA"/>
    <w:rsid w:val="00F751E1"/>
    <w:rsid w:val="00F7546D"/>
    <w:rsid w:val="00F75691"/>
    <w:rsid w:val="00F75B80"/>
    <w:rsid w:val="00F75F07"/>
    <w:rsid w:val="00F76755"/>
    <w:rsid w:val="00F767B1"/>
    <w:rsid w:val="00F805A8"/>
    <w:rsid w:val="00F80877"/>
    <w:rsid w:val="00F817C3"/>
    <w:rsid w:val="00F8216C"/>
    <w:rsid w:val="00F83B8D"/>
    <w:rsid w:val="00F83D8C"/>
    <w:rsid w:val="00F85A05"/>
    <w:rsid w:val="00F85E08"/>
    <w:rsid w:val="00F86161"/>
    <w:rsid w:val="00F867B3"/>
    <w:rsid w:val="00F86868"/>
    <w:rsid w:val="00F86DB9"/>
    <w:rsid w:val="00F872E1"/>
    <w:rsid w:val="00F87ADE"/>
    <w:rsid w:val="00F9176A"/>
    <w:rsid w:val="00F918F3"/>
    <w:rsid w:val="00F91B81"/>
    <w:rsid w:val="00F91F44"/>
    <w:rsid w:val="00F924C1"/>
    <w:rsid w:val="00F9282A"/>
    <w:rsid w:val="00F94163"/>
    <w:rsid w:val="00F9443E"/>
    <w:rsid w:val="00F94667"/>
    <w:rsid w:val="00F9469A"/>
    <w:rsid w:val="00F94806"/>
    <w:rsid w:val="00F95506"/>
    <w:rsid w:val="00F95969"/>
    <w:rsid w:val="00F96018"/>
    <w:rsid w:val="00F9601F"/>
    <w:rsid w:val="00F96C6D"/>
    <w:rsid w:val="00F96C8B"/>
    <w:rsid w:val="00F97788"/>
    <w:rsid w:val="00F9798B"/>
    <w:rsid w:val="00F979F0"/>
    <w:rsid w:val="00FA0214"/>
    <w:rsid w:val="00FA02EA"/>
    <w:rsid w:val="00FA0986"/>
    <w:rsid w:val="00FA0BBC"/>
    <w:rsid w:val="00FA1362"/>
    <w:rsid w:val="00FA1391"/>
    <w:rsid w:val="00FA13E9"/>
    <w:rsid w:val="00FA17A2"/>
    <w:rsid w:val="00FA2621"/>
    <w:rsid w:val="00FA29FB"/>
    <w:rsid w:val="00FA3615"/>
    <w:rsid w:val="00FA3DAD"/>
    <w:rsid w:val="00FA3EB4"/>
    <w:rsid w:val="00FA46A8"/>
    <w:rsid w:val="00FA5584"/>
    <w:rsid w:val="00FA5B79"/>
    <w:rsid w:val="00FA5D35"/>
    <w:rsid w:val="00FA5E1B"/>
    <w:rsid w:val="00FA5EDC"/>
    <w:rsid w:val="00FA61F5"/>
    <w:rsid w:val="00FA6473"/>
    <w:rsid w:val="00FA65DA"/>
    <w:rsid w:val="00FA683B"/>
    <w:rsid w:val="00FA6AF2"/>
    <w:rsid w:val="00FA6C89"/>
    <w:rsid w:val="00FA6F4A"/>
    <w:rsid w:val="00FB1436"/>
    <w:rsid w:val="00FB173C"/>
    <w:rsid w:val="00FB177E"/>
    <w:rsid w:val="00FB17B4"/>
    <w:rsid w:val="00FB1D03"/>
    <w:rsid w:val="00FB228B"/>
    <w:rsid w:val="00FB286A"/>
    <w:rsid w:val="00FB425C"/>
    <w:rsid w:val="00FB433F"/>
    <w:rsid w:val="00FB4624"/>
    <w:rsid w:val="00FB4CE5"/>
    <w:rsid w:val="00FB5377"/>
    <w:rsid w:val="00FB785A"/>
    <w:rsid w:val="00FB7FCB"/>
    <w:rsid w:val="00FC0B57"/>
    <w:rsid w:val="00FC1248"/>
    <w:rsid w:val="00FC2454"/>
    <w:rsid w:val="00FC2C08"/>
    <w:rsid w:val="00FC2CB1"/>
    <w:rsid w:val="00FC2E36"/>
    <w:rsid w:val="00FC4BA6"/>
    <w:rsid w:val="00FC4BDE"/>
    <w:rsid w:val="00FC4F01"/>
    <w:rsid w:val="00FC5306"/>
    <w:rsid w:val="00FC5567"/>
    <w:rsid w:val="00FC5837"/>
    <w:rsid w:val="00FC5A54"/>
    <w:rsid w:val="00FC5B55"/>
    <w:rsid w:val="00FC63EB"/>
    <w:rsid w:val="00FC6633"/>
    <w:rsid w:val="00FC7E98"/>
    <w:rsid w:val="00FC7EFD"/>
    <w:rsid w:val="00FD0313"/>
    <w:rsid w:val="00FD0868"/>
    <w:rsid w:val="00FD087D"/>
    <w:rsid w:val="00FD0DCD"/>
    <w:rsid w:val="00FD12E9"/>
    <w:rsid w:val="00FD1D70"/>
    <w:rsid w:val="00FD267A"/>
    <w:rsid w:val="00FD2691"/>
    <w:rsid w:val="00FD2BB7"/>
    <w:rsid w:val="00FD2D55"/>
    <w:rsid w:val="00FD3053"/>
    <w:rsid w:val="00FD335F"/>
    <w:rsid w:val="00FD3424"/>
    <w:rsid w:val="00FD40B9"/>
    <w:rsid w:val="00FD4382"/>
    <w:rsid w:val="00FD4C00"/>
    <w:rsid w:val="00FD5CAD"/>
    <w:rsid w:val="00FD62C2"/>
    <w:rsid w:val="00FD6BC8"/>
    <w:rsid w:val="00FD7AA2"/>
    <w:rsid w:val="00FE0370"/>
    <w:rsid w:val="00FE039A"/>
    <w:rsid w:val="00FE07DF"/>
    <w:rsid w:val="00FE0CE7"/>
    <w:rsid w:val="00FE0E49"/>
    <w:rsid w:val="00FE2134"/>
    <w:rsid w:val="00FE282A"/>
    <w:rsid w:val="00FE28AD"/>
    <w:rsid w:val="00FE2EC6"/>
    <w:rsid w:val="00FE3522"/>
    <w:rsid w:val="00FE38A5"/>
    <w:rsid w:val="00FE38F5"/>
    <w:rsid w:val="00FE40C6"/>
    <w:rsid w:val="00FE45D8"/>
    <w:rsid w:val="00FE4864"/>
    <w:rsid w:val="00FE48EB"/>
    <w:rsid w:val="00FE4A2A"/>
    <w:rsid w:val="00FE4A2E"/>
    <w:rsid w:val="00FE4AF0"/>
    <w:rsid w:val="00FE61BB"/>
    <w:rsid w:val="00FE64E7"/>
    <w:rsid w:val="00FE7618"/>
    <w:rsid w:val="00FE7668"/>
    <w:rsid w:val="00FE77C6"/>
    <w:rsid w:val="00FE7B5A"/>
    <w:rsid w:val="00FE7F36"/>
    <w:rsid w:val="00FF0321"/>
    <w:rsid w:val="00FF06B8"/>
    <w:rsid w:val="00FF0CA0"/>
    <w:rsid w:val="00FF0D31"/>
    <w:rsid w:val="00FF1247"/>
    <w:rsid w:val="00FF16A4"/>
    <w:rsid w:val="00FF1EB6"/>
    <w:rsid w:val="00FF20BD"/>
    <w:rsid w:val="00FF211B"/>
    <w:rsid w:val="00FF2150"/>
    <w:rsid w:val="00FF27D5"/>
    <w:rsid w:val="00FF295E"/>
    <w:rsid w:val="00FF295F"/>
    <w:rsid w:val="00FF2BE2"/>
    <w:rsid w:val="00FF2D41"/>
    <w:rsid w:val="00FF33F6"/>
    <w:rsid w:val="00FF378D"/>
    <w:rsid w:val="00FF411E"/>
    <w:rsid w:val="00FF471F"/>
    <w:rsid w:val="00FF48BD"/>
    <w:rsid w:val="00FF4E5E"/>
    <w:rsid w:val="00FF4FD0"/>
    <w:rsid w:val="00FF5003"/>
    <w:rsid w:val="00FF5581"/>
    <w:rsid w:val="00FF5A0A"/>
    <w:rsid w:val="00FF5B54"/>
    <w:rsid w:val="00FF5CF3"/>
    <w:rsid w:val="00FF5E26"/>
    <w:rsid w:val="00FF6239"/>
    <w:rsid w:val="00FF6936"/>
    <w:rsid w:val="00FF697E"/>
    <w:rsid w:val="00FF6B40"/>
    <w:rsid w:val="00FF6B6F"/>
    <w:rsid w:val="00FF6E89"/>
    <w:rsid w:val="00FF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EC71C-6D10-4B1D-995C-D92E0988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466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46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466F6"/>
  </w:style>
  <w:style w:type="paragraph" w:styleId="a6">
    <w:name w:val="header"/>
    <w:basedOn w:val="a"/>
    <w:link w:val="a7"/>
    <w:rsid w:val="005466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46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466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5B5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731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952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34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9893161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3C95-9BA0-4017-BDDC-FE23D844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62</Words>
  <Characters>2828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</cp:lastModifiedBy>
  <cp:revision>2</cp:revision>
  <cp:lastPrinted>2016-11-28T05:59:00Z</cp:lastPrinted>
  <dcterms:created xsi:type="dcterms:W3CDTF">2022-04-21T09:14:00Z</dcterms:created>
  <dcterms:modified xsi:type="dcterms:W3CDTF">2022-04-21T09:14:00Z</dcterms:modified>
</cp:coreProperties>
</file>